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063B7" w:rsidRDefault="00355F76" w:rsidP="00355F76">
      <w:pPr>
        <w:ind w:left="2832" w:hanging="708"/>
        <w:jc w:val="both"/>
        <w:rPr>
          <w:rFonts w:ascii="Arial" w:eastAsia="Arial" w:hAnsi="Arial" w:cs="Arial"/>
          <w:b/>
        </w:rPr>
      </w:pPr>
      <w:r w:rsidRPr="001C1F55">
        <w:rPr>
          <w:rFonts w:ascii="Arial" w:eastAsia="Arial" w:hAnsi="Arial" w:cs="Arial"/>
          <w:b/>
        </w:rPr>
        <w:t xml:space="preserve">    </w:t>
      </w:r>
      <w:r w:rsidRPr="001063B7">
        <w:rPr>
          <w:rFonts w:ascii="Arial" w:eastAsia="Arial" w:hAnsi="Arial" w:cs="Arial"/>
          <w:b/>
        </w:rPr>
        <w:t>REGLAMENTO INTERNO DE TRABAJO</w:t>
      </w:r>
    </w:p>
    <w:p w14:paraId="789A0029" w14:textId="096DD744" w:rsidR="00355F76" w:rsidRPr="001063B7" w:rsidRDefault="00E4446D" w:rsidP="00EB3542">
      <w:pPr>
        <w:pStyle w:val="Ttulo1"/>
        <w:spacing w:line="240" w:lineRule="auto"/>
        <w:rPr>
          <w:b/>
          <w:sz w:val="22"/>
          <w:szCs w:val="22"/>
        </w:rPr>
      </w:pPr>
      <w:r>
        <w:rPr>
          <w:b/>
          <w:sz w:val="22"/>
          <w:szCs w:val="22"/>
        </w:rPr>
        <w:t>|NOMBRE|</w:t>
      </w:r>
    </w:p>
    <w:p w14:paraId="7D165AC5" w14:textId="77777777" w:rsidR="00EB3542" w:rsidRPr="001063B7" w:rsidRDefault="00EB3542" w:rsidP="00EB3542">
      <w:pPr>
        <w:rPr>
          <w:lang w:eastAsia="es-CO"/>
        </w:rPr>
      </w:pPr>
    </w:p>
    <w:p w14:paraId="4705265F" w14:textId="77777777" w:rsidR="00355F76" w:rsidRPr="001063B7" w:rsidRDefault="00355F76" w:rsidP="00355F76">
      <w:pPr>
        <w:pStyle w:val="Ttulo1"/>
        <w:spacing w:line="240" w:lineRule="auto"/>
        <w:rPr>
          <w:b/>
          <w:sz w:val="22"/>
          <w:szCs w:val="22"/>
        </w:rPr>
      </w:pPr>
      <w:r w:rsidRPr="001063B7">
        <w:rPr>
          <w:b/>
          <w:sz w:val="22"/>
          <w:szCs w:val="22"/>
        </w:rPr>
        <w:t>Capítulo I</w:t>
      </w:r>
    </w:p>
    <w:p w14:paraId="2B9DDF8F" w14:textId="77777777" w:rsidR="00355F76" w:rsidRPr="001063B7" w:rsidRDefault="00355F76" w:rsidP="00355F76">
      <w:pPr>
        <w:jc w:val="both"/>
        <w:rPr>
          <w:rFonts w:ascii="Arial" w:eastAsia="Arial" w:hAnsi="Arial" w:cs="Arial"/>
        </w:rPr>
      </w:pPr>
    </w:p>
    <w:p w14:paraId="35EED089" w14:textId="631DDB2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1º.</w:t>
      </w:r>
      <w:r w:rsidRPr="001063B7">
        <w:rPr>
          <w:rFonts w:ascii="Arial" w:eastAsia="Arial" w:hAnsi="Arial" w:cs="Arial"/>
          <w:color w:val="000000"/>
        </w:rPr>
        <w:t xml:space="preserve"> El presente es el Reglamento Interno de Trabajo prescrito por la Empres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omiciliada en</w:t>
      </w:r>
      <w:r w:rsidR="00E4446D">
        <w:rPr>
          <w:rFonts w:ascii="Arial" w:eastAsia="Arial" w:hAnsi="Arial" w:cs="Arial"/>
          <w:color w:val="000000"/>
        </w:rPr>
        <w:t xml:space="preserve"> |MUNICIPIO|</w:t>
      </w:r>
      <w:r w:rsidR="00E4446D" w:rsidRPr="001C1F55">
        <w:rPr>
          <w:rFonts w:ascii="Arial" w:eastAsia="Arial" w:hAnsi="Arial" w:cs="Arial"/>
          <w:color w:val="000000"/>
        </w:rPr>
        <w:t xml:space="preserve">, </w:t>
      </w:r>
      <w:r w:rsidR="00E4446D" w:rsidRPr="001C569E">
        <w:rPr>
          <w:rFonts w:ascii="Arial" w:eastAsia="Arial" w:hAnsi="Arial" w:cs="Arial"/>
          <w:color w:val="000000"/>
        </w:rPr>
        <w:t>|DEPARTAMENTO|</w:t>
      </w:r>
      <w:r w:rsidR="00E4446D" w:rsidRPr="001C1F55">
        <w:rPr>
          <w:rFonts w:ascii="Arial" w:eastAsia="Arial" w:hAnsi="Arial" w:cs="Arial"/>
          <w:color w:val="000000"/>
        </w:rPr>
        <w:t>,</w:t>
      </w:r>
      <w:r w:rsidRPr="001063B7">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r w:rsidR="00E4446D" w:rsidRPr="001063B7">
        <w:rPr>
          <w:rFonts w:ascii="Arial" w:eastAsia="Arial" w:hAnsi="Arial" w:cs="Arial"/>
          <w:color w:val="000000"/>
        </w:rPr>
        <w:t>que,</w:t>
      </w:r>
      <w:r w:rsidRPr="001063B7">
        <w:rPr>
          <w:rFonts w:ascii="Arial" w:eastAsia="Arial" w:hAnsi="Arial" w:cs="Arial"/>
          <w:color w:val="000000"/>
        </w:rPr>
        <w:t xml:space="preserve"> sin embargo, sólo puede ser favorable al Trabajador. </w:t>
      </w:r>
    </w:p>
    <w:p w14:paraId="27D5BA51" w14:textId="05499C26"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form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odrá adoptar otras políticas, procedimientos y códigos internos que serán parte integrante de este reglamento.</w:t>
      </w:r>
    </w:p>
    <w:p w14:paraId="29C469F2" w14:textId="77777777" w:rsidR="00EB3542" w:rsidRPr="001063B7" w:rsidRDefault="00EB3542" w:rsidP="00355F76">
      <w:pPr>
        <w:pStyle w:val="Ttulo1"/>
        <w:spacing w:line="240" w:lineRule="auto"/>
        <w:rPr>
          <w:b/>
          <w:sz w:val="22"/>
          <w:szCs w:val="22"/>
        </w:rPr>
      </w:pPr>
    </w:p>
    <w:p w14:paraId="4D596B26" w14:textId="3C8086E9" w:rsidR="00355F76" w:rsidRPr="001063B7" w:rsidRDefault="00355F76" w:rsidP="00355F76">
      <w:pPr>
        <w:pStyle w:val="Ttulo1"/>
        <w:spacing w:line="240" w:lineRule="auto"/>
        <w:rPr>
          <w:b/>
          <w:sz w:val="22"/>
          <w:szCs w:val="22"/>
        </w:rPr>
      </w:pPr>
      <w:r w:rsidRPr="001063B7">
        <w:rPr>
          <w:b/>
          <w:sz w:val="22"/>
          <w:szCs w:val="22"/>
        </w:rPr>
        <w:t>CAPÍTULO II</w:t>
      </w:r>
    </w:p>
    <w:p w14:paraId="4713DDF7" w14:textId="231D7790" w:rsidR="00355F76" w:rsidRPr="001063B7" w:rsidRDefault="00355F76" w:rsidP="00EB3542">
      <w:pPr>
        <w:pStyle w:val="Ttulo1"/>
        <w:spacing w:line="240" w:lineRule="auto"/>
        <w:rPr>
          <w:b/>
          <w:sz w:val="22"/>
          <w:szCs w:val="22"/>
        </w:rPr>
      </w:pPr>
      <w:r w:rsidRPr="001063B7">
        <w:rPr>
          <w:b/>
          <w:sz w:val="22"/>
          <w:szCs w:val="22"/>
        </w:rPr>
        <w:t>CONDICIONES DE ADMISIÓN</w:t>
      </w:r>
    </w:p>
    <w:p w14:paraId="086FAE70" w14:textId="77777777" w:rsidR="003942C8" w:rsidRPr="001063B7" w:rsidRDefault="003942C8" w:rsidP="003942C8">
      <w:pPr>
        <w:rPr>
          <w:lang w:eastAsia="es-CO"/>
        </w:rPr>
      </w:pPr>
    </w:p>
    <w:p w14:paraId="3EC4013B" w14:textId="0D6E57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º.</w:t>
      </w:r>
      <w:r w:rsidRPr="001063B7">
        <w:rPr>
          <w:rFonts w:ascii="Arial" w:eastAsia="Arial" w:hAnsi="Arial" w:cs="Arial"/>
          <w:color w:val="000000"/>
        </w:rPr>
        <w:t xml:space="preserve"> Quien aspire a tener un cargo en </w:t>
      </w:r>
      <w:r w:rsidR="00E4446D">
        <w:rPr>
          <w:rFonts w:ascii="Arial" w:eastAsia="Arial" w:hAnsi="Arial" w:cs="Arial"/>
          <w:b/>
          <w:color w:val="000000"/>
        </w:rPr>
        <w:t>|NOMBRE|</w:t>
      </w:r>
      <w:r w:rsidRPr="001063B7">
        <w:rPr>
          <w:rFonts w:ascii="Arial" w:eastAsia="Arial" w:hAnsi="Arial" w:cs="Arial"/>
          <w:color w:val="000000"/>
        </w:rPr>
        <w:t>, deberá hacer llegar al área de Gestión Humana de la organización, los siguientes documentos:</w:t>
      </w:r>
    </w:p>
    <w:p w14:paraId="006FF7F3"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Hoja de vida en la que acredite educación, formación, habilidad y experiencia.</w:t>
      </w:r>
    </w:p>
    <w:p w14:paraId="6287CBA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édula de Ciudadanía, Cédula de extranjería o tarjeta de identidad según sea el caso.</w:t>
      </w:r>
    </w:p>
    <w:p w14:paraId="0E9C2C6C" w14:textId="074F3A3B"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no asumirá responsabilidad alguna por doble afiliación originada en la culpa del Trabajador.</w:t>
      </w:r>
    </w:p>
    <w:p w14:paraId="1860E20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rtificados expedidos por sus empleadores, en el que conste el tiempo de servicio y la índole de la labor ejecutada.</w:t>
      </w:r>
    </w:p>
    <w:p w14:paraId="2A33FAF7"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Los profesionales en cualquier área acreditarán los respectivos </w:t>
      </w:r>
      <w:r w:rsidRPr="001063B7">
        <w:rPr>
          <w:rFonts w:ascii="Arial" w:eastAsia="Arial" w:hAnsi="Arial" w:cs="Arial"/>
        </w:rPr>
        <w:t>títulos</w:t>
      </w:r>
      <w:r w:rsidRPr="001063B7">
        <w:rPr>
          <w:rFonts w:ascii="Arial" w:eastAsia="Arial" w:hAnsi="Arial" w:cs="Arial"/>
          <w:color w:val="000000"/>
        </w:rPr>
        <w:t xml:space="preserve"> y certificados de estudio, acta de grado, tarjeta profesional.</w:t>
      </w:r>
    </w:p>
    <w:p w14:paraId="272F8E1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Certificación</w:t>
      </w:r>
      <w:r w:rsidRPr="001063B7">
        <w:rPr>
          <w:rFonts w:ascii="Arial" w:eastAsia="Arial" w:hAnsi="Arial" w:cs="Arial"/>
          <w:color w:val="000000"/>
        </w:rPr>
        <w:t xml:space="preserve"> bancaria.</w:t>
      </w:r>
    </w:p>
    <w:p w14:paraId="666A5F8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Hemoclasificación</w:t>
      </w:r>
      <w:r w:rsidRPr="001063B7">
        <w:rPr>
          <w:rFonts w:ascii="Arial" w:eastAsia="Arial" w:hAnsi="Arial" w:cs="Arial"/>
          <w:color w:val="000000"/>
        </w:rPr>
        <w:t>.</w:t>
      </w:r>
    </w:p>
    <w:p w14:paraId="19DF4B6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Documento que acredite la situación militar para el caso de hombres.</w:t>
      </w:r>
    </w:p>
    <w:p w14:paraId="265BAED1"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i es casado, registro civil de matrimonio.</w:t>
      </w:r>
    </w:p>
    <w:p w14:paraId="264E54F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tiene hijos registro civil de nacimiento.</w:t>
      </w:r>
    </w:p>
    <w:p w14:paraId="261DE3FE"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Exámenes </w:t>
      </w:r>
      <w:proofErr w:type="spellStart"/>
      <w:r w:rsidRPr="001063B7">
        <w:rPr>
          <w:rFonts w:ascii="Arial" w:eastAsia="Arial" w:hAnsi="Arial" w:cs="Arial"/>
          <w:color w:val="000000"/>
        </w:rPr>
        <w:t>pre-ocupacionales</w:t>
      </w:r>
      <w:proofErr w:type="spellEnd"/>
      <w:r w:rsidRPr="001063B7">
        <w:rPr>
          <w:rFonts w:ascii="Arial" w:eastAsia="Arial" w:hAnsi="Arial" w:cs="Arial"/>
          <w:color w:val="000000"/>
        </w:rPr>
        <w:t xml:space="preserve"> requeridos para el cargo.</w:t>
      </w:r>
    </w:p>
    <w:p w14:paraId="62A8B1C1" w14:textId="1B184DA3"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onsentimiento de autorización para el tratamiento de datos personales.</w:t>
      </w:r>
    </w:p>
    <w:p w14:paraId="288D1C38" w14:textId="77777777" w:rsidR="00CD04AF" w:rsidRPr="001063B7"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57FC1C2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Todos los aspirantes a los puestos de trabajo deberán cumplir con el procedimiento de selección establecido por </w:t>
      </w:r>
      <w:r w:rsidR="00E4446D">
        <w:rPr>
          <w:rFonts w:ascii="Arial" w:eastAsia="Arial" w:hAnsi="Arial" w:cs="Arial"/>
          <w:b/>
          <w:color w:val="000000"/>
        </w:rPr>
        <w:t>|NOMBRE|</w:t>
      </w:r>
      <w:r w:rsidRPr="001063B7">
        <w:rPr>
          <w:rFonts w:ascii="Arial" w:eastAsia="Arial" w:hAnsi="Arial" w:cs="Arial"/>
          <w:color w:val="000000"/>
        </w:rPr>
        <w:t xml:space="preserve"> el cual consta de entrevista, pruebas psicotécnicas si se </w:t>
      </w:r>
      <w:r w:rsidR="00E4446D" w:rsidRPr="001063B7">
        <w:rPr>
          <w:rFonts w:ascii="Arial" w:eastAsia="Arial" w:hAnsi="Arial" w:cs="Arial"/>
          <w:color w:val="000000"/>
        </w:rPr>
        <w:t>requieren y</w:t>
      </w:r>
      <w:r w:rsidRPr="001063B7">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2450FB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Una vez recibidos los documentos anteriores </w:t>
      </w:r>
      <w:r w:rsidR="00E4446D">
        <w:rPr>
          <w:rFonts w:ascii="Arial" w:eastAsia="Arial" w:hAnsi="Arial" w:cs="Arial"/>
          <w:b/>
          <w:color w:val="000000"/>
        </w:rPr>
        <w:t>|NOMBRE|</w:t>
      </w:r>
      <w:r w:rsidRPr="001063B7">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2B2037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El aspirante autoriza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mediante formato establecido para dichos efectos, para que haga uso de la información personal, financiera y legal existente en su base de datos.</w:t>
      </w:r>
    </w:p>
    <w:p w14:paraId="46A27255" w14:textId="11EAEAE8" w:rsidR="00355F76" w:rsidRPr="001063B7" w:rsidRDefault="00355F76" w:rsidP="00355F76">
      <w:pPr>
        <w:pBdr>
          <w:top w:val="nil"/>
          <w:left w:val="nil"/>
          <w:bottom w:val="nil"/>
          <w:right w:val="nil"/>
          <w:between w:val="nil"/>
        </w:pBdr>
        <w:jc w:val="both"/>
        <w:rPr>
          <w:rFonts w:ascii="Arial" w:eastAsia="Arial" w:hAnsi="Arial" w:cs="Arial"/>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w:t>
      </w:r>
      <w:r w:rsidRPr="001063B7">
        <w:rPr>
          <w:rFonts w:ascii="Arial" w:eastAsia="Arial" w:hAnsi="Arial" w:cs="Arial"/>
          <w:color w:val="000000"/>
        </w:rPr>
        <w:t xml:space="preserve"> Cualquier inexactitud de los datos suministrados a </w:t>
      </w:r>
      <w:r w:rsidR="00E4446D">
        <w:rPr>
          <w:rFonts w:ascii="Arial" w:eastAsia="Arial" w:hAnsi="Arial" w:cs="Arial"/>
          <w:b/>
          <w:color w:val="000000"/>
        </w:rPr>
        <w:t>|NOMBRE|</w:t>
      </w:r>
      <w:r w:rsidRPr="001063B7">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 </w:t>
      </w:r>
    </w:p>
    <w:p w14:paraId="61090403" w14:textId="7C5488C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3</w:t>
      </w:r>
      <w:r w:rsidRPr="001063B7">
        <w:rPr>
          <w:rFonts w:ascii="Arial" w:eastAsia="Arial" w:hAnsi="Arial" w:cs="Arial"/>
          <w:b/>
          <w:color w:val="000000"/>
        </w:rPr>
        <w:t xml:space="preserve">: </w:t>
      </w:r>
      <w:r w:rsidRPr="001063B7">
        <w:rPr>
          <w:rFonts w:ascii="Arial" w:eastAsia="Arial" w:hAnsi="Arial" w:cs="Arial"/>
          <w:color w:val="000000"/>
        </w:rPr>
        <w:t xml:space="preserve">Una vez cumplidos los requisitos y condiciones previstas anteriormente y los demás que se fijen expresamente, según el cas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57155DB4"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NOMBRE|</w:t>
      </w:r>
      <w:r w:rsidR="00355F76" w:rsidRPr="001063B7">
        <w:rPr>
          <w:rFonts w:ascii="Arial" w:eastAsia="Arial" w:hAnsi="Arial" w:cs="Arial"/>
          <w:color w:val="000000"/>
        </w:rPr>
        <w:t xml:space="preserve"> de que la situación militar este definida o que el aspirante se encuentre dentro de las personas declaradas no aptas, exentas o que hayan superado la edad máxima de incorporación a filas (24 años).</w:t>
      </w:r>
    </w:p>
    <w:p w14:paraId="75DC3F3B" w14:textId="40AD3B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conformidad con lo establecido en el artículo 20 de la Ley 1780 de 2016, l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5197BD31" w14:textId="77777777" w:rsidR="00355F76" w:rsidRPr="001063B7" w:rsidRDefault="00355F76" w:rsidP="00355F76">
      <w:pPr>
        <w:pStyle w:val="Ttulo2"/>
        <w:spacing w:line="240" w:lineRule="auto"/>
        <w:rPr>
          <w:sz w:val="22"/>
          <w:szCs w:val="22"/>
        </w:rPr>
      </w:pPr>
      <w:r w:rsidRPr="001063B7">
        <w:rPr>
          <w:sz w:val="22"/>
          <w:szCs w:val="22"/>
        </w:rPr>
        <w:t>Capítulo III</w:t>
      </w:r>
    </w:p>
    <w:p w14:paraId="09E67D55" w14:textId="0C8370DD" w:rsidR="00355F76" w:rsidRPr="001063B7" w:rsidRDefault="00355F76" w:rsidP="00CD04AF">
      <w:pPr>
        <w:pStyle w:val="Ttulo2"/>
        <w:spacing w:line="240" w:lineRule="auto"/>
        <w:rPr>
          <w:sz w:val="22"/>
          <w:szCs w:val="22"/>
        </w:rPr>
      </w:pPr>
      <w:r w:rsidRPr="001063B7">
        <w:rPr>
          <w:sz w:val="22"/>
          <w:szCs w:val="22"/>
        </w:rPr>
        <w:t>Período de Prueba</w:t>
      </w:r>
    </w:p>
    <w:p w14:paraId="344AAC6D" w14:textId="77777777" w:rsidR="00CD04AF" w:rsidRPr="001063B7" w:rsidRDefault="00CD04AF" w:rsidP="00CD04AF">
      <w:pPr>
        <w:rPr>
          <w:lang w:eastAsia="es-CO"/>
        </w:rPr>
      </w:pPr>
    </w:p>
    <w:p w14:paraId="6D6FE745" w14:textId="510B23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3º.</w:t>
      </w:r>
      <w:r w:rsidRPr="001063B7">
        <w:rPr>
          <w:rFonts w:ascii="Arial" w:eastAsia="Arial" w:hAnsi="Arial" w:cs="Arial"/>
          <w:color w:val="000000"/>
        </w:rPr>
        <w:t xml:space="preserve"> </w:t>
      </w:r>
      <w:r w:rsidR="00E4446D">
        <w:rPr>
          <w:rFonts w:ascii="Arial" w:eastAsia="Arial" w:hAnsi="Arial" w:cs="Arial"/>
          <w:b/>
          <w:color w:val="000000"/>
        </w:rPr>
        <w:t>|NOMBRE|</w:t>
      </w:r>
      <w:r w:rsidRPr="001063B7">
        <w:rPr>
          <w:rFonts w:ascii="Arial" w:eastAsia="Arial" w:hAnsi="Arial" w:cs="Arial"/>
          <w:color w:val="000000"/>
        </w:rPr>
        <w:t xml:space="preserve"> una vez admitido el Trabajador podrá estipular con él, un periodo inicial de prueba que tendrá por objeto apreciar por parte de </w:t>
      </w:r>
      <w:r w:rsidR="00E4446D">
        <w:rPr>
          <w:rFonts w:ascii="Arial" w:eastAsia="Arial" w:hAnsi="Arial" w:cs="Arial"/>
          <w:b/>
          <w:color w:val="000000"/>
        </w:rPr>
        <w:t>|NOMBRE|</w:t>
      </w:r>
      <w:r w:rsidRPr="001063B7">
        <w:rPr>
          <w:rFonts w:ascii="Arial" w:eastAsia="Arial" w:hAnsi="Arial" w:cs="Arial"/>
          <w:color w:val="000000"/>
        </w:rPr>
        <w:t xml:space="preserve"> las aptitudes </w:t>
      </w:r>
      <w:r w:rsidR="007157A2" w:rsidRPr="001063B7">
        <w:rPr>
          <w:rFonts w:ascii="Arial" w:eastAsia="Arial" w:hAnsi="Arial" w:cs="Arial"/>
          <w:color w:val="000000"/>
        </w:rPr>
        <w:t xml:space="preserve">y actitudes </w:t>
      </w:r>
      <w:r w:rsidRPr="001063B7">
        <w:rPr>
          <w:rFonts w:ascii="Arial" w:eastAsia="Arial" w:hAnsi="Arial" w:cs="Arial"/>
          <w:color w:val="000000"/>
        </w:rPr>
        <w:t xml:space="preserve">del Trabajador y por parte de éste, las conveniencias de las condiciones de trabajo </w:t>
      </w:r>
    </w:p>
    <w:p w14:paraId="4C95863B" w14:textId="284AB9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º.</w:t>
      </w:r>
      <w:r w:rsidRPr="001063B7">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º.</w:t>
      </w:r>
      <w:r w:rsidRPr="001063B7">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sidRPr="001063B7">
        <w:rPr>
          <w:rFonts w:ascii="Arial" w:eastAsia="Arial" w:hAnsi="Arial" w:cs="Arial"/>
          <w:color w:val="000000"/>
        </w:rPr>
        <w:t>.</w:t>
      </w:r>
    </w:p>
    <w:p w14:paraId="6B153C9C" w14:textId="5FE50E80" w:rsidR="00355F76" w:rsidRPr="001063B7" w:rsidRDefault="00355F76" w:rsidP="00EB3542">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6º.</w:t>
      </w:r>
      <w:r w:rsidRPr="001063B7">
        <w:rPr>
          <w:rFonts w:ascii="Arial" w:eastAsia="Arial" w:hAnsi="Arial" w:cs="Arial"/>
          <w:color w:val="000000"/>
        </w:rPr>
        <w:t xml:space="preserve"> Durante el periodo de prueba, puede darse por terminado unilateralmente en cualquier momento</w:t>
      </w:r>
      <w:r w:rsidR="007157A2" w:rsidRPr="001063B7">
        <w:rPr>
          <w:rFonts w:ascii="Arial" w:eastAsia="Arial" w:hAnsi="Arial" w:cs="Arial"/>
          <w:color w:val="000000"/>
        </w:rPr>
        <w:t xml:space="preserve"> y sin indemnización alguna </w:t>
      </w:r>
      <w:r w:rsidRPr="001063B7">
        <w:rPr>
          <w:rFonts w:ascii="Arial" w:eastAsia="Arial" w:hAnsi="Arial" w:cs="Arial"/>
          <w:color w:val="000000"/>
        </w:rPr>
        <w:t xml:space="preserve">el contrato de trabajo por cualquiera de las partes, pero si expirado el período de prueba el Trabajador </w:t>
      </w:r>
      <w:r w:rsidR="00C0668C" w:rsidRPr="001063B7">
        <w:rPr>
          <w:rFonts w:ascii="Arial" w:eastAsia="Arial" w:hAnsi="Arial" w:cs="Arial"/>
          <w:color w:val="000000"/>
        </w:rPr>
        <w:t>continú</w:t>
      </w:r>
      <w:r w:rsidRPr="001063B7">
        <w:rPr>
          <w:rFonts w:ascii="Arial" w:eastAsia="Arial" w:hAnsi="Arial" w:cs="Arial"/>
          <w:color w:val="000000"/>
        </w:rPr>
        <w:t>a</w:t>
      </w:r>
      <w:r w:rsidR="00C0668C" w:rsidRPr="001063B7">
        <w:rPr>
          <w:rFonts w:ascii="Arial" w:eastAsia="Arial" w:hAnsi="Arial" w:cs="Arial"/>
          <w:color w:val="000000"/>
        </w:rPr>
        <w:t xml:space="preserve"> </w:t>
      </w:r>
      <w:r w:rsidRPr="001063B7">
        <w:rPr>
          <w:rFonts w:ascii="Arial" w:eastAsia="Arial" w:hAnsi="Arial" w:cs="Arial"/>
          <w:color w:val="000000"/>
        </w:rPr>
        <w:t xml:space="preserve">al servicio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063B7" w:rsidRDefault="00355F76" w:rsidP="00355F76">
      <w:pPr>
        <w:pStyle w:val="Ttulo2"/>
        <w:spacing w:line="240" w:lineRule="auto"/>
        <w:jc w:val="both"/>
        <w:rPr>
          <w:sz w:val="22"/>
          <w:szCs w:val="22"/>
        </w:rPr>
      </w:pPr>
    </w:p>
    <w:p w14:paraId="614FEE1F" w14:textId="77777777" w:rsidR="00355F76" w:rsidRPr="001063B7" w:rsidRDefault="00355F76" w:rsidP="00355F76">
      <w:pPr>
        <w:pStyle w:val="Ttulo2"/>
        <w:spacing w:line="240" w:lineRule="auto"/>
        <w:rPr>
          <w:sz w:val="22"/>
          <w:szCs w:val="22"/>
        </w:rPr>
      </w:pPr>
      <w:r w:rsidRPr="001063B7">
        <w:rPr>
          <w:sz w:val="22"/>
          <w:szCs w:val="22"/>
        </w:rPr>
        <w:t>Capítulo IV</w:t>
      </w:r>
    </w:p>
    <w:p w14:paraId="095E2E59" w14:textId="0DA920E2" w:rsidR="00355F76" w:rsidRPr="001063B7" w:rsidRDefault="00355F76" w:rsidP="00EB3542">
      <w:pPr>
        <w:pBdr>
          <w:top w:val="nil"/>
          <w:left w:val="nil"/>
          <w:bottom w:val="nil"/>
          <w:right w:val="nil"/>
          <w:between w:val="nil"/>
        </w:pBdr>
        <w:jc w:val="center"/>
        <w:rPr>
          <w:rFonts w:ascii="Arial" w:eastAsia="Arial" w:hAnsi="Arial" w:cs="Arial"/>
          <w:color w:val="000000"/>
        </w:rPr>
      </w:pPr>
      <w:r w:rsidRPr="001063B7">
        <w:rPr>
          <w:rFonts w:ascii="Arial" w:eastAsia="Arial" w:hAnsi="Arial" w:cs="Arial"/>
          <w:b/>
          <w:color w:val="000000"/>
        </w:rPr>
        <w:t>TRABAJADORES ACCIDENTALES O TRANSITORIOS</w:t>
      </w:r>
    </w:p>
    <w:p w14:paraId="078B869B" w14:textId="09F79B79" w:rsidR="00355F76" w:rsidRPr="001063B7" w:rsidRDefault="00355F76" w:rsidP="00D9669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º.</w:t>
      </w:r>
      <w:r w:rsidRPr="001063B7">
        <w:rPr>
          <w:rFonts w:ascii="Arial" w:eastAsia="Arial" w:hAnsi="Arial" w:cs="Arial"/>
          <w:color w:val="000000"/>
        </w:rPr>
        <w:t xml:space="preserve"> </w:t>
      </w:r>
      <w:r w:rsidR="00D96696" w:rsidRPr="001063B7">
        <w:rPr>
          <w:rFonts w:ascii="Arial" w:hAnsi="Arial" w:cs="Arial"/>
        </w:rPr>
        <w:t>Se regula por la establecido en el artículo 6to y 306 del Código Sustantivo del Trabajo. Ver sentencia C823 de 2006</w:t>
      </w:r>
      <w:r w:rsidR="00782047" w:rsidRPr="001063B7">
        <w:rPr>
          <w:rFonts w:ascii="Arial" w:hAnsi="Arial" w:cs="Arial"/>
        </w:rPr>
        <w:t>.</w:t>
      </w:r>
    </w:p>
    <w:p w14:paraId="0EB79B30" w14:textId="77777777" w:rsidR="00355F76" w:rsidRPr="001063B7" w:rsidRDefault="00355F76" w:rsidP="00355F76">
      <w:pPr>
        <w:pStyle w:val="Ttulo2"/>
        <w:spacing w:line="240" w:lineRule="auto"/>
        <w:jc w:val="both"/>
        <w:rPr>
          <w:sz w:val="22"/>
          <w:szCs w:val="22"/>
        </w:rPr>
      </w:pPr>
    </w:p>
    <w:p w14:paraId="34C940BA" w14:textId="77777777" w:rsidR="00355F76" w:rsidRPr="001063B7" w:rsidRDefault="00355F76" w:rsidP="00355F76">
      <w:pPr>
        <w:pStyle w:val="Ttulo2"/>
        <w:spacing w:line="240" w:lineRule="auto"/>
        <w:rPr>
          <w:sz w:val="22"/>
          <w:szCs w:val="22"/>
        </w:rPr>
      </w:pPr>
      <w:r w:rsidRPr="001063B7">
        <w:rPr>
          <w:sz w:val="22"/>
          <w:szCs w:val="22"/>
        </w:rPr>
        <w:t>Capítulo V</w:t>
      </w:r>
    </w:p>
    <w:p w14:paraId="49C0CCE7" w14:textId="2C5F45CF" w:rsidR="00355F76" w:rsidRPr="001063B7" w:rsidRDefault="00355F76" w:rsidP="00EB3542">
      <w:pPr>
        <w:pStyle w:val="Ttulo2"/>
        <w:spacing w:line="240" w:lineRule="auto"/>
        <w:rPr>
          <w:sz w:val="22"/>
          <w:szCs w:val="22"/>
        </w:rPr>
      </w:pPr>
      <w:r w:rsidRPr="001063B7">
        <w:rPr>
          <w:sz w:val="22"/>
          <w:szCs w:val="22"/>
        </w:rPr>
        <w:t>HORARIO DE TRABAJO</w:t>
      </w:r>
    </w:p>
    <w:p w14:paraId="23DC6C8F" w14:textId="77777777" w:rsidR="00EB3542" w:rsidRPr="001063B7" w:rsidRDefault="00EB3542" w:rsidP="00EB3542">
      <w:pPr>
        <w:rPr>
          <w:lang w:eastAsia="es-CO"/>
        </w:rPr>
      </w:pPr>
    </w:p>
    <w:p w14:paraId="7C2AB2D5" w14:textId="773A2CC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8º.</w:t>
      </w:r>
      <w:r w:rsidRPr="001063B7">
        <w:rPr>
          <w:rFonts w:ascii="Arial" w:eastAsia="Arial" w:hAnsi="Arial" w:cs="Arial"/>
          <w:color w:val="000000"/>
        </w:rPr>
        <w:t xml:space="preserve"> La empresa cuenta con sedes o sitios de prestación de servicio en </w:t>
      </w:r>
      <w:r w:rsidR="00E4446D" w:rsidRPr="0040109E">
        <w:rPr>
          <w:rFonts w:ascii="Arial" w:eastAsia="Arial" w:hAnsi="Arial" w:cs="Arial"/>
          <w:color w:val="000000"/>
        </w:rPr>
        <w:t>|MUNICIPIO1|</w:t>
      </w:r>
      <w:r w:rsidR="00E4446D">
        <w:rPr>
          <w:rFonts w:ascii="Arial" w:eastAsia="Arial" w:hAnsi="Arial" w:cs="Arial"/>
          <w:color w:val="000000"/>
        </w:rPr>
        <w:t xml:space="preserve"> </w:t>
      </w:r>
      <w:r w:rsidR="00FE0BA1" w:rsidRPr="001063B7">
        <w:rPr>
          <w:rFonts w:ascii="Arial" w:eastAsia="Arial" w:hAnsi="Arial" w:cs="Arial"/>
          <w:color w:val="000000"/>
        </w:rPr>
        <w:t>de acuerdo con</w:t>
      </w:r>
      <w:r w:rsidR="00782047" w:rsidRPr="001063B7">
        <w:rPr>
          <w:rFonts w:ascii="Arial" w:eastAsia="Arial" w:hAnsi="Arial" w:cs="Arial"/>
          <w:color w:val="000000"/>
        </w:rPr>
        <w:t xml:space="preserve"> los requerimientos de cada cliente</w:t>
      </w:r>
      <w:r w:rsidRPr="001063B7">
        <w:rPr>
          <w:rFonts w:ascii="Arial" w:eastAsia="Arial" w:hAnsi="Arial" w:cs="Arial"/>
          <w:color w:val="000000"/>
        </w:rPr>
        <w:t xml:space="preserve">, así como podría extender su cobertura hacia otras ciudades y municipios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los requerimientos de sus clientes. Las horas de entrada y salida de los Trabajadores serán determinadas para cada caso especial en el contrato individual de trabajo o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los requerimientos de cada </w:t>
      </w:r>
      <w:r w:rsidRPr="001063B7">
        <w:rPr>
          <w:rFonts w:ascii="Arial" w:eastAsia="Arial" w:hAnsi="Arial" w:cs="Arial"/>
          <w:color w:val="000000"/>
        </w:rPr>
        <w:lastRenderedPageBreak/>
        <w:t xml:space="preserve">cliente para la prestación del servicio, así mismo, serán asignadas de acuerdo con la naturaleza del cargo, las ciudades donde laboren y de la dedicación requerida. </w:t>
      </w:r>
      <w:r w:rsidR="00782047" w:rsidRPr="001063B7">
        <w:rPr>
          <w:rFonts w:ascii="Arial" w:eastAsia="Arial" w:hAnsi="Arial" w:cs="Arial"/>
          <w:color w:val="000000"/>
        </w:rPr>
        <w:t xml:space="preserve">No </w:t>
      </w:r>
      <w:r w:rsidR="00E4446D" w:rsidRPr="001063B7">
        <w:rPr>
          <w:rFonts w:ascii="Arial" w:eastAsia="Arial" w:hAnsi="Arial" w:cs="Arial"/>
          <w:color w:val="000000"/>
        </w:rPr>
        <w:t>obstante,</w:t>
      </w:r>
      <w:r w:rsidR="00782047" w:rsidRPr="001063B7">
        <w:rPr>
          <w:rFonts w:ascii="Arial" w:eastAsia="Arial" w:hAnsi="Arial" w:cs="Arial"/>
          <w:color w:val="000000"/>
        </w:rPr>
        <w:t xml:space="preserve"> lo anterior, la empresa dará cumplimiento a la jornada máxima legal.</w:t>
      </w:r>
    </w:p>
    <w:p w14:paraId="1AEB6700" w14:textId="386291CA" w:rsidR="00E4446D" w:rsidRPr="001063B7" w:rsidRDefault="00E4446D" w:rsidP="00E4446D">
      <w:pPr>
        <w:widowControl w:val="0"/>
        <w:jc w:val="both"/>
        <w:rPr>
          <w:rFonts w:ascii="Arial" w:eastAsia="Arial" w:hAnsi="Arial" w:cs="Arial"/>
          <w:b/>
        </w:rPr>
      </w:pPr>
      <w:r>
        <w:rPr>
          <w:rFonts w:ascii="Arial" w:eastAsia="Arial" w:hAnsi="Arial" w:cs="Arial"/>
          <w:b/>
        </w:rPr>
        <w:t>|HORARIO|</w:t>
      </w:r>
    </w:p>
    <w:p w14:paraId="59B714EE" w14:textId="4057E737" w:rsidR="00E4446D" w:rsidRPr="001063B7" w:rsidRDefault="00E4446D" w:rsidP="00E4446D">
      <w:pPr>
        <w:pStyle w:val="Ttulo1"/>
        <w:spacing w:line="240" w:lineRule="auto"/>
        <w:rPr>
          <w:b/>
          <w:sz w:val="22"/>
          <w:szCs w:val="22"/>
        </w:rPr>
      </w:pPr>
    </w:p>
    <w:p w14:paraId="4070DE92" w14:textId="273FE0DB" w:rsidR="00355F76" w:rsidRDefault="00E4446D" w:rsidP="00E4446D">
      <w:pPr>
        <w:pStyle w:val="Ttulo1"/>
        <w:spacing w:line="240" w:lineRule="auto"/>
        <w:jc w:val="left"/>
        <w:rPr>
          <w:b/>
          <w:bCs/>
          <w:sz w:val="22"/>
          <w:szCs w:val="22"/>
        </w:rPr>
      </w:pPr>
      <w:r>
        <w:rPr>
          <w:b/>
          <w:sz w:val="22"/>
          <w:szCs w:val="22"/>
        </w:rPr>
        <w:t>|NOMBRE|</w:t>
      </w:r>
      <w:r w:rsidR="00355F76" w:rsidRPr="001063B7">
        <w:t xml:space="preserve">, </w:t>
      </w:r>
      <w:r w:rsidR="00355F76" w:rsidRPr="00E4446D">
        <w:rPr>
          <w:sz w:val="22"/>
          <w:szCs w:val="22"/>
        </w:rPr>
        <w:t xml:space="preserve">es una empresa cuyo objeto social consiste en </w:t>
      </w:r>
      <w:r w:rsidRPr="00E4446D">
        <w:rPr>
          <w:b/>
          <w:bCs/>
          <w:sz w:val="22"/>
          <w:szCs w:val="22"/>
        </w:rPr>
        <w:t>|OBJETO_SOCIAL|</w:t>
      </w:r>
    </w:p>
    <w:p w14:paraId="3B1CF5F1" w14:textId="77777777" w:rsidR="00106203" w:rsidRPr="00106203" w:rsidRDefault="00106203" w:rsidP="00106203">
      <w:pPr>
        <w:rPr>
          <w:lang w:eastAsia="es-CO"/>
        </w:rPr>
      </w:pPr>
    </w:p>
    <w:p w14:paraId="2D1D4737" w14:textId="7C581BC2" w:rsidR="00355F76" w:rsidRPr="001063B7" w:rsidRDefault="00355F76" w:rsidP="00355F76">
      <w:pPr>
        <w:jc w:val="both"/>
        <w:rPr>
          <w:rFonts w:ascii="Arial" w:eastAsia="Arial" w:hAnsi="Arial" w:cs="Arial"/>
        </w:rPr>
      </w:pPr>
      <w:r w:rsidRPr="001063B7">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1063B7" w:rsidRDefault="00355F76" w:rsidP="00EB3542">
      <w:pPr>
        <w:jc w:val="both"/>
        <w:rPr>
          <w:rFonts w:ascii="Arial" w:eastAsia="Arial" w:hAnsi="Arial" w:cs="Arial"/>
        </w:rPr>
      </w:pPr>
      <w:r w:rsidRPr="001063B7">
        <w:rPr>
          <w:rFonts w:ascii="Arial" w:eastAsia="Arial" w:hAnsi="Arial" w:cs="Arial"/>
        </w:rPr>
        <w:t xml:space="preserve">En consecuencia, se realizará la socialización del horario de trabajo dependiendo de las necesidades de cada cliente sin superar </w:t>
      </w:r>
      <w:r w:rsidR="00CE3D95" w:rsidRPr="001063B7">
        <w:rPr>
          <w:rFonts w:ascii="Arial" w:eastAsia="Arial" w:hAnsi="Arial" w:cs="Arial"/>
        </w:rPr>
        <w:t>el horario máximo legal establecido por la Ley</w:t>
      </w:r>
      <w:r w:rsidRPr="001063B7">
        <w:rPr>
          <w:rFonts w:ascii="Arial" w:eastAsia="Arial" w:hAnsi="Arial" w:cs="Arial"/>
        </w:rPr>
        <w:t>.</w:t>
      </w:r>
    </w:p>
    <w:p w14:paraId="47DE52B7" w14:textId="0694576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El empleador y el trabajador podrán acordar que la jornada </w:t>
      </w:r>
      <w:r w:rsidR="00782047" w:rsidRPr="001063B7">
        <w:rPr>
          <w:rFonts w:ascii="Arial" w:hAnsi="Arial" w:cs="Arial"/>
          <w:color w:val="000000"/>
        </w:rPr>
        <w:t>máxima legal</w:t>
      </w:r>
      <w:r w:rsidRPr="001063B7">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1063B7">
        <w:rPr>
          <w:rFonts w:ascii="Arial" w:hAnsi="Arial" w:cs="Arial"/>
          <w:color w:val="000000"/>
        </w:rPr>
        <w:t>de acuerdo a</w:t>
      </w:r>
      <w:proofErr w:type="gramEnd"/>
      <w:r w:rsidR="00782047" w:rsidRPr="001063B7">
        <w:rPr>
          <w:rFonts w:ascii="Arial" w:hAnsi="Arial" w:cs="Arial"/>
          <w:color w:val="000000"/>
        </w:rPr>
        <w:t xml:space="preserve"> lo permitido por la ley </w:t>
      </w:r>
      <w:r w:rsidRPr="001063B7">
        <w:rPr>
          <w:rFonts w:ascii="Arial" w:hAnsi="Arial" w:cs="Arial"/>
          <w:color w:val="000000"/>
        </w:rPr>
        <w:t xml:space="preserve">sin lugar a ningún recargo por trabajo suplementario cuando el número de horas de trabajo no exceda </w:t>
      </w:r>
      <w:r w:rsidR="00782047" w:rsidRPr="001063B7">
        <w:rPr>
          <w:rFonts w:ascii="Arial" w:hAnsi="Arial" w:cs="Arial"/>
          <w:color w:val="000000"/>
        </w:rPr>
        <w:t xml:space="preserve">la jornada máxima legal. </w:t>
      </w:r>
    </w:p>
    <w:p w14:paraId="314B0A8F" w14:textId="7F62BE8F" w:rsidR="00355F76" w:rsidRPr="001063B7" w:rsidRDefault="00355F76" w:rsidP="00EB3542">
      <w:pPr>
        <w:jc w:val="both"/>
        <w:rPr>
          <w:rFonts w:ascii="Arial" w:eastAsia="Arial" w:hAnsi="Arial" w:cs="Arial"/>
          <w:b/>
        </w:rPr>
      </w:pPr>
      <w:r w:rsidRPr="001063B7">
        <w:rPr>
          <w:rFonts w:ascii="Arial" w:hAnsi="Arial" w:cs="Arial"/>
          <w:b/>
          <w:bCs/>
          <w:color w:val="000000"/>
        </w:rPr>
        <w:t>P</w:t>
      </w:r>
      <w:r w:rsidR="00CD04AF" w:rsidRPr="001063B7">
        <w:rPr>
          <w:rFonts w:ascii="Arial" w:hAnsi="Arial" w:cs="Arial"/>
          <w:b/>
          <w:bCs/>
          <w:color w:val="000000"/>
        </w:rPr>
        <w:t>arágrafo 1.</w:t>
      </w:r>
      <w:r w:rsidRPr="001063B7">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1063B7">
        <w:rPr>
          <w:rFonts w:ascii="Arial" w:hAnsi="Arial" w:cs="Arial"/>
          <w:color w:val="000000"/>
        </w:rPr>
        <w:t>horas</w:t>
      </w:r>
      <w:r w:rsidRPr="001063B7">
        <w:rPr>
          <w:rFonts w:ascii="Arial" w:hAnsi="Arial" w:cs="Arial"/>
          <w:color w:val="000000"/>
        </w:rPr>
        <w:t xml:space="preserve"> laborales </w:t>
      </w:r>
      <w:r w:rsidR="003C0B5E" w:rsidRPr="001063B7">
        <w:rPr>
          <w:rFonts w:ascii="Arial" w:hAnsi="Arial" w:cs="Arial"/>
          <w:color w:val="000000"/>
        </w:rPr>
        <w:t xml:space="preserve">legales </w:t>
      </w:r>
      <w:r w:rsidRPr="001063B7">
        <w:rPr>
          <w:rFonts w:ascii="Arial" w:hAnsi="Arial" w:cs="Arial"/>
          <w:color w:val="000000"/>
        </w:rPr>
        <w:t xml:space="preserve">o el trabajo máximo suplementario. No habrá limitación de la jornada para los trabajadores que desempeñen cargos de dirección, manejo y/o confianza, ni para los que ejerzan actividades discontinuas o intermitentes y los de simple vigilancia. </w:t>
      </w:r>
    </w:p>
    <w:p w14:paraId="1911CEA0" w14:textId="13874E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063B7">
        <w:rPr>
          <w:rFonts w:ascii="Arial" w:eastAsia="Arial" w:hAnsi="Arial" w:cs="Arial"/>
          <w:color w:val="000000"/>
        </w:rPr>
        <w:t>administrativo</w:t>
      </w:r>
      <w:r w:rsidRPr="001063B7">
        <w:rPr>
          <w:rFonts w:ascii="Arial" w:eastAsia="Arial" w:hAnsi="Arial" w:cs="Arial"/>
          <w:color w:val="000000"/>
        </w:rPr>
        <w:t>, contratos, proyectos u otros similares con la Nación y personas de derecho público o privado. En todo caso, se respetará la jornada máxima legal.</w:t>
      </w:r>
    </w:p>
    <w:p w14:paraId="5B30833A" w14:textId="1E1C3B31" w:rsidR="00355F76" w:rsidRPr="001063B7" w:rsidRDefault="00E4446D" w:rsidP="00355F76">
      <w:pPr>
        <w:jc w:val="both"/>
        <w:rPr>
          <w:rFonts w:ascii="Arial" w:hAnsi="Arial" w:cs="Arial"/>
          <w:color w:val="000000"/>
        </w:rPr>
      </w:pPr>
      <w:r>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063B7">
        <w:rPr>
          <w:rFonts w:ascii="Arial" w:hAnsi="Arial" w:cs="Arial"/>
          <w:color w:val="000000"/>
        </w:rPr>
        <w:t xml:space="preserve"> </w:t>
      </w:r>
    </w:p>
    <w:p w14:paraId="24608C99" w14:textId="6E66E8A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9º. Jornada laboral flexible (L.789/2002, art.51</w:t>
      </w:r>
      <w:r w:rsidRPr="001063B7">
        <w:rPr>
          <w:rFonts w:ascii="Arial" w:eastAsia="Arial" w:hAnsi="Arial" w:cs="Arial"/>
          <w:color w:val="000000"/>
        </w:rPr>
        <w:t xml:space="preserve">): En las empresas, factorías o nuevas actividades establecidas desde el primero de enero de 1991, el empleador y los </w:t>
      </w:r>
      <w:r w:rsidRPr="001063B7">
        <w:rPr>
          <w:rFonts w:ascii="Arial" w:eastAsia="Arial" w:hAnsi="Arial" w:cs="Arial"/>
          <w:color w:val="000000"/>
        </w:rPr>
        <w:lastRenderedPageBreak/>
        <w:t xml:space="preserve">Trabajadores pueden acordar temporal o indefinidamente la organización de los turnos de trabajo sucesivos, que permitan operar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servicio que exceda </w:t>
      </w:r>
      <w:r w:rsidR="00782047" w:rsidRPr="001063B7">
        <w:rPr>
          <w:rFonts w:ascii="Arial" w:eastAsia="Arial" w:hAnsi="Arial" w:cs="Arial"/>
          <w:color w:val="000000"/>
        </w:rPr>
        <w:t>la jornada máxima legal</w:t>
      </w:r>
      <w:r w:rsidRPr="001063B7">
        <w:rPr>
          <w:rFonts w:ascii="Arial" w:eastAsia="Arial" w:hAnsi="Arial" w:cs="Arial"/>
          <w:color w:val="000000"/>
        </w:rPr>
        <w:t xml:space="preserve"> constituya trabajo suplementario, ni implique sobre remuneración alguna.</w:t>
      </w:r>
    </w:p>
    <w:p w14:paraId="4BC8D006" w14:textId="07A1A7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Jornada Laboral flexible. </w:t>
      </w:r>
      <w:r w:rsidR="00E4446D">
        <w:rPr>
          <w:rFonts w:ascii="Arial" w:eastAsia="Arial" w:hAnsi="Arial" w:cs="Arial"/>
          <w:b/>
          <w:color w:val="000000"/>
        </w:rPr>
        <w:t>|NOMBRE|</w:t>
      </w:r>
      <w:r w:rsidRPr="001063B7">
        <w:rPr>
          <w:rFonts w:ascii="Arial" w:eastAsia="Arial" w:hAnsi="Arial" w:cs="Arial"/>
          <w:color w:val="000000"/>
        </w:rPr>
        <w:t xml:space="preserve"> y el Trabajador podrán acordar que la jornada </w:t>
      </w:r>
      <w:r w:rsidR="00782047" w:rsidRPr="001063B7">
        <w:rPr>
          <w:rFonts w:ascii="Arial" w:eastAsia="Arial" w:hAnsi="Arial" w:cs="Arial"/>
          <w:color w:val="000000"/>
        </w:rPr>
        <w:t>máxima legal</w:t>
      </w:r>
      <w:r w:rsidRPr="001063B7">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ningún recargo por trabajo suplementario</w:t>
      </w:r>
      <w:r w:rsidR="007A2951" w:rsidRPr="001063B7">
        <w:rPr>
          <w:rFonts w:ascii="Arial" w:eastAsia="Arial" w:hAnsi="Arial" w:cs="Arial"/>
          <w:color w:val="000000"/>
        </w:rPr>
        <w:t>.</w:t>
      </w:r>
    </w:p>
    <w:p w14:paraId="69E1D758" w14:textId="4394D1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color w:val="000000"/>
        </w:rPr>
        <w:t>. Jornada laboral estudiantes. (Ley 789/2002 a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1063B7"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Estarán excluidos de los aportes al ICBF, SENA y Cajas de Compensación Familiar, siempre que no representen más </w:t>
      </w:r>
      <w:proofErr w:type="spellStart"/>
      <w:r w:rsidRPr="001063B7">
        <w:rPr>
          <w:rFonts w:ascii="Arial" w:eastAsia="Arial" w:hAnsi="Arial" w:cs="Arial"/>
          <w:color w:val="000000"/>
        </w:rPr>
        <w:t>del</w:t>
      </w:r>
      <w:proofErr w:type="spellEnd"/>
      <w:r w:rsidRPr="001063B7">
        <w:rPr>
          <w:rFonts w:ascii="Arial" w:eastAsia="Arial" w:hAnsi="Arial" w:cs="Arial"/>
          <w:color w:val="000000"/>
        </w:rPr>
        <w:t xml:space="preserve"> diez (10%) por ciento del valor de la nómina de la respectiva empresa;</w:t>
      </w:r>
    </w:p>
    <w:p w14:paraId="49B0E24F" w14:textId="77777777" w:rsidR="00355F76" w:rsidRPr="001063B7"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063B7" w:rsidRDefault="00355F76" w:rsidP="00355F76">
      <w:pPr>
        <w:pStyle w:val="Ttulo2"/>
        <w:spacing w:line="240" w:lineRule="auto"/>
        <w:jc w:val="both"/>
        <w:rPr>
          <w:sz w:val="22"/>
          <w:szCs w:val="22"/>
        </w:rPr>
      </w:pPr>
    </w:p>
    <w:p w14:paraId="305EE600" w14:textId="77777777" w:rsidR="00355F76" w:rsidRDefault="00355F76" w:rsidP="00355F76">
      <w:pPr>
        <w:jc w:val="both"/>
        <w:rPr>
          <w:rFonts w:ascii="Arial" w:eastAsia="Arial" w:hAnsi="Arial" w:cs="Arial"/>
        </w:rPr>
      </w:pPr>
    </w:p>
    <w:p w14:paraId="1EBD4146" w14:textId="77777777" w:rsidR="00E4446D" w:rsidRPr="001063B7" w:rsidRDefault="00E4446D" w:rsidP="00355F76">
      <w:pPr>
        <w:jc w:val="both"/>
        <w:rPr>
          <w:rFonts w:ascii="Arial" w:eastAsia="Arial" w:hAnsi="Arial" w:cs="Arial"/>
        </w:rPr>
      </w:pPr>
    </w:p>
    <w:p w14:paraId="43AA63B8" w14:textId="77777777" w:rsidR="00355F76" w:rsidRPr="001063B7" w:rsidRDefault="00355F76" w:rsidP="00355F76">
      <w:pPr>
        <w:pStyle w:val="Ttulo2"/>
        <w:spacing w:line="240" w:lineRule="auto"/>
        <w:rPr>
          <w:sz w:val="22"/>
          <w:szCs w:val="22"/>
        </w:rPr>
      </w:pPr>
      <w:r w:rsidRPr="001063B7">
        <w:rPr>
          <w:sz w:val="22"/>
          <w:szCs w:val="22"/>
        </w:rPr>
        <w:lastRenderedPageBreak/>
        <w:t>Capítulo VI</w:t>
      </w:r>
    </w:p>
    <w:p w14:paraId="40920FB2" w14:textId="20C2D695" w:rsidR="00355F76" w:rsidRPr="001063B7" w:rsidRDefault="00355F76" w:rsidP="00EB3542">
      <w:pPr>
        <w:pStyle w:val="Ttulo2"/>
        <w:spacing w:line="240" w:lineRule="auto"/>
        <w:rPr>
          <w:sz w:val="22"/>
          <w:szCs w:val="22"/>
        </w:rPr>
      </w:pPr>
      <w:r w:rsidRPr="001063B7">
        <w:rPr>
          <w:sz w:val="22"/>
          <w:szCs w:val="22"/>
        </w:rPr>
        <w:t>HORAS EXTRAS Y TRABAJO NOCTURNO</w:t>
      </w:r>
    </w:p>
    <w:p w14:paraId="668EC994" w14:textId="77777777" w:rsidR="00EB3542" w:rsidRPr="001063B7" w:rsidRDefault="00EB3542" w:rsidP="00EB3542">
      <w:pPr>
        <w:rPr>
          <w:lang w:eastAsia="es-CO"/>
        </w:rPr>
      </w:pPr>
    </w:p>
    <w:p w14:paraId="101210AD" w14:textId="0D764FF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0º. </w:t>
      </w:r>
      <w:r w:rsidRPr="001063B7">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1º. </w:t>
      </w:r>
      <w:r w:rsidRPr="001063B7">
        <w:rPr>
          <w:rFonts w:ascii="Arial" w:eastAsia="Arial" w:hAnsi="Arial" w:cs="Arial"/>
          <w:color w:val="000000"/>
        </w:rPr>
        <w:t xml:space="preserve">Trabajo suplementario o de horas extras es el que excede de la jornada ordinaria, y en todo caso el que excede la máxima legal </w:t>
      </w:r>
    </w:p>
    <w:p w14:paraId="44599303" w14:textId="1D81CA3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2º. </w:t>
      </w:r>
      <w:r w:rsidRPr="001063B7">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063B7">
        <w:rPr>
          <w:rFonts w:ascii="Arial" w:eastAsia="Arial" w:hAnsi="Arial" w:cs="Arial"/>
          <w:color w:val="000000"/>
        </w:rPr>
        <w:t>Dec</w:t>
      </w:r>
      <w:proofErr w:type="spellEnd"/>
      <w:r w:rsidRPr="001063B7">
        <w:rPr>
          <w:rFonts w:ascii="Arial" w:eastAsia="Arial" w:hAnsi="Arial" w:cs="Arial"/>
          <w:color w:val="000000"/>
        </w:rPr>
        <w:t xml:space="preserve">. 13/67, art. 1°); siempre 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vista de esta autorización considere efectuarlo en caso necesario.</w:t>
      </w:r>
    </w:p>
    <w:p w14:paraId="5E6842D1" w14:textId="0ED82E2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Prohibición de Trabajo Nocturno y Suplementario: </w:t>
      </w:r>
      <w:r w:rsidRPr="001063B7">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063B7">
        <w:rPr>
          <w:rFonts w:ascii="Arial" w:eastAsia="Arial" w:hAnsi="Arial" w:cs="Arial"/>
          <w:color w:val="000000"/>
        </w:rPr>
        <w:t>años de edad</w:t>
      </w:r>
      <w:proofErr w:type="gramEnd"/>
      <w:r w:rsidRPr="001063B7">
        <w:rPr>
          <w:rFonts w:ascii="Arial" w:eastAsia="Arial" w:hAnsi="Arial" w:cs="Arial"/>
          <w:color w:val="000000"/>
        </w:rPr>
        <w:t>.</w:t>
      </w:r>
    </w:p>
    <w:p w14:paraId="60F0ED92" w14:textId="16702E0C"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13º. Tasas y liquidación de recargos:</w:t>
      </w:r>
    </w:p>
    <w:p w14:paraId="15D6D89A" w14:textId="77777777" w:rsidR="00355F76" w:rsidRPr="001063B7"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 xml:space="preserve"> El trabajo extra nocturno se remunerará con un recargo del setenta y cinco por ciento (75%) sobre el valor del trabajo ordinario.</w:t>
      </w:r>
    </w:p>
    <w:p w14:paraId="0A2BD0A4" w14:textId="58029F55"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Cada uno de los recargos antes mencionados se produce de manera exclusiva, es decir, sin acumularlo con algún otro.</w:t>
      </w:r>
    </w:p>
    <w:p w14:paraId="6A1B5A29" w14:textId="77777777" w:rsidR="00EB3542" w:rsidRPr="001063B7"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4º. </w:t>
      </w:r>
      <w:r w:rsidRPr="001063B7">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5B99098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4446D">
        <w:rPr>
          <w:rFonts w:ascii="Arial" w:eastAsia="Arial" w:hAnsi="Arial" w:cs="Arial"/>
          <w:b/>
          <w:color w:val="000000"/>
        </w:rPr>
        <w:t>|NOMBRE|</w:t>
      </w:r>
      <w:r w:rsidRPr="001063B7">
        <w:rPr>
          <w:rFonts w:ascii="Arial" w:eastAsia="Arial" w:hAnsi="Arial" w:cs="Arial"/>
          <w:color w:val="000000"/>
        </w:rPr>
        <w:t xml:space="preserve"> podrá implementar turnos especiales de trabajo nocturno de acuerdo con lo previsto por el Decreto 2352 de 1965.</w:t>
      </w:r>
    </w:p>
    <w:p w14:paraId="0719AC83" w14:textId="554F4D8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5º. </w:t>
      </w:r>
      <w:r w:rsidR="00E4446D">
        <w:rPr>
          <w:rFonts w:ascii="Arial" w:eastAsia="Arial" w:hAnsi="Arial" w:cs="Arial"/>
          <w:b/>
          <w:color w:val="000000"/>
        </w:rPr>
        <w:t>|NOMBRE|</w:t>
      </w:r>
      <w:r w:rsidRPr="001063B7">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lastRenderedPageBreak/>
        <w:t>Cuando la jornada de trabajo se amplíe por acuerdo entre empleadores y Trabajadores a diez (10) horas diarias, no se podrá en el mismo día, laborar horas extras.</w:t>
      </w:r>
    </w:p>
    <w:p w14:paraId="34B6CC6C" w14:textId="1FDDF8F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 2:</w:t>
      </w:r>
      <w:r w:rsidRPr="001063B7">
        <w:rPr>
          <w:rFonts w:ascii="Arial" w:eastAsia="Arial" w:hAnsi="Arial" w:cs="Arial"/>
          <w:color w:val="000000"/>
        </w:rPr>
        <w:t xml:space="preserve"> Puede repartirse </w:t>
      </w:r>
      <w:r w:rsidR="00055DB1" w:rsidRPr="001063B7">
        <w:rPr>
          <w:rFonts w:ascii="Arial" w:eastAsia="Arial" w:hAnsi="Arial" w:cs="Arial"/>
          <w:color w:val="000000"/>
        </w:rPr>
        <w:t>el número de</w:t>
      </w:r>
      <w:r w:rsidRPr="001063B7">
        <w:rPr>
          <w:rFonts w:ascii="Arial" w:eastAsia="Arial" w:hAnsi="Arial" w:cs="Arial"/>
          <w:color w:val="000000"/>
        </w:rPr>
        <w:t xml:space="preserve"> horas semanales de trabajo</w:t>
      </w:r>
      <w:r w:rsidR="00055DB1" w:rsidRPr="001063B7">
        <w:rPr>
          <w:rFonts w:ascii="Arial" w:eastAsia="Arial" w:hAnsi="Arial" w:cs="Arial"/>
          <w:color w:val="000000"/>
        </w:rPr>
        <w:t>,</w:t>
      </w:r>
      <w:r w:rsidRPr="001063B7">
        <w:rPr>
          <w:rFonts w:ascii="Arial" w:eastAsia="Arial" w:hAnsi="Arial" w:cs="Arial"/>
          <w:color w:val="000000"/>
        </w:rPr>
        <w:t xml:space="preserve"> ampliando la jornada ordinaria hasta por dos horas, por acuerdo entre las partes, pero con el fin exclusivo de permitir a los Trabajadores el descanso durante el </w:t>
      </w:r>
      <w:proofErr w:type="gramStart"/>
      <w:r w:rsidRPr="001063B7">
        <w:rPr>
          <w:rFonts w:ascii="Arial" w:eastAsia="Arial" w:hAnsi="Arial" w:cs="Arial"/>
          <w:color w:val="000000"/>
        </w:rPr>
        <w:t>día sábado</w:t>
      </w:r>
      <w:proofErr w:type="gramEnd"/>
      <w:r w:rsidRPr="001063B7">
        <w:rPr>
          <w:rFonts w:ascii="Arial" w:eastAsia="Arial" w:hAnsi="Arial" w:cs="Arial"/>
          <w:color w:val="000000"/>
        </w:rPr>
        <w:t xml:space="preserve">, esta ampliación no constituye trabajo suplementario o de horas extras. </w:t>
      </w:r>
    </w:p>
    <w:p w14:paraId="63CD0D3F"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3.  </w:t>
      </w:r>
      <w:r w:rsidRPr="001063B7">
        <w:rPr>
          <w:rFonts w:ascii="Arial" w:eastAsia="Arial" w:hAnsi="Arial" w:cs="Arial"/>
          <w:color w:val="000000"/>
        </w:rPr>
        <w:t xml:space="preserve">En cualquier caso, se entienden excluidas de </w:t>
      </w:r>
      <w:proofErr w:type="gramStart"/>
      <w:r w:rsidRPr="001063B7">
        <w:rPr>
          <w:rFonts w:ascii="Arial" w:eastAsia="Arial" w:hAnsi="Arial" w:cs="Arial"/>
          <w:color w:val="000000"/>
        </w:rPr>
        <w:t>ésta</w:t>
      </w:r>
      <w:proofErr w:type="gramEnd"/>
      <w:r w:rsidRPr="001063B7">
        <w:rPr>
          <w:rFonts w:ascii="Arial" w:eastAsia="Arial" w:hAnsi="Arial" w:cs="Arial"/>
          <w:color w:val="000000"/>
        </w:rPr>
        <w:t xml:space="preserve"> reglamentación, las circunstancias de fuerza mayor o caso fortuito.</w:t>
      </w:r>
    </w:p>
    <w:p w14:paraId="4C8204B3" w14:textId="77777777" w:rsidR="00355F76" w:rsidRPr="001063B7" w:rsidRDefault="00355F76" w:rsidP="00355F76">
      <w:pPr>
        <w:pStyle w:val="Ttulo2"/>
        <w:spacing w:line="240" w:lineRule="auto"/>
        <w:jc w:val="both"/>
        <w:rPr>
          <w:sz w:val="22"/>
          <w:szCs w:val="22"/>
        </w:rPr>
      </w:pPr>
    </w:p>
    <w:p w14:paraId="32FB2690" w14:textId="77777777" w:rsidR="00355F76" w:rsidRPr="001063B7" w:rsidRDefault="00355F76" w:rsidP="00355F76">
      <w:pPr>
        <w:pStyle w:val="Ttulo2"/>
        <w:spacing w:line="240" w:lineRule="auto"/>
        <w:jc w:val="both"/>
        <w:rPr>
          <w:sz w:val="22"/>
          <w:szCs w:val="22"/>
        </w:rPr>
      </w:pPr>
    </w:p>
    <w:p w14:paraId="68032C7D" w14:textId="77777777" w:rsidR="00355F76" w:rsidRPr="001063B7" w:rsidRDefault="00355F76" w:rsidP="00355F76">
      <w:pPr>
        <w:pStyle w:val="Ttulo2"/>
        <w:spacing w:line="240" w:lineRule="auto"/>
        <w:rPr>
          <w:sz w:val="22"/>
          <w:szCs w:val="22"/>
        </w:rPr>
      </w:pPr>
      <w:r w:rsidRPr="001063B7">
        <w:rPr>
          <w:sz w:val="22"/>
          <w:szCs w:val="22"/>
        </w:rPr>
        <w:t>CAPÍTULO VII</w:t>
      </w:r>
    </w:p>
    <w:p w14:paraId="5CCEB0DE" w14:textId="77777777" w:rsidR="00355F76" w:rsidRPr="001063B7" w:rsidRDefault="00355F76" w:rsidP="00355F76">
      <w:pPr>
        <w:pStyle w:val="Ttulo2"/>
        <w:spacing w:line="240" w:lineRule="auto"/>
        <w:rPr>
          <w:sz w:val="22"/>
          <w:szCs w:val="22"/>
        </w:rPr>
      </w:pPr>
      <w:r w:rsidRPr="001063B7">
        <w:rPr>
          <w:sz w:val="22"/>
          <w:szCs w:val="22"/>
        </w:rPr>
        <w:t>DÍAS DE DESCANSO LEGALMENTE OBLIGATORIOS</w:t>
      </w:r>
    </w:p>
    <w:p w14:paraId="00641F5A" w14:textId="77777777" w:rsidR="00355F76" w:rsidRPr="001063B7" w:rsidRDefault="00355F76" w:rsidP="00355F76">
      <w:pPr>
        <w:jc w:val="both"/>
        <w:rPr>
          <w:rFonts w:ascii="Arial" w:eastAsia="Arial" w:hAnsi="Arial" w:cs="Arial"/>
        </w:rPr>
      </w:pPr>
    </w:p>
    <w:p w14:paraId="2F3C476C" w14:textId="76C6A6C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6º. </w:t>
      </w:r>
      <w:r w:rsidRPr="001063B7">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s prestaciones y derechos que para el Trabajador originen el trabajo en los días festivos, se reconocerá </w:t>
      </w:r>
      <w:proofErr w:type="gramStart"/>
      <w:r w:rsidRPr="001063B7">
        <w:rPr>
          <w:rFonts w:ascii="Arial" w:eastAsia="Arial" w:hAnsi="Arial" w:cs="Arial"/>
          <w:color w:val="000000"/>
        </w:rPr>
        <w:t>en relación al</w:t>
      </w:r>
      <w:proofErr w:type="gramEnd"/>
      <w:r w:rsidRPr="001063B7">
        <w:rPr>
          <w:rFonts w:ascii="Arial" w:eastAsia="Arial" w:hAnsi="Arial" w:cs="Arial"/>
          <w:color w:val="000000"/>
        </w:rPr>
        <w:t xml:space="preserve"> día de descanso remunerado establecido en el inciso anterior. </w:t>
      </w:r>
    </w:p>
    <w:p w14:paraId="4AC80C23" w14:textId="19075D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7E1600D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2: </w:t>
      </w:r>
      <w:r w:rsidRPr="001063B7">
        <w:rPr>
          <w:rFonts w:ascii="Arial" w:eastAsia="Arial" w:hAnsi="Arial" w:cs="Arial"/>
          <w:color w:val="000000"/>
        </w:rPr>
        <w:t xml:space="preserve">El Trabajador podrá convenir con </w:t>
      </w:r>
      <w:r w:rsidR="00E4446D">
        <w:rPr>
          <w:rFonts w:ascii="Arial" w:eastAsia="Arial" w:hAnsi="Arial" w:cs="Arial"/>
          <w:b/>
          <w:color w:val="000000"/>
        </w:rPr>
        <w:t>|NOMBRE|</w:t>
      </w:r>
      <w:r w:rsidRPr="001063B7">
        <w:rPr>
          <w:rFonts w:ascii="Arial" w:eastAsia="Arial" w:hAnsi="Arial" w:cs="Arial"/>
          <w:color w:val="000000"/>
        </w:rPr>
        <w:t xml:space="preserve"> su día de descanso obligatorio, el </w:t>
      </w:r>
      <w:proofErr w:type="gramStart"/>
      <w:r w:rsidRPr="001063B7">
        <w:rPr>
          <w:rFonts w:ascii="Arial" w:eastAsia="Arial" w:hAnsi="Arial" w:cs="Arial"/>
          <w:color w:val="000000"/>
        </w:rPr>
        <w:t>día sábado</w:t>
      </w:r>
      <w:proofErr w:type="gramEnd"/>
      <w:r w:rsidRPr="001063B7">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 xml:space="preserve"> y será estipulada en el contrato individual de trabajo y la Jornada ordinaria se distribuirá de domingo a viernes. </w:t>
      </w:r>
    </w:p>
    <w:p w14:paraId="3488CECD" w14:textId="6D4D09C1"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t>En todo caso cuando no se convenga entre el Trabajador y el empleador, el día de descanso obligatorio de</w:t>
      </w:r>
      <w:r w:rsidRPr="001063B7">
        <w:rPr>
          <w:rFonts w:ascii="Arial" w:eastAsia="Arial" w:hAnsi="Arial" w:cs="Arial"/>
          <w:b/>
          <w:color w:val="000000"/>
        </w:rPr>
        <w:t xml:space="preserve"> </w:t>
      </w:r>
      <w:r w:rsidR="00E4446D">
        <w:rPr>
          <w:rFonts w:ascii="Arial" w:eastAsia="Arial" w:hAnsi="Arial" w:cs="Arial"/>
          <w:b/>
          <w:color w:val="000000"/>
        </w:rPr>
        <w:t>|NOMBRE|</w:t>
      </w:r>
      <w:r w:rsidRPr="001063B7">
        <w:rPr>
          <w:rFonts w:ascii="Arial" w:eastAsia="Arial" w:hAnsi="Arial" w:cs="Arial"/>
          <w:color w:val="000000"/>
        </w:rPr>
        <w:t xml:space="preserve"> se entiende que será el domingo.</w:t>
      </w:r>
    </w:p>
    <w:p w14:paraId="600AB9E9" w14:textId="5EB0DAF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7º. </w:t>
      </w:r>
      <w:r w:rsidRPr="001063B7">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19EFE89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8º. </w:t>
      </w:r>
      <w:r w:rsidRPr="001063B7">
        <w:rPr>
          <w:rFonts w:ascii="Arial" w:eastAsia="Arial" w:hAnsi="Arial" w:cs="Arial"/>
          <w:color w:val="000000"/>
        </w:rPr>
        <w:t xml:space="preserve">Cuando no se trate de salario fijo como en los casos de remuneración por tarea, a destajo, o por unidad de obra, el salario computable, para los efectos de la </w:t>
      </w:r>
      <w:r w:rsidRPr="001063B7">
        <w:rPr>
          <w:rFonts w:ascii="Arial" w:eastAsia="Arial" w:hAnsi="Arial" w:cs="Arial"/>
          <w:color w:val="000000"/>
        </w:rPr>
        <w:lastRenderedPageBreak/>
        <w:t xml:space="preserve">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E4446D">
        <w:rPr>
          <w:rFonts w:ascii="Arial" w:eastAsia="Arial" w:hAnsi="Arial" w:cs="Arial"/>
          <w:b/>
          <w:color w:val="000000"/>
        </w:rPr>
        <w:t>|NOMBRE|</w:t>
      </w:r>
      <w:r w:rsidRPr="001063B7">
        <w:rPr>
          <w:rFonts w:ascii="Arial" w:eastAsia="Arial" w:hAnsi="Arial" w:cs="Arial"/>
          <w:color w:val="000000"/>
        </w:rPr>
        <w:t xml:space="preserve"> el respectivo promedio.</w:t>
      </w:r>
    </w:p>
    <w:p w14:paraId="2F32D0FF" w14:textId="52061FD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9º. </w:t>
      </w:r>
      <w:r w:rsidRPr="001063B7">
        <w:rPr>
          <w:rFonts w:ascii="Arial" w:eastAsia="Arial" w:hAnsi="Arial" w:cs="Arial"/>
          <w:color w:val="000000"/>
        </w:rPr>
        <w:t xml:space="preserve">El Trabajador que labore ocasionalmente en días de descanso obligatorio, tiene derecho a un descanso compensatorio remunerado o a una retribución en dinero, a su elección. Si se opta por el descanso compensatorio este se le puede dar en alguna de las siguientes formas: </w:t>
      </w:r>
    </w:p>
    <w:p w14:paraId="52EEA096" w14:textId="5001183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Si opta por el descanso: </w:t>
      </w:r>
    </w:p>
    <w:p w14:paraId="6191B3A4" w14:textId="58C020DD" w:rsidR="00355F76" w:rsidRPr="001063B7"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n otro día laborable de la semana siguiente, si laboró todo el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w:t>
      </w:r>
    </w:p>
    <w:p w14:paraId="413EC9B9" w14:textId="0745D3DD" w:rsidR="00355F76" w:rsidRPr="001063B7"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i opta por la retribución en dinero, ésta se pagará así:</w:t>
      </w:r>
    </w:p>
    <w:p w14:paraId="751163FF" w14:textId="63D91884" w:rsidR="00355F76" w:rsidRPr="001063B7"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Un recargo del setenta y cinco por ciento (75%) sobre el salario ordinario en proporción a las horas laboradas.</w:t>
      </w:r>
    </w:p>
    <w:p w14:paraId="37362FA3" w14:textId="77777777" w:rsidR="00355F76" w:rsidRPr="001063B7"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l Trabajador que labore habitualmente en días de descanso obligatorio, tiene derecho:</w:t>
      </w:r>
    </w:p>
    <w:p w14:paraId="34CE5FC0"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A un descanso compensatorio remunerado.</w:t>
      </w:r>
    </w:p>
    <w:p w14:paraId="6C3C12ED"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063B7"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w:t>
      </w:r>
      <w:r w:rsidRPr="001063B7">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7BE08F8D" w14:textId="042027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0º. Trabajo dominical y festivo</w:t>
      </w:r>
      <w:r w:rsidRPr="001063B7">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1º. </w:t>
      </w:r>
      <w:r w:rsidRPr="001063B7">
        <w:rPr>
          <w:rFonts w:ascii="Arial" w:eastAsia="Arial" w:hAnsi="Arial" w:cs="Arial"/>
          <w:color w:val="000000"/>
        </w:rPr>
        <w:t xml:space="preserve">Cuando se trate de trabajos habituales o permanentes en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 xml:space="preserve">, el empleador fijará en un lugar público del establecimiento o podrá notificar a sus Trabajadores por cualquier medio idóneo, con anticipación de doce (12) horas por lo menos, la relación del personal de Trabajadores que por razones del servicio no pueden disponer del </w:t>
      </w:r>
      <w:r w:rsidRPr="001063B7">
        <w:rPr>
          <w:rFonts w:ascii="Arial" w:eastAsia="Arial" w:hAnsi="Arial" w:cs="Arial"/>
          <w:color w:val="000000"/>
        </w:rPr>
        <w:lastRenderedPageBreak/>
        <w:t>descanso dominical. En esta relación se incluirán también el día y las horas del descanso compensato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6C4C17CB" w14:textId="730CCF0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2º. </w:t>
      </w:r>
      <w:r w:rsidRPr="001063B7">
        <w:rPr>
          <w:rFonts w:ascii="Arial" w:eastAsia="Arial" w:hAnsi="Arial" w:cs="Arial"/>
          <w:color w:val="000000"/>
        </w:rPr>
        <w:t xml:space="preserve">El descanso en los </w:t>
      </w:r>
      <w:proofErr w:type="gramStart"/>
      <w:r w:rsidRPr="001063B7">
        <w:rPr>
          <w:rFonts w:ascii="Arial" w:eastAsia="Arial" w:hAnsi="Arial" w:cs="Arial"/>
          <w:color w:val="000000"/>
        </w:rPr>
        <w:t>días domingos</w:t>
      </w:r>
      <w:proofErr w:type="gramEnd"/>
      <w:r w:rsidRPr="001063B7">
        <w:rPr>
          <w:rFonts w:ascii="Arial" w:eastAsia="Arial" w:hAnsi="Arial" w:cs="Arial"/>
          <w:color w:val="000000"/>
        </w:rPr>
        <w:t xml:space="preserve"> y los demás días expresados en el artículo 24 de este reglamento tiene una duración mínima de 24 horas, salvo la excepción consagrada en el literal c del artículo 20 de la Ley 50 de 1990 (art.25, Ley 50 de 1990).</w:t>
      </w:r>
    </w:p>
    <w:p w14:paraId="3E39C42D" w14:textId="46D5F40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3º. </w:t>
      </w:r>
      <w:r w:rsidRPr="001063B7">
        <w:rPr>
          <w:rFonts w:ascii="Arial" w:eastAsia="Arial" w:hAnsi="Arial" w:cs="Arial"/>
          <w:color w:val="000000"/>
        </w:rPr>
        <w:t xml:space="preserve">Cuando por motivo de fiesta no determinada en la Ley 51 del 22 de diciembre de 1983,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Pr="001063B7" w:rsidRDefault="00CD04AF" w:rsidP="00355F76">
      <w:pPr>
        <w:pStyle w:val="Ttulo2"/>
        <w:spacing w:line="240" w:lineRule="auto"/>
        <w:rPr>
          <w:sz w:val="22"/>
          <w:szCs w:val="22"/>
        </w:rPr>
      </w:pPr>
    </w:p>
    <w:p w14:paraId="718A329F" w14:textId="05995F69" w:rsidR="00355F76" w:rsidRPr="001063B7" w:rsidRDefault="00355F76" w:rsidP="00355F76">
      <w:pPr>
        <w:pStyle w:val="Ttulo2"/>
        <w:spacing w:line="240" w:lineRule="auto"/>
        <w:rPr>
          <w:sz w:val="22"/>
          <w:szCs w:val="22"/>
        </w:rPr>
      </w:pPr>
      <w:r w:rsidRPr="001063B7">
        <w:rPr>
          <w:sz w:val="22"/>
          <w:szCs w:val="22"/>
        </w:rPr>
        <w:t>CAPÍTULO VIII</w:t>
      </w:r>
    </w:p>
    <w:p w14:paraId="69979B2B" w14:textId="3110F1F3" w:rsidR="00355F76" w:rsidRPr="001063B7" w:rsidRDefault="00355F76" w:rsidP="00CD04AF">
      <w:pPr>
        <w:pStyle w:val="Ttulo2"/>
        <w:spacing w:line="240" w:lineRule="auto"/>
        <w:rPr>
          <w:sz w:val="22"/>
          <w:szCs w:val="22"/>
        </w:rPr>
      </w:pPr>
      <w:r w:rsidRPr="001063B7">
        <w:rPr>
          <w:sz w:val="22"/>
          <w:szCs w:val="22"/>
        </w:rPr>
        <w:t>VACACIONES REMUNERADAS</w:t>
      </w:r>
    </w:p>
    <w:p w14:paraId="20639EF0" w14:textId="77777777" w:rsidR="00CD04AF" w:rsidRPr="001063B7" w:rsidRDefault="00CD04AF" w:rsidP="00CD04AF">
      <w:pPr>
        <w:rPr>
          <w:lang w:eastAsia="es-CO"/>
        </w:rPr>
      </w:pPr>
    </w:p>
    <w:p w14:paraId="4A77FE7E" w14:textId="4D6FBBE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4º. </w:t>
      </w:r>
      <w:r w:rsidRPr="001063B7">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1F49F9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5º. </w:t>
      </w:r>
      <w:r w:rsidRPr="001063B7">
        <w:rPr>
          <w:rFonts w:ascii="Arial" w:eastAsia="Arial" w:hAnsi="Arial" w:cs="Arial"/>
          <w:color w:val="000000"/>
        </w:rPr>
        <w:t xml:space="preserve">La época de vacaciones debe ser señalada por </w:t>
      </w:r>
      <w:r w:rsidR="00E4446D">
        <w:rPr>
          <w:rFonts w:ascii="Arial" w:eastAsia="Arial" w:hAnsi="Arial" w:cs="Arial"/>
          <w:b/>
          <w:color w:val="000000"/>
        </w:rPr>
        <w:t>|NOMBRE|</w:t>
      </w:r>
      <w:r w:rsidRPr="001063B7">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6º. </w:t>
      </w:r>
      <w:r w:rsidRPr="001063B7">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7º. </w:t>
      </w:r>
      <w:r w:rsidRPr="001063B7">
        <w:rPr>
          <w:rFonts w:ascii="Arial" w:hAnsi="Arial" w:cs="Arial"/>
          <w:color w:val="000000"/>
        </w:rPr>
        <w:t xml:space="preserve">Por regla general las vacaciones no se compensan en dinero teniendo en cuenta que la prioridad es el descanso para el trabajador, no obstante, por solicitud </w:t>
      </w:r>
      <w:proofErr w:type="gramStart"/>
      <w:r w:rsidRPr="001063B7">
        <w:rPr>
          <w:rFonts w:ascii="Arial" w:hAnsi="Arial" w:cs="Arial"/>
          <w:color w:val="000000"/>
        </w:rPr>
        <w:t>del mismo</w:t>
      </w:r>
      <w:proofErr w:type="gramEnd"/>
      <w:r w:rsidRPr="001063B7">
        <w:rPr>
          <w:rFonts w:ascii="Arial" w:hAnsi="Arial" w:cs="Arial"/>
          <w:color w:val="000000"/>
        </w:rPr>
        <w:t>, se podrá compensar en dinero hasta la mitad de ellas</w:t>
      </w:r>
      <w:r w:rsidRPr="001063B7">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8º. </w:t>
      </w:r>
      <w:r w:rsidRPr="001063B7">
        <w:rPr>
          <w:rFonts w:ascii="Arial" w:eastAsia="Arial" w:hAnsi="Arial" w:cs="Arial"/>
          <w:color w:val="000000"/>
        </w:rPr>
        <w:t>El Trabajador gozará anualmente por lo menos de seis (6) días hábiles de vacaciones, los que no son acumulables.</w:t>
      </w:r>
    </w:p>
    <w:p w14:paraId="146C7123" w14:textId="77777777"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Las partes deben convenir en acumular los días restantes de vacaciones hasta por dos (2) años.</w:t>
      </w:r>
    </w:p>
    <w:p w14:paraId="04BA4E16" w14:textId="0140BD8B"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lastRenderedPageBreak/>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5FFB82F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9º. </w:t>
      </w:r>
      <w:r w:rsidRPr="001063B7">
        <w:rPr>
          <w:rFonts w:ascii="Arial" w:eastAsia="Arial" w:hAnsi="Arial" w:cs="Arial"/>
          <w:color w:val="000000"/>
        </w:rPr>
        <w:t xml:space="preserve">Durante el período de vacaciones el Trabajador recibirá el salario ordinario que está devengando el día que comience a disfrutar de ellas. En </w:t>
      </w:r>
      <w:proofErr w:type="gramStart"/>
      <w:r w:rsidRPr="001063B7">
        <w:rPr>
          <w:rFonts w:ascii="Arial" w:eastAsia="Arial" w:hAnsi="Arial" w:cs="Arial"/>
          <w:color w:val="000000"/>
        </w:rPr>
        <w:t>consecuencia</w:t>
      </w:r>
      <w:proofErr w:type="gramEnd"/>
      <w:r w:rsidRPr="001063B7">
        <w:rPr>
          <w:rFonts w:ascii="Arial" w:eastAsia="Arial" w:hAnsi="Arial" w:cs="Arial"/>
          <w:color w:val="000000"/>
        </w:rPr>
        <w:t xml:space="preserve">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0º. </w:t>
      </w:r>
      <w:r w:rsidRPr="001063B7">
        <w:rPr>
          <w:rFonts w:ascii="Arial" w:eastAsia="Arial" w:hAnsi="Arial" w:cs="Arial"/>
          <w:color w:val="000000"/>
        </w:rPr>
        <w:t xml:space="preserve">Todo empleador llevará un registro de vacaciones en el que se anotará la fecha de ingreso de cada Trabajador, fecha en que toma sus vacaciones, en que las termina y la remuneración de </w:t>
      </w:r>
      <w:proofErr w:type="gramStart"/>
      <w:r w:rsidRPr="001063B7">
        <w:rPr>
          <w:rFonts w:ascii="Arial" w:eastAsia="Arial" w:hAnsi="Arial" w:cs="Arial"/>
          <w:color w:val="000000"/>
        </w:rPr>
        <w:t>las mismas</w:t>
      </w:r>
      <w:proofErr w:type="gramEnd"/>
      <w:r w:rsidRPr="001063B7">
        <w:rPr>
          <w:rFonts w:ascii="Arial" w:eastAsia="Arial" w:hAnsi="Arial" w:cs="Arial"/>
          <w:color w:val="000000"/>
        </w:rPr>
        <w:t>.</w:t>
      </w:r>
    </w:p>
    <w:p w14:paraId="52E7923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Pr="001063B7" w:rsidRDefault="00B33EC7" w:rsidP="00355F76">
      <w:pPr>
        <w:pStyle w:val="Ttulo2"/>
        <w:spacing w:line="240" w:lineRule="auto"/>
        <w:rPr>
          <w:sz w:val="22"/>
          <w:szCs w:val="22"/>
        </w:rPr>
      </w:pPr>
    </w:p>
    <w:p w14:paraId="0CB86820" w14:textId="7ADDF88A" w:rsidR="00355F76" w:rsidRPr="001063B7" w:rsidRDefault="00355F76" w:rsidP="00355F76">
      <w:pPr>
        <w:pStyle w:val="Ttulo2"/>
        <w:spacing w:line="240" w:lineRule="auto"/>
        <w:rPr>
          <w:sz w:val="22"/>
          <w:szCs w:val="22"/>
        </w:rPr>
      </w:pPr>
      <w:r w:rsidRPr="001063B7">
        <w:rPr>
          <w:sz w:val="22"/>
          <w:szCs w:val="22"/>
        </w:rPr>
        <w:t>CAPÍTULO IX</w:t>
      </w:r>
    </w:p>
    <w:p w14:paraId="41703248" w14:textId="5B20B63A" w:rsidR="00355F76" w:rsidRPr="001063B7" w:rsidRDefault="00355F76" w:rsidP="00755838">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MISOS Y LICENCIAS</w:t>
      </w:r>
    </w:p>
    <w:p w14:paraId="5CF9AFCB" w14:textId="1C019F21" w:rsidR="00755838"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1º. </w:t>
      </w:r>
      <w:r w:rsidR="00E4446D">
        <w:rPr>
          <w:rFonts w:ascii="Arial" w:eastAsia="Arial" w:hAnsi="Arial" w:cs="Arial"/>
          <w:b/>
          <w:color w:val="000000"/>
        </w:rPr>
        <w:t>|NOMBRE|</w:t>
      </w:r>
      <w:r w:rsidRPr="001063B7">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1063B7">
        <w:rPr>
          <w:rFonts w:ascii="Arial" w:eastAsia="Arial" w:hAnsi="Arial" w:cs="Arial"/>
          <w:color w:val="000000"/>
        </w:rPr>
        <w:t xml:space="preserve">así como las demás licencias y permisos determinadas en la ley. </w:t>
      </w:r>
    </w:p>
    <w:p w14:paraId="7B60C5C2" w14:textId="22315F4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a concesión de los permisos antes dichos estará sujeta a las siguientes condiciones:</w:t>
      </w:r>
    </w:p>
    <w:p w14:paraId="4A8FA7CD" w14:textId="096EA40B"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caso de grave calamidad doméstica, </w:t>
      </w:r>
      <w:r w:rsidR="00755838" w:rsidRPr="001063B7">
        <w:rPr>
          <w:rFonts w:ascii="Arial" w:eastAsia="Arial" w:hAnsi="Arial" w:cs="Arial"/>
          <w:color w:val="000000"/>
        </w:rPr>
        <w:t xml:space="preserve">la empresa determinará si lo ocurrido corresponde o no a dicha calificación y </w:t>
      </w:r>
      <w:r w:rsidRPr="001063B7">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n caso de entierro de compañeros de trabajo el aviso puede ser hasta con un día de anticipación y el permi</w:t>
      </w:r>
      <w:r w:rsidR="00755838" w:rsidRPr="001063B7">
        <w:rPr>
          <w:rFonts w:ascii="Arial" w:eastAsia="Arial" w:hAnsi="Arial" w:cs="Arial"/>
          <w:color w:val="000000"/>
        </w:rPr>
        <w:t>s</w:t>
      </w:r>
      <w:r w:rsidRPr="001063B7">
        <w:rPr>
          <w:rFonts w:ascii="Arial" w:eastAsia="Arial" w:hAnsi="Arial" w:cs="Arial"/>
          <w:color w:val="000000"/>
        </w:rPr>
        <w:t>o se concederá hasta el 10% de los Trabajadores.</w:t>
      </w:r>
    </w:p>
    <w:p w14:paraId="09EDA51F" w14:textId="62F00965" w:rsidR="00355F76" w:rsidRPr="001063B7"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E4446D">
        <w:rPr>
          <w:rFonts w:ascii="Arial" w:eastAsia="Arial" w:hAnsi="Arial" w:cs="Arial"/>
          <w:b/>
          <w:color w:val="000000"/>
        </w:rPr>
        <w:t>|NOMBRE|</w:t>
      </w:r>
      <w:r w:rsidRPr="001063B7">
        <w:rPr>
          <w:rFonts w:ascii="Arial" w:eastAsia="Arial" w:hAnsi="Arial" w:cs="Arial"/>
          <w:color w:val="000000"/>
        </w:rPr>
        <w:t xml:space="preserve"> (Numeral 6, art. 57, C.S. del T.).</w:t>
      </w:r>
    </w:p>
    <w:p w14:paraId="5FDEC871" w14:textId="77777777" w:rsidR="00755838" w:rsidRPr="001063B7"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1063B7" w:rsidRDefault="00355F76" w:rsidP="00902658">
      <w:pPr>
        <w:jc w:val="both"/>
        <w:rPr>
          <w:rFonts w:ascii="Arial" w:eastAsia="Arial" w:hAnsi="Arial" w:cs="Arial"/>
        </w:rPr>
      </w:pPr>
      <w:r w:rsidRPr="001063B7">
        <w:rPr>
          <w:rFonts w:ascii="Arial" w:eastAsia="Arial" w:hAnsi="Arial" w:cs="Arial"/>
        </w:rPr>
        <w:lastRenderedPageBreak/>
        <w:t xml:space="preserve">Si el Trabajador no cumple con lo anterior, puede considerarse que </w:t>
      </w:r>
      <w:r w:rsidR="0047187D" w:rsidRPr="001063B7">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1063B7" w:rsidRDefault="00355F76" w:rsidP="00902658">
      <w:pPr>
        <w:jc w:val="both"/>
        <w:rPr>
          <w:rFonts w:ascii="Arial" w:eastAsia="Arial" w:hAnsi="Arial" w:cs="Arial"/>
        </w:rPr>
      </w:pPr>
      <w:r w:rsidRPr="001063B7">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1063B7">
        <w:rPr>
          <w:rFonts w:ascii="Arial" w:eastAsia="Arial" w:hAnsi="Arial" w:cs="Arial"/>
        </w:rPr>
        <w:t xml:space="preserve"> </w:t>
      </w:r>
      <w:r w:rsidRPr="001063B7">
        <w:rPr>
          <w:rFonts w:ascii="Arial" w:eastAsia="Arial" w:hAnsi="Arial" w:cs="Arial"/>
        </w:rPr>
        <w:t>El no hacerlo hace que se pierda el derecho a su disfrute.</w:t>
      </w:r>
    </w:p>
    <w:p w14:paraId="1DCB3D26" w14:textId="3C9E18BA" w:rsidR="00355F76" w:rsidRPr="001063B7" w:rsidRDefault="00CD04AF" w:rsidP="00355F76">
      <w:pPr>
        <w:jc w:val="both"/>
        <w:rPr>
          <w:rFonts w:ascii="Arial" w:eastAsia="Arial" w:hAnsi="Arial" w:cs="Arial"/>
        </w:rPr>
      </w:pPr>
      <w:r w:rsidRPr="001063B7">
        <w:rPr>
          <w:rFonts w:ascii="Arial" w:eastAsia="Arial" w:hAnsi="Arial" w:cs="Arial"/>
          <w:b/>
        </w:rPr>
        <w:t>Parágrafo</w:t>
      </w:r>
      <w:r w:rsidR="00355F76" w:rsidRPr="001063B7">
        <w:rPr>
          <w:rFonts w:ascii="Arial" w:eastAsia="Arial" w:hAnsi="Arial" w:cs="Arial"/>
          <w:b/>
        </w:rPr>
        <w:t xml:space="preserve">: </w:t>
      </w:r>
      <w:r w:rsidR="00355F76" w:rsidRPr="001063B7">
        <w:rPr>
          <w:rFonts w:ascii="Arial" w:eastAsia="Arial" w:hAnsi="Arial" w:cs="Arial"/>
        </w:rPr>
        <w:t>Los demás permisos no contemplados en el presente artículo</w:t>
      </w:r>
      <w:r w:rsidR="00570E9F" w:rsidRPr="001063B7">
        <w:rPr>
          <w:rFonts w:ascii="Arial" w:eastAsia="Arial" w:hAnsi="Arial" w:cs="Arial"/>
        </w:rPr>
        <w:t xml:space="preserve"> o en la ley</w:t>
      </w:r>
      <w:r w:rsidR="00355F76" w:rsidRPr="001063B7">
        <w:rPr>
          <w:rFonts w:ascii="Arial" w:eastAsia="Arial" w:hAnsi="Arial" w:cs="Arial"/>
        </w:rPr>
        <w:t xml:space="preserve">, </w:t>
      </w:r>
      <w:r w:rsidR="0047187D" w:rsidRPr="001063B7">
        <w:rPr>
          <w:rFonts w:ascii="Arial" w:eastAsia="Arial" w:hAnsi="Arial" w:cs="Arial"/>
        </w:rPr>
        <w:t>tendrán</w:t>
      </w:r>
      <w:r w:rsidR="00355F76" w:rsidRPr="001063B7">
        <w:rPr>
          <w:rFonts w:ascii="Arial" w:eastAsia="Arial" w:hAnsi="Arial" w:cs="Arial"/>
        </w:rPr>
        <w:t xml:space="preserve"> el tratamiento que establezca </w:t>
      </w:r>
      <w:r w:rsidR="0047187D" w:rsidRPr="001063B7">
        <w:rPr>
          <w:rFonts w:ascii="Arial" w:eastAsia="Arial" w:hAnsi="Arial" w:cs="Arial"/>
        </w:rPr>
        <w:t xml:space="preserve">de manera razonable </w:t>
      </w:r>
      <w:r w:rsidR="00E4446D">
        <w:rPr>
          <w:rFonts w:ascii="Arial" w:eastAsia="Arial" w:hAnsi="Arial" w:cs="Arial"/>
          <w:b/>
        </w:rPr>
        <w:t>|NOMBRE|</w:t>
      </w:r>
      <w:r w:rsidR="00355F76" w:rsidRPr="001063B7">
        <w:rPr>
          <w:rFonts w:ascii="Arial" w:eastAsia="Arial" w:hAnsi="Arial" w:cs="Arial"/>
        </w:rPr>
        <w:t xml:space="preserve"> </w:t>
      </w:r>
    </w:p>
    <w:p w14:paraId="18F58EF5" w14:textId="77777777" w:rsidR="00355F76" w:rsidRPr="001063B7" w:rsidRDefault="00355F76" w:rsidP="00355F76">
      <w:pPr>
        <w:jc w:val="both"/>
        <w:rPr>
          <w:rFonts w:ascii="Arial" w:eastAsia="Arial" w:hAnsi="Arial" w:cs="Arial"/>
        </w:rPr>
      </w:pPr>
    </w:p>
    <w:p w14:paraId="1F7A10AB" w14:textId="77777777" w:rsidR="00355F76" w:rsidRPr="001063B7" w:rsidRDefault="00355F76" w:rsidP="00355F76">
      <w:pPr>
        <w:pStyle w:val="Ttulo2"/>
        <w:spacing w:line="240" w:lineRule="auto"/>
        <w:rPr>
          <w:sz w:val="22"/>
          <w:szCs w:val="22"/>
        </w:rPr>
      </w:pPr>
      <w:r w:rsidRPr="001063B7">
        <w:rPr>
          <w:sz w:val="22"/>
          <w:szCs w:val="22"/>
        </w:rPr>
        <w:t>Capítulo X</w:t>
      </w:r>
    </w:p>
    <w:p w14:paraId="6D2814D4" w14:textId="79E57F4A"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SALARIO MÍNIMO, LUGAR, DÍAS, HORAS DE PAGOS Y PERÍODOS QUE LO REGULAN</w:t>
      </w:r>
    </w:p>
    <w:p w14:paraId="55B5E7D1" w14:textId="74512D9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2º. </w:t>
      </w:r>
      <w:r w:rsidRPr="001063B7">
        <w:rPr>
          <w:rFonts w:ascii="Arial" w:eastAsia="Arial" w:hAnsi="Arial" w:cs="Arial"/>
          <w:color w:val="000000"/>
        </w:rPr>
        <w:t>Formas y libertad de estipulación.</w:t>
      </w:r>
    </w:p>
    <w:p w14:paraId="7C8A259E" w14:textId="3C47DA0A" w:rsidR="00355F76" w:rsidRPr="001063B7"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E4446D">
        <w:rPr>
          <w:rFonts w:ascii="Arial" w:eastAsia="Arial" w:hAnsi="Arial" w:cs="Arial"/>
          <w:b/>
          <w:color w:val="000000"/>
        </w:rPr>
        <w:t>|NOMBRE|</w:t>
      </w:r>
      <w:r w:rsidRPr="001063B7">
        <w:rPr>
          <w:rFonts w:ascii="Arial" w:eastAsia="Arial" w:hAnsi="Arial" w:cs="Arial"/>
          <w:color w:val="000000"/>
        </w:rPr>
        <w:t xml:space="preserve"> para tales efectos.</w:t>
      </w:r>
    </w:p>
    <w:p w14:paraId="213090C3"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063B7"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8E15BDF"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063B7">
        <w:rPr>
          <w:rFonts w:ascii="Arial" w:eastAsia="Arial" w:hAnsi="Arial" w:cs="Arial"/>
          <w:color w:val="000000"/>
        </w:rPr>
        <w:t xml:space="preserve">En ningún caso el salario integral podrá ser inferior al monto de diez (10) salarios mínimos legales mensuales, más el factor prestacional correspondiente a </w:t>
      </w:r>
      <w:r w:rsidR="00E4446D">
        <w:rPr>
          <w:rFonts w:ascii="Arial" w:eastAsia="Arial" w:hAnsi="Arial" w:cs="Arial"/>
          <w:color w:val="000000"/>
        </w:rPr>
        <w:t>|NOMBRE|</w:t>
      </w:r>
      <w:r w:rsidRPr="001063B7">
        <w:rPr>
          <w:rFonts w:ascii="Arial" w:eastAsia="Arial" w:hAnsi="Arial" w:cs="Arial"/>
          <w:color w:val="000000"/>
        </w:rPr>
        <w:t xml:space="preserve"> 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063B7"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Pr="001063B7"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063B7"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3º. </w:t>
      </w:r>
      <w:r w:rsidRPr="001063B7">
        <w:rPr>
          <w:rFonts w:ascii="Arial" w:eastAsia="Arial" w:hAnsi="Arial" w:cs="Arial"/>
          <w:color w:val="000000"/>
        </w:rPr>
        <w:t>Se denominará jornal el salario estipulado por días, y sueldo el estipulado por períodos mayores (art. 133, C.S. del T.).</w:t>
      </w:r>
    </w:p>
    <w:p w14:paraId="3E446A58" w14:textId="21ECA0A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4º. </w:t>
      </w:r>
      <w:r w:rsidRPr="001063B7">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E4446D">
        <w:rPr>
          <w:rFonts w:ascii="Arial" w:eastAsia="Arial" w:hAnsi="Arial" w:cs="Arial"/>
          <w:b/>
          <w:color w:val="000000"/>
        </w:rPr>
        <w:t>|NOMBRE|</w:t>
      </w:r>
      <w:r w:rsidRPr="001063B7">
        <w:rPr>
          <w:rFonts w:ascii="Arial" w:eastAsia="Arial" w:hAnsi="Arial" w:cs="Arial"/>
          <w:color w:val="000000"/>
        </w:rPr>
        <w:t xml:space="preserve"> o por este último.</w:t>
      </w:r>
    </w:p>
    <w:p w14:paraId="61B09A6B"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ÍODOS DE PAGO QUINCENAL O MENSUAL SEGÚN EL CASO</w:t>
      </w:r>
    </w:p>
    <w:p w14:paraId="3F9AC8A6" w14:textId="00A43089"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5º. </w:t>
      </w:r>
      <w:r w:rsidRPr="001063B7">
        <w:rPr>
          <w:rFonts w:ascii="Arial" w:eastAsia="Arial" w:hAnsi="Arial" w:cs="Arial"/>
          <w:color w:val="000000"/>
        </w:rPr>
        <w:t>El salario se pagará al Trabajador directamente o a la persona que él autorice por escrito así:</w:t>
      </w:r>
    </w:p>
    <w:p w14:paraId="30105E66" w14:textId="77777777" w:rsidR="00355F76" w:rsidRPr="001063B7"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salario en dinero debe pagarse por períodos iguales y vencidos y no podrá superar una mensualidad.</w:t>
      </w:r>
    </w:p>
    <w:p w14:paraId="14013E65" w14:textId="213B2430" w:rsidR="00355F76" w:rsidRPr="00A429F6"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1B341BC2" w14:textId="77777777" w:rsidR="00A429F6" w:rsidRPr="002651A2" w:rsidRDefault="00A429F6" w:rsidP="00A429F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C12FB4">
        <w:rPr>
          <w:rFonts w:ascii="Arial" w:eastAsia="Arial" w:hAnsi="Arial" w:cs="Arial"/>
          <w:color w:val="000000"/>
        </w:rPr>
        <w:t>Las fechas de pago son</w:t>
      </w:r>
      <w:r w:rsidRPr="002651A2">
        <w:rPr>
          <w:rFonts w:ascii="Arial" w:eastAsia="Arial" w:hAnsi="Arial" w:cs="Arial"/>
          <w:color w:val="000000"/>
        </w:rPr>
        <w:t xml:space="preserve"> </w:t>
      </w:r>
      <w:r>
        <w:rPr>
          <w:rFonts w:ascii="Arial" w:eastAsia="Arial" w:hAnsi="Arial" w:cs="Arial"/>
          <w:b/>
          <w:color w:val="000000"/>
        </w:rPr>
        <w:t>|FECHA_PAGO|</w:t>
      </w:r>
    </w:p>
    <w:p w14:paraId="6ABE223B" w14:textId="77777777" w:rsidR="00A429F6" w:rsidRPr="001063B7" w:rsidRDefault="00A429F6" w:rsidP="00A429F6">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0EC36443" w14:textId="77777777" w:rsidR="00355F76" w:rsidRPr="001063B7" w:rsidRDefault="00355F76" w:rsidP="00355F76">
      <w:pPr>
        <w:jc w:val="both"/>
        <w:rPr>
          <w:rFonts w:ascii="Arial" w:eastAsia="Arial" w:hAnsi="Arial" w:cs="Arial"/>
        </w:rPr>
      </w:pPr>
    </w:p>
    <w:p w14:paraId="78EA2153" w14:textId="77777777" w:rsidR="00355F76" w:rsidRPr="001063B7" w:rsidRDefault="00355F76" w:rsidP="00355F76">
      <w:pPr>
        <w:pStyle w:val="Ttulo2"/>
        <w:spacing w:line="240" w:lineRule="auto"/>
        <w:rPr>
          <w:sz w:val="22"/>
          <w:szCs w:val="22"/>
        </w:rPr>
      </w:pPr>
      <w:r w:rsidRPr="001063B7">
        <w:rPr>
          <w:sz w:val="22"/>
          <w:szCs w:val="22"/>
        </w:rPr>
        <w:t>Capítulo XI</w:t>
      </w:r>
    </w:p>
    <w:p w14:paraId="490D55D4" w14:textId="77777777" w:rsidR="00355F76" w:rsidRPr="001063B7" w:rsidRDefault="00355F76" w:rsidP="00355F76">
      <w:pPr>
        <w:pStyle w:val="Ttulo2"/>
        <w:spacing w:line="240" w:lineRule="auto"/>
        <w:rPr>
          <w:sz w:val="22"/>
          <w:szCs w:val="22"/>
        </w:rPr>
      </w:pPr>
      <w:r w:rsidRPr="001063B7">
        <w:rPr>
          <w:sz w:val="22"/>
          <w:szCs w:val="22"/>
        </w:rPr>
        <w:t>RIESGOS LABORALES, Y SISTEMA DE GESTIÓN DE SEGURIDAD Y SALUD EN EL TRABAJO</w:t>
      </w:r>
    </w:p>
    <w:p w14:paraId="1FA2766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098C809A" w14:textId="571162B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6º. </w:t>
      </w:r>
      <w:r w:rsidRPr="001063B7">
        <w:rPr>
          <w:rFonts w:ascii="Arial" w:eastAsia="Arial" w:hAnsi="Arial" w:cs="Arial"/>
          <w:color w:val="000000"/>
        </w:rPr>
        <w:t>Es obligación 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7º. </w:t>
      </w:r>
      <w:r w:rsidRPr="001063B7">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8º. </w:t>
      </w:r>
      <w:r w:rsidRPr="001063B7">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B20D7C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9º. </w:t>
      </w:r>
      <w:r w:rsidRPr="001063B7">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establecidas por parte de la EPS o ARL según el caso, y no será asumida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omo consecuencia de esa negativa.</w:t>
      </w:r>
    </w:p>
    <w:p w14:paraId="7E533F0A" w14:textId="51B5DA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E4446D">
        <w:rPr>
          <w:rFonts w:ascii="Arial" w:eastAsia="Arial" w:hAnsi="Arial" w:cs="Arial"/>
          <w:b/>
          <w:color w:val="000000"/>
        </w:rPr>
        <w:t>|NOMBRE|</w:t>
      </w:r>
    </w:p>
    <w:p w14:paraId="38A522C3" w14:textId="5FBB4EAD" w:rsidR="00396C5F"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0º. </w:t>
      </w:r>
      <w:r w:rsidRPr="001063B7">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ara prevención de las enfermedades y de los riesgos en el manejo de máquinas y demás elementos de trabajo, para evitar los accidentes de trabajo.</w:t>
      </w:r>
    </w:p>
    <w:p w14:paraId="77987B01" w14:textId="4F2070B9" w:rsidR="00396C5F" w:rsidRPr="001063B7" w:rsidRDefault="00396C5F" w:rsidP="00355F76">
      <w:pPr>
        <w:pBdr>
          <w:top w:val="nil"/>
          <w:left w:val="nil"/>
          <w:bottom w:val="nil"/>
          <w:right w:val="nil"/>
          <w:between w:val="nil"/>
        </w:pBdr>
        <w:jc w:val="both"/>
        <w:rPr>
          <w:rFonts w:ascii="Arial" w:eastAsia="Arial" w:hAnsi="Arial" w:cs="Arial"/>
          <w:b/>
          <w:color w:val="000000"/>
        </w:rPr>
      </w:pPr>
      <w:r w:rsidRPr="00396C5F">
        <w:rPr>
          <w:rFonts w:ascii="Arial" w:eastAsia="Arial" w:hAnsi="Arial" w:cs="Arial"/>
          <w:b/>
          <w:color w:val="000000"/>
        </w:rPr>
        <w:t>Artículo 41º. </w:t>
      </w:r>
      <w:r w:rsidRPr="00396C5F">
        <w:rPr>
          <w:rFonts w:ascii="Arial" w:eastAsia="Arial" w:hAnsi="Arial" w:cs="Arial"/>
          <w:bCs/>
          <w:color w:val="000000"/>
        </w:rPr>
        <w:t>En caso de accidente laboral, el supervisor del contrato deberá   gestionar la prestación de los primeros auxilios y/o el desplazamiento del trabajador a la red de proveedores con los que cuenta la ARL; así mismo, se debe comunicar con el área de Seguridad y Salud en el Trabajo para que se haga el reporte y el trabajador pueda ser atendido, igualmente el supervisor deberá tomar todas las demás medidas que se impongan y que se consideren necesarias para reducir al mínimo las consecuencias del accidente, reportando el mismo en los términos establecidos en el  artículo 62 del </w:t>
      </w:r>
      <w:hyperlink r:id="rId8" w:tgtFrame="_blank" w:history="1">
        <w:r w:rsidRPr="00396C5F">
          <w:rPr>
            <w:rFonts w:ascii="Arial" w:eastAsia="Arial" w:hAnsi="Arial" w:cs="Arial"/>
            <w:bCs/>
            <w:color w:val="000000"/>
          </w:rPr>
          <w:t>Decreto 1295 de 1994</w:t>
        </w:r>
      </w:hyperlink>
      <w:r w:rsidRPr="00396C5F">
        <w:rPr>
          <w:rFonts w:ascii="Arial" w:eastAsia="Arial" w:hAnsi="Arial" w:cs="Arial"/>
          <w:bCs/>
          <w:color w:val="000000"/>
        </w:rPr>
        <w:t> ante la EPS y la ARL.</w:t>
      </w:r>
    </w:p>
    <w:p w14:paraId="50B68912" w14:textId="4511A454"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42º. </w:t>
      </w:r>
      <w:r w:rsidR="00396C5F" w:rsidRPr="001063B7">
        <w:rPr>
          <w:rFonts w:ascii="Arial" w:eastAsia="Arial" w:hAnsi="Arial" w:cs="Arial"/>
          <w:bCs/>
          <w:color w:val="000000"/>
        </w:rPr>
        <w:t>En caso de accidente no mortal, aún el más leve o de apariencia insignificante, el Trabajador lo comunicará inmediatamente al Supervisor,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recomendaciones y la fecha en que cese la incapacidad.</w:t>
      </w:r>
    </w:p>
    <w:p w14:paraId="24D4815F" w14:textId="61D3B4B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3º. </w:t>
      </w:r>
      <w:r w:rsidRPr="001063B7">
        <w:rPr>
          <w:rFonts w:ascii="Arial" w:eastAsia="Arial" w:hAnsi="Arial" w:cs="Arial"/>
          <w:color w:val="000000"/>
        </w:rPr>
        <w:t xml:space="preserve">En los casos que un accidente de trabajo haya sido provocado deliberadamente o por culpa grave de la víctima, </w:t>
      </w:r>
      <w:r w:rsidR="00E4446D">
        <w:rPr>
          <w:rFonts w:ascii="Arial" w:eastAsia="Arial" w:hAnsi="Arial" w:cs="Arial"/>
          <w:b/>
          <w:color w:val="000000"/>
        </w:rPr>
        <w:t>|NOMBRE|</w:t>
      </w:r>
      <w:r w:rsidRPr="001063B7">
        <w:rPr>
          <w:rFonts w:ascii="Arial" w:eastAsia="Arial" w:hAnsi="Arial" w:cs="Arial"/>
          <w:b/>
          <w:color w:val="000000"/>
        </w:rPr>
        <w:t xml:space="preserve"> </w:t>
      </w:r>
      <w:r w:rsidR="0047187D" w:rsidRPr="001063B7">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1063B7">
        <w:rPr>
          <w:rFonts w:ascii="Arial" w:eastAsia="Arial" w:hAnsi="Arial" w:cs="Arial"/>
          <w:b/>
          <w:color w:val="000000"/>
        </w:rPr>
        <w:t xml:space="preserve"> </w:t>
      </w:r>
    </w:p>
    <w:p w14:paraId="04EFC505" w14:textId="02B84B1E" w:rsidR="00355F76" w:rsidRPr="001063B7" w:rsidRDefault="0047187D" w:rsidP="00355F76">
      <w:pPr>
        <w:pBdr>
          <w:top w:val="nil"/>
          <w:left w:val="nil"/>
          <w:bottom w:val="nil"/>
          <w:right w:val="nil"/>
          <w:between w:val="nil"/>
        </w:pBdr>
        <w:jc w:val="both"/>
        <w:rPr>
          <w:rFonts w:ascii="Arial" w:eastAsia="Arial" w:hAnsi="Arial" w:cs="Arial"/>
          <w:color w:val="FF0000"/>
        </w:rPr>
      </w:pPr>
      <w:r w:rsidRPr="001063B7">
        <w:rPr>
          <w:rFonts w:ascii="Arial" w:eastAsia="Arial" w:hAnsi="Arial" w:cs="Arial"/>
          <w:bCs/>
          <w:color w:val="000000"/>
        </w:rPr>
        <w:t>Asimismo,</w:t>
      </w:r>
      <w:r w:rsidRPr="001063B7">
        <w:rPr>
          <w:rFonts w:ascii="Arial" w:eastAsia="Arial" w:hAnsi="Arial" w:cs="Arial"/>
          <w:b/>
          <w:color w:val="000000"/>
        </w:rPr>
        <w:t xml:space="preserve"> </w:t>
      </w:r>
      <w:r w:rsidR="00E4446D">
        <w:rPr>
          <w:rFonts w:ascii="Arial" w:eastAsia="Arial" w:hAnsi="Arial" w:cs="Arial"/>
          <w:b/>
          <w:color w:val="000000"/>
        </w:rPr>
        <w:t>|NOMBRE|</w:t>
      </w:r>
      <w:r w:rsidR="00355F76" w:rsidRPr="001063B7">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w:t>
      </w:r>
      <w:r w:rsidR="00355F76" w:rsidRPr="001063B7">
        <w:rPr>
          <w:rFonts w:ascii="Arial" w:eastAsia="Arial" w:hAnsi="Arial" w:cs="Arial"/>
          <w:color w:val="000000"/>
        </w:rPr>
        <w:lastRenderedPageBreak/>
        <w:t xml:space="preserve">simultáneamente se iniciará una investigación disciplinaria al Trabajador para determinar las causas del no aviso oportuno y se aplicarán las sanciones correspondientes del presente reglamento. </w:t>
      </w:r>
    </w:p>
    <w:p w14:paraId="360F27EC" w14:textId="060071CC" w:rsidR="00396C5F" w:rsidRPr="00396C5F" w:rsidRDefault="00355F76" w:rsidP="00396C5F">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4º.</w:t>
      </w:r>
      <w:r w:rsidRPr="001063B7">
        <w:rPr>
          <w:rFonts w:ascii="Arial" w:eastAsia="Arial" w:hAnsi="Arial" w:cs="Arial"/>
          <w:bCs/>
          <w:color w:val="000000"/>
        </w:rPr>
        <w:t xml:space="preserve"> </w:t>
      </w:r>
      <w:r w:rsidR="00396C5F" w:rsidRPr="00396C5F">
        <w:rPr>
          <w:rFonts w:ascii="Arial" w:eastAsia="Arial" w:hAnsi="Arial" w:cs="Arial"/>
          <w:bCs/>
          <w:color w:val="000000"/>
        </w:rPr>
        <w:t>De todo accidente de trabajo o enfermedad laboral que ocurra en </w:t>
      </w:r>
      <w:r w:rsidR="00E4446D">
        <w:rPr>
          <w:rFonts w:ascii="Arial" w:eastAsia="Arial" w:hAnsi="Arial" w:cs="Arial"/>
          <w:bCs/>
          <w:color w:val="000000"/>
        </w:rPr>
        <w:t>|NOMBRE|</w:t>
      </w:r>
      <w:r w:rsidR="00396C5F" w:rsidRPr="00396C5F">
        <w:rPr>
          <w:rFonts w:ascii="Arial" w:eastAsia="Arial" w:hAnsi="Arial" w:cs="Arial"/>
          <w:bCs/>
          <w:color w:val="000000"/>
        </w:rPr>
        <w:t xml:space="preserve"> se llevará reporte, con indicación de la fecha, hora, área de trabajo o enfermedad laboral que ocurra; así mismo, se debe diligenciar el registro en la plataforma de la ARL para que sea informado por la empresa a la entidad administradora de riesgos, comunicando las circunstancias en que ocurrió, nombre de los </w:t>
      </w:r>
      <w:proofErr w:type="gramStart"/>
      <w:r w:rsidR="00396C5F" w:rsidRPr="00396C5F">
        <w:rPr>
          <w:rFonts w:ascii="Arial" w:eastAsia="Arial" w:hAnsi="Arial" w:cs="Arial"/>
          <w:bCs/>
          <w:color w:val="000000"/>
        </w:rPr>
        <w:t>testigos presenciales</w:t>
      </w:r>
      <w:proofErr w:type="gramEnd"/>
      <w:r w:rsidR="00396C5F" w:rsidRPr="00396C5F">
        <w:rPr>
          <w:rFonts w:ascii="Arial" w:eastAsia="Arial" w:hAnsi="Arial" w:cs="Arial"/>
          <w:bCs/>
          <w:color w:val="000000"/>
        </w:rPr>
        <w:t>, si los hubiere, y en forma sintética de los que pueden declarar. Todo accidente laboral y a la entidad promotora de salud en forma simultánea, dentro de los dos días siguientes.</w:t>
      </w:r>
    </w:p>
    <w:p w14:paraId="5DD5064C" w14:textId="1AD9A3B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se trate de un accidente mortal </w:t>
      </w:r>
      <w:r w:rsidR="00E4446D">
        <w:rPr>
          <w:rFonts w:ascii="Arial" w:eastAsia="Arial" w:hAnsi="Arial" w:cs="Arial"/>
          <w:bCs/>
          <w:color w:val="000000"/>
        </w:rPr>
        <w:t>|NOMBRE|</w:t>
      </w:r>
      <w:r w:rsidRPr="00396C5F">
        <w:rPr>
          <w:rFonts w:ascii="Arial" w:eastAsia="Arial" w:hAnsi="Arial" w:cs="Arial"/>
          <w:bCs/>
          <w:color w:val="000000"/>
        </w:rPr>
        <w:t> adelantará inmediatamente una investigación por escrito del accidente de trabajo conformando el Equipo Investigador de acuerdo como se encuentra en la Resolución 1401 de 2007 en el Artículo 7°. El aportante debe conformar un equipo para la investigación de todos los incidentes y accidentes de trabajo, integrado como mínimo por el jefe inmediato o supervisor del trabajador accidentado o del área donde ocurrió el incidente, un representante del Comité Paritario de Salud Ocupacional o el Vigía Ocupacional y el encargado del desarrollo del programa de salud ocupacional. Cuando el aportante no tenga la estructura anterior, deberá conformar un equipo investigador integrado por trabajadores capacitados para tal fin.</w:t>
      </w:r>
    </w:p>
    <w:p w14:paraId="505F7424" w14:textId="7777777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el accidente se considere grave o produzca la muerte, en la investigación deberá participar un profesional con licencia en Salud Ocupacional, propio o contratado, así como el personal de la empresa encargado del diseño de normas, procesos y/o mantenimiento.</w:t>
      </w:r>
    </w:p>
    <w:p w14:paraId="46CE2A04"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33DF548"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2F2E7D7" w14:textId="77777777" w:rsidR="00396C5F" w:rsidRPr="001063B7" w:rsidRDefault="00396C5F" w:rsidP="00396C5F">
      <w:pPr>
        <w:pBdr>
          <w:top w:val="nil"/>
          <w:left w:val="nil"/>
          <w:bottom w:val="nil"/>
          <w:right w:val="nil"/>
          <w:between w:val="nil"/>
        </w:pBdr>
        <w:jc w:val="both"/>
        <w:rPr>
          <w:rFonts w:ascii="Arial" w:eastAsia="Arial" w:hAnsi="Arial" w:cs="Arial"/>
          <w:b/>
          <w:color w:val="000000"/>
        </w:rPr>
      </w:pPr>
    </w:p>
    <w:p w14:paraId="1D589229" w14:textId="74FA8F28" w:rsidR="00396C5F" w:rsidRPr="00396C5F" w:rsidRDefault="00396C5F" w:rsidP="00783D26">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
          <w:color w:val="000000"/>
        </w:rPr>
        <w:t>Artículo 45º</w:t>
      </w:r>
      <w:r w:rsidRPr="00396C5F">
        <w:rPr>
          <w:rFonts w:ascii="Arial" w:eastAsia="Arial" w:hAnsi="Arial" w:cs="Arial"/>
          <w:bCs/>
          <w:color w:val="000000"/>
        </w:rPr>
        <w:t>. La prevención de accidentes de tránsito es una directriz de la empresa </w:t>
      </w:r>
      <w:r w:rsidR="00E4446D">
        <w:rPr>
          <w:rFonts w:ascii="Arial" w:eastAsia="Arial" w:hAnsi="Arial" w:cs="Arial"/>
          <w:b/>
          <w:color w:val="000000"/>
        </w:rPr>
        <w:t>|NOMBRE|</w:t>
      </w:r>
      <w:r w:rsidRPr="00396C5F">
        <w:rPr>
          <w:rFonts w:ascii="Arial" w:eastAsia="Arial" w:hAnsi="Arial" w:cs="Arial"/>
          <w:bCs/>
          <w:color w:val="000000"/>
        </w:rPr>
        <w:t>, cuyo cumplimiento es responsabilidad de todos sus colaboradores y contratistas, quienes deben participar de forma activa y comprometida en las actividades desarrolladas con el propósito de reducir la probabilidad de accidentes de tránsito en los desplazamientos hacia y desde sus lugares de trabajo.</w:t>
      </w:r>
    </w:p>
    <w:p w14:paraId="035651AF" w14:textId="60CE34A0" w:rsidR="00396C5F" w:rsidRPr="001063B7" w:rsidRDefault="00E4446D" w:rsidP="00355F76">
      <w:pPr>
        <w:pBdr>
          <w:top w:val="nil"/>
          <w:left w:val="nil"/>
          <w:bottom w:val="nil"/>
          <w:right w:val="nil"/>
          <w:between w:val="nil"/>
        </w:pBdr>
        <w:jc w:val="both"/>
        <w:rPr>
          <w:rFonts w:ascii="Arial" w:eastAsia="Arial" w:hAnsi="Arial" w:cs="Arial"/>
          <w:bCs/>
          <w:color w:val="000000"/>
        </w:rPr>
      </w:pPr>
      <w:r>
        <w:rPr>
          <w:rFonts w:ascii="Arial" w:eastAsia="Arial" w:hAnsi="Arial" w:cs="Arial"/>
          <w:b/>
          <w:color w:val="000000"/>
        </w:rPr>
        <w:t>|NOMBRE|</w:t>
      </w:r>
      <w:r w:rsidR="00396C5F" w:rsidRPr="00396C5F">
        <w:rPr>
          <w:rFonts w:ascii="Arial" w:eastAsia="Arial" w:hAnsi="Arial" w:cs="Arial"/>
          <w:bCs/>
          <w:color w:val="000000"/>
        </w:rPr>
        <w:t> garantiza el cumplimiento de la normatividad legal aplicable en términos de seguridad vial, la disponibilidad de los recursos necesarios para la implementación, divulgación y cumplimiento del PESV.</w:t>
      </w:r>
    </w:p>
    <w:p w14:paraId="764FD9BA" w14:textId="4A823AF1" w:rsidR="00355F76" w:rsidRPr="001063B7" w:rsidRDefault="00355F76" w:rsidP="00783D2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w:t>
      </w:r>
      <w:r w:rsidR="00396C5F" w:rsidRPr="001063B7">
        <w:rPr>
          <w:rFonts w:ascii="Arial" w:eastAsia="Arial" w:hAnsi="Arial" w:cs="Arial"/>
          <w:b/>
          <w:color w:val="000000"/>
        </w:rPr>
        <w:t>6</w:t>
      </w:r>
      <w:r w:rsidRPr="001063B7">
        <w:rPr>
          <w:rFonts w:ascii="Arial" w:eastAsia="Arial" w:hAnsi="Arial" w:cs="Arial"/>
          <w:b/>
          <w:color w:val="000000"/>
        </w:rPr>
        <w:t>º.</w:t>
      </w:r>
      <w:r w:rsidRPr="001063B7">
        <w:rPr>
          <w:rFonts w:ascii="Arial" w:eastAsia="Arial" w:hAnsi="Arial" w:cs="Arial"/>
          <w:bCs/>
          <w:color w:val="000000"/>
        </w:rPr>
        <w:t xml:space="preserve"> </w:t>
      </w:r>
      <w:r w:rsidR="00783D26" w:rsidRPr="001063B7">
        <w:rPr>
          <w:rFonts w:ascii="Arial" w:eastAsia="Arial" w:hAnsi="Arial" w:cs="Arial"/>
          <w:bCs/>
          <w:color w:val="000000"/>
        </w:rPr>
        <w:t xml:space="preserve">En todo caso en lo referente a los puntos de que trata este capítulo, tanto la empresa como los Trabajadores, se someterán a las normas pertinentes del Código Sustantivo del Trabajo, la Resolución 1016 de 1989, expedida por el Ministerio del Trabajo </w:t>
      </w:r>
      <w:r w:rsidR="00783D26" w:rsidRPr="001063B7">
        <w:rPr>
          <w:rFonts w:ascii="Arial" w:eastAsia="Arial" w:hAnsi="Arial" w:cs="Arial"/>
          <w:bCs/>
          <w:color w:val="000000"/>
        </w:rPr>
        <w:lastRenderedPageBreak/>
        <w:t>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 Decreto 1072 de 2015 Sector Trabajo).</w:t>
      </w:r>
    </w:p>
    <w:p w14:paraId="237518C8" w14:textId="77777777" w:rsidR="00783D26" w:rsidRPr="001063B7" w:rsidRDefault="00783D26" w:rsidP="00783D26">
      <w:pPr>
        <w:pBdr>
          <w:top w:val="nil"/>
          <w:left w:val="nil"/>
          <w:bottom w:val="nil"/>
          <w:right w:val="nil"/>
          <w:between w:val="nil"/>
        </w:pBdr>
        <w:jc w:val="both"/>
        <w:rPr>
          <w:rFonts w:ascii="Arial" w:eastAsia="Arial" w:hAnsi="Arial" w:cs="Arial"/>
          <w:bCs/>
          <w:color w:val="000000"/>
        </w:rPr>
      </w:pPr>
    </w:p>
    <w:p w14:paraId="7060B5E5" w14:textId="77777777" w:rsidR="00355F76" w:rsidRPr="001063B7" w:rsidRDefault="00355F76" w:rsidP="00355F76">
      <w:pPr>
        <w:pStyle w:val="Ttulo2"/>
        <w:spacing w:line="240" w:lineRule="auto"/>
        <w:rPr>
          <w:sz w:val="22"/>
          <w:szCs w:val="22"/>
        </w:rPr>
      </w:pPr>
      <w:r w:rsidRPr="001063B7">
        <w:rPr>
          <w:sz w:val="22"/>
          <w:szCs w:val="22"/>
        </w:rPr>
        <w:t>Capítulo XII</w:t>
      </w:r>
    </w:p>
    <w:p w14:paraId="2B189E83" w14:textId="440E0025"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LABORES PROHIBIDAS PARA MUJERES Y TRABAJO CON MENORES DE EDAD</w:t>
      </w:r>
    </w:p>
    <w:p w14:paraId="2C0F372E" w14:textId="5406DE1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º. </w:t>
      </w:r>
      <w:r w:rsidRPr="001063B7">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minas, canteras e industrias extractivas de cualquier clase.</w:t>
      </w:r>
    </w:p>
    <w:p w14:paraId="38A82F15"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2F944406" w:rsidR="00355F7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1. </w:t>
      </w:r>
      <w:bookmarkStart w:id="0" w:name="gjdgxs" w:colFirst="0" w:colLast="0"/>
      <w:bookmarkEnd w:id="0"/>
      <w:r w:rsidRPr="001063B7">
        <w:rPr>
          <w:rFonts w:ascii="Arial" w:eastAsia="Arial" w:hAnsi="Arial" w:cs="Arial"/>
          <w:b/>
          <w:color w:val="000000"/>
        </w:rPr>
        <w:t>Prohibición de Realizar Trabajos Peligrosos y Nocivos</w:t>
      </w:r>
      <w:r w:rsidRPr="001063B7">
        <w:rPr>
          <w:rFonts w:ascii="Arial" w:eastAsia="Arial" w:hAnsi="Arial" w:cs="Arial"/>
          <w:color w:val="000080"/>
        </w:rPr>
        <w:t>.</w:t>
      </w:r>
      <w:r w:rsidRPr="001063B7">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lastRenderedPageBreak/>
        <w:t>Trabajos que tengan que ver con sustancias tóxicas o nocivas para la salud.</w:t>
      </w:r>
    </w:p>
    <w:p w14:paraId="594B1D2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a temperaturas anormales o en ambientes contaminados o con insuficiente ventilación.</w:t>
      </w:r>
    </w:p>
    <w:p w14:paraId="31A9DB4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el menor de edad está expuesto a ruidos que sobrepasan ochenta (80) decibeles.</w:t>
      </w:r>
    </w:p>
    <w:p w14:paraId="5C4CF2AD"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odo tipo de labores que impliquen exposición a corrientes eléctricas de alto voltaje.</w:t>
      </w:r>
    </w:p>
    <w:p w14:paraId="10478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basurero o en cualquier otro tipo de actividades donde generan agentes biológicos patógenos.</w:t>
      </w:r>
    </w:p>
    <w:p w14:paraId="24591FC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que impliquen el manejo de sustancias explosivas, inflamables o cáusticas.</w:t>
      </w:r>
    </w:p>
    <w:p w14:paraId="0A240B6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rabajos en pintura industrial que entrañen el empleo de la cerusa, del sulfato de plomo o de cualquier otro producto que contenga dichos elementos.</w:t>
      </w:r>
    </w:p>
    <w:p w14:paraId="23D7260C"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y operaciones que involucren la manipulación de cargas pesadas.</w:t>
      </w:r>
    </w:p>
    <w:p w14:paraId="3A958D1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cizallas, cortadoras, laminadoras, tornos, fresadoras, troqueladoras, otras máquinas particularmente peligrosas.</w:t>
      </w:r>
    </w:p>
    <w:p w14:paraId="650EED2B"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quellas operaciones y/o procesos en donde se presenten altas temperaturas y humedad.</w:t>
      </w:r>
    </w:p>
    <w:p w14:paraId="030FE536"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agrícolas o agroindustriales que impliquen alto riesgo para la salud.</w:t>
      </w:r>
    </w:p>
    <w:p w14:paraId="13D8E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demás que señalen en forma específica los reglamentos del Ministerio de Trabajo y Seguridad Social.</w:t>
      </w:r>
    </w:p>
    <w:p w14:paraId="04690C20"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w:t>
      </w:r>
    </w:p>
    <w:p w14:paraId="7F82BE4C" w14:textId="04D6B043" w:rsidR="00355F76" w:rsidRPr="001063B7" w:rsidRDefault="00355F76" w:rsidP="00355F76">
      <w:pPr>
        <w:jc w:val="both"/>
        <w:rPr>
          <w:rFonts w:ascii="Arial" w:eastAsia="Arial" w:hAnsi="Arial" w:cs="Arial"/>
          <w:color w:val="000000"/>
        </w:rPr>
      </w:pPr>
      <w:bookmarkStart w:id="1" w:name="30j0zll" w:colFirst="0" w:colLast="0"/>
      <w:bookmarkEnd w:id="1"/>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2. Edad Mínima de Admisión al Trabajo y Derecho a La Protección Laboral de los Adolescentes Autorizados para Trabajar</w:t>
      </w:r>
      <w:r w:rsidRPr="001063B7">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xml:space="preserve">Excepcionalmente, </w:t>
      </w:r>
      <w:proofErr w:type="gramStart"/>
      <w:r w:rsidRPr="001063B7">
        <w:rPr>
          <w:rFonts w:ascii="Arial" w:eastAsia="Arial" w:hAnsi="Arial" w:cs="Arial"/>
          <w:color w:val="000000"/>
        </w:rPr>
        <w:t>los niños y niñas</w:t>
      </w:r>
      <w:proofErr w:type="gramEnd"/>
      <w:r w:rsidRPr="001063B7">
        <w:rPr>
          <w:rFonts w:ascii="Arial" w:eastAsia="Arial" w:hAnsi="Arial" w:cs="Arial"/>
          <w:color w:val="000000"/>
        </w:rPr>
        <w:t xml:space="preserve"> menores de 15 años podrán recibir autorización de la Inspección de Trabajo, o en su defecto del Ente Territorial Local, para desempeñar </w:t>
      </w:r>
      <w:r w:rsidRPr="001063B7">
        <w:rPr>
          <w:rFonts w:ascii="Arial" w:eastAsia="Arial" w:hAnsi="Arial" w:cs="Arial"/>
          <w:color w:val="000000"/>
        </w:rPr>
        <w:lastRenderedPageBreak/>
        <w:t>actividades remuneradas de tipo artístico, cultural, recreativo y deportivo. La autorización establecerá el número de horas máximas y prescribirá las condiciones en que esta actividad debe llevarse a cabo. En ningún caso el permiso excederá las catorce (14) horas semanales.</w:t>
      </w:r>
    </w:p>
    <w:p w14:paraId="59245E70" w14:textId="241B80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0478DB9" w:rsidR="00355F76" w:rsidRPr="001063B7" w:rsidRDefault="00355F76" w:rsidP="00355F76">
      <w:pPr>
        <w:jc w:val="both"/>
        <w:rPr>
          <w:rFonts w:ascii="Arial" w:eastAsia="Arial" w:hAnsi="Arial" w:cs="Arial"/>
          <w:color w:val="000000"/>
        </w:rPr>
      </w:pPr>
      <w:bookmarkStart w:id="2" w:name="1fob9te" w:colFirst="0" w:colLast="0"/>
      <w:bookmarkEnd w:id="2"/>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3. Autorización de Trabajo para los Adolescentes. (Art. 113 Ley 1098 de 2006). </w:t>
      </w:r>
      <w:r w:rsidRPr="001063B7">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estará sujeta a las siguientes reglas:</w:t>
      </w:r>
    </w:p>
    <w:p w14:paraId="7CABA32F"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Deberá tramitarse conjuntamente entre el empleador y el adolescente.</w:t>
      </w:r>
    </w:p>
    <w:p w14:paraId="5FA02F65"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5. El empleador debe obtener un certificado de estado de salud del adolescente Trabajador.</w:t>
      </w:r>
    </w:p>
    <w:p w14:paraId="3E2D4AE1" w14:textId="77777777" w:rsidR="00355F76" w:rsidRPr="001063B7" w:rsidRDefault="00355F76" w:rsidP="00355F76">
      <w:pPr>
        <w:tabs>
          <w:tab w:val="left" w:pos="1134"/>
        </w:tabs>
        <w:jc w:val="both"/>
        <w:rPr>
          <w:rFonts w:ascii="Arial" w:eastAsia="Arial" w:hAnsi="Arial" w:cs="Arial"/>
          <w:color w:val="000000"/>
        </w:rPr>
      </w:pPr>
      <w:r w:rsidRPr="001063B7">
        <w:rPr>
          <w:rFonts w:ascii="Arial" w:eastAsia="Arial" w:hAnsi="Arial" w:cs="Arial"/>
          <w:color w:val="000000"/>
        </w:rPr>
        <w:t xml:space="preserve">6. La autorización de trabajo o empleo para adolescentes indígenas será conferida por las autoridades tradicionales de la respectiva comunidad teniendo en cuenta sus usos y </w:t>
      </w:r>
      <w:r w:rsidRPr="001063B7">
        <w:rPr>
          <w:rFonts w:ascii="Arial" w:eastAsia="Arial" w:hAnsi="Arial" w:cs="Arial"/>
          <w:color w:val="000000"/>
        </w:rPr>
        <w:lastRenderedPageBreak/>
        <w:t>costumbres. En su defecto, la autorización será otorgada por el inspector del trabajo o por la primera autoridad del lugar.</w:t>
      </w:r>
    </w:p>
    <w:p w14:paraId="5B2F4D29" w14:textId="2808FA4E"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308AF000" w:rsidR="00355F76" w:rsidRPr="001063B7" w:rsidRDefault="00355F76" w:rsidP="00355F76">
      <w:pPr>
        <w:jc w:val="both"/>
        <w:rPr>
          <w:rFonts w:ascii="Arial" w:eastAsia="Arial" w:hAnsi="Arial" w:cs="Arial"/>
          <w:color w:val="000000"/>
        </w:rPr>
      </w:pPr>
      <w:bookmarkStart w:id="3" w:name="3znysh7" w:colFirst="0" w:colLast="0"/>
      <w:bookmarkEnd w:id="3"/>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4. Jornada de Trabajo. (Art. 114 Ley 1098 de 2006</w:t>
      </w:r>
      <w:proofErr w:type="gramStart"/>
      <w:r w:rsidRPr="001063B7">
        <w:rPr>
          <w:rFonts w:ascii="Arial" w:eastAsia="Arial" w:hAnsi="Arial" w:cs="Arial"/>
          <w:b/>
          <w:color w:val="000000"/>
        </w:rPr>
        <w:t>).</w:t>
      </w:r>
      <w:r w:rsidRPr="001063B7">
        <w:rPr>
          <w:rFonts w:ascii="Arial" w:eastAsia="Arial" w:hAnsi="Arial" w:cs="Arial"/>
          <w:color w:val="000000"/>
        </w:rPr>
        <w:t>La</w:t>
      </w:r>
      <w:proofErr w:type="gramEnd"/>
      <w:r w:rsidRPr="001063B7">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17C469BD" w:rsidR="00355F76" w:rsidRPr="001063B7" w:rsidRDefault="00355F76" w:rsidP="00355F76">
      <w:pPr>
        <w:jc w:val="both"/>
        <w:rPr>
          <w:rFonts w:ascii="Arial" w:eastAsia="Arial" w:hAnsi="Arial" w:cs="Arial"/>
          <w:color w:val="000000"/>
        </w:rPr>
      </w:pPr>
      <w:bookmarkStart w:id="4" w:name="2et92p0" w:colFirst="0" w:colLast="0"/>
      <w:bookmarkEnd w:id="4"/>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5. Salario. (Art. 115 Ley 1098 de 2006) </w:t>
      </w:r>
      <w:r w:rsidRPr="001063B7">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10709CB6" w:rsidR="00355F76" w:rsidRPr="001063B7" w:rsidRDefault="00355F76" w:rsidP="00355F76">
      <w:pPr>
        <w:jc w:val="both"/>
        <w:rPr>
          <w:rFonts w:ascii="Arial" w:eastAsia="Arial" w:hAnsi="Arial" w:cs="Arial"/>
          <w:color w:val="000000"/>
        </w:rPr>
      </w:pPr>
      <w:bookmarkStart w:id="5" w:name="tyjcwt" w:colFirst="0" w:colLast="0"/>
      <w:bookmarkEnd w:id="5"/>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6. Derechos en caso de maternidad. (Ley 1098 de 2006). </w:t>
      </w:r>
      <w:r w:rsidRPr="001063B7">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Pr="001063B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III</w:t>
      </w:r>
    </w:p>
    <w:p w14:paraId="7024F07D" w14:textId="638F5796"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RDEN JERÁRQUICO</w:t>
      </w:r>
    </w:p>
    <w:p w14:paraId="693B1390" w14:textId="7AAF5FB7" w:rsidR="00004AB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8</w:t>
      </w:r>
      <w:r w:rsidRPr="001063B7">
        <w:rPr>
          <w:rFonts w:ascii="Arial" w:eastAsia="Arial" w:hAnsi="Arial" w:cs="Arial"/>
          <w:b/>
          <w:color w:val="000000"/>
        </w:rPr>
        <w:t xml:space="preserve">º. </w:t>
      </w:r>
      <w:r w:rsidRPr="001063B7">
        <w:rPr>
          <w:rFonts w:ascii="Arial" w:eastAsia="Arial" w:hAnsi="Arial" w:cs="Arial"/>
          <w:color w:val="000000"/>
        </w:rPr>
        <w:t xml:space="preserve">El orden Jerárquico de acuerdo con los cargos existentes e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s el siguiente:</w:t>
      </w:r>
    </w:p>
    <w:p w14:paraId="0C6A7AE4" w14:textId="34F7EC16" w:rsidR="00355F76" w:rsidRDefault="00004AB6" w:rsidP="00004AB6">
      <w:pPr>
        <w:pBdr>
          <w:top w:val="nil"/>
          <w:left w:val="nil"/>
          <w:bottom w:val="nil"/>
          <w:right w:val="nil"/>
          <w:between w:val="nil"/>
        </w:pBdr>
        <w:rPr>
          <w:rFonts w:ascii="Arial" w:eastAsia="Arial" w:hAnsi="Arial" w:cs="Arial"/>
          <w:color w:val="000000"/>
        </w:rPr>
      </w:pPr>
      <w:r w:rsidRPr="00891E94">
        <w:rPr>
          <w:rFonts w:ascii="Arial" w:eastAsia="Arial" w:hAnsi="Arial" w:cs="Arial"/>
          <w:color w:val="000000"/>
        </w:rPr>
        <w:t>|ORDEN_JERARQUICO|</w:t>
      </w:r>
    </w:p>
    <w:p w14:paraId="4AB4D4D6" w14:textId="77777777" w:rsidR="00BA06E8" w:rsidRDefault="00BA06E8" w:rsidP="00BA06E8">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De los cargos mencionados, tienen facultad para imponer sanciones disciplinarias a los Trabajadores de </w:t>
      </w:r>
      <w:r>
        <w:rPr>
          <w:rFonts w:ascii="Arial" w:eastAsia="Arial" w:hAnsi="Arial" w:cs="Arial"/>
          <w:b/>
          <w:color w:val="000000"/>
        </w:rPr>
        <w:t>|NOMBRE|</w:t>
      </w:r>
      <w:r w:rsidRPr="001063B7">
        <w:rPr>
          <w:rFonts w:ascii="Arial" w:eastAsia="Arial" w:hAnsi="Arial" w:cs="Arial"/>
          <w:color w:val="000000"/>
        </w:rPr>
        <w:t xml:space="preserve"> los siguientes:</w:t>
      </w:r>
    </w:p>
    <w:p w14:paraId="75BF65E4" w14:textId="77777777" w:rsidR="00BA06E8" w:rsidRDefault="00BA06E8" w:rsidP="00004AB6">
      <w:pPr>
        <w:pBdr>
          <w:top w:val="nil"/>
          <w:left w:val="nil"/>
          <w:bottom w:val="nil"/>
          <w:right w:val="nil"/>
          <w:between w:val="nil"/>
        </w:pBdr>
        <w:rPr>
          <w:rFonts w:ascii="Arial" w:eastAsia="Arial" w:hAnsi="Arial" w:cs="Arial"/>
          <w:color w:val="000000"/>
        </w:rPr>
      </w:pPr>
    </w:p>
    <w:p w14:paraId="6214735D" w14:textId="77777777" w:rsidR="00EF38AF" w:rsidRDefault="00EF38AF" w:rsidP="00004AB6">
      <w:pPr>
        <w:pBdr>
          <w:top w:val="nil"/>
          <w:left w:val="nil"/>
          <w:bottom w:val="nil"/>
          <w:right w:val="nil"/>
          <w:between w:val="nil"/>
        </w:pBdr>
        <w:rPr>
          <w:rFonts w:ascii="Arial" w:eastAsia="Arial" w:hAnsi="Arial" w:cs="Arial"/>
          <w:color w:val="000000"/>
        </w:rPr>
      </w:pPr>
    </w:p>
    <w:p w14:paraId="523B6360" w14:textId="7BDA6185" w:rsidR="00914541" w:rsidRPr="001063B7" w:rsidRDefault="00EF38AF" w:rsidP="00BA06E8">
      <w:pPr>
        <w:pBdr>
          <w:top w:val="nil"/>
          <w:left w:val="nil"/>
          <w:bottom w:val="nil"/>
          <w:right w:val="nil"/>
          <w:between w:val="nil"/>
        </w:pBdr>
        <w:rPr>
          <w:rFonts w:ascii="Arial" w:eastAsia="Arial" w:hAnsi="Arial" w:cs="Arial"/>
          <w:color w:val="000000"/>
        </w:rPr>
      </w:pPr>
      <w:r w:rsidRPr="00D16E2E">
        <w:rPr>
          <w:rFonts w:ascii="Arial" w:eastAsia="Arial" w:hAnsi="Arial" w:cs="Arial"/>
          <w:b/>
          <w:bCs/>
          <w:color w:val="000000"/>
        </w:rPr>
        <w:t>|IMPONER_SANCIONES|</w:t>
      </w:r>
    </w:p>
    <w:p w14:paraId="69E70D12" w14:textId="34F0452B" w:rsidR="00004AB6" w:rsidRPr="00BE0853" w:rsidRDefault="00AA6D92" w:rsidP="00004AB6">
      <w:pPr>
        <w:pBdr>
          <w:top w:val="nil"/>
          <w:left w:val="nil"/>
          <w:bottom w:val="nil"/>
          <w:right w:val="nil"/>
          <w:between w:val="nil"/>
        </w:pBdr>
        <w:rPr>
          <w:rFonts w:ascii="Arial" w:eastAsia="Arial" w:hAnsi="Arial" w:cs="Arial"/>
          <w:b/>
          <w:bCs/>
          <w:color w:val="FFFFFF" w:themeColor="background1"/>
        </w:rPr>
      </w:pPr>
      <w:r w:rsidRPr="00BE0853">
        <w:rPr>
          <w:rFonts w:ascii="Arial" w:eastAsia="Arial" w:hAnsi="Arial" w:cs="Arial"/>
          <w:b/>
          <w:bCs/>
          <w:color w:val="FFFFFF" w:themeColor="background1"/>
        </w:rPr>
        <w:t>|IMPONER_SANCIONES</w:t>
      </w:r>
      <w:r w:rsidR="00004AB6" w:rsidRPr="00BE0853">
        <w:rPr>
          <w:rFonts w:ascii="Arial" w:eastAsia="Arial" w:hAnsi="Arial" w:cs="Arial"/>
          <w:b/>
          <w:bCs/>
          <w:color w:val="FFFFFF" w:themeColor="background1"/>
        </w:rPr>
        <w:t>|</w:t>
      </w:r>
    </w:p>
    <w:p w14:paraId="5E3C0CB3" w14:textId="09D3F566" w:rsidR="00355F76" w:rsidRPr="001063B7" w:rsidRDefault="00355F76" w:rsidP="00004AB6">
      <w:pPr>
        <w:pBdr>
          <w:top w:val="nil"/>
          <w:left w:val="nil"/>
          <w:bottom w:val="nil"/>
          <w:right w:val="nil"/>
          <w:between w:val="nil"/>
        </w:pBdr>
        <w:spacing w:after="0" w:line="240" w:lineRule="auto"/>
        <w:ind w:left="720"/>
        <w:jc w:val="both"/>
        <w:rPr>
          <w:rFonts w:ascii="Arial" w:eastAsia="Arial" w:hAnsi="Arial" w:cs="Arial"/>
          <w:b/>
          <w:color w:val="000000"/>
        </w:rPr>
      </w:pPr>
    </w:p>
    <w:p w14:paraId="40C01C6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IV</w:t>
      </w:r>
    </w:p>
    <w:p w14:paraId="250F3C91" w14:textId="77777777" w:rsidR="00355F76" w:rsidRPr="001063B7" w:rsidRDefault="00355F76" w:rsidP="00355F76">
      <w:pPr>
        <w:pStyle w:val="Ttulo2"/>
        <w:spacing w:line="240" w:lineRule="auto"/>
        <w:rPr>
          <w:sz w:val="22"/>
          <w:szCs w:val="22"/>
        </w:rPr>
      </w:pPr>
      <w:r w:rsidRPr="001063B7">
        <w:rPr>
          <w:sz w:val="22"/>
          <w:szCs w:val="22"/>
        </w:rPr>
        <w:t>PRESCRIPCIONES DE DISCIPLINA Y ORDEN</w:t>
      </w:r>
    </w:p>
    <w:p w14:paraId="54935EA4" w14:textId="77777777" w:rsidR="00355F76" w:rsidRPr="001063B7" w:rsidRDefault="00355F76" w:rsidP="00355F76">
      <w:pPr>
        <w:jc w:val="both"/>
        <w:rPr>
          <w:rFonts w:ascii="Arial" w:eastAsia="Arial" w:hAnsi="Arial" w:cs="Arial"/>
        </w:rPr>
      </w:pPr>
    </w:p>
    <w:p w14:paraId="5D68713F" w14:textId="04FBAD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9</w:t>
      </w:r>
      <w:r w:rsidRPr="001063B7">
        <w:rPr>
          <w:rFonts w:ascii="Arial" w:eastAsia="Arial" w:hAnsi="Arial" w:cs="Arial"/>
          <w:b/>
          <w:color w:val="000000"/>
        </w:rPr>
        <w:t>º. Los Trabajadores tienen como deberes generales los siguientes</w:t>
      </w:r>
      <w:r w:rsidRPr="001063B7">
        <w:rPr>
          <w:rFonts w:ascii="Arial" w:eastAsia="Arial" w:hAnsi="Arial" w:cs="Arial"/>
          <w:color w:val="000000"/>
        </w:rPr>
        <w:t>:</w:t>
      </w:r>
    </w:p>
    <w:p w14:paraId="0ACD691D"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o y subordinación a los superiores de la empresa y del cliente frente al cual prestan el servicio</w:t>
      </w:r>
    </w:p>
    <w:p w14:paraId="05462E3E"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6C576196"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Guardar buena conducta en todo sentido y obrar con espíritu de leal colaboración en el orden moral y disciplina general de </w:t>
      </w:r>
      <w:r w:rsidR="00E4446D">
        <w:rPr>
          <w:rFonts w:ascii="Arial" w:eastAsia="Arial" w:hAnsi="Arial" w:cs="Arial"/>
          <w:b/>
          <w:color w:val="000000"/>
        </w:rPr>
        <w:t>|NOMBRE|</w:t>
      </w:r>
      <w:r w:rsidRPr="001063B7">
        <w:rPr>
          <w:rFonts w:ascii="Arial" w:eastAsia="Arial" w:hAnsi="Arial" w:cs="Arial"/>
          <w:color w:val="000000"/>
        </w:rPr>
        <w:t xml:space="preserve"> y de los clientes que esta atiende</w:t>
      </w:r>
    </w:p>
    <w:p w14:paraId="5647F128"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jecutar los trabajos que se confieren con honradez, buena voluntad y de la mejor manera posible.</w:t>
      </w:r>
    </w:p>
    <w:p w14:paraId="20FB6692"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Hacer las observaciones, reclamos y solicitudes a que haya lugar por conducto del respectivo superior y de manera fundada comedida y respetuosa.</w:t>
      </w:r>
    </w:p>
    <w:p w14:paraId="679ABD1D" w14:textId="2A625BD0"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Decir siempre la verdad y tomar como norma de conducta la más estricta veracidad para co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y con sus clientes o personas que los representan</w:t>
      </w:r>
    </w:p>
    <w:p w14:paraId="3655E5B7" w14:textId="4ACAD5E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general, así como respecto de los clientes frente a los cuales se ejecuta la labor</w:t>
      </w:r>
    </w:p>
    <w:p w14:paraId="185A71B4"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6A4F5F40"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Guardar respeto a los client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imismo, dar buen trato y ser corteses y afables con las personas que traten asuntos con ellos.</w:t>
      </w:r>
    </w:p>
    <w:p w14:paraId="366420FF" w14:textId="3CB38286"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municar a sus superiores las ideas e iniciativas que tiendan a mejorar la eficiencia en el trabajo o que pueda beneficiar a </w:t>
      </w:r>
      <w:r w:rsidR="00E4446D">
        <w:rPr>
          <w:rFonts w:ascii="Arial" w:eastAsia="Arial" w:hAnsi="Arial" w:cs="Arial"/>
          <w:b/>
        </w:rPr>
        <w:t>|NOMBRE|</w:t>
      </w:r>
    </w:p>
    <w:p w14:paraId="3A529DF8" w14:textId="0664E9D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Atender las indicaciones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lastRenderedPageBreak/>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Utilizar las herramientas y demás útiles suministrados por el empleador o por el cliente en las actividades propias del trabajo.</w:t>
      </w:r>
    </w:p>
    <w:p w14:paraId="59E7AC28" w14:textId="1D0A999A"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adyuvar en la preservación de los bie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de sus clientes</w:t>
      </w:r>
      <w:r w:rsidRPr="001063B7">
        <w:rPr>
          <w:rFonts w:ascii="Arial" w:eastAsia="Arial" w:hAnsi="Arial" w:cs="Arial"/>
          <w:b/>
        </w:rPr>
        <w:t xml:space="preserve"> </w:t>
      </w:r>
      <w:r w:rsidRPr="001063B7">
        <w:rPr>
          <w:rFonts w:ascii="Arial" w:eastAsia="Arial" w:hAnsi="Arial" w:cs="Arial"/>
        </w:rPr>
        <w:t>y para el efecto, sugerir honradamente los cambios y mejoras que deban, a su juicio, hacerse.</w:t>
      </w:r>
    </w:p>
    <w:p w14:paraId="27C46010" w14:textId="1A113D32"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Participar activamente en las actividades tendientes a mejorar los aspectos de seguridad e higiene del trabajo, velar por la conservación de la vida y salud propias y de la de los demás </w:t>
      </w:r>
      <w:proofErr w:type="gramStart"/>
      <w:r w:rsidRPr="001063B7">
        <w:rPr>
          <w:rFonts w:ascii="Arial" w:eastAsia="Arial" w:hAnsi="Arial" w:cs="Arial"/>
        </w:rPr>
        <w:t>Trabajadores</w:t>
      </w:r>
      <w:proofErr w:type="gramEnd"/>
      <w:r w:rsidRPr="001063B7">
        <w:rPr>
          <w:rFonts w:ascii="Arial" w:eastAsia="Arial" w:hAnsi="Arial" w:cs="Arial"/>
        </w:rPr>
        <w:t xml:space="preserve"> así como por la de los terceros usuarios (client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Velar por la debida conservación de los bienes de </w:t>
      </w:r>
      <w:r w:rsidR="00E4446D">
        <w:rPr>
          <w:rFonts w:ascii="Arial" w:eastAsia="Arial" w:hAnsi="Arial" w:cs="Arial"/>
          <w:b/>
        </w:rPr>
        <w:t>|NOMBRE|</w:t>
      </w:r>
      <w:r w:rsidRPr="001063B7">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2897919E"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Utilizar el correo electrónico, el internet, las claves de acceso al sistema, el software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demás herramientas de trabajo en forma racional y objetiva, únicamente para el cumplimiento de sus funciones y la realización de sus labores.</w:t>
      </w:r>
    </w:p>
    <w:p w14:paraId="020E7569" w14:textId="55E34BCF"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aviso oportuno a su jefe inmediato, sobre la comisión de hechos violatorios de este reglamento o del reglamento de higiene y seguridad de </w:t>
      </w:r>
      <w:r w:rsidR="00E4446D">
        <w:rPr>
          <w:rFonts w:ascii="Arial" w:eastAsia="Arial" w:hAnsi="Arial" w:cs="Arial"/>
          <w:b/>
        </w:rPr>
        <w:t>|NOMBRE|</w:t>
      </w:r>
    </w:p>
    <w:p w14:paraId="7FBAF915" w14:textId="2F775C9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pronto aviso a las autoridades de cualquier delito que se perpetre e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in consideración de quien sea el sujeto activo o pasivo del delito.</w:t>
      </w:r>
    </w:p>
    <w:p w14:paraId="42F2A6D2" w14:textId="5C0AC97B"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stir puntualmente a las capacitaciones programadas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salvo impedimento debidamente comprobado a juicio del empleador.</w:t>
      </w:r>
    </w:p>
    <w:p w14:paraId="71F6B15C" w14:textId="16150862"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Reembolsar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lo pagado por esta en caso de no asistir después de estar debidamente inscrito a una capacitación y cuyo costo sea asumido por la organización. </w:t>
      </w:r>
      <w:r w:rsidR="00E4446D">
        <w:rPr>
          <w:rFonts w:ascii="Arial" w:eastAsia="Arial" w:hAnsi="Arial" w:cs="Arial"/>
          <w:b/>
          <w:color w:val="000000"/>
        </w:rPr>
        <w:t>|NOMBRE|</w:t>
      </w:r>
    </w:p>
    <w:p w14:paraId="1FFF05EB"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que por error se consignen en sus cuentas.</w:t>
      </w:r>
    </w:p>
    <w:p w14:paraId="3ADB32E2" w14:textId="5A1D3011"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Prestar sus servicios en horas extraordinarias cuando las necesidade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sí lo amerite.</w:t>
      </w:r>
    </w:p>
    <w:p w14:paraId="063BCF83"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Velar por el Cuidado y el buen uso de los elementos de Protección Personal.</w:t>
      </w:r>
    </w:p>
    <w:p w14:paraId="40CD1EFE" w14:textId="56B102C9"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estricto cumplimiento a los manuales, procedimientos y demás documentos internos adoptados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ara la ejecución de las actividades propias del cargo.</w:t>
      </w:r>
    </w:p>
    <w:p w14:paraId="3F30C6AE" w14:textId="1C38E39E"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aviso inmediato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uando por su conocimiento puede inducir que con alguna decisión se está infringiendo una disposición de orden legal.</w:t>
      </w:r>
    </w:p>
    <w:p w14:paraId="3D73AB96" w14:textId="77777777" w:rsidR="00CD04AF" w:rsidRPr="001063B7"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b/>
          <w:color w:val="000000"/>
        </w:rPr>
        <w:t xml:space="preserve">: </w:t>
      </w:r>
      <w:r w:rsidRPr="001063B7">
        <w:rPr>
          <w:rFonts w:ascii="Arial" w:eastAsia="Arial" w:hAnsi="Arial" w:cs="Arial"/>
          <w:color w:val="000000"/>
        </w:rPr>
        <w:t xml:space="preserve">Los deberes anteriores no excluyen ni limitan al Trabajador para cumplir con aquellos deberes particulares y generales que se den durante la vigencia del contrato y en </w:t>
      </w:r>
      <w:r w:rsidRPr="001063B7">
        <w:rPr>
          <w:rFonts w:ascii="Arial" w:eastAsia="Arial" w:hAnsi="Arial" w:cs="Arial"/>
          <w:color w:val="000000"/>
        </w:rPr>
        <w:lastRenderedPageBreak/>
        <w:t>la ejecución de cargo, siempre y cuando los mismos no afecten el honor, la dignidad y los derechos mínimos del Trabajador, al tenor del artículo primero, ordinal b) de la Ley 50 de 1990.</w:t>
      </w:r>
    </w:p>
    <w:p w14:paraId="4802EA17" w14:textId="3128E01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 xml:space="preserve">: </w:t>
      </w:r>
      <w:r w:rsidRPr="001063B7">
        <w:rPr>
          <w:rFonts w:ascii="Arial" w:eastAsia="Arial" w:hAnsi="Arial" w:cs="Arial"/>
          <w:color w:val="000000"/>
        </w:rPr>
        <w:t xml:space="preserve">Se deja plenamente establecido que las directivas o Trabajadores no pueden ser agentes de la </w:t>
      </w:r>
      <w:proofErr w:type="gramStart"/>
      <w:r w:rsidRPr="001063B7">
        <w:rPr>
          <w:rFonts w:ascii="Arial" w:eastAsia="Arial" w:hAnsi="Arial" w:cs="Arial"/>
          <w:color w:val="000000"/>
        </w:rPr>
        <w:t>autoridad pública</w:t>
      </w:r>
      <w:proofErr w:type="gramEnd"/>
      <w:r w:rsidRPr="001063B7">
        <w:rPr>
          <w:rFonts w:ascii="Arial" w:eastAsia="Arial" w:hAnsi="Arial" w:cs="Arial"/>
          <w:color w:val="000000"/>
        </w:rPr>
        <w:t xml:space="preserve"> ni grupos al margen de la Ley.</w:t>
      </w:r>
    </w:p>
    <w:p w14:paraId="27698EA1" w14:textId="77777777" w:rsidR="00552F49" w:rsidRPr="001063B7"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V</w:t>
      </w:r>
    </w:p>
    <w:p w14:paraId="056B322D" w14:textId="17919128"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BLIGACIONES ESPECIALES PARA LA EMPRESA Y LOS TRABAJADORES</w:t>
      </w:r>
    </w:p>
    <w:p w14:paraId="093BC6A0" w14:textId="3E10DEBA"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50</w:t>
      </w:r>
      <w:r w:rsidRPr="001063B7">
        <w:rPr>
          <w:rFonts w:ascii="Arial" w:eastAsia="Arial" w:hAnsi="Arial" w:cs="Arial"/>
          <w:b/>
          <w:color w:val="000000"/>
        </w:rPr>
        <w:t xml:space="preserve"> º. Son obligaciones especiales del empleador:</w:t>
      </w:r>
    </w:p>
    <w:p w14:paraId="553FADB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Crear y mantener un Comité de Convivencia Laboral que se encargue de escuchar, investigar, corregir y conciliar,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su competencia y con base en su reglamento, cualquier clase de conducta definida como Acoso Laboral.</w:t>
      </w:r>
    </w:p>
    <w:p w14:paraId="131C8455"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Acatar y hacer cumplir las medidas preventivas que, en relación con conductas definidas como Acoso Laboral</w:t>
      </w:r>
      <w:r w:rsidRPr="001063B7">
        <w:rPr>
          <w:rFonts w:ascii="Arial" w:eastAsia="Arial" w:hAnsi="Arial" w:cs="Arial"/>
          <w:b/>
          <w:color w:val="000000"/>
        </w:rPr>
        <w:t xml:space="preserve">, </w:t>
      </w:r>
      <w:r w:rsidRPr="001063B7">
        <w:rPr>
          <w:rFonts w:ascii="Arial" w:eastAsia="Arial" w:hAnsi="Arial" w:cs="Arial"/>
          <w:color w:val="000000"/>
        </w:rPr>
        <w:t>le puedan hacer el Comité de Convivencia Laboral, El Inspector de Trabajo, Defensoría del Pueblo o cualquier otro Centro de Conciliación, al cual haya acudido el ofendido.</w:t>
      </w:r>
    </w:p>
    <w:p w14:paraId="480D66A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agar la remuneración pactada en las condiciones, períodos y lugares convenidos.</w:t>
      </w:r>
    </w:p>
    <w:p w14:paraId="64FDEE6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Guardar absoluto respeto a la dignidad personal del Trabajador, sus creencias y sentimientos.</w:t>
      </w:r>
    </w:p>
    <w:p w14:paraId="7CB0CB5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las licencias necesarias para los fines y en los términos indicados por la ley.</w:t>
      </w:r>
    </w:p>
    <w:p w14:paraId="257609EC"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Dar al Trabajador que lo solicite, a la expiración del contrato, una certificación en que conste el tiempo de servicio, índole de la labor y salario devengado, e igualmente si el 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lastRenderedPageBreak/>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Abrir y llevar al día los registros de horas extras y de Trabajadores menores que ordena la Ley.</w:t>
      </w:r>
    </w:p>
    <w:p w14:paraId="02A39C5B"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 las Trabajadoras que están en periodos de lactancia los descansos ordenados por el Artículo 238 del Código Sustantivo del Trabajo.</w:t>
      </w:r>
    </w:p>
    <w:p w14:paraId="59B1FE56"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063B7">
        <w:rPr>
          <w:rFonts w:ascii="Arial" w:eastAsia="Arial" w:hAnsi="Arial" w:cs="Arial"/>
          <w:color w:val="000000"/>
        </w:rPr>
        <w:t>que</w:t>
      </w:r>
      <w:proofErr w:type="gramEnd"/>
      <w:r w:rsidRPr="001063B7">
        <w:rPr>
          <w:rFonts w:ascii="Arial" w:eastAsia="Arial" w:hAnsi="Arial" w:cs="Arial"/>
          <w:color w:val="000000"/>
        </w:rPr>
        <w:t xml:space="preserve"> si acuden a un preaviso, éste expire durante los descansos o licencias mencionadas.</w:t>
      </w:r>
    </w:p>
    <w:p w14:paraId="1C771AB0"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Llevar un registro de inscripciones de todas las personas menores de edad que emplee, con indicación de la fecha de nacimiento de </w:t>
      </w:r>
      <w:proofErr w:type="gramStart"/>
      <w:r w:rsidRPr="001063B7">
        <w:rPr>
          <w:rFonts w:ascii="Arial" w:eastAsia="Arial" w:hAnsi="Arial" w:cs="Arial"/>
          <w:color w:val="000000"/>
        </w:rPr>
        <w:t>las mismas</w:t>
      </w:r>
      <w:proofErr w:type="gramEnd"/>
      <w:r w:rsidRPr="001063B7">
        <w:rPr>
          <w:rFonts w:ascii="Arial" w:eastAsia="Arial" w:hAnsi="Arial" w:cs="Arial"/>
          <w:color w:val="000000"/>
        </w:rPr>
        <w:t>.</w:t>
      </w:r>
    </w:p>
    <w:p w14:paraId="20479C9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umplir este reglamento y mantener el orden, la moralidad y el respecto a las Leyes.</w:t>
      </w:r>
    </w:p>
    <w:p w14:paraId="764E3D37" w14:textId="63ACD51F"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E4446D">
        <w:rPr>
          <w:rFonts w:ascii="Arial" w:eastAsia="Arial" w:hAnsi="Arial" w:cs="Arial"/>
          <w:b/>
          <w:color w:val="000000"/>
        </w:rPr>
        <w:t>|NOMBRE|</w:t>
      </w:r>
      <w:r w:rsidRPr="001063B7">
        <w:rPr>
          <w:rFonts w:ascii="Arial" w:eastAsia="Arial" w:hAnsi="Arial" w:cs="Arial"/>
          <w:color w:val="000000"/>
        </w:rPr>
        <w:t xml:space="preserve"> (art. 57, C.S. del T.).</w:t>
      </w:r>
    </w:p>
    <w:p w14:paraId="328F5F5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dentro de los treinta (30) días siguientes a su ocurrencia. Las EPS tendrán la obligación de prestar la asesoría psicológica a la familia.</w:t>
      </w:r>
    </w:p>
    <w:p w14:paraId="4148757A" w14:textId="538A10F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rtículo 57. CST)</w:t>
      </w:r>
    </w:p>
    <w:p w14:paraId="13CF9500"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4DEBBFBB" w14:textId="53D00458"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1</w:t>
      </w:r>
      <w:r w:rsidRPr="001063B7">
        <w:rPr>
          <w:rFonts w:ascii="Arial" w:eastAsia="Arial" w:hAnsi="Arial" w:cs="Arial"/>
          <w:b/>
          <w:color w:val="000000"/>
        </w:rPr>
        <w:t>º. Son obligaciones especiales del Trabajador:</w:t>
      </w:r>
    </w:p>
    <w:p w14:paraId="68273D13" w14:textId="59FF37CB"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con el horario de trabajo establecido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ara el cumplimiento de sus labores ya sea en sus propias oficinas o en las de los clientes frente a los cuales se presta el servicio.</w:t>
      </w:r>
    </w:p>
    <w:p w14:paraId="445F016E" w14:textId="06A5EEA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Utilizar los elementos de protección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uministre para la realización de los trabajos que desarrolle el trabajador.</w:t>
      </w:r>
    </w:p>
    <w:p w14:paraId="0BC6B8A6"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lastRenderedPageBreak/>
        <w:t>Conservar y restituir en buen estado, salvo deterioro natural, los instrumentos y útiles que les hayan facilitado a través del empleador o los clientes de éste, así como las materias primas sobrantes.</w:t>
      </w:r>
    </w:p>
    <w:p w14:paraId="61A66A0E"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Destinar a su uso en las labores contratadas, el calzado y vestido que le suministre el empleador.</w:t>
      </w:r>
    </w:p>
    <w:p w14:paraId="483F8C4D" w14:textId="07791CC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los clientes de esta</w:t>
      </w:r>
      <w:r w:rsidRPr="001063B7">
        <w:rPr>
          <w:rFonts w:ascii="Arial" w:eastAsia="Arial" w:hAnsi="Arial" w:cs="Arial"/>
          <w:b/>
        </w:rPr>
        <w:t xml:space="preserve"> </w:t>
      </w:r>
      <w:r w:rsidRPr="001063B7">
        <w:rPr>
          <w:rFonts w:ascii="Arial" w:eastAsia="Arial" w:hAnsi="Arial" w:cs="Arial"/>
        </w:rPr>
        <w:t>o sus representantes según el orden jerárquico establecido.</w:t>
      </w:r>
    </w:p>
    <w:p w14:paraId="48F6516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Observar las demás disposiciones que surjan de la naturaleza del contrato de trabajo.</w:t>
      </w:r>
    </w:p>
    <w:p w14:paraId="2C9E61D8" w14:textId="62297E8A"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omunicar oportunamente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las observaciones que estime que conducen a evitarle daños y perjuicios.</w:t>
      </w:r>
    </w:p>
    <w:p w14:paraId="531C6B7E" w14:textId="28D5C62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gistrar en las oficina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u domicilio y dirección y dar aviso dentro de los cinco (05) días siguientes cualquier cambio que ocurra.</w:t>
      </w:r>
    </w:p>
    <w:p w14:paraId="04549A51" w14:textId="7A270A4F"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Guardar rigurosamente la moral en las relaciones con sus superiores, compañeros, clientes de la empresa o representantes de ésta</w:t>
      </w:r>
    </w:p>
    <w:p w14:paraId="65713394"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el Código de Ética (o su equivalente) de la Compañía.</w:t>
      </w:r>
    </w:p>
    <w:p w14:paraId="42D4A7D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la política de prevención de consumo de tabaco, alcohol y sustancias psicoactivas.</w:t>
      </w:r>
    </w:p>
    <w:p w14:paraId="73385665" w14:textId="52A35771"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Observar las medidas preventivas e higiénicas prescritas por el médico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por las autoridades del ramo y observar con suma diligencia y cuidado las instrucciones y órdenes preventivas de accidentes o de enfermedades laborales.</w:t>
      </w:r>
    </w:p>
    <w:p w14:paraId="535758BA" w14:textId="44C0414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Prestar la colaboración posible en caso de siniestro o riesgo inminentes que afecten o amenacen las personas o las cosa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de sus clientes</w:t>
      </w:r>
    </w:p>
    <w:p w14:paraId="58F3B11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mpedir el desperdicio de materiales y conservar los faltantes, llevando siempre un registro de </w:t>
      </w:r>
      <w:proofErr w:type="gramStart"/>
      <w:r w:rsidRPr="001063B7">
        <w:rPr>
          <w:rFonts w:ascii="Arial" w:eastAsia="Arial" w:hAnsi="Arial" w:cs="Arial"/>
          <w:color w:val="000000"/>
        </w:rPr>
        <w:t>los mismos</w:t>
      </w:r>
      <w:proofErr w:type="gramEnd"/>
      <w:r w:rsidRPr="001063B7">
        <w:rPr>
          <w:rFonts w:ascii="Arial" w:eastAsia="Arial" w:hAnsi="Arial" w:cs="Arial"/>
          <w:color w:val="000000"/>
        </w:rPr>
        <w:t xml:space="preserve">. </w:t>
      </w:r>
    </w:p>
    <w:p w14:paraId="17DE5B56" w14:textId="47037BA5"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las políticas de uso de los servicios informáticos estipulado en el documento que entreg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en su proceso de contratación.</w:t>
      </w:r>
    </w:p>
    <w:p w14:paraId="4862B5C1" w14:textId="2264B8E5"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No revelar procesos técnicos, industriales, comerciales o información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sus clientes</w:t>
      </w:r>
      <w:r w:rsidRPr="001063B7">
        <w:rPr>
          <w:rFonts w:ascii="Arial" w:eastAsia="Arial" w:hAnsi="Arial" w:cs="Arial"/>
          <w:b/>
        </w:rPr>
        <w:t xml:space="preserve"> </w:t>
      </w:r>
      <w:r w:rsidRPr="001063B7">
        <w:rPr>
          <w:rFonts w:ascii="Arial" w:eastAsia="Arial" w:hAnsi="Arial" w:cs="Arial"/>
        </w:rPr>
        <w:t xml:space="preserve">consideren como reservados y que haya conocido con ocasión del servicio que preste para éstos. </w:t>
      </w:r>
    </w:p>
    <w:p w14:paraId="0DE379D8"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publicar en redes sociales o cualquier medio de internet o comunicación masiva, información que hubiese obtenido con ocasión a la relación laboral y que sea catalogado como reservada o confidencial.</w:t>
      </w:r>
    </w:p>
    <w:p w14:paraId="4A054396"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1B26D92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Informar a sus superiores cuando conozca de algún delito que se esté cometiendo contr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a sea por personal interno o externo.</w:t>
      </w:r>
    </w:p>
    <w:p w14:paraId="32F42E12"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Informar a sus superiores cuando otro compañero este robando o haya dañado cualquier elemento de la compañía o de los clientes de ésta</w:t>
      </w:r>
    </w:p>
    <w:p w14:paraId="5C982C0C" w14:textId="07AC6A3E"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 xml:space="preserve">Comunicar a la Administración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1E423BF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todas las medidas de control que establezc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a fin de obtener la puntual asistencia general. </w:t>
      </w:r>
    </w:p>
    <w:p w14:paraId="041FF31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Reportarse a su jefe inmediato, a las horas de entrada y salida. </w:t>
      </w:r>
    </w:p>
    <w:p w14:paraId="58BCD314" w14:textId="728E1D6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Observar estrictamente lo establecido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ara solicitud de permisos y para avisos y comprobación de enfermedad, ausencias y novedades semejantes. </w:t>
      </w:r>
    </w:p>
    <w:p w14:paraId="5EFA826D" w14:textId="2CF0BD8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aborar en horas extras o días festivos, cuando así lo indi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r razones de trabajo. </w:t>
      </w:r>
    </w:p>
    <w:p w14:paraId="4B6A7979" w14:textId="4AF3B899"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Portar el </w:t>
      </w:r>
      <w:proofErr w:type="gramStart"/>
      <w:r w:rsidRPr="001063B7">
        <w:rPr>
          <w:rFonts w:ascii="Arial" w:eastAsia="Arial" w:hAnsi="Arial" w:cs="Arial"/>
          <w:color w:val="000000"/>
        </w:rPr>
        <w:t>carnet</w:t>
      </w:r>
      <w:proofErr w:type="gramEnd"/>
      <w:r w:rsidRPr="001063B7">
        <w:rPr>
          <w:rFonts w:ascii="Arial" w:eastAsia="Arial" w:hAnsi="Arial" w:cs="Arial"/>
          <w:color w:val="000000"/>
        </w:rPr>
        <w:t xml:space="preserve"> de identidad que otorg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y presentarlo en todas las ocasiones en que así lo exija por razones de cualquier control. </w:t>
      </w:r>
    </w:p>
    <w:p w14:paraId="4EC2E3AF" w14:textId="54CBBB92"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los controles y medidas indicados por </w:t>
      </w:r>
      <w:r w:rsidR="00E4446D">
        <w:rPr>
          <w:rFonts w:ascii="Arial" w:eastAsia="Arial" w:hAnsi="Arial" w:cs="Arial"/>
          <w:b/>
          <w:color w:val="000000"/>
        </w:rPr>
        <w:t>|NOMBRE|</w:t>
      </w:r>
      <w:r w:rsidRPr="001063B7">
        <w:rPr>
          <w:rFonts w:ascii="Arial" w:eastAsia="Arial" w:hAnsi="Arial" w:cs="Arial"/>
          <w:color w:val="000000"/>
        </w:rPr>
        <w:t xml:space="preserve"> para evitar sustracciones de objetos u otras irregularidades en materia de seguridad institucional. </w:t>
      </w:r>
    </w:p>
    <w:p w14:paraId="25A58A6A" w14:textId="24247A9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sistir con puntualidad y provecho a las capacitaciones o entrenamientos organizados e indicados por </w:t>
      </w:r>
      <w:r w:rsidR="00E4446D">
        <w:rPr>
          <w:rFonts w:ascii="Arial" w:eastAsia="Arial" w:hAnsi="Arial" w:cs="Arial"/>
          <w:b/>
          <w:color w:val="000000"/>
        </w:rPr>
        <w:t>|NOMBRE|</w:t>
      </w:r>
      <w:r w:rsidRPr="001063B7">
        <w:rPr>
          <w:rFonts w:ascii="Arial" w:eastAsia="Arial" w:hAnsi="Arial" w:cs="Arial"/>
          <w:color w:val="000000"/>
        </w:rPr>
        <w:t xml:space="preserve"> dentro o fuera de su campus, a los que se le invita o se le indica participar. </w:t>
      </w:r>
    </w:p>
    <w:p w14:paraId="5ABBD62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27FB048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que personas extrañas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utilicen los servicios y beneficios destinados por esta a sus Trabajadores y a sus familiares. </w:t>
      </w:r>
    </w:p>
    <w:p w14:paraId="474EF136"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ceptar los traslados y cambios de oficio u horario siempre y cuando estos no desmejoren las condiciones laborales. </w:t>
      </w:r>
    </w:p>
    <w:p w14:paraId="2381A7FE" w14:textId="299E3E9F"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e acuerdo con las condiciones establecidas por la Ley y las que fije </w:t>
      </w:r>
      <w:r w:rsidR="00E4446D">
        <w:rPr>
          <w:rFonts w:ascii="Arial" w:eastAsia="Arial" w:hAnsi="Arial" w:cs="Arial"/>
          <w:b/>
          <w:color w:val="000000"/>
        </w:rPr>
        <w:t>|NOMBRE|</w:t>
      </w:r>
      <w:r w:rsidRPr="001063B7">
        <w:rPr>
          <w:rFonts w:ascii="Arial" w:eastAsia="Arial" w:hAnsi="Arial" w:cs="Arial"/>
          <w:color w:val="000000"/>
        </w:rPr>
        <w:t xml:space="preserve"> someterse a los exámenes médicos obligatorios. </w:t>
      </w:r>
    </w:p>
    <w:p w14:paraId="4016914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ingresar a páginas como las de redes sociales, entre otras, en horario laboral.</w:t>
      </w:r>
    </w:p>
    <w:p w14:paraId="3CD0B1C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onocer las conductas definidas como Acoso Laboral y abstenerse de incurrir en ellas, por acción u omisión.</w:t>
      </w:r>
    </w:p>
    <w:p w14:paraId="561DE03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Poner oportunamente en conocimiento del Comité de Convivencia Laboral, cualquier hecho o conducta definida como Acoso Laboral, de la cual considere que es víctima o tenga conocimiento.</w:t>
      </w:r>
    </w:p>
    <w:p w14:paraId="532EE8B5"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w:t>
      </w:r>
    </w:p>
    <w:p w14:paraId="6FE39F96" w14:textId="290490D5"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cumplimiento estricto a las normas y procedimientos del Sistema Integrado de Gestión establecidos por </w:t>
      </w:r>
      <w:r w:rsidR="00E4446D">
        <w:rPr>
          <w:rFonts w:ascii="Arial" w:eastAsia="Arial" w:hAnsi="Arial" w:cs="Arial"/>
          <w:b/>
          <w:color w:val="000000"/>
        </w:rPr>
        <w:t>|NOMBRE|</w:t>
      </w:r>
    </w:p>
    <w:p w14:paraId="0A6E3F6C" w14:textId="1D1DD4D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cumplimiento estricto a las normas y procedimientos del Reglamento de Higiene y Seguridad Industrial establecido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sí mismo,</w:t>
      </w:r>
      <w:r w:rsidRPr="001063B7">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2F74A4C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nformar inmediatamente sobre cualquier accidente, daño que sufran los equipos, muebles, enseres, productos, materias primas o vehículo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r leves que estos sean, procurando el máximo de rendimiento y el mínimo de desperdicio de </w:t>
      </w:r>
      <w:proofErr w:type="gramStart"/>
      <w:r w:rsidRPr="001063B7">
        <w:rPr>
          <w:rFonts w:ascii="Arial" w:eastAsia="Arial" w:hAnsi="Arial" w:cs="Arial"/>
          <w:color w:val="000000"/>
        </w:rPr>
        <w:t>los mismos</w:t>
      </w:r>
      <w:proofErr w:type="gramEnd"/>
      <w:r w:rsidRPr="001063B7">
        <w:rPr>
          <w:rFonts w:ascii="Arial" w:eastAsia="Arial" w:hAnsi="Arial" w:cs="Arial"/>
          <w:color w:val="000000"/>
        </w:rPr>
        <w:t>.</w:t>
      </w:r>
    </w:p>
    <w:p w14:paraId="04A58887"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063B7">
        <w:rPr>
          <w:rFonts w:ascii="Arial" w:eastAsia="Arial" w:hAnsi="Arial" w:cs="Arial"/>
          <w:color w:val="000000"/>
        </w:rPr>
        <w:t>la misma</w:t>
      </w:r>
      <w:proofErr w:type="gramEnd"/>
      <w:r w:rsidRPr="001063B7">
        <w:rPr>
          <w:rFonts w:ascii="Arial" w:eastAsia="Arial" w:hAnsi="Arial" w:cs="Arial"/>
          <w:color w:val="000000"/>
        </w:rPr>
        <w:t>, garantizando su orden, limpieza y adecuada utilización.  Así mismo el buen uso de los elementos consumibles como son elementos de papelería, insumos para impresoras, papel y elementos de aseo y cafetería.</w:t>
      </w:r>
    </w:p>
    <w:p w14:paraId="5D7344E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079251C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bstenerse de entablar relaciones que comprometan los interese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con contratistas, proveedores, interventores y demás terceros ajenos a </w:t>
      </w:r>
      <w:r w:rsidR="00E4446D">
        <w:rPr>
          <w:rFonts w:ascii="Arial" w:eastAsia="Arial" w:hAnsi="Arial" w:cs="Arial"/>
          <w:b/>
          <w:color w:val="000000"/>
        </w:rPr>
        <w:t>|NOMBRE|</w:t>
      </w:r>
    </w:p>
    <w:p w14:paraId="4997348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1063B7">
        <w:rPr>
          <w:rFonts w:ascii="Arial" w:eastAsia="Arial" w:hAnsi="Arial" w:cs="Arial"/>
          <w:color w:val="000000"/>
        </w:rPr>
        <w:t>Gestion</w:t>
      </w:r>
      <w:proofErr w:type="spellEnd"/>
      <w:r w:rsidRPr="001063B7">
        <w:rPr>
          <w:rFonts w:ascii="Arial" w:eastAsia="Arial" w:hAnsi="Arial" w:cs="Arial"/>
          <w:color w:val="000000"/>
        </w:rPr>
        <w:t xml:space="preserve"> de Seguridad y Salud en el Trabajo. En consecuencia, tenemos 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w:t>
      </w:r>
      <w:r w:rsidRPr="001063B7">
        <w:rPr>
          <w:rFonts w:ascii="Arial" w:eastAsia="Arial" w:hAnsi="Arial" w:cs="Arial"/>
          <w:color w:val="000000"/>
        </w:rPr>
        <w:lastRenderedPageBreak/>
        <w:t xml:space="preserve">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cer uso del carnet corporativo durante la jornada laboral </w:t>
      </w:r>
    </w:p>
    <w:p w14:paraId="48C7C09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Dar plena observancia a los manuales, reglas de convivencia, buenas prácticas y costumbres difundidas por la empresa</w:t>
      </w:r>
    </w:p>
    <w:p w14:paraId="756F26E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w:t>
      </w:r>
      <w:proofErr w:type="gramStart"/>
      <w:r w:rsidRPr="001063B7">
        <w:rPr>
          <w:rFonts w:ascii="Arial" w:hAnsi="Arial" w:cs="Arial"/>
          <w:color w:val="000000"/>
          <w:sz w:val="22"/>
          <w:szCs w:val="22"/>
        </w:rPr>
        <w:t>de acuerdo a</w:t>
      </w:r>
      <w:proofErr w:type="gramEnd"/>
      <w:r w:rsidRPr="001063B7">
        <w:rPr>
          <w:rFonts w:ascii="Arial" w:hAnsi="Arial" w:cs="Arial"/>
          <w:color w:val="000000"/>
          <w:sz w:val="22"/>
          <w:szCs w:val="22"/>
        </w:rPr>
        <w:t xml:space="preserve"> la finalidad para la cual han sido otorgados. </w:t>
      </w:r>
    </w:p>
    <w:p w14:paraId="568A73A7" w14:textId="321FDFCC"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Los empleados de </w:t>
      </w:r>
      <w:r w:rsidR="00004AB6">
        <w:rPr>
          <w:rFonts w:ascii="Arial" w:eastAsia="Arial" w:hAnsi="Arial" w:cs="Arial"/>
          <w:b/>
          <w:color w:val="000000"/>
        </w:rPr>
        <w:t xml:space="preserve">|NOMBRE| </w:t>
      </w:r>
      <w:r w:rsidRPr="001063B7">
        <w:rPr>
          <w:rFonts w:ascii="Arial" w:hAnsi="Arial" w:cs="Arial"/>
          <w:color w:val="000000"/>
          <w:sz w:val="22"/>
          <w:szCs w:val="22"/>
        </w:rPr>
        <w:t xml:space="preserve">son considerados como receptores de la información que la empresa entrega en ejercicio de cada cargo, o que </w:t>
      </w:r>
      <w:proofErr w:type="gramStart"/>
      <w:r w:rsidRPr="001063B7">
        <w:rPr>
          <w:rFonts w:ascii="Arial" w:hAnsi="Arial" w:cs="Arial"/>
          <w:color w:val="000000"/>
          <w:sz w:val="22"/>
          <w:szCs w:val="22"/>
        </w:rPr>
        <w:t>en razón de</w:t>
      </w:r>
      <w:proofErr w:type="gramEnd"/>
      <w:r w:rsidRPr="001063B7">
        <w:rPr>
          <w:rFonts w:ascii="Arial" w:hAnsi="Arial" w:cs="Arial"/>
          <w:color w:val="000000"/>
          <w:sz w:val="22"/>
          <w:szCs w:val="22"/>
        </w:rPr>
        <w:t xml:space="preserve"> éste recibe de parte de su formación en la empresa o de los procesos industriales que </w:t>
      </w:r>
      <w:r w:rsidR="00004AB6">
        <w:rPr>
          <w:rFonts w:ascii="Arial" w:eastAsia="Arial" w:hAnsi="Arial" w:cs="Arial"/>
          <w:b/>
          <w:color w:val="000000"/>
        </w:rPr>
        <w:t xml:space="preserve">|NOMBRE| </w:t>
      </w:r>
      <w:r w:rsidRPr="001063B7">
        <w:rPr>
          <w:rFonts w:ascii="Arial" w:hAnsi="Arial" w:cs="Arial"/>
          <w:color w:val="000000"/>
          <w:sz w:val="22"/>
          <w:szCs w:val="22"/>
        </w:rPr>
        <w:t xml:space="preserve">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w:t>
      </w:r>
      <w:r w:rsidR="00004AB6">
        <w:rPr>
          <w:rFonts w:ascii="Arial" w:eastAsia="Arial" w:hAnsi="Arial" w:cs="Arial"/>
          <w:b/>
          <w:color w:val="000000"/>
        </w:rPr>
        <w:t>|NOMBRE|</w:t>
      </w:r>
      <w:r w:rsidRPr="001063B7">
        <w:rPr>
          <w:rFonts w:ascii="Arial" w:hAnsi="Arial" w:cs="Arial"/>
          <w:color w:val="000000"/>
          <w:sz w:val="22"/>
          <w:szCs w:val="22"/>
        </w:rPr>
        <w:t xml:space="preserve">;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suministrada o conocida, no podrá ser revelada sin que medie autorización previa y escrita de </w:t>
      </w:r>
      <w:r w:rsidR="00004AB6">
        <w:rPr>
          <w:rFonts w:ascii="Arial" w:eastAsia="Arial" w:hAnsi="Arial" w:cs="Arial"/>
          <w:b/>
          <w:color w:val="000000"/>
        </w:rPr>
        <w:t>|NOMBRE|</w:t>
      </w:r>
      <w:r w:rsidRPr="001063B7">
        <w:rPr>
          <w:rFonts w:ascii="Arial" w:hAnsi="Arial" w:cs="Arial"/>
          <w:color w:val="000000"/>
          <w:sz w:val="22"/>
          <w:szCs w:val="22"/>
        </w:rPr>
        <w:t>.</w:t>
      </w:r>
    </w:p>
    <w:p w14:paraId="1883B7C5"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1063B7">
        <w:rPr>
          <w:rFonts w:ascii="Arial" w:eastAsia="Arial Narrow" w:hAnsi="Arial" w:cs="Arial"/>
          <w:sz w:val="22"/>
          <w:szCs w:val="22"/>
        </w:rPr>
        <w:lastRenderedPageBreak/>
        <w:t>Devolver las prendas de los uniformes cuando el mismo sea cambiado, presente deterioro o a la terminación del vínculo laboral</w:t>
      </w:r>
    </w:p>
    <w:p w14:paraId="102DBBD7" w14:textId="77777777" w:rsidR="00355F76" w:rsidRPr="001063B7" w:rsidRDefault="00355F76" w:rsidP="00355F76">
      <w:pPr>
        <w:pStyle w:val="Estilo"/>
        <w:widowControl/>
        <w:numPr>
          <w:ilvl w:val="0"/>
          <w:numId w:val="34"/>
        </w:numPr>
        <w:jc w:val="both"/>
        <w:rPr>
          <w:rFonts w:ascii="Arial" w:eastAsia="Calibri Light" w:hAnsi="Arial" w:cs="Arial"/>
          <w:sz w:val="22"/>
          <w:szCs w:val="22"/>
          <w:lang w:val="es-CO"/>
        </w:rPr>
      </w:pPr>
      <w:r w:rsidRPr="001063B7">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1A159E13" w:rsidR="00355F76" w:rsidRPr="001063B7" w:rsidRDefault="00355F76" w:rsidP="00BB635C">
      <w:pPr>
        <w:pBdr>
          <w:top w:val="nil"/>
          <w:left w:val="nil"/>
          <w:bottom w:val="nil"/>
          <w:right w:val="nil"/>
          <w:between w:val="nil"/>
        </w:pBdr>
        <w:tabs>
          <w:tab w:val="left" w:pos="360"/>
        </w:tabs>
        <w:jc w:val="both"/>
        <w:rPr>
          <w:rFonts w:ascii="Arial" w:eastAsia="Arial" w:hAnsi="Arial" w:cs="Arial"/>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b/>
          <w:color w:val="000000"/>
        </w:rPr>
        <w:t>: OBLIGACIONES ESPECIALES MANDOS MEDIOS:</w:t>
      </w:r>
      <w:r w:rsidRPr="001063B7">
        <w:rPr>
          <w:rFonts w:ascii="Arial" w:eastAsia="Arial" w:hAnsi="Arial" w:cs="Arial"/>
          <w:color w:val="000000"/>
        </w:rPr>
        <w:t xml:space="preserve"> El personal de mandos medios representa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nte los Trabajadores que dirigen, según el orden 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1125650B"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E4446D">
        <w:rPr>
          <w:rFonts w:ascii="Arial" w:eastAsia="Arial" w:hAnsi="Arial" w:cs="Arial"/>
          <w:b/>
        </w:rPr>
        <w:t>|NOMBRE|</w:t>
      </w:r>
    </w:p>
    <w:p w14:paraId="7BE8E574"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 disciplina dentro de su grupo, con el buen uso de su autoridad y mando.</w:t>
      </w:r>
    </w:p>
    <w:p w14:paraId="0F235721"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Estimular el trabajo en equipo, la convivencia, el buen ambiente laboral, el respeto a la persona del Trabajador y la colaboración del personal en todas las tareas que se le encomienden.</w:t>
      </w:r>
    </w:p>
    <w:p w14:paraId="59D255F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Informar y consultar a sus inmediatos superiores jerárquicos sobre los problemas que se presenten en todo su campo de acción.</w:t>
      </w:r>
    </w:p>
    <w:p w14:paraId="7538E1C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s comunicaciones necesarias en todo nivel, respetando y haciendo respetar los conductos regulares establecidos.</w:t>
      </w:r>
    </w:p>
    <w:p w14:paraId="223ABBEE" w14:textId="7E056F4A"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Dar ejemplo con su conducta y comportamiento dentro y fuera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í como no utilizar las atribuciones del cargo para ejercer presiones indebidas sobre los Trabajadores.</w:t>
      </w:r>
    </w:p>
    <w:p w14:paraId="4248601E"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alizar oportunamente los informes que deba realizar en virtud de sus obligaciones.</w:t>
      </w:r>
    </w:p>
    <w:p w14:paraId="1EE00953"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Velar por el cumplimiento estricto de las normas y recomendaciones tendientes a prevenir enfermedades laborales o accidentes de trabajo.</w:t>
      </w:r>
    </w:p>
    <w:p w14:paraId="13D27046"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Las demás que le encargue su jefe inmediato.</w:t>
      </w:r>
    </w:p>
    <w:p w14:paraId="6274C121" w14:textId="77777777" w:rsidR="00355F76" w:rsidRPr="001063B7" w:rsidRDefault="00355F76" w:rsidP="00355F76">
      <w:pPr>
        <w:jc w:val="both"/>
        <w:rPr>
          <w:rFonts w:ascii="Arial" w:eastAsia="Arial" w:hAnsi="Arial" w:cs="Arial"/>
        </w:rPr>
      </w:pPr>
    </w:p>
    <w:p w14:paraId="17EA50C8" w14:textId="6AD5C5BC"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lastRenderedPageBreak/>
        <w:t>Parágrafo 2</w:t>
      </w:r>
      <w:r w:rsidR="00355F76" w:rsidRPr="001063B7">
        <w:rPr>
          <w:rFonts w:ascii="Arial" w:eastAsia="Arial" w:hAnsi="Arial" w:cs="Arial"/>
          <w:b/>
          <w:color w:val="000000"/>
        </w:rPr>
        <w:t xml:space="preserve">: OBLIGACIONES ESPECIALES PARA LOS OPERARIOS DE ASEO Y CAFETERÍA: </w:t>
      </w:r>
    </w:p>
    <w:p w14:paraId="1329B68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24B9FB9"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alizar el aseo en todas las instalaciones cuando el sitio requerido esté dispuesto.</w:t>
      </w:r>
    </w:p>
    <w:p w14:paraId="01A2F910"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lmacenar y conservar adecuadamente los insumos y activos de la organización y/o empresa contratante.</w:t>
      </w:r>
    </w:p>
    <w:p w14:paraId="64397BC7"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colectar las basuras de todas las instalaciones encomendadas, mantener limpios los implementos de aseo y cafetería y los lugares de trabajo establecidos.</w:t>
      </w:r>
    </w:p>
    <w:p w14:paraId="0C4E7E81"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548B3D2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7CB6BC3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529B5EC7"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3</w:t>
      </w:r>
      <w:r w:rsidR="00355F76" w:rsidRPr="001063B7">
        <w:rPr>
          <w:rFonts w:ascii="Arial" w:eastAsia="Arial" w:hAnsi="Arial" w:cs="Arial"/>
          <w:b/>
          <w:color w:val="000000"/>
        </w:rPr>
        <w:t xml:space="preserve">: OBLIGACIONES ESPECIALES PARA LOS OPERARIOS DE MANTENIMIENTO LOCATIVO: </w:t>
      </w:r>
    </w:p>
    <w:p w14:paraId="5CAECE9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Mantener debidamente renovado el curso de alturas</w:t>
      </w:r>
      <w:r w:rsidRPr="001063B7">
        <w:rPr>
          <w:rFonts w:ascii="Arial" w:eastAsia="Arial" w:hAnsi="Arial" w:cs="Arial"/>
          <w:b/>
          <w:color w:val="0D0D0D"/>
        </w:rPr>
        <w:t>.</w:t>
      </w:r>
    </w:p>
    <w:p w14:paraId="5AC0535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1F4B1EC8"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 xml:space="preserve">Guardar total confidencialidad en los asuntos internos de la empresa como: información de clientes, valores de facturación, manejo de insumos y materiales, procedimientos de trabajo técnico y operativo del servicio, información de los operarios y compañeros de </w:t>
      </w:r>
      <w:r w:rsidRPr="001063B7">
        <w:rPr>
          <w:rFonts w:ascii="Arial" w:eastAsia="Arial" w:hAnsi="Arial" w:cs="Arial"/>
          <w:color w:val="000000"/>
        </w:rPr>
        <w:lastRenderedPageBreak/>
        <w:t>trabajo, y cualquier otra información de índole laboral y financiera que por el desempeño de su cargo conozca y sea de propiedad de la organización.</w:t>
      </w:r>
    </w:p>
    <w:p w14:paraId="1FE8AC22" w14:textId="77777777" w:rsidR="00355F76" w:rsidRPr="001063B7"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063B7">
        <w:rPr>
          <w:rFonts w:ascii="Arial" w:eastAsia="Arial" w:hAnsi="Arial" w:cs="Arial"/>
          <w:color w:val="000000"/>
        </w:rPr>
        <w:t xml:space="preserve">Mantener siempre una actitud de servicio. </w:t>
      </w:r>
    </w:p>
    <w:p w14:paraId="3C206726" w14:textId="77777777" w:rsidR="00355F76" w:rsidRPr="001063B7"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063B7" w:rsidRDefault="00CD04AF" w:rsidP="00552F49">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4</w:t>
      </w:r>
      <w:r w:rsidR="00355F76" w:rsidRPr="001063B7">
        <w:rPr>
          <w:rFonts w:ascii="Arial" w:eastAsia="Arial" w:hAnsi="Arial" w:cs="Arial"/>
          <w:b/>
          <w:color w:val="000000"/>
        </w:rPr>
        <w:t>: OBLIGACIONES ESPECIALES PARA LOS OPERARIOS DE MANTENIMIENTO DE ZONAS VERDES:</w:t>
      </w:r>
    </w:p>
    <w:p w14:paraId="4143377F"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AB4E7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Almacenar y conservar adecuadamente los insumos, maquinaria con su debido mantenimiento y activos de la organización y de la empresa contratante.</w:t>
      </w:r>
    </w:p>
    <w:p w14:paraId="190F632A"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star atentos a los comentarios de los usuarios y comunicarlos inmediatamente al jefe correspondiente.</w:t>
      </w:r>
    </w:p>
    <w:p w14:paraId="2C58D7A8"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6A8CE5A7"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nocer y ejecutar las demás funciones y obligaciones definidas en el contrato de trabajo.</w:t>
      </w:r>
    </w:p>
    <w:p w14:paraId="3A53252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22C498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063B7"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45BA3844"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140D52A9" w14:textId="5A58583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5</w:t>
      </w:r>
      <w:r w:rsidRPr="001063B7">
        <w:rPr>
          <w:rFonts w:ascii="Arial" w:eastAsia="Arial" w:hAnsi="Arial" w:cs="Arial"/>
          <w:color w:val="000000"/>
        </w:rPr>
        <w:t xml:space="preserve">: en todo lo que aplique, se entenderá que las obligaciones exigidas al trabajador frente a la </w:t>
      </w:r>
      <w:proofErr w:type="gramStart"/>
      <w:r w:rsidRPr="001063B7">
        <w:rPr>
          <w:rFonts w:ascii="Arial" w:eastAsia="Arial" w:hAnsi="Arial" w:cs="Arial"/>
          <w:color w:val="000000"/>
        </w:rPr>
        <w:t>empresa,</w:t>
      </w:r>
      <w:proofErr w:type="gramEnd"/>
      <w:r w:rsidRPr="001063B7">
        <w:rPr>
          <w:rFonts w:ascii="Arial" w:eastAsia="Arial" w:hAnsi="Arial" w:cs="Arial"/>
          <w:color w:val="000000"/>
        </w:rPr>
        <w:t xml:space="preserve"> son exigidas también en razón al cumplimiento de las funciones frente al cliente de</w:t>
      </w:r>
      <w:r w:rsidR="00004AB6">
        <w:rPr>
          <w:rFonts w:ascii="Arial" w:eastAsia="Arial" w:hAnsi="Arial" w:cs="Arial"/>
          <w:color w:val="000000"/>
        </w:rPr>
        <w:t xml:space="preserve"> </w:t>
      </w:r>
      <w:r w:rsidR="00004AB6">
        <w:rPr>
          <w:rFonts w:ascii="Arial" w:eastAsia="Arial" w:hAnsi="Arial" w:cs="Arial"/>
          <w:b/>
          <w:color w:val="000000"/>
        </w:rPr>
        <w:t>|NOMBRE|</w:t>
      </w:r>
      <w:r w:rsidRPr="001063B7">
        <w:rPr>
          <w:rFonts w:ascii="Arial" w:eastAsia="Arial" w:hAnsi="Arial" w:cs="Arial"/>
          <w:color w:val="000000"/>
        </w:rPr>
        <w:t>, así como frente a sus representantes, supervisores e interventores</w:t>
      </w:r>
      <w:r w:rsidR="00CD04AF" w:rsidRPr="001063B7">
        <w:rPr>
          <w:rFonts w:ascii="Arial" w:eastAsia="Arial" w:hAnsi="Arial" w:cs="Arial"/>
          <w:color w:val="000000"/>
        </w:rPr>
        <w:t>.</w:t>
      </w:r>
    </w:p>
    <w:p w14:paraId="30CB5554"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w:t>
      </w:r>
    </w:p>
    <w:p w14:paraId="12E8DB87" w14:textId="1E9922BE"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HIBICIONES ESPECIALES PARA LA EMPRESA Y LOS TRABAJADORES</w:t>
      </w:r>
    </w:p>
    <w:p w14:paraId="7FF6F41B" w14:textId="2F71D209"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2</w:t>
      </w:r>
      <w:r w:rsidRPr="001063B7">
        <w:rPr>
          <w:rFonts w:ascii="Arial" w:eastAsia="Arial" w:hAnsi="Arial" w:cs="Arial"/>
          <w:b/>
          <w:color w:val="000000"/>
        </w:rPr>
        <w:t>º. Se prohíbe a la empresa:</w:t>
      </w:r>
    </w:p>
    <w:p w14:paraId="3FFFB8B4" w14:textId="77777777" w:rsidR="00355F76" w:rsidRPr="001063B7"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lastRenderedPageBreak/>
        <w:t>Respecto de salarios pueden hacerse deducciones, retenciones o compensaciones en los casos autorizados por los artículos 113, 150, 151,152 y 400 del Código Sustantivo de Trabajo.</w:t>
      </w:r>
    </w:p>
    <w:p w14:paraId="7B01C511"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4ADC520C"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 xml:space="preserve">En cuanto a las cesantías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uede retener el valor respectivo en los casos en los artículos 250 del Código Sustantivo del Trabajo.</w:t>
      </w:r>
    </w:p>
    <w:p w14:paraId="1C55444D"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Limitar o presionar en cualquier forma a los Trabajadores en ejercicio de sus derechos de asociación.</w:t>
      </w:r>
    </w:p>
    <w:p w14:paraId="7BE9A5E2"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Imponer a los Trabajadores obligaciones de carácter religioso o político o dificultarles o impedirles el ejercicio del derecho al sufragio.</w:t>
      </w:r>
    </w:p>
    <w:p w14:paraId="4D8DCBC8"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autorizar propaganda política en los sitios de trabajo.</w:t>
      </w:r>
    </w:p>
    <w:p w14:paraId="53CF9B16"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permitir todo género de rifas, colectas o suscripciones en los sitios de trabajo.</w:t>
      </w:r>
    </w:p>
    <w:p w14:paraId="5E7D7641"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Trabajadores, la cesación de actividades de </w:t>
      </w:r>
      <w:proofErr w:type="gramStart"/>
      <w:r w:rsidRPr="001063B7">
        <w:rPr>
          <w:rFonts w:ascii="Arial" w:eastAsia="Arial" w:hAnsi="Arial" w:cs="Arial"/>
          <w:color w:val="000000"/>
        </w:rPr>
        <w:t>estos,</w:t>
      </w:r>
      <w:proofErr w:type="gramEnd"/>
      <w:r w:rsidRPr="001063B7">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participar o propiciar cualquier clase de conducta o hecho definido como Acoso Laboral.</w:t>
      </w:r>
    </w:p>
    <w:p w14:paraId="39D25F9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77048A" w14:textId="7E4DCE35"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3</w:t>
      </w:r>
      <w:r w:rsidRPr="001063B7">
        <w:rPr>
          <w:rFonts w:ascii="Arial" w:eastAsia="Arial" w:hAnsi="Arial" w:cs="Arial"/>
          <w:b/>
          <w:color w:val="000000"/>
        </w:rPr>
        <w:t>º. Se prohíbe a los Trabajadores:</w:t>
      </w:r>
    </w:p>
    <w:p w14:paraId="09F605DE" w14:textId="3C6E2539"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trabajo sin justa causa de impedimento o sin permiso de </w:t>
      </w:r>
      <w:r w:rsidR="00E4446D">
        <w:rPr>
          <w:rFonts w:ascii="Arial" w:eastAsia="Arial" w:hAnsi="Arial" w:cs="Arial"/>
          <w:b/>
        </w:rPr>
        <w:t>|NOMBRE|</w:t>
      </w:r>
      <w:r w:rsidRPr="001063B7">
        <w:rPr>
          <w:rFonts w:ascii="Arial" w:eastAsia="Arial" w:hAnsi="Arial" w:cs="Arial"/>
        </w:rPr>
        <w:t xml:space="preserve"> excepto de los casos de huelga, en los cuales deben abandonar el lugar de trabajo.</w:t>
      </w:r>
    </w:p>
    <w:p w14:paraId="3E4BC02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ambiar turnos de trabajo sin autorización de la empresa.</w:t>
      </w:r>
    </w:p>
    <w:p w14:paraId="7B16B1D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ormir o acostarse en el sitio de trabajo o no avisar que se encuentra enfermo o imposibilitado para trabajar normalmente.</w:t>
      </w:r>
    </w:p>
    <w:p w14:paraId="12BD4D6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cuparse en oficios o actividades diferentes a su labor durante las horas de trabajo, sin autorización del respectivo superior.</w:t>
      </w:r>
    </w:p>
    <w:p w14:paraId="23D5EA0A"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7B3833C3"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Efectuar cualquier acto u omisión que perjudique, obstruya o dilate el normal funcionamiento de las actividades de </w:t>
      </w:r>
      <w:r w:rsidR="00E4446D">
        <w:rPr>
          <w:rFonts w:ascii="Arial" w:eastAsia="Arial" w:hAnsi="Arial" w:cs="Arial"/>
          <w:b/>
        </w:rPr>
        <w:t>|NOMBRE|</w:t>
      </w:r>
    </w:p>
    <w:p w14:paraId="3661E3B8"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regresar al trabajo una vez termine la acción del permiso otorgado para asistir a la E.P.S. o A.R.L. o por motivos personales siempre que este haya sido autorizado.</w:t>
      </w:r>
    </w:p>
    <w:p w14:paraId="6469E8B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sar los útiles o herramientas suministradas por la empresa o por los clientes de ésta en objetivos distintos del trabajo contratado.</w:t>
      </w:r>
    </w:p>
    <w:p w14:paraId="4055639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Sustraer de la empresa o de las instalaciones del cliente los útiles de trabajo, las materias primas, productos elaborados o cualquier objeto sin permiso de la empresa o del cliente.</w:t>
      </w:r>
    </w:p>
    <w:p w14:paraId="26DAF74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tilizar el celular o internet, redes sociales en horario laboral sin autorización.</w:t>
      </w:r>
    </w:p>
    <w:p w14:paraId="79398AE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stalar software sin autorización de la Unidad Informática.</w:t>
      </w:r>
    </w:p>
    <w:p w14:paraId="2F9266E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por cualquier medio la </w:t>
      </w:r>
      <w:proofErr w:type="gramStart"/>
      <w:r w:rsidRPr="001063B7">
        <w:rPr>
          <w:rFonts w:ascii="Arial" w:eastAsia="Arial" w:hAnsi="Arial" w:cs="Arial"/>
        </w:rPr>
        <w:t>confidencialidad  y</w:t>
      </w:r>
      <w:proofErr w:type="gramEnd"/>
      <w:r w:rsidRPr="001063B7">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063B7">
        <w:rPr>
          <w:rFonts w:ascii="Arial" w:eastAsia="Arial" w:hAnsi="Arial" w:cs="Arial"/>
        </w:rPr>
        <w:t>videobeam</w:t>
      </w:r>
      <w:proofErr w:type="spellEnd"/>
      <w:r w:rsidRPr="001063B7">
        <w:rPr>
          <w:rFonts w:ascii="Arial" w:eastAsia="Arial" w:hAnsi="Arial" w:cs="Arial"/>
        </w:rPr>
        <w:t>, TV LCD, correo electrónico, tarjetas de acceso, teléfonos, fax, salas de juntas, salas de video conferencias, entre otros.</w:t>
      </w:r>
    </w:p>
    <w:p w14:paraId="706EA46E" w14:textId="07B936B6"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tar servicios a cualquier otra empresa o persona natural y/o mantener con ella intereses comerciales, técnicos o semejantes en asuntos relacionados co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in previa autorización de la gerencia</w:t>
      </w:r>
    </w:p>
    <w:p w14:paraId="5FA712B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cumplir con las labores de aseo y mantenimiento de la maquinaria o de los útiles y sitios de trabajo, o hacerlo en forma incompleta.</w:t>
      </w:r>
    </w:p>
    <w:p w14:paraId="2785A89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perar sin debida autorización vehículos, maquinaria o equipos distintos a los que le han asignado.</w:t>
      </w:r>
    </w:p>
    <w:p w14:paraId="4DA23001"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Aprovecharse de circunstancias especiales para amenazar o agredir en cualquier forma a sus superiores o compañeros de trabajo.</w:t>
      </w:r>
    </w:p>
    <w:p w14:paraId="62186D34" w14:textId="00B17F55"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E4446D">
        <w:rPr>
          <w:rFonts w:ascii="Arial" w:eastAsia="Arial" w:hAnsi="Arial" w:cs="Arial"/>
          <w:b/>
        </w:rPr>
        <w:t>|NOMBRE|</w:t>
      </w:r>
    </w:p>
    <w:p w14:paraId="5E2251B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daño o hacer chanzas pesadas que atenten contra la integridad personal de los compañeros en horas fuera de la jornada laboral. </w:t>
      </w:r>
    </w:p>
    <w:p w14:paraId="65A67E13" w14:textId="1090C1D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riginar riñas, discordias o discusiones con otros Trabajador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lientes, representantes del cliente o terceros (contratistas independientes, C.T.A.)</w:t>
      </w:r>
    </w:p>
    <w:p w14:paraId="3F3F8481" w14:textId="5E2CB6F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respeto, burlarse o insultar a un superior, supervisor, interventor, representantes del cliente, demás compañeros o personas que en un momento dado se encuentren dentro de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bien sea como visitantes, contratistas independientes o Trabajadores en misión. </w:t>
      </w:r>
    </w:p>
    <w:p w14:paraId="02CB2E65"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participar, propiciar o callar cualquier conducta definida como Acoso Laboral.</w:t>
      </w:r>
    </w:p>
    <w:p w14:paraId="47BF90E3"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cualquier daño en los baños, </w:t>
      </w:r>
      <w:proofErr w:type="spellStart"/>
      <w:r w:rsidRPr="001063B7">
        <w:rPr>
          <w:rFonts w:ascii="Arial" w:eastAsia="Arial" w:hAnsi="Arial" w:cs="Arial"/>
        </w:rPr>
        <w:t>vestieres</w:t>
      </w:r>
      <w:proofErr w:type="spellEnd"/>
      <w:r w:rsidRPr="001063B7">
        <w:rPr>
          <w:rFonts w:ascii="Arial" w:eastAsia="Arial" w:hAnsi="Arial" w:cs="Arial"/>
        </w:rPr>
        <w:t>, cafeterías, sanitarios o cualquier otro sitio de las áreas de trabajo.</w:t>
      </w:r>
    </w:p>
    <w:p w14:paraId="241E7FC1" w14:textId="4E4702BC"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alir o entrar a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on paquetes sin permitir ver su contenido por parte de los celadores o persona encargada.</w:t>
      </w:r>
    </w:p>
    <w:p w14:paraId="4117C5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ntrar a las oficinas o permanecer en sus alrededores en las horas no autorizadas para el uso de estos, sin orden expresa de su jefe inmediato.</w:t>
      </w:r>
    </w:p>
    <w:p w14:paraId="4801077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Usar - como identificación el carné de otro TRABAJADOR, o facilitar el propio para ser utilizado por persona diferente.</w:t>
      </w:r>
    </w:p>
    <w:p w14:paraId="6A88F22A" w14:textId="0C49261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nservar armas de cualquier clase en el sitio de trabajo </w:t>
      </w:r>
    </w:p>
    <w:p w14:paraId="22BF3876" w14:textId="714E426B"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umar dentro de las instalaciones de </w:t>
      </w:r>
      <w:r w:rsidR="00E4446D">
        <w:rPr>
          <w:rFonts w:ascii="Arial" w:eastAsia="Arial" w:hAnsi="Arial" w:cs="Arial"/>
          <w:b/>
        </w:rPr>
        <w:t>|NOMBRE|</w:t>
      </w:r>
      <w:r w:rsidRPr="001063B7">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entar o proponer, para liquidaciones parciales de cesantías o préstamos para vivienda, promesa de </w:t>
      </w:r>
      <w:proofErr w:type="gramStart"/>
      <w:r w:rsidRPr="001063B7">
        <w:rPr>
          <w:rFonts w:ascii="Arial" w:eastAsia="Arial" w:hAnsi="Arial" w:cs="Arial"/>
        </w:rPr>
        <w:t>compra-venta</w:t>
      </w:r>
      <w:proofErr w:type="gramEnd"/>
      <w:r w:rsidRPr="001063B7">
        <w:rPr>
          <w:rFonts w:ascii="Arial" w:eastAsia="Arial" w:hAnsi="Arial" w:cs="Arial"/>
        </w:rPr>
        <w:t xml:space="preserve"> u otros documentos necesarios que le exija el empleador, documentación ficticia, falsa o dolosa.</w:t>
      </w:r>
    </w:p>
    <w:p w14:paraId="347830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mplear los dineros del anticipo de cesantías o préstamo para vivienda en fines distintos a los previstos en el presupuesto o solicitud inicial.</w:t>
      </w:r>
    </w:p>
    <w:p w14:paraId="01DBFF05" w14:textId="3B972A4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Tomar para sí o para terceros, sin consentimiento, dineros de propiedad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 sus clientes, representantes de éstos o de otros Trabajadores.</w:t>
      </w:r>
    </w:p>
    <w:p w14:paraId="6FD314CA" w14:textId="0B9C2D3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isponer de dinero, cheques, letras de cambio, pagarés o cualquier otro instrumento negociable, artículos o valores que le sean entregados por cualquier concepto con destino a </w:t>
      </w:r>
      <w:r w:rsidR="00E4446D">
        <w:rPr>
          <w:rFonts w:ascii="Arial" w:eastAsia="Arial" w:hAnsi="Arial" w:cs="Arial"/>
          <w:b/>
        </w:rPr>
        <w:t>|NOMBRE|</w:t>
      </w:r>
      <w:r w:rsidRPr="001063B7">
        <w:rPr>
          <w:rFonts w:ascii="Arial" w:eastAsia="Arial" w:hAnsi="Arial" w:cs="Arial"/>
        </w:rPr>
        <w:t xml:space="preserve"> o con destino a sus acreedores, clientes, Trabajadores. </w:t>
      </w:r>
    </w:p>
    <w:p w14:paraId="0FD18F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Hacer colectas, rifas o suscripciones o cualquier otra clase de propaganda en los lugares de trabajo.</w:t>
      </w:r>
    </w:p>
    <w:p w14:paraId="757B3E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Prestar dinero a usura a compañeros de trabajo, personal que labore en las instalaciones de clientes o a cualquier persona cuando interfiere en sus labores.</w:t>
      </w:r>
    </w:p>
    <w:p w14:paraId="1407572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Rendir información, declaración o dictámenes falsos que atenten contra los intereses de la empresa o </w:t>
      </w:r>
      <w:proofErr w:type="gramStart"/>
      <w:r w:rsidRPr="001063B7">
        <w:rPr>
          <w:rFonts w:ascii="Arial" w:eastAsia="Arial" w:hAnsi="Arial" w:cs="Arial"/>
        </w:rPr>
        <w:t>le</w:t>
      </w:r>
      <w:proofErr w:type="gramEnd"/>
      <w:r w:rsidRPr="001063B7">
        <w:rPr>
          <w:rFonts w:ascii="Arial" w:eastAsia="Arial" w:hAnsi="Arial" w:cs="Arial"/>
        </w:rPr>
        <w:t xml:space="preserve"> causen trastornos a sus actividades.</w:t>
      </w:r>
    </w:p>
    <w:p w14:paraId="78A841D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Encubrir fallas, dar testimonio falso, presentar informes incompletos, o declaraciones que deformen u oculten la verdad.</w:t>
      </w:r>
    </w:p>
    <w:p w14:paraId="69F3F0C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7148885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las disposiciones establecidas en el Código de Ética (o su equivalente) de </w:t>
      </w:r>
      <w:r w:rsidR="00E4446D">
        <w:rPr>
          <w:rFonts w:ascii="Arial" w:eastAsia="Arial" w:hAnsi="Arial" w:cs="Arial"/>
          <w:b/>
        </w:rPr>
        <w:t>|NOMBRE|</w:t>
      </w:r>
    </w:p>
    <w:p w14:paraId="1076E3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3BF020F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artar la libertad para trabajar o no trabajar. </w:t>
      </w:r>
    </w:p>
    <w:p w14:paraId="062E728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acciones de acoso laboral a sus subordinados y compañeros de trabajo</w:t>
      </w:r>
    </w:p>
    <w:p w14:paraId="3EEBD4F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4360FCC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Negarse a colaborar en caso de siniestro o de riesgo inminente que afecte las personas o las cosas de </w:t>
      </w:r>
      <w:r w:rsidR="00E4446D">
        <w:rPr>
          <w:rFonts w:ascii="Arial" w:eastAsia="Arial" w:hAnsi="Arial" w:cs="Arial"/>
          <w:b/>
        </w:rPr>
        <w:t>|NOMBRE|</w:t>
      </w:r>
    </w:p>
    <w:p w14:paraId="73FCE64B" w14:textId="7A9EE8A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Negarse a asistir a capacitaciones o entrenamientos que program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Retirar de la empresa o de los sitios indicados por esta, vehículos de propiedad de </w:t>
      </w:r>
      <w:proofErr w:type="gramStart"/>
      <w:r w:rsidRPr="001063B7">
        <w:rPr>
          <w:rFonts w:ascii="Arial" w:eastAsia="Arial" w:hAnsi="Arial" w:cs="Arial"/>
        </w:rPr>
        <w:t>la misma</w:t>
      </w:r>
      <w:proofErr w:type="gramEnd"/>
      <w:r w:rsidRPr="001063B7">
        <w:rPr>
          <w:rFonts w:ascii="Arial" w:eastAsia="Arial" w:hAnsi="Arial" w:cs="Arial"/>
        </w:rPr>
        <w:t>, sin la autorización correspondiente.</w:t>
      </w:r>
    </w:p>
    <w:p w14:paraId="481BBA37"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063B7">
        <w:rPr>
          <w:rFonts w:ascii="Arial" w:eastAsia="Arial" w:hAnsi="Arial" w:cs="Arial"/>
        </w:rPr>
        <w:t>los mismos</w:t>
      </w:r>
      <w:proofErr w:type="gramEnd"/>
      <w:r w:rsidRPr="001063B7">
        <w:rPr>
          <w:rFonts w:ascii="Arial" w:eastAsia="Arial" w:hAnsi="Arial" w:cs="Arial"/>
        </w:rPr>
        <w:t>.</w:t>
      </w:r>
    </w:p>
    <w:p w14:paraId="6F67EE2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manifestar en caso de accidentes de trabajo, enfermedades de origen laboral o incidentes, la realidad de los hechos ocurridos en cualquiera de las situaciones anteriores.</w:t>
      </w:r>
    </w:p>
    <w:p w14:paraId="0129681B" w14:textId="7432FD8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cupar las horas de trabajo en actividades personales o la atención de terceros que no tengan vinculación con </w:t>
      </w:r>
      <w:r w:rsidR="00004AB6">
        <w:rPr>
          <w:rFonts w:ascii="Arial" w:eastAsia="Arial" w:hAnsi="Arial" w:cs="Arial"/>
          <w:b/>
          <w:color w:val="000000"/>
        </w:rPr>
        <w:t>|NOMBRE|</w:t>
      </w:r>
      <w:r w:rsidRPr="001063B7">
        <w:rPr>
          <w:rFonts w:ascii="Arial" w:eastAsia="Arial" w:hAnsi="Arial" w:cs="Arial"/>
        </w:rPr>
        <w:t>, o que no requieran un servicio de ésta.</w:t>
      </w:r>
    </w:p>
    <w:p w14:paraId="2C8B7DF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onsumir en horas de labor bebidas embriagantes, narcóticas o drogas enervantes no recetadas por el médico tratante.</w:t>
      </w:r>
    </w:p>
    <w:p w14:paraId="7E6D5D3A" w14:textId="310046D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er autor, cómplice, auxiliar o encubridor de cualquier falta o delito que vaya en contra de </w:t>
      </w:r>
      <w:r w:rsidR="00004AB6">
        <w:rPr>
          <w:rFonts w:ascii="Arial" w:eastAsia="Arial" w:hAnsi="Arial" w:cs="Arial"/>
          <w:b/>
          <w:color w:val="000000"/>
        </w:rPr>
        <w:t>|NOMBRE|</w:t>
      </w:r>
      <w:r w:rsidRPr="001063B7">
        <w:rPr>
          <w:rFonts w:ascii="Arial" w:eastAsia="Arial" w:hAnsi="Arial" w:cs="Arial"/>
        </w:rPr>
        <w:t xml:space="preserve">, sus superiores o compañeros de trabajo. </w:t>
      </w:r>
    </w:p>
    <w:p w14:paraId="449E6B4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funciones que no corresponde a su cargo.</w:t>
      </w:r>
    </w:p>
    <w:p w14:paraId="0C854B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omar los descansos o pausas dentro de los horarios no establecidos para tal fin</w:t>
      </w:r>
    </w:p>
    <w:p w14:paraId="70A09C8F"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Vender o prestar, su uniforme de trabajo a terceros o al </w:t>
      </w:r>
      <w:proofErr w:type="gramStart"/>
      <w:r w:rsidRPr="001063B7">
        <w:rPr>
          <w:rFonts w:ascii="Arial" w:hAnsi="Arial" w:cs="Arial"/>
          <w:color w:val="000000"/>
        </w:rPr>
        <w:t>mismo persona</w:t>
      </w:r>
      <w:proofErr w:type="gramEnd"/>
      <w:r w:rsidRPr="001063B7">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sar medios de distracción durante el trabajo, tales como celulares, radio, libros, revistas, prensa, juegos, otros elementos similares.</w:t>
      </w:r>
    </w:p>
    <w:p w14:paraId="7D4F4BF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Para los operarios o personal de aseo, está prohibido en su jornada laboral, el uso de la tecnología como </w:t>
      </w:r>
      <w:proofErr w:type="spellStart"/>
      <w:r w:rsidRPr="001063B7">
        <w:rPr>
          <w:rFonts w:ascii="Arial" w:hAnsi="Arial" w:cs="Arial"/>
          <w:color w:val="000000"/>
        </w:rPr>
        <w:t>ipod</w:t>
      </w:r>
      <w:proofErr w:type="spellEnd"/>
      <w:r w:rsidRPr="001063B7">
        <w:rPr>
          <w:rFonts w:ascii="Arial" w:hAnsi="Arial" w:cs="Arial"/>
          <w:color w:val="000000"/>
        </w:rPr>
        <w:t xml:space="preserve">, </w:t>
      </w:r>
      <w:proofErr w:type="spellStart"/>
      <w:r w:rsidRPr="001063B7">
        <w:rPr>
          <w:rFonts w:ascii="Arial" w:hAnsi="Arial" w:cs="Arial"/>
          <w:color w:val="000000"/>
        </w:rPr>
        <w:t>ipad</w:t>
      </w:r>
      <w:proofErr w:type="spellEnd"/>
      <w:r w:rsidRPr="001063B7">
        <w:rPr>
          <w:rFonts w:ascii="Arial" w:hAnsi="Arial" w:cs="Arial"/>
          <w:color w:val="000000"/>
        </w:rPr>
        <w:t xml:space="preserve">, </w:t>
      </w:r>
      <w:proofErr w:type="spellStart"/>
      <w:r w:rsidRPr="001063B7">
        <w:rPr>
          <w:rFonts w:ascii="Arial" w:hAnsi="Arial" w:cs="Arial"/>
          <w:color w:val="000000"/>
        </w:rPr>
        <w:t>tablet</w:t>
      </w:r>
      <w:proofErr w:type="spellEnd"/>
      <w:r w:rsidRPr="001063B7">
        <w:rPr>
          <w:rFonts w:ascii="Arial" w:hAnsi="Arial" w:cs="Arial"/>
          <w:color w:val="000000"/>
        </w:rPr>
        <w:t xml:space="preserve">, mp3, celulares, radios, entre otros elementos similares, teniendo en cuenta las funciones que se desempeñan en esta área. </w:t>
      </w:r>
    </w:p>
    <w:p w14:paraId="66232883" w14:textId="77777777" w:rsidR="00355F76" w:rsidRPr="001063B7" w:rsidRDefault="00355F76" w:rsidP="00355F76">
      <w:pPr>
        <w:numPr>
          <w:ilvl w:val="0"/>
          <w:numId w:val="28"/>
        </w:numPr>
        <w:shd w:val="clear" w:color="auto" w:fill="FFFFFF"/>
        <w:spacing w:after="0" w:line="240" w:lineRule="auto"/>
        <w:jc w:val="both"/>
        <w:rPr>
          <w:rFonts w:ascii="Arial" w:hAnsi="Arial" w:cs="Arial"/>
          <w:color w:val="000000"/>
        </w:rPr>
      </w:pPr>
      <w:r w:rsidRPr="001063B7">
        <w:rPr>
          <w:rFonts w:ascii="Arial" w:hAnsi="Arial" w:cs="Arial"/>
          <w:color w:val="000000"/>
        </w:rPr>
        <w:t>Para el área administrativa opera la misma prohibición anterior cuando el dispositivo no es necesario para realizar su trabajo o ejecución de funciones</w:t>
      </w:r>
    </w:p>
    <w:p w14:paraId="6DD61050"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lastRenderedPageBreak/>
        <w:t>Vender en las instalaciones de la empresa y a sus empleados bebidas embriagantes, narcóticas o drogas enervantes.</w:t>
      </w:r>
    </w:p>
    <w:p w14:paraId="483CCE63"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busar del servicio telefónico de la empresa o sus clientes para realizar llamadas telefónicas de carácter personal sin autorización.</w:t>
      </w:r>
    </w:p>
    <w:p w14:paraId="60FEDF5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obrar salario, trabajo extra, prestaciones, viáticos y gastos frente a los que realmente no tenga derecho.</w:t>
      </w:r>
    </w:p>
    <w:p w14:paraId="2CCBE4C1"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ualquier falta de honradez contra la empresa, sus clientes, los representantes de éstos, sus superiores o compañeros de trabajo.</w:t>
      </w:r>
    </w:p>
    <w:p w14:paraId="25137E28"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fectuar negociaciones para las que no está autorizado</w:t>
      </w:r>
    </w:p>
    <w:p w14:paraId="77DB874A" w14:textId="0D17B512"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NOMBRE|</w:t>
      </w:r>
      <w:r w:rsidRPr="001063B7">
        <w:rPr>
          <w:rFonts w:ascii="Arial" w:hAnsi="Arial" w:cs="Arial"/>
          <w:color w:val="000000"/>
        </w:rPr>
        <w:t xml:space="preserve">. que por razón de su cargo intervenga en compras, licitaciones, adjudicaciones o celebración de contratos de toda índole podrá tener negocio de beneficio personal con personas u organizaciones comerciales que suministren productos o servicios a </w:t>
      </w:r>
      <w:r w:rsidR="00004AB6">
        <w:rPr>
          <w:rFonts w:ascii="Arial" w:eastAsia="Arial" w:hAnsi="Arial" w:cs="Arial"/>
          <w:b/>
          <w:color w:val="000000"/>
        </w:rPr>
        <w:t>|NOMBRE|</w:t>
      </w:r>
    </w:p>
    <w:p w14:paraId="3BE21C04" w14:textId="789E6B9E"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NOMBRE|</w:t>
      </w:r>
      <w:r w:rsidRPr="001063B7">
        <w:rPr>
          <w:rFonts w:ascii="Arial" w:hAnsi="Arial" w:cs="Arial"/>
          <w:color w:val="000000"/>
        </w:rPr>
        <w:t xml:space="preserve"> podrá aceptar dinero, obsequios, gastos de viaje, de subsistencia o de inversión, o el libre uso de vehículos de persona alguna natural o jurídica que suministre o trate de suministrar productos o servicios a</w:t>
      </w:r>
      <w:r w:rsidR="00EE5ACD">
        <w:rPr>
          <w:rFonts w:ascii="Arial" w:hAnsi="Arial" w:cs="Arial"/>
          <w:color w:val="000000"/>
        </w:rPr>
        <w:t xml:space="preserve"> </w:t>
      </w:r>
      <w:r w:rsidR="00004AB6">
        <w:rPr>
          <w:rFonts w:ascii="Arial" w:eastAsia="Arial" w:hAnsi="Arial" w:cs="Arial"/>
          <w:b/>
          <w:color w:val="000000"/>
        </w:rPr>
        <w:t>|NOMBRE|</w:t>
      </w:r>
      <w:r w:rsidRPr="001063B7">
        <w:rPr>
          <w:rFonts w:ascii="Arial" w:hAnsi="Arial" w:cs="Arial"/>
          <w:color w:val="000000"/>
        </w:rPr>
        <w:t>. o sus clientes</w:t>
      </w:r>
    </w:p>
    <w:p w14:paraId="6C59A249" w14:textId="2FDAD15B"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Atender en forma desatenta o descomedida a las personas o clientes que utilizan los servicios de </w:t>
      </w:r>
      <w:r w:rsidR="00EE5ACD">
        <w:rPr>
          <w:rFonts w:ascii="Arial" w:eastAsia="Arial" w:hAnsi="Arial" w:cs="Arial"/>
          <w:b/>
          <w:color w:val="000000"/>
        </w:rPr>
        <w:t>|NOMBRE|</w:t>
      </w:r>
    </w:p>
    <w:p w14:paraId="45B3CCBF" w14:textId="67520405"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Ejecutar cualquier acto que ponga en peligro la seguridad propia, la de sus compañeros de trabajo, la de sus superiores o la de terceras personas, o que amenace o perjudique las máquinas, equipos, edificios o espacios de trabajo de </w:t>
      </w:r>
      <w:r w:rsidR="00EE5ACD">
        <w:rPr>
          <w:rFonts w:ascii="Arial" w:eastAsia="Arial" w:hAnsi="Arial" w:cs="Arial"/>
          <w:b/>
          <w:color w:val="000000"/>
        </w:rPr>
        <w:t>|NOMBRE|</w:t>
      </w:r>
      <w:r w:rsidRPr="001063B7">
        <w:rPr>
          <w:rFonts w:ascii="Arial" w:hAnsi="Arial" w:cs="Arial"/>
          <w:color w:val="000000"/>
        </w:rPr>
        <w:t xml:space="preserve"> o sus clientes</w:t>
      </w:r>
    </w:p>
    <w:p w14:paraId="1DC2898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Tratar de hacer aparecer como accidente de trabajo lo ocurrido fuera del lugar de trabajo</w:t>
      </w:r>
    </w:p>
    <w:p w14:paraId="60773B7C"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ngañar al empleador ejecutando indebidamente sus laborales para cualquiera que sea su fin.</w:t>
      </w:r>
    </w:p>
    <w:p w14:paraId="5931EE4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Recibir dinero o cualquier beneficio </w:t>
      </w:r>
      <w:proofErr w:type="gramStart"/>
      <w:r w:rsidRPr="001063B7">
        <w:rPr>
          <w:rFonts w:ascii="Arial" w:hAnsi="Arial" w:cs="Arial"/>
          <w:color w:val="000000"/>
        </w:rPr>
        <w:t>en razón de</w:t>
      </w:r>
      <w:proofErr w:type="gramEnd"/>
      <w:r w:rsidRPr="001063B7">
        <w:rPr>
          <w:rFonts w:ascii="Arial" w:hAnsi="Arial" w:cs="Arial"/>
          <w:color w:val="000000"/>
        </w:rPr>
        <w:t xml:space="preserve"> sus funciones así no cause detrimento patrimonial a la compañía.</w:t>
      </w:r>
    </w:p>
    <w:p w14:paraId="0065F12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23C907D6" w14:textId="59F7B8E8"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4</w:t>
      </w:r>
      <w:r w:rsidRPr="001063B7">
        <w:rPr>
          <w:rFonts w:ascii="Arial" w:eastAsia="Arial" w:hAnsi="Arial" w:cs="Arial"/>
          <w:b/>
          <w:color w:val="000000"/>
        </w:rPr>
        <w:t>°: PROHIBICIONES ESPECIALES PARA CIERTOS TRABAJADORES.</w:t>
      </w:r>
    </w:p>
    <w:p w14:paraId="5DD16C68" w14:textId="22A6A015"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Prohibiciones Especiales Para Los Cargos Medios:</w:t>
      </w:r>
    </w:p>
    <w:p w14:paraId="4638C732"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No colaborar o entorpecer el cumplimiento de órdenes o instrucciones impartidas por las autoridades competentes.</w:t>
      </w:r>
    </w:p>
    <w:p w14:paraId="0B3E94D8" w14:textId="2C810841"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gnar al personal a su cargo la realización de labores diferentes a las que son propias de </w:t>
      </w:r>
      <w:r w:rsidR="00E4446D">
        <w:rPr>
          <w:rFonts w:ascii="Arial" w:eastAsia="Arial" w:hAnsi="Arial" w:cs="Arial"/>
          <w:b/>
          <w:color w:val="000000"/>
        </w:rPr>
        <w:t>|NOMBRE|</w:t>
      </w:r>
    </w:p>
    <w:p w14:paraId="7AE0E779"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lastRenderedPageBreak/>
        <w:t>Proferir insulto(s) y/o mal trato al personal a su cargo o empleado(s) de otra(s) dependencias de la Empresa.</w:t>
      </w:r>
    </w:p>
    <w:p w14:paraId="211D1853"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hAnsi="Arial" w:cs="Arial"/>
          <w:color w:val="000000"/>
          <w:shd w:val="clear" w:color="auto" w:fill="FFFFFF"/>
        </w:rPr>
        <w:t xml:space="preserve">Reportar a la </w:t>
      </w:r>
      <w:proofErr w:type="spellStart"/>
      <w:r w:rsidRPr="001063B7">
        <w:rPr>
          <w:rFonts w:ascii="Arial" w:hAnsi="Arial" w:cs="Arial"/>
          <w:color w:val="000000"/>
          <w:shd w:val="clear" w:color="auto" w:fill="FFFFFF"/>
        </w:rPr>
        <w:t>lider</w:t>
      </w:r>
      <w:proofErr w:type="spellEnd"/>
      <w:r w:rsidRPr="001063B7">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1063B7" w:rsidRDefault="00552F49" w:rsidP="00552F49">
      <w:pPr>
        <w:spacing w:after="0" w:line="240" w:lineRule="auto"/>
        <w:ind w:left="360"/>
        <w:jc w:val="both"/>
        <w:rPr>
          <w:rFonts w:ascii="Arial" w:eastAsia="Arial" w:hAnsi="Arial" w:cs="Arial"/>
        </w:rPr>
      </w:pPr>
    </w:p>
    <w:p w14:paraId="35DB04CE" w14:textId="1CC0F0B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color w:val="000000"/>
        </w:rPr>
        <w:t xml:space="preserve">: en todo lo que aplique, se entenderá que las prohibiciones realizadas al trabajador frente a la </w:t>
      </w:r>
      <w:proofErr w:type="gramStart"/>
      <w:r w:rsidRPr="001063B7">
        <w:rPr>
          <w:rFonts w:ascii="Arial" w:eastAsia="Arial" w:hAnsi="Arial" w:cs="Arial"/>
          <w:color w:val="000000"/>
        </w:rPr>
        <w:t>empresa,</w:t>
      </w:r>
      <w:proofErr w:type="gramEnd"/>
      <w:r w:rsidRPr="001063B7">
        <w:rPr>
          <w:rFonts w:ascii="Arial" w:eastAsia="Arial" w:hAnsi="Arial" w:cs="Arial"/>
          <w:color w:val="000000"/>
        </w:rPr>
        <w:t xml:space="preserve"> son exigidas también en razón al cumplimiento de las funciones frente al cliente de </w:t>
      </w:r>
      <w:r w:rsidR="00EE5ACD">
        <w:rPr>
          <w:rFonts w:ascii="Arial" w:eastAsia="Arial" w:hAnsi="Arial" w:cs="Arial"/>
          <w:b/>
          <w:color w:val="000000"/>
        </w:rPr>
        <w:t>|NOMBRE|</w:t>
      </w:r>
      <w:r w:rsidRPr="001063B7">
        <w:rPr>
          <w:rFonts w:ascii="Arial" w:eastAsia="Arial" w:hAnsi="Arial" w:cs="Arial"/>
          <w:color w:val="000000"/>
        </w:rPr>
        <w:t>, así como frente a sus representantes, supervisores e interventores</w:t>
      </w:r>
    </w:p>
    <w:p w14:paraId="2E5418AC" w14:textId="77777777" w:rsidR="00355F76" w:rsidRPr="001063B7" w:rsidRDefault="00355F76" w:rsidP="00355F76">
      <w:pPr>
        <w:jc w:val="both"/>
        <w:rPr>
          <w:rFonts w:ascii="Arial" w:eastAsia="Arial" w:hAnsi="Arial" w:cs="Arial"/>
        </w:rPr>
      </w:pPr>
    </w:p>
    <w:p w14:paraId="6B433D0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w:t>
      </w:r>
    </w:p>
    <w:p w14:paraId="7EB89CFD" w14:textId="3BF6B551"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ESCALA DE FALTAS Y SANCIONES DISCIPLINARIAS</w:t>
      </w:r>
    </w:p>
    <w:p w14:paraId="36936914" w14:textId="75879E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5</w:t>
      </w:r>
      <w:r w:rsidRPr="001063B7">
        <w:rPr>
          <w:rFonts w:ascii="Arial" w:eastAsia="Arial" w:hAnsi="Arial" w:cs="Arial"/>
          <w:b/>
          <w:color w:val="000000"/>
        </w:rPr>
        <w:t xml:space="preserve">º.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4079A5E9" w:rsidR="00355F76" w:rsidRPr="001063B7" w:rsidRDefault="00355F76" w:rsidP="00355F76">
      <w:pPr>
        <w:pBdr>
          <w:top w:val="nil"/>
          <w:left w:val="nil"/>
          <w:bottom w:val="nil"/>
          <w:right w:val="nil"/>
          <w:between w:val="nil"/>
        </w:pBdr>
        <w:tabs>
          <w:tab w:val="left" w:pos="0"/>
        </w:tabs>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6</w:t>
      </w:r>
      <w:r w:rsidRPr="001063B7">
        <w:rPr>
          <w:rFonts w:ascii="Arial" w:eastAsia="Arial" w:hAnsi="Arial" w:cs="Arial"/>
          <w:b/>
          <w:color w:val="000000"/>
        </w:rPr>
        <w:t xml:space="preserve">º. </w:t>
      </w:r>
      <w:r w:rsidRPr="001063B7">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063B7"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063B7">
        <w:rPr>
          <w:rFonts w:ascii="Arial" w:eastAsia="Arial" w:hAnsi="Arial" w:cs="Arial"/>
          <w:color w:val="000000"/>
        </w:rPr>
        <w:t>Igualmente</w:t>
      </w:r>
      <w:proofErr w:type="gramEnd"/>
      <w:r w:rsidRPr="001063B7">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I</w:t>
      </w:r>
    </w:p>
    <w:p w14:paraId="61479027" w14:textId="74EE4E24"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CEDIMIENTO PARA COMPROBACIÓN DE FALTAS Y NORMAS DE APLICACIÓN DE LAS SANCIONES DISCIPLINARIAS</w:t>
      </w:r>
    </w:p>
    <w:p w14:paraId="11720622" w14:textId="1A33AAF8"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7</w:t>
      </w:r>
      <w:r w:rsidRPr="001063B7">
        <w:rPr>
          <w:rFonts w:ascii="Arial" w:eastAsia="Arial" w:hAnsi="Arial" w:cs="Arial"/>
          <w:b/>
        </w:rPr>
        <w:t xml:space="preserve">º. </w:t>
      </w:r>
      <w:r w:rsidRPr="001063B7">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E4446D">
        <w:rPr>
          <w:rFonts w:ascii="Arial" w:eastAsia="Arial" w:hAnsi="Arial" w:cs="Arial"/>
          <w:b/>
        </w:rPr>
        <w:t>|NOMBRE|</w:t>
      </w:r>
    </w:p>
    <w:p w14:paraId="6E725A6E" w14:textId="0A784977" w:rsidR="00355F76" w:rsidRPr="001063B7" w:rsidRDefault="00355F76" w:rsidP="00552F49">
      <w:pPr>
        <w:jc w:val="both"/>
        <w:rPr>
          <w:rFonts w:ascii="Arial" w:eastAsia="Arial" w:hAnsi="Arial" w:cs="Arial"/>
        </w:rPr>
      </w:pPr>
      <w:r w:rsidRPr="001063B7">
        <w:rPr>
          <w:rFonts w:ascii="Arial" w:eastAsia="Arial" w:hAnsi="Arial" w:cs="Arial"/>
        </w:rPr>
        <w:lastRenderedPageBreak/>
        <w:t xml:space="preserve">Las sanciones disciplinarias las impone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w:t>
      </w:r>
      <w:r w:rsidR="003F436F" w:rsidRPr="001063B7">
        <w:rPr>
          <w:rFonts w:ascii="Arial" w:eastAsia="Arial" w:hAnsi="Arial" w:cs="Arial"/>
        </w:rPr>
        <w:t xml:space="preserve">, Supervisor – </w:t>
      </w:r>
      <w:r w:rsidR="00255815" w:rsidRPr="001063B7">
        <w:rPr>
          <w:rFonts w:ascii="Arial" w:eastAsia="Arial" w:hAnsi="Arial" w:cs="Arial"/>
        </w:rPr>
        <w:t>Líder</w:t>
      </w:r>
      <w:r w:rsidR="003F436F" w:rsidRPr="001063B7">
        <w:rPr>
          <w:rFonts w:ascii="Arial" w:eastAsia="Arial" w:hAnsi="Arial" w:cs="Arial"/>
        </w:rPr>
        <w:t xml:space="preserve"> Operativo </w:t>
      </w:r>
      <w:r w:rsidRPr="001063B7">
        <w:rPr>
          <w:rFonts w:ascii="Arial" w:eastAsia="Arial" w:hAnsi="Arial" w:cs="Arial"/>
        </w:rPr>
        <w:t xml:space="preserve">o su delegado y/o las personas autorizadas para tal efecto </w:t>
      </w:r>
      <w:r w:rsidR="003F436F" w:rsidRPr="001063B7">
        <w:rPr>
          <w:rFonts w:ascii="Arial" w:eastAsia="Arial" w:hAnsi="Arial" w:cs="Arial"/>
        </w:rPr>
        <w:t>de acuerdo al</w:t>
      </w:r>
      <w:r w:rsidRPr="001063B7">
        <w:rPr>
          <w:rFonts w:ascii="Arial" w:eastAsia="Arial" w:hAnsi="Arial" w:cs="Arial"/>
        </w:rPr>
        <w:t xml:space="preserve"> presente reglamento.</w:t>
      </w:r>
    </w:p>
    <w:p w14:paraId="1B0505B4" w14:textId="743106E4" w:rsidR="00355F76" w:rsidRPr="001063B7" w:rsidRDefault="00355F76" w:rsidP="00552F49">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8</w:t>
      </w:r>
      <w:r w:rsidRPr="001063B7">
        <w:rPr>
          <w:rFonts w:ascii="Arial" w:eastAsia="Arial" w:hAnsi="Arial" w:cs="Arial"/>
          <w:b/>
        </w:rPr>
        <w:t xml:space="preserve">º. </w:t>
      </w:r>
      <w:r w:rsidRPr="001063B7">
        <w:rPr>
          <w:rFonts w:ascii="Arial" w:eastAsia="Arial" w:hAnsi="Arial" w:cs="Arial"/>
        </w:rPr>
        <w:t xml:space="preserve">Cuando un representante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ba aplicar una sanción disciplinaria, seguirá el procedimiento que se establece a continuación:</w:t>
      </w:r>
    </w:p>
    <w:p w14:paraId="045C8CD5" w14:textId="4E026B2B"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sidRPr="001063B7">
        <w:rPr>
          <w:rFonts w:ascii="Arial" w:eastAsia="Arial" w:hAnsi="Arial" w:cs="Arial"/>
          <w:color w:val="000000"/>
        </w:rPr>
        <w:t>.</w:t>
      </w:r>
    </w:p>
    <w:p w14:paraId="4BB7EDEE" w14:textId="10EE7628"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Cuando se tenga conocimiento de la falta, se hará la investigación sobre la misma y si </w:t>
      </w:r>
      <w:r w:rsidR="00552F49" w:rsidRPr="001063B7">
        <w:rPr>
          <w:rFonts w:ascii="Arial" w:eastAsia="Arial" w:hAnsi="Arial" w:cs="Arial"/>
          <w:color w:val="000000"/>
        </w:rPr>
        <w:t xml:space="preserve">se </w:t>
      </w:r>
      <w:r w:rsidRPr="001063B7">
        <w:rPr>
          <w:rFonts w:ascii="Arial" w:eastAsia="Arial" w:hAnsi="Arial" w:cs="Arial"/>
          <w:color w:val="000000"/>
        </w:rPr>
        <w:t>considera que hay mérito para aplicar una sanción</w:t>
      </w:r>
      <w:r w:rsidR="00552F49" w:rsidRPr="001063B7">
        <w:rPr>
          <w:rFonts w:ascii="Arial" w:eastAsia="Arial" w:hAnsi="Arial" w:cs="Arial"/>
          <w:color w:val="000000"/>
        </w:rPr>
        <w:t>,</w:t>
      </w:r>
      <w:r w:rsidRPr="001063B7">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6213D2ED" w:rsidR="00355F76" w:rsidRPr="001063B7" w:rsidRDefault="00355F76" w:rsidP="00552F49">
      <w:pPr>
        <w:tabs>
          <w:tab w:val="left" w:pos="360"/>
        </w:tabs>
        <w:ind w:left="360" w:hanging="360"/>
        <w:jc w:val="both"/>
        <w:rPr>
          <w:rFonts w:ascii="Arial" w:eastAsia="Arial" w:hAnsi="Arial" w:cs="Arial"/>
        </w:rPr>
      </w:pPr>
      <w:r w:rsidRPr="001063B7">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por un período de hasta (30) días hábiles más. </w:t>
      </w:r>
    </w:p>
    <w:p w14:paraId="37F7EAD3" w14:textId="780C7AC7"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00EE5ACD">
        <w:rPr>
          <w:rFonts w:ascii="Arial" w:eastAsia="Arial" w:hAnsi="Arial" w:cs="Arial"/>
          <w:b/>
          <w:color w:val="000000"/>
        </w:rPr>
        <w:t xml:space="preserve">|NOMBRE| </w:t>
      </w:r>
      <w:r w:rsidRPr="001063B7">
        <w:rPr>
          <w:rFonts w:ascii="Arial" w:eastAsia="Arial" w:hAnsi="Arial" w:cs="Arial"/>
          <w:color w:val="000000"/>
        </w:rPr>
        <w:t>por un período de hasta (15) días hábiles más.</w:t>
      </w:r>
    </w:p>
    <w:p w14:paraId="633D492C"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7E85ED30"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b/>
          <w:bCs/>
          <w:color w:val="000000"/>
        </w:rPr>
        <w:t>Disposiciones Generales aplicables al Proceso Disciplinario.</w:t>
      </w:r>
      <w:r w:rsidRPr="001063B7">
        <w:rPr>
          <w:rFonts w:ascii="Arial" w:eastAsia="Arial" w:hAnsi="Arial" w:cs="Arial"/>
          <w:color w:val="000000"/>
        </w:rPr>
        <w:t xml:space="preserve"> El trabajador p</w:t>
      </w:r>
      <w:r w:rsidR="00355F76" w:rsidRPr="001063B7">
        <w:rPr>
          <w:rFonts w:ascii="Arial" w:eastAsia="Arial" w:hAnsi="Arial" w:cs="Arial"/>
          <w:color w:val="000000"/>
        </w:rPr>
        <w:t xml:space="preserve">odrá presentarse con un (1) compañero de trabajo para que obre como testigo </w:t>
      </w:r>
      <w:r w:rsidR="004D5FD6" w:rsidRPr="001063B7">
        <w:rPr>
          <w:rFonts w:ascii="Arial" w:eastAsia="Arial" w:hAnsi="Arial" w:cs="Arial"/>
          <w:color w:val="000000"/>
        </w:rPr>
        <w:t xml:space="preserve">de la situación </w:t>
      </w:r>
      <w:r w:rsidR="00355F76" w:rsidRPr="001063B7">
        <w:rPr>
          <w:rFonts w:ascii="Arial" w:eastAsia="Arial" w:hAnsi="Arial" w:cs="Arial"/>
          <w:color w:val="000000"/>
        </w:rPr>
        <w:t>si así lo desea</w:t>
      </w:r>
      <w:r w:rsidRPr="001063B7">
        <w:rPr>
          <w:rFonts w:ascii="Arial" w:eastAsia="Arial" w:hAnsi="Arial" w:cs="Arial"/>
          <w:color w:val="000000"/>
        </w:rPr>
        <w:t>,</w:t>
      </w:r>
      <w:r w:rsidR="004D5FD6" w:rsidRPr="001063B7">
        <w:rPr>
          <w:rFonts w:ascii="Arial" w:eastAsia="Arial" w:hAnsi="Arial" w:cs="Arial"/>
          <w:color w:val="000000"/>
        </w:rPr>
        <w:t xml:space="preserve"> o para que obre como testigo de que lo consagrado en la diligencia de descargos fue lo que ocurrió</w:t>
      </w:r>
      <w:r w:rsidR="00355F76" w:rsidRPr="001063B7">
        <w:rPr>
          <w:rFonts w:ascii="Arial" w:eastAsia="Arial" w:hAnsi="Arial" w:cs="Arial"/>
          <w:color w:val="000000"/>
        </w:rPr>
        <w:t>.</w:t>
      </w:r>
      <w:r w:rsidRPr="001063B7">
        <w:rPr>
          <w:rFonts w:ascii="Arial" w:eastAsia="Arial" w:hAnsi="Arial" w:cs="Arial"/>
          <w:color w:val="000000"/>
        </w:rPr>
        <w:t xml:space="preserve"> </w:t>
      </w:r>
      <w:r w:rsidR="00355F76" w:rsidRPr="001063B7">
        <w:rPr>
          <w:rFonts w:ascii="Arial" w:eastAsia="Arial" w:hAnsi="Arial" w:cs="Arial"/>
        </w:rPr>
        <w:t xml:space="preserve">El Trabajador que no </w:t>
      </w:r>
      <w:r w:rsidRPr="001063B7">
        <w:rPr>
          <w:rFonts w:ascii="Arial" w:eastAsia="Arial" w:hAnsi="Arial" w:cs="Arial"/>
        </w:rPr>
        <w:t xml:space="preserve">se </w:t>
      </w:r>
      <w:r w:rsidR="00355F76" w:rsidRPr="001063B7">
        <w:rPr>
          <w:rFonts w:ascii="Arial" w:eastAsia="Arial" w:hAnsi="Arial" w:cs="Arial"/>
        </w:rPr>
        <w:t xml:space="preserve">presente </w:t>
      </w:r>
      <w:r w:rsidR="004D5FD6" w:rsidRPr="001063B7">
        <w:rPr>
          <w:rFonts w:ascii="Arial" w:eastAsia="Arial" w:hAnsi="Arial" w:cs="Arial"/>
        </w:rPr>
        <w:t xml:space="preserve">a rendir descargos </w:t>
      </w:r>
      <w:r w:rsidR="00355F76" w:rsidRPr="001063B7">
        <w:rPr>
          <w:rFonts w:ascii="Arial" w:eastAsia="Arial" w:hAnsi="Arial" w:cs="Arial"/>
        </w:rPr>
        <w:t xml:space="preserve">o no de sus explicaciones dentro de los términos establecidos, se presume que renuncia a este derecho de defensa y deja en libertad a </w:t>
      </w:r>
      <w:r w:rsidR="00E4446D">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para continuar el trámite respectivo</w:t>
      </w:r>
      <w:r w:rsidR="004D5FD6" w:rsidRPr="001063B7">
        <w:rPr>
          <w:rFonts w:ascii="Arial" w:eastAsia="Arial" w:hAnsi="Arial" w:cs="Arial"/>
        </w:rPr>
        <w:t xml:space="preserve"> incluyendo la sanción o terminación de contrato de trabajo</w:t>
      </w:r>
      <w:r w:rsidR="00355F76" w:rsidRPr="001063B7">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063B7" w:rsidRDefault="00355F76" w:rsidP="00552F49">
      <w:pPr>
        <w:jc w:val="both"/>
        <w:rPr>
          <w:rFonts w:ascii="Arial" w:eastAsia="Arial" w:hAnsi="Arial" w:cs="Arial"/>
        </w:rPr>
      </w:pPr>
      <w:r w:rsidRPr="001063B7">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7A20AFE9" w:rsidR="00355F76" w:rsidRPr="001063B7" w:rsidRDefault="00355F76" w:rsidP="00552F49">
      <w:pPr>
        <w:tabs>
          <w:tab w:val="left" w:pos="360"/>
        </w:tabs>
        <w:jc w:val="both"/>
        <w:rPr>
          <w:rFonts w:ascii="Arial" w:eastAsia="Arial" w:hAnsi="Arial" w:cs="Arial"/>
        </w:rPr>
      </w:pPr>
      <w:r w:rsidRPr="001063B7">
        <w:rPr>
          <w:rFonts w:ascii="Arial" w:eastAsia="Arial" w:hAnsi="Arial" w:cs="Arial"/>
        </w:rPr>
        <w:t xml:space="preserve">Cuando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w:t>
      </w:r>
      <w:r w:rsidRPr="001063B7">
        <w:rPr>
          <w:rFonts w:ascii="Arial" w:eastAsia="Arial" w:hAnsi="Arial" w:cs="Arial"/>
        </w:rPr>
        <w:lastRenderedPageBreak/>
        <w:t>teléfonos fijos o celulares, video llamadas por cualquier plataforma tecnológica, y en general a través de cualquier medio de comunicación idóneo.</w:t>
      </w:r>
    </w:p>
    <w:p w14:paraId="63AFF284" w14:textId="2F41B32A" w:rsidR="00355F76" w:rsidRPr="001063B7" w:rsidRDefault="00355F76" w:rsidP="00552F49">
      <w:pPr>
        <w:jc w:val="both"/>
        <w:rPr>
          <w:rFonts w:ascii="Arial" w:eastAsia="Arial" w:hAnsi="Arial" w:cs="Arial"/>
        </w:rPr>
      </w:pPr>
      <w:r w:rsidRPr="001063B7">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E4446D">
        <w:rPr>
          <w:rFonts w:ascii="Arial" w:eastAsia="Arial" w:hAnsi="Arial" w:cs="Arial"/>
          <w:b/>
        </w:rPr>
        <w:t>|NOMBRE|</w:t>
      </w:r>
      <w:r w:rsidRPr="001063B7">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w:t>
      </w:r>
    </w:p>
    <w:p w14:paraId="49381275" w14:textId="706DB631" w:rsidR="00552F49" w:rsidRPr="001063B7"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Con base en las pruebas allegadas y en las diligencias de descargos el </w:t>
      </w:r>
      <w:proofErr w:type="gramStart"/>
      <w:r w:rsidRPr="001063B7">
        <w:rPr>
          <w:rFonts w:ascii="Arial" w:eastAsia="Arial" w:hAnsi="Arial" w:cs="Arial"/>
          <w:color w:val="000000"/>
        </w:rPr>
        <w:t>Jefe</w:t>
      </w:r>
      <w:proofErr w:type="gramEnd"/>
      <w:r w:rsidRPr="001063B7">
        <w:rPr>
          <w:rFonts w:ascii="Arial" w:eastAsia="Arial" w:hAnsi="Arial" w:cs="Arial"/>
          <w:color w:val="000000"/>
        </w:rPr>
        <w:t xml:space="preserve"> de Gestión Humana o su delegado, tomará la decisión correspondiente, la cual comunicará al Trabajador dentro de los quince (15) días hábiles siguientes a la diligencia de descargos, término que podrá ser prorrogado hasta por quince (15) días hábiles más por parte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e manera unilateral cuando las circunstancias del caso así lo ameriten.</w:t>
      </w:r>
    </w:p>
    <w:p w14:paraId="2A883D58" w14:textId="77777777" w:rsidR="00486BFD" w:rsidRPr="001063B7" w:rsidRDefault="00486BFD" w:rsidP="00552F49">
      <w:pPr>
        <w:jc w:val="both"/>
        <w:rPr>
          <w:rFonts w:ascii="Arial" w:eastAsia="Arial" w:hAnsi="Arial" w:cs="Arial"/>
        </w:rPr>
      </w:pPr>
    </w:p>
    <w:p w14:paraId="4F6AF773" w14:textId="0E6302D4" w:rsidR="00355F76" w:rsidRPr="001063B7" w:rsidRDefault="00355F76" w:rsidP="00552F49">
      <w:pPr>
        <w:jc w:val="both"/>
        <w:rPr>
          <w:rFonts w:ascii="Arial" w:eastAsia="Arial" w:hAnsi="Arial" w:cs="Arial"/>
        </w:rPr>
      </w:pPr>
      <w:r w:rsidRPr="001063B7">
        <w:rPr>
          <w:rFonts w:ascii="Arial" w:eastAsia="Arial" w:hAnsi="Arial" w:cs="Arial"/>
        </w:rPr>
        <w:t xml:space="preserve">En caso de que la decisión tomada por parte d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0508C14A"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9</w:t>
      </w:r>
      <w:r w:rsidRPr="001063B7">
        <w:rPr>
          <w:rFonts w:ascii="Arial" w:eastAsia="Arial" w:hAnsi="Arial" w:cs="Arial"/>
          <w:b/>
        </w:rPr>
        <w:t xml:space="preserve">º. Sanciones: </w:t>
      </w:r>
      <w:r w:rsidRPr="001063B7">
        <w:rPr>
          <w:rFonts w:ascii="Arial" w:eastAsia="Arial" w:hAnsi="Arial" w:cs="Arial"/>
        </w:rPr>
        <w:t xml:space="preserve">Una vez comprobadas las faltas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podrá imponer las siguientes sanciones: </w:t>
      </w:r>
    </w:p>
    <w:p w14:paraId="3841FA3F" w14:textId="0CB6DDA9" w:rsidR="00355F76" w:rsidRPr="001063B7" w:rsidRDefault="00355F76" w:rsidP="00355F76">
      <w:pPr>
        <w:jc w:val="both"/>
        <w:rPr>
          <w:rFonts w:ascii="Arial" w:eastAsia="Arial" w:hAnsi="Arial" w:cs="Arial"/>
        </w:rPr>
      </w:pPr>
      <w:r w:rsidRPr="001063B7">
        <w:rPr>
          <w:rFonts w:ascii="Arial" w:eastAsia="Arial" w:hAnsi="Arial" w:cs="Arial"/>
          <w:b/>
        </w:rPr>
        <w:t>a)</w:t>
      </w:r>
      <w:r w:rsidRPr="001063B7">
        <w:rPr>
          <w:rFonts w:ascii="Arial" w:eastAsia="Arial" w:hAnsi="Arial" w:cs="Arial"/>
        </w:rPr>
        <w:t xml:space="preserve"> Suspensión del contrato de trabajo </w:t>
      </w:r>
    </w:p>
    <w:p w14:paraId="1DDBA8F9" w14:textId="70600499" w:rsidR="00355F76" w:rsidRPr="001063B7" w:rsidRDefault="00355F76" w:rsidP="00A00F02">
      <w:pPr>
        <w:jc w:val="both"/>
        <w:rPr>
          <w:rFonts w:ascii="Arial" w:eastAsia="Arial" w:hAnsi="Arial" w:cs="Arial"/>
        </w:rPr>
      </w:pPr>
      <w:r w:rsidRPr="001063B7">
        <w:rPr>
          <w:rFonts w:ascii="Arial" w:eastAsia="Arial" w:hAnsi="Arial" w:cs="Arial"/>
          <w:b/>
        </w:rPr>
        <w:t>b)</w:t>
      </w:r>
      <w:r w:rsidRPr="001063B7">
        <w:rPr>
          <w:rFonts w:ascii="Arial" w:eastAsia="Arial" w:hAnsi="Arial" w:cs="Arial"/>
        </w:rPr>
        <w:t xml:space="preserve"> </w:t>
      </w:r>
      <w:r w:rsidR="00E46105" w:rsidRPr="001063B7">
        <w:rPr>
          <w:rFonts w:ascii="Arial" w:eastAsia="Arial" w:hAnsi="Arial" w:cs="Arial"/>
        </w:rPr>
        <w:t xml:space="preserve">Multa al contrato de trabajo </w:t>
      </w:r>
      <w:r w:rsidRPr="001063B7">
        <w:rPr>
          <w:rFonts w:ascii="Arial" w:eastAsia="Arial" w:hAnsi="Arial" w:cs="Arial"/>
        </w:rPr>
        <w:t xml:space="preserve"> </w:t>
      </w:r>
    </w:p>
    <w:p w14:paraId="78F43699" w14:textId="1DB929E0" w:rsidR="00A85FAB" w:rsidRPr="001063B7" w:rsidRDefault="00A85FAB" w:rsidP="00A00F02">
      <w:pPr>
        <w:jc w:val="both"/>
        <w:rPr>
          <w:rFonts w:ascii="Arial" w:eastAsia="Arial" w:hAnsi="Arial" w:cs="Arial"/>
        </w:rPr>
      </w:pPr>
      <w:r w:rsidRPr="001063B7">
        <w:rPr>
          <w:rFonts w:ascii="Arial" w:eastAsia="Arial" w:hAnsi="Arial" w:cs="Arial"/>
          <w:b/>
        </w:rPr>
        <w:t>Parágrafo 1:</w:t>
      </w:r>
      <w:r w:rsidRPr="001063B7">
        <w:rPr>
          <w:rFonts w:ascii="Arial" w:eastAsia="Arial" w:hAnsi="Arial" w:cs="Arial"/>
        </w:rPr>
        <w:t xml:space="preserve"> El despido no es una sanción disciplinaria, y procede objetivamente por </w:t>
      </w:r>
      <w:r w:rsidR="00255815" w:rsidRPr="001063B7">
        <w:rPr>
          <w:rFonts w:ascii="Arial" w:eastAsia="Arial" w:hAnsi="Arial" w:cs="Arial"/>
        </w:rPr>
        <w:t xml:space="preserve">incurrir en justa causa de despido, </w:t>
      </w:r>
      <w:r w:rsidRPr="001063B7">
        <w:rPr>
          <w:rFonts w:ascii="Arial" w:eastAsia="Arial" w:hAnsi="Arial" w:cs="Arial"/>
        </w:rPr>
        <w:t>comisión de faltas graves</w:t>
      </w:r>
      <w:r w:rsidR="00255815" w:rsidRPr="001063B7">
        <w:rPr>
          <w:rFonts w:ascii="Arial" w:eastAsia="Arial" w:hAnsi="Arial" w:cs="Arial"/>
        </w:rPr>
        <w:t>, desconocimiento de prohibiciones especiales o incumplimiento de obligaciones especiales del trabajador</w:t>
      </w:r>
      <w:r w:rsidRPr="001063B7">
        <w:rPr>
          <w:rFonts w:ascii="Arial" w:eastAsia="Arial" w:hAnsi="Arial" w:cs="Arial"/>
        </w:rPr>
        <w:t xml:space="preserve">. </w:t>
      </w:r>
    </w:p>
    <w:p w14:paraId="14A19B9F" w14:textId="13DEDAA0" w:rsidR="00A85FAB" w:rsidRPr="001063B7" w:rsidRDefault="00B33EC7" w:rsidP="00A85FAB">
      <w:pPr>
        <w:pStyle w:val="Textoindependiente"/>
        <w:ind w:right="229"/>
        <w:jc w:val="both"/>
        <w:rPr>
          <w:rFonts w:ascii="Arial" w:eastAsia="Arial" w:hAnsi="Arial" w:cs="Arial"/>
          <w:lang w:val="es-CO"/>
        </w:rPr>
      </w:pPr>
      <w:r w:rsidRPr="001063B7">
        <w:rPr>
          <w:rFonts w:ascii="Arial" w:eastAsia="Arial" w:hAnsi="Arial" w:cs="Arial"/>
          <w:b/>
          <w:bCs/>
          <w:lang w:val="es-CO"/>
        </w:rPr>
        <w:t>Parágrafo 2.</w:t>
      </w:r>
      <w:r w:rsidRPr="001063B7">
        <w:rPr>
          <w:rFonts w:ascii="Arial" w:eastAsia="Arial" w:hAnsi="Arial" w:cs="Arial"/>
          <w:lang w:val="es-CO"/>
        </w:rPr>
        <w:t xml:space="preserve"> </w:t>
      </w:r>
      <w:r w:rsidR="00A85FAB" w:rsidRPr="001063B7">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1063B7" w:rsidRDefault="00255815" w:rsidP="00A85FAB">
      <w:pPr>
        <w:pStyle w:val="Textoindependiente"/>
        <w:ind w:right="229"/>
        <w:jc w:val="both"/>
        <w:rPr>
          <w:rFonts w:ascii="Arial" w:eastAsia="Arial" w:hAnsi="Arial" w:cs="Arial"/>
          <w:lang w:val="es-CO"/>
        </w:rPr>
      </w:pPr>
    </w:p>
    <w:p w14:paraId="16DBDDBC" w14:textId="405D3D21" w:rsidR="00A85FAB" w:rsidRPr="001063B7" w:rsidRDefault="00B33EC7" w:rsidP="00486BFD">
      <w:pPr>
        <w:pStyle w:val="Textoindependiente"/>
        <w:ind w:right="229"/>
        <w:jc w:val="both"/>
        <w:rPr>
          <w:rFonts w:ascii="Arial" w:eastAsia="Arial" w:hAnsi="Arial" w:cs="Arial"/>
          <w:lang w:val="es-CO"/>
        </w:rPr>
      </w:pPr>
      <w:r w:rsidRPr="001063B7">
        <w:rPr>
          <w:rFonts w:ascii="Arial" w:eastAsia="Arial" w:hAnsi="Arial" w:cs="Arial"/>
          <w:b/>
          <w:bCs/>
          <w:lang w:val="es-CO"/>
        </w:rPr>
        <w:t>Parágrafo 3.</w:t>
      </w:r>
      <w:r w:rsidRPr="001063B7">
        <w:rPr>
          <w:rFonts w:ascii="Arial" w:eastAsia="Arial" w:hAnsi="Arial" w:cs="Arial"/>
          <w:lang w:val="es-CO"/>
        </w:rPr>
        <w:t xml:space="preserve"> </w:t>
      </w:r>
      <w:r w:rsidR="00A85FAB" w:rsidRPr="001063B7">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1063B7">
        <w:rPr>
          <w:rFonts w:ascii="Arial" w:eastAsia="Arial" w:hAnsi="Arial" w:cs="Arial"/>
          <w:lang w:val="es-CO"/>
        </w:rPr>
        <w:t>adiciones</w:t>
      </w:r>
      <w:proofErr w:type="spellEnd"/>
      <w:r w:rsidR="00A85FAB" w:rsidRPr="001063B7">
        <w:rPr>
          <w:rFonts w:ascii="Arial" w:eastAsia="Arial" w:hAnsi="Arial" w:cs="Arial"/>
          <w:lang w:val="es-CO"/>
        </w:rPr>
        <w:t>.</w:t>
      </w:r>
    </w:p>
    <w:p w14:paraId="0BD626E7" w14:textId="77777777" w:rsidR="00A85FAB" w:rsidRPr="001063B7" w:rsidRDefault="00A85FAB" w:rsidP="00486BFD">
      <w:pPr>
        <w:pStyle w:val="Textoindependiente"/>
        <w:ind w:right="229"/>
        <w:jc w:val="both"/>
        <w:rPr>
          <w:rFonts w:ascii="Arial" w:eastAsia="Arial" w:hAnsi="Arial" w:cs="Arial"/>
          <w:lang w:val="es-CO"/>
        </w:rPr>
      </w:pPr>
    </w:p>
    <w:p w14:paraId="319F28D6" w14:textId="50FFFA95" w:rsidR="00A85FAB" w:rsidRPr="001063B7" w:rsidRDefault="00B33EC7" w:rsidP="00486BFD">
      <w:pPr>
        <w:jc w:val="both"/>
        <w:rPr>
          <w:rFonts w:ascii="Arial" w:eastAsia="Arial" w:hAnsi="Arial" w:cs="Arial"/>
        </w:rPr>
      </w:pPr>
      <w:r w:rsidRPr="001063B7">
        <w:rPr>
          <w:rFonts w:ascii="Arial" w:eastAsia="Arial" w:hAnsi="Arial" w:cs="Arial"/>
          <w:b/>
          <w:bCs/>
        </w:rPr>
        <w:lastRenderedPageBreak/>
        <w:t>Parágrafo 4</w:t>
      </w:r>
      <w:r w:rsidRPr="001063B7">
        <w:rPr>
          <w:rFonts w:ascii="Arial" w:eastAsia="Arial" w:hAnsi="Arial" w:cs="Arial"/>
        </w:rPr>
        <w:t xml:space="preserve">. </w:t>
      </w:r>
      <w:r w:rsidR="00A85FAB" w:rsidRPr="001063B7">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1063B7" w:rsidRDefault="00A85FAB" w:rsidP="00486BFD">
      <w:pPr>
        <w:jc w:val="both"/>
        <w:rPr>
          <w:rFonts w:ascii="Arial" w:eastAsia="Arial" w:hAnsi="Arial" w:cs="Arial"/>
        </w:rPr>
      </w:pPr>
      <w:r w:rsidRPr="001063B7">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Pr="001063B7" w:rsidRDefault="00A85FAB" w:rsidP="00486BFD">
      <w:pPr>
        <w:jc w:val="both"/>
        <w:rPr>
          <w:rFonts w:ascii="Arial" w:eastAsia="Arial" w:hAnsi="Arial" w:cs="Arial"/>
        </w:rPr>
      </w:pPr>
      <w:r w:rsidRPr="001063B7">
        <w:rPr>
          <w:rFonts w:ascii="Arial" w:eastAsia="Arial" w:hAnsi="Arial" w:cs="Arial"/>
        </w:rPr>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1063B7" w:rsidRDefault="00B33EC7" w:rsidP="00486BFD">
      <w:pPr>
        <w:jc w:val="both"/>
        <w:rPr>
          <w:rFonts w:ascii="Arial" w:eastAsia="Arial" w:hAnsi="Arial" w:cs="Arial"/>
        </w:rPr>
      </w:pPr>
    </w:p>
    <w:p w14:paraId="0EEE2A5B"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IX</w:t>
      </w:r>
    </w:p>
    <w:p w14:paraId="43884E23" w14:textId="4341F89D" w:rsidR="00355F76" w:rsidRPr="001063B7" w:rsidRDefault="00355F76" w:rsidP="00E46105">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FALTAS LEVES</w:t>
      </w:r>
    </w:p>
    <w:p w14:paraId="77EEC5A1" w14:textId="38AF6CE5" w:rsidR="00355F76" w:rsidRPr="001063B7" w:rsidRDefault="00355F76" w:rsidP="00355F76">
      <w:pPr>
        <w:jc w:val="both"/>
        <w:rPr>
          <w:rFonts w:ascii="Arial" w:eastAsia="-webkit-standard" w:hAnsi="Arial" w:cs="Arial"/>
          <w:color w:val="000000"/>
        </w:rPr>
      </w:pPr>
      <w:r w:rsidRPr="001063B7">
        <w:rPr>
          <w:rFonts w:ascii="Arial" w:hAnsi="Arial" w:cs="Arial"/>
          <w:b/>
          <w:color w:val="000000"/>
        </w:rPr>
        <w:t xml:space="preserve">Art. </w:t>
      </w:r>
      <w:r w:rsidR="001063B7" w:rsidRPr="001063B7">
        <w:rPr>
          <w:rFonts w:ascii="Arial" w:hAnsi="Arial" w:cs="Arial"/>
          <w:b/>
          <w:color w:val="000000"/>
        </w:rPr>
        <w:t>60</w:t>
      </w:r>
      <w:r w:rsidRPr="001063B7">
        <w:rPr>
          <w:rFonts w:ascii="Arial" w:hAnsi="Arial" w:cs="Arial"/>
          <w:b/>
          <w:color w:val="000000"/>
        </w:rPr>
        <w:t>. Faltas leves constitutivas de suspensión del contrato de trabajo</w:t>
      </w:r>
      <w:r w:rsidRPr="001063B7">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1063B7" w:rsidRDefault="00355F76" w:rsidP="00355F76">
      <w:pPr>
        <w:jc w:val="both"/>
        <w:rPr>
          <w:rFonts w:ascii="Arial" w:hAnsi="Arial" w:cs="Arial"/>
          <w:color w:val="000000"/>
        </w:rPr>
      </w:pPr>
      <w:r w:rsidRPr="001063B7">
        <w:rPr>
          <w:rFonts w:ascii="Arial" w:hAnsi="Arial" w:cs="Arial"/>
          <w:color w:val="000000"/>
        </w:rPr>
        <w:t>1. El retardo hasta de diez (10) MINUTOS o más en la hora de entrada sin excusa suficiente o sin permiso del superior por primera vez.</w:t>
      </w:r>
    </w:p>
    <w:p w14:paraId="64D8214B" w14:textId="77777777" w:rsidR="00355F76" w:rsidRPr="001063B7" w:rsidRDefault="00355F76" w:rsidP="00355F76">
      <w:pPr>
        <w:jc w:val="both"/>
        <w:rPr>
          <w:rFonts w:ascii="Arial" w:hAnsi="Arial" w:cs="Arial"/>
          <w:color w:val="000000"/>
        </w:rPr>
      </w:pPr>
      <w:r w:rsidRPr="001063B7">
        <w:rPr>
          <w:rFonts w:ascii="Arial" w:hAnsi="Arial" w:cs="Arial"/>
          <w:color w:val="000000"/>
        </w:rPr>
        <w:t>2. El retardo superior a diez (10) MINUTOS o más en la hora de entrada sin excusa suficiente o sin permiso del superior por segunda vez.</w:t>
      </w:r>
    </w:p>
    <w:p w14:paraId="528227CA"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4. Vender o comprar a empleados propios y terceros en horarios laborales</w:t>
      </w:r>
    </w:p>
    <w:p w14:paraId="0BF1355C" w14:textId="77777777" w:rsidR="00355F76" w:rsidRPr="001063B7" w:rsidRDefault="00355F76" w:rsidP="00355F76">
      <w:pPr>
        <w:jc w:val="both"/>
        <w:rPr>
          <w:rFonts w:ascii="Arial" w:hAnsi="Arial" w:cs="Arial"/>
          <w:color w:val="000000"/>
        </w:rPr>
      </w:pPr>
      <w:r w:rsidRPr="001063B7">
        <w:rPr>
          <w:rFonts w:ascii="Arial" w:hAnsi="Arial" w:cs="Arial"/>
          <w:color w:val="000000"/>
        </w:rPr>
        <w:t xml:space="preserve">5. No responder a llamadas telefónicas ni devolver las mismas a personal al servicio de la empresa o que están asociadas a la actividad de </w:t>
      </w:r>
      <w:proofErr w:type="gramStart"/>
      <w:r w:rsidRPr="001063B7">
        <w:rPr>
          <w:rFonts w:ascii="Arial" w:hAnsi="Arial" w:cs="Arial"/>
          <w:color w:val="000000"/>
        </w:rPr>
        <w:t>la misma</w:t>
      </w:r>
      <w:proofErr w:type="gramEnd"/>
      <w:r w:rsidRPr="001063B7">
        <w:rPr>
          <w:rFonts w:ascii="Arial" w:hAnsi="Arial" w:cs="Arial"/>
          <w:color w:val="000000"/>
        </w:rPr>
        <w:t>.</w:t>
      </w:r>
    </w:p>
    <w:p w14:paraId="3F98D0B4" w14:textId="77777777" w:rsidR="00355F76" w:rsidRPr="001063B7" w:rsidRDefault="00355F76" w:rsidP="00355F76">
      <w:pPr>
        <w:jc w:val="both"/>
        <w:rPr>
          <w:rFonts w:ascii="Arial" w:hAnsi="Arial" w:cs="Arial"/>
          <w:color w:val="000000"/>
        </w:rPr>
      </w:pPr>
      <w:r w:rsidRPr="001063B7">
        <w:rPr>
          <w:rFonts w:ascii="Arial" w:hAnsi="Arial" w:cs="Arial"/>
          <w:color w:val="000000"/>
        </w:rPr>
        <w:t>6. Incumplimiento de la política de presentación personal por primera vez.</w:t>
      </w:r>
    </w:p>
    <w:p w14:paraId="54984704" w14:textId="04F286E2" w:rsidR="00355F76" w:rsidRPr="001063B7" w:rsidRDefault="00355F76" w:rsidP="00355F76">
      <w:pPr>
        <w:jc w:val="both"/>
        <w:rPr>
          <w:rFonts w:ascii="Arial" w:eastAsia="-webkit-standard" w:hAnsi="Arial" w:cs="Arial"/>
          <w:color w:val="000000"/>
        </w:rPr>
      </w:pPr>
      <w:r w:rsidRPr="001063B7">
        <w:rPr>
          <w:rFonts w:ascii="Arial" w:hAnsi="Arial" w:cs="Arial"/>
          <w:color w:val="000000"/>
        </w:rPr>
        <w:t>7. Cuando el trabajador incurre en el reproceso de una labor por primera vez</w:t>
      </w:r>
      <w:r w:rsidR="00530BDA" w:rsidRPr="001063B7">
        <w:rPr>
          <w:rFonts w:ascii="Arial" w:hAnsi="Arial" w:cs="Arial"/>
          <w:color w:val="000000"/>
        </w:rPr>
        <w:t>.</w:t>
      </w:r>
    </w:p>
    <w:p w14:paraId="3FE20B17" w14:textId="406CB321" w:rsidR="00355F76" w:rsidRPr="001063B7" w:rsidRDefault="00355F76" w:rsidP="001E518C">
      <w:pPr>
        <w:jc w:val="both"/>
        <w:rPr>
          <w:rFonts w:ascii="Arial" w:hAnsi="Arial" w:cs="Arial"/>
          <w:color w:val="000000"/>
        </w:rPr>
      </w:pPr>
      <w:r w:rsidRPr="001063B7">
        <w:rPr>
          <w:rFonts w:ascii="Arial" w:hAnsi="Arial" w:cs="Arial"/>
          <w:b/>
          <w:color w:val="000000"/>
        </w:rPr>
        <w:t>P</w:t>
      </w:r>
      <w:r w:rsidR="00CD04AF" w:rsidRPr="001063B7">
        <w:rPr>
          <w:rFonts w:ascii="Arial" w:hAnsi="Arial" w:cs="Arial"/>
          <w:b/>
          <w:color w:val="000000"/>
        </w:rPr>
        <w:t>arágrafo 1</w:t>
      </w:r>
      <w:r w:rsidRPr="001063B7">
        <w:rPr>
          <w:rFonts w:ascii="Arial" w:hAnsi="Arial" w:cs="Arial"/>
          <w:b/>
          <w:color w:val="000000"/>
        </w:rPr>
        <w:t>:</w:t>
      </w:r>
      <w:r w:rsidRPr="001063B7">
        <w:rPr>
          <w:rFonts w:ascii="Arial" w:hAnsi="Arial" w:cs="Arial"/>
          <w:color w:val="000000"/>
        </w:rPr>
        <w:t xml:space="preserve"> La imposición de suspensión del contrato </w:t>
      </w:r>
      <w:r w:rsidR="009300CE" w:rsidRPr="001063B7">
        <w:rPr>
          <w:rFonts w:ascii="Arial" w:hAnsi="Arial" w:cs="Arial"/>
          <w:color w:val="000000"/>
        </w:rPr>
        <w:t xml:space="preserve">o multa quedará sometida a los criterios definidos por la normatividad vigente y también </w:t>
      </w:r>
      <w:proofErr w:type="gramStart"/>
      <w:r w:rsidR="009300CE" w:rsidRPr="001063B7">
        <w:rPr>
          <w:rFonts w:ascii="Arial" w:hAnsi="Arial" w:cs="Arial"/>
          <w:color w:val="000000"/>
        </w:rPr>
        <w:t>de acuerdo a</w:t>
      </w:r>
      <w:proofErr w:type="gramEnd"/>
      <w:r w:rsidR="009300CE" w:rsidRPr="001063B7">
        <w:rPr>
          <w:rFonts w:ascii="Arial" w:hAnsi="Arial" w:cs="Arial"/>
          <w:color w:val="000000"/>
        </w:rPr>
        <w:t xml:space="preserve"> la gravedad de la conducta, los principios de buena fe y sana critica del empleador. </w:t>
      </w:r>
      <w:r w:rsidR="00A00F02" w:rsidRPr="001063B7">
        <w:rPr>
          <w:rFonts w:ascii="Arial" w:hAnsi="Arial" w:cs="Arial"/>
          <w:color w:val="000000"/>
        </w:rPr>
        <w:t xml:space="preserve">Asimismo, la imposición </w:t>
      </w:r>
      <w:r w:rsidR="00A00F02" w:rsidRPr="001063B7">
        <w:rPr>
          <w:rFonts w:ascii="Arial" w:hAnsi="Arial" w:cs="Arial"/>
          <w:color w:val="000000"/>
        </w:rPr>
        <w:lastRenderedPageBreak/>
        <w:t xml:space="preserve">de las sanciones </w:t>
      </w:r>
      <w:r w:rsidRPr="001063B7">
        <w:rPr>
          <w:rFonts w:ascii="Arial" w:hAnsi="Arial" w:cs="Arial"/>
          <w:color w:val="000000"/>
        </w:rPr>
        <w:t xml:space="preserve">no impide que el empleador prescinda del pago del salario correspondiente al tiempo dejado de trabajar. </w:t>
      </w:r>
    </w:p>
    <w:p w14:paraId="19E49A38" w14:textId="53F8D9F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 xml:space="preserve">en todo lo que aplique, se entenderá que las faltas leves cometidas por </w:t>
      </w:r>
      <w:proofErr w:type="gramStart"/>
      <w:r w:rsidRPr="001063B7">
        <w:rPr>
          <w:rFonts w:ascii="Arial" w:eastAsia="Arial" w:hAnsi="Arial" w:cs="Arial"/>
          <w:color w:val="000000"/>
        </w:rPr>
        <w:t>el  trabajador</w:t>
      </w:r>
      <w:proofErr w:type="gramEnd"/>
      <w:r w:rsidRPr="001063B7">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1FD1AC0"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JUSTA CAUSA DE TERMINACIÓN UNILATERAL DEL CONTRATO DE TRABAJO</w:t>
      </w:r>
    </w:p>
    <w:p w14:paraId="193F4A88" w14:textId="66030FF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1</w:t>
      </w:r>
      <w:r w:rsidRPr="001063B7">
        <w:rPr>
          <w:rFonts w:ascii="Arial" w:eastAsia="Arial" w:hAnsi="Arial" w:cs="Arial"/>
          <w:b/>
          <w:color w:val="000000"/>
        </w:rPr>
        <w:t xml:space="preserve">º. Faltas Graves constitutivas de causal de terminación del Contrato de Trabajo: </w:t>
      </w:r>
      <w:r w:rsidRPr="001063B7">
        <w:rPr>
          <w:rFonts w:ascii="Arial" w:eastAsia="Arial" w:hAnsi="Arial" w:cs="Arial"/>
          <w:color w:val="000000"/>
        </w:rPr>
        <w:t xml:space="preserve">Fuera de las señaladas en el artículo 7º. Del Decreto 2351 de 1965, y en el contrato de trabajo, en el presente reglamento o las contempladas en el código sustantivo de trabajo, constituyen justas causas para dar por terminado el contrato de trabajo por parte de </w:t>
      </w:r>
      <w:r w:rsidR="00E4446D">
        <w:rPr>
          <w:rFonts w:ascii="Arial" w:eastAsia="Arial" w:hAnsi="Arial" w:cs="Arial"/>
          <w:b/>
          <w:color w:val="000000"/>
        </w:rPr>
        <w:t>|NOMBRE|</w:t>
      </w:r>
      <w:r w:rsidRPr="001063B7">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El retardo hasta de diez (10) MINUTOS o más en la hora de entrada al trabajo sin permiso del empleador, por tercera vez.</w:t>
      </w:r>
    </w:p>
    <w:p w14:paraId="20DD1505"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falta total del Trabajador a su puesto de trabajo en la mañana o en la tarde, o en cualquiera de los turnos de trabajo que se le haya fijado, sin excusa suficiente o sin permiso de su superior, aunque no cause perjuicio a la empresa</w:t>
      </w:r>
      <w:r w:rsidRPr="001063B7">
        <w:rPr>
          <w:rFonts w:ascii="Arial" w:eastAsia="Arial" w:hAnsi="Arial" w:cs="Arial"/>
          <w:b/>
        </w:rPr>
        <w:t>.</w:t>
      </w:r>
    </w:p>
    <w:p w14:paraId="5C7C14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acatar - de manera inmediata y oportuna - no </w:t>
      </w:r>
      <w:proofErr w:type="gramStart"/>
      <w:r w:rsidRPr="001063B7">
        <w:rPr>
          <w:rFonts w:ascii="Arial" w:hAnsi="Arial" w:cs="Arial"/>
          <w:color w:val="000000"/>
        </w:rPr>
        <w:t>obstante</w:t>
      </w:r>
      <w:proofErr w:type="gramEnd"/>
      <w:r w:rsidRPr="001063B7">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Hacer uso indebido de las atribuciones o de las funciones que le han sido asignadas para el ejercicio de sus deberes y/</w:t>
      </w:r>
      <w:proofErr w:type="spellStart"/>
      <w:r w:rsidRPr="001063B7">
        <w:rPr>
          <w:rFonts w:ascii="Arial" w:hAnsi="Arial" w:cs="Arial"/>
          <w:color w:val="000000"/>
        </w:rPr>
        <w:t>o</w:t>
      </w:r>
      <w:proofErr w:type="spellEnd"/>
      <w:r w:rsidRPr="001063B7">
        <w:rPr>
          <w:rFonts w:ascii="Arial" w:hAnsi="Arial" w:cs="Arial"/>
          <w:color w:val="000000"/>
        </w:rPr>
        <w:t xml:space="preserve"> obligaciones contractuales.</w:t>
      </w:r>
    </w:p>
    <w:p w14:paraId="58DDD97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Ausentarse del sitio de trabajo mientras se está cumpliendo la jornada y/o turno, sin autorización del respectivo superior Jerárquico, aun cuando ello no cause perjuicio al EMPLEADOR.</w:t>
      </w:r>
    </w:p>
    <w:p w14:paraId="51ECBB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laborar tiempo suplementario en casos en que el Empleador, conforme a sus muy especiales necesidades, así lo precise y disponga.</w:t>
      </w:r>
    </w:p>
    <w:p w14:paraId="1863D6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mbiar de jornada y/o turno de trabajo, sin la previa autorización del Empleador.</w:t>
      </w:r>
    </w:p>
    <w:p w14:paraId="492A7D0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Ingerir licor en horas de trabajo o sustancias enervantes, alucinógenas o sicotrópicas, aún en cantidades mínimas.</w:t>
      </w:r>
    </w:p>
    <w:p w14:paraId="2B9F580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t xml:space="preserve">Fumar en horario laboral dentro de las instalaciones del centro de trabajo en el cual presta sus servicios o suspender las labores dentro de su turno de trabajo para </w:t>
      </w:r>
      <w:proofErr w:type="gramStart"/>
      <w:r w:rsidRPr="001063B7">
        <w:rPr>
          <w:rFonts w:ascii="Arial" w:hAnsi="Arial" w:cs="Arial"/>
          <w:color w:val="000000"/>
        </w:rPr>
        <w:t>retirarse  hacerlo</w:t>
      </w:r>
      <w:proofErr w:type="gramEnd"/>
      <w:r w:rsidRPr="001063B7">
        <w:rPr>
          <w:rFonts w:ascii="Arial" w:hAnsi="Arial" w:cs="Arial"/>
          <w:color w:val="000000"/>
        </w:rPr>
        <w:t>, así como fumar por fuera de su jornada laboral portando el uniforme de la Empresa</w:t>
      </w:r>
    </w:p>
    <w:p w14:paraId="7968F63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063B7">
        <w:rPr>
          <w:rFonts w:ascii="Arial" w:hAnsi="Arial" w:cs="Arial"/>
          <w:color w:val="000000"/>
        </w:rPr>
        <w:t>o</w:t>
      </w:r>
      <w:proofErr w:type="gramEnd"/>
      <w:r w:rsidRPr="001063B7">
        <w:rPr>
          <w:rFonts w:ascii="Arial" w:hAnsi="Arial" w:cs="Arial"/>
          <w:color w:val="000000"/>
        </w:rPr>
        <w:t xml:space="preserve"> de hecho, o faltarle al respeto con gestos, señas o palabras insultantes.</w:t>
      </w:r>
    </w:p>
    <w:p w14:paraId="50BEDF2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cer uso indebido de las atribuciones o de las funciones que le han sido conferidas para el ejercicio de sus deberes y/</w:t>
      </w:r>
      <w:proofErr w:type="spellStart"/>
      <w:r w:rsidRPr="001063B7">
        <w:rPr>
          <w:rFonts w:ascii="Arial" w:eastAsia="Arial" w:hAnsi="Arial" w:cs="Arial"/>
        </w:rPr>
        <w:t>o</w:t>
      </w:r>
      <w:proofErr w:type="spellEnd"/>
      <w:r w:rsidRPr="001063B7">
        <w:rPr>
          <w:rFonts w:ascii="Arial" w:eastAsia="Arial" w:hAnsi="Arial" w:cs="Arial"/>
        </w:rPr>
        <w:t xml:space="preserve"> obligaciones contractuales, así como ejecutar funciones diferentes a las propias de su cargo</w:t>
      </w:r>
    </w:p>
    <w:p w14:paraId="783A0D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No emplear siempre durante la jornada y/o turno y en el ejercicio de sus funciones, las prendas protectoras y los elementos de protección personal, implementos y uniformes </w:t>
      </w:r>
      <w:r w:rsidRPr="001063B7">
        <w:rPr>
          <w:rFonts w:ascii="Arial" w:eastAsia="Arial" w:hAnsi="Arial" w:cs="Arial"/>
        </w:rPr>
        <w:lastRenderedPageBreak/>
        <w:t>de dotación suministrados por el Empleador, y/o utilizarlos desaseados y/o en deficiente estado de funcionamiento.</w:t>
      </w:r>
    </w:p>
    <w:p w14:paraId="1D4ABC0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rigir, incitar o colaborar en disturbios que afecten la disciplina, bien sea dentro o fuera de las instalaciones.</w:t>
      </w:r>
    </w:p>
    <w:p w14:paraId="2C018A8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deliberadamente un accidente de trabajo, o que éste se produzca por culpa de la víctima.</w:t>
      </w:r>
    </w:p>
    <w:p w14:paraId="24ED419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articipar en acto colectivo frente al Despacho o residencia de cualquier directivo del Empleador, o de representante </w:t>
      </w:r>
      <w:proofErr w:type="gramStart"/>
      <w:r w:rsidRPr="001063B7">
        <w:rPr>
          <w:rFonts w:ascii="Arial" w:eastAsia="Arial" w:hAnsi="Arial" w:cs="Arial"/>
        </w:rPr>
        <w:t>del mismo</w:t>
      </w:r>
      <w:proofErr w:type="gramEnd"/>
      <w:r w:rsidRPr="001063B7">
        <w:rPr>
          <w:rFonts w:ascii="Arial" w:eastAsia="Arial" w:hAnsi="Arial" w:cs="Arial"/>
        </w:rPr>
        <w:t>, profiriendo agravios, insultos o amenazas contra estos, o consignas con efectos intimidatorios o perturbadores.</w:t>
      </w:r>
    </w:p>
    <w:p w14:paraId="728B74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jercitar, propiciar o intervenir en espionaje o sabotaje contra el Empleador.</w:t>
      </w:r>
    </w:p>
    <w:p w14:paraId="6EE287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Utilizar paredes, puertas, tabiques o muros en las instalaciones del Empleador o de los clientes, para hacer dibujos, grafitis y/o </w:t>
      </w:r>
      <w:proofErr w:type="gramStart"/>
      <w:r w:rsidRPr="001063B7">
        <w:rPr>
          <w:rFonts w:ascii="Arial" w:eastAsia="Arial" w:hAnsi="Arial" w:cs="Arial"/>
        </w:rPr>
        <w:t>escritos</w:t>
      </w:r>
      <w:proofErr w:type="gramEnd"/>
      <w:r w:rsidRPr="001063B7">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lastRenderedPageBreak/>
        <w:t xml:space="preserve">Hacer - aún por una sola vez - préstamos en dinero entre los trabajadores al servicio del EMPLEADOR o de los clientes, con fines lucrativos para quien presta, o a cambio de encubrimientos, apoyos </w:t>
      </w:r>
      <w:proofErr w:type="gramStart"/>
      <w:r w:rsidRPr="001063B7">
        <w:rPr>
          <w:rFonts w:ascii="Arial" w:hAnsi="Arial" w:cs="Arial"/>
          <w:color w:val="000000"/>
        </w:rPr>
        <w:t>o  fraudes</w:t>
      </w:r>
      <w:proofErr w:type="gramEnd"/>
      <w:r w:rsidRPr="001063B7">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btener, o tratar de obtener permisos, licencias o incapacidades mediante informaciones falsas, alteradas, acomodadas o inexactas.</w:t>
      </w:r>
    </w:p>
    <w:p w14:paraId="3969C94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2A5C964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Rehusar a dejarse requisar en sus vestidos, paquetes y/o bolsos cuando así lo exigiere o tuviere establecido o acostumbrado el Empleador o sus clientes.</w:t>
      </w:r>
    </w:p>
    <w:p w14:paraId="3CFE96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Exhibir o suministrar a empleados y/o a </w:t>
      </w:r>
      <w:proofErr w:type="gramStart"/>
      <w:r w:rsidRPr="001063B7">
        <w:rPr>
          <w:rFonts w:ascii="Arial" w:eastAsia="Arial" w:hAnsi="Arial" w:cs="Arial"/>
        </w:rPr>
        <w:t>ex empleados</w:t>
      </w:r>
      <w:proofErr w:type="gramEnd"/>
      <w:r w:rsidRPr="001063B7">
        <w:rPr>
          <w:rFonts w:ascii="Arial" w:eastAsia="Arial" w:hAnsi="Arial" w:cs="Arial"/>
        </w:rPr>
        <w:t xml:space="preserve">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El que el Trabajador cobre maliciosamente salarios, prestaciones, viáticos y gastos a que no tenga derecho.</w:t>
      </w:r>
    </w:p>
    <w:p w14:paraId="29BA61C7"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 xml:space="preserve">El que el Trabajador exija o reciba para sí pago o gratificación de cualquier clase, por servicios que </w:t>
      </w:r>
      <w:proofErr w:type="gramStart"/>
      <w:r w:rsidRPr="001063B7">
        <w:rPr>
          <w:rFonts w:ascii="Arial" w:eastAsia="Arial" w:hAnsi="Arial" w:cs="Arial"/>
        </w:rPr>
        <w:t>directamente o indirectamente</w:t>
      </w:r>
      <w:proofErr w:type="gramEnd"/>
      <w:r w:rsidRPr="001063B7">
        <w:rPr>
          <w:rFonts w:ascii="Arial" w:eastAsia="Arial" w:hAnsi="Arial" w:cs="Arial"/>
        </w:rPr>
        <w:t xml:space="preserve"> sean prestados por la compañía.</w:t>
      </w:r>
    </w:p>
    <w:p w14:paraId="6F2D0E9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063B7">
        <w:rPr>
          <w:rFonts w:ascii="Arial" w:eastAsia="Arial" w:hAnsi="Arial" w:cs="Arial"/>
        </w:rPr>
        <w:t>del mismo</w:t>
      </w:r>
      <w:proofErr w:type="gramEnd"/>
      <w:r w:rsidRPr="001063B7">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cibir dineros sin autorización o sin tener dicha función asignada dentro del cargo que se ejerce</w:t>
      </w:r>
    </w:p>
    <w:p w14:paraId="408E2CE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isponer de los recursos de la empresa sin autorización del cargo que efectivamente puede hacerlo por sus funciones</w:t>
      </w:r>
    </w:p>
    <w:p w14:paraId="295E08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Abstenerse de informar inmediatamente a sus superiores sobre actos de hurto, robo, daños a las instalaciones, maquinaria, herramientas, enseres, materias primas, equipos, implementos o mercancías, o abuso de confianza contra el Empleador, que hayan llegado a su conocimiento, sea por percepción directa o por informes de terceros.</w:t>
      </w:r>
    </w:p>
    <w:p w14:paraId="1789C9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4ED9D2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rrir en acto inmoral de carácter sexual o de otra índole cualquiera, dentro de las instalaciones del Empleador, sea o no en horas de trabajo.</w:t>
      </w:r>
    </w:p>
    <w:p w14:paraId="155DDDC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ociar, utilizar o portar narcóticos, drogas enervantes o alucinógenas, así sea en dosis mínimas.</w:t>
      </w:r>
    </w:p>
    <w:p w14:paraId="4D10F25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reincidencia en las faltas que disciplinariamente hayan motivado una suspensión anterior.</w:t>
      </w:r>
    </w:p>
    <w:p w14:paraId="1E2D69B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063B7">
        <w:rPr>
          <w:rFonts w:ascii="Arial" w:eastAsia="Arial" w:hAnsi="Arial" w:cs="Arial"/>
        </w:rPr>
        <w:t>los mismos</w:t>
      </w:r>
      <w:proofErr w:type="gramEnd"/>
      <w:r w:rsidRPr="001063B7">
        <w:rPr>
          <w:rFonts w:ascii="Arial" w:eastAsia="Arial" w:hAnsi="Arial" w:cs="Arial"/>
        </w:rPr>
        <w:t>, o a cumplir las sanciones disciplinarias que se le impongan.</w:t>
      </w:r>
    </w:p>
    <w:p w14:paraId="026D78E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mplir las normas de procedimientos implementados por el Empleador o los clientes de éstos.</w:t>
      </w:r>
    </w:p>
    <w:p w14:paraId="3CC450F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Haber presentado certificados falsos para la admisión, o </w:t>
      </w:r>
      <w:proofErr w:type="gramStart"/>
      <w:r w:rsidRPr="001063B7">
        <w:rPr>
          <w:rFonts w:ascii="Arial" w:eastAsia="Arial" w:hAnsi="Arial" w:cs="Arial"/>
        </w:rPr>
        <w:t>suministrado datos distorsionados</w:t>
      </w:r>
      <w:proofErr w:type="gramEnd"/>
      <w:r w:rsidRPr="001063B7">
        <w:rPr>
          <w:rFonts w:ascii="Arial" w:eastAsia="Arial" w:hAnsi="Arial" w:cs="Arial"/>
        </w:rPr>
        <w:t xml:space="preserve"> en el formulario de Solicitud de Empleo, u ocultado información solicitada en el mismo documento, y de la cual tenía o debía tener conocimiento.</w:t>
      </w:r>
    </w:p>
    <w:p w14:paraId="1A711A14" w14:textId="03563313"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resentarle al Empleador informaciones y/o documentos falsos y/o inexactos, para obtener o tratar de obtener su ingreso a </w:t>
      </w:r>
      <w:r w:rsidR="00E4446D">
        <w:rPr>
          <w:rFonts w:ascii="Arial" w:eastAsia="Arial" w:hAnsi="Arial" w:cs="Arial"/>
          <w:b/>
        </w:rPr>
        <w:t>|NOMBRE|</w:t>
      </w:r>
      <w:r w:rsidRPr="001063B7">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Obtener o tratar de obtener permisos, licencias o incapacidades mediante informaciones falsas, acomodadas o inexactas.</w:t>
      </w:r>
    </w:p>
    <w:p w14:paraId="6D09218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alsificar o adulterar documentos del Empleador o los clientes de éste.</w:t>
      </w:r>
    </w:p>
    <w:p w14:paraId="1258927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ublicitar o comentar aún en forma indirecta a cualquier persona, asuntos internos o confidenciales del Empleador, conocidos </w:t>
      </w:r>
      <w:proofErr w:type="gramStart"/>
      <w:r w:rsidRPr="001063B7">
        <w:rPr>
          <w:rFonts w:ascii="Arial" w:eastAsia="Arial" w:hAnsi="Arial" w:cs="Arial"/>
        </w:rPr>
        <w:t>en razón de</w:t>
      </w:r>
      <w:proofErr w:type="gramEnd"/>
      <w:r w:rsidRPr="001063B7">
        <w:rPr>
          <w:rFonts w:ascii="Arial" w:eastAsia="Arial" w:hAnsi="Arial" w:cs="Arial"/>
        </w:rPr>
        <w:t xml:space="preserve"> su vinculación laboral con la misma.</w:t>
      </w:r>
    </w:p>
    <w:p w14:paraId="6AF78CB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No informar oportunamente al Empleador el haber sufrido accidente de trabajo, aún en el grado más leve o de apariencia insignificante, cuando tal silencio impida o retarde el </w:t>
      </w:r>
      <w:r w:rsidRPr="001063B7">
        <w:rPr>
          <w:rFonts w:ascii="Arial" w:eastAsia="Arial" w:hAnsi="Arial" w:cs="Arial"/>
        </w:rPr>
        <w:lastRenderedPageBreak/>
        <w:t>procurarle al Trabajador accidentado primeros auxilios, asistencia médica y/o tratamiento adecuado.</w:t>
      </w:r>
    </w:p>
    <w:p w14:paraId="35DE05C6" w14:textId="509E65FE"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Atender en forma desatenta o descomedida las personas que utilizan el servicio de </w:t>
      </w:r>
      <w:bookmarkStart w:id="6" w:name="3dy6vkm" w:colFirst="0" w:colLast="0"/>
      <w:bookmarkStart w:id="7" w:name="1t3h5sf" w:colFirst="0" w:colLast="0"/>
      <w:bookmarkEnd w:id="6"/>
      <w:bookmarkEnd w:id="7"/>
      <w:r w:rsidR="00EE5ACD">
        <w:rPr>
          <w:rFonts w:ascii="Arial" w:eastAsia="Arial" w:hAnsi="Arial" w:cs="Arial"/>
          <w:b/>
          <w:color w:val="000000"/>
        </w:rPr>
        <w:t>|NOMBRE|</w:t>
      </w:r>
    </w:p>
    <w:p w14:paraId="219046E3" w14:textId="6202E161"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Usar la infraestructura, instalaciones, útiles, herramientas, equipos, vehículos de </w:t>
      </w:r>
      <w:r w:rsidR="00EE5ACD">
        <w:rPr>
          <w:rFonts w:ascii="Arial" w:eastAsia="Arial" w:hAnsi="Arial" w:cs="Arial"/>
          <w:b/>
          <w:color w:val="000000"/>
        </w:rPr>
        <w:t xml:space="preserve">|NOMBRE| </w:t>
      </w:r>
      <w:r w:rsidRPr="001063B7">
        <w:rPr>
          <w:rFonts w:ascii="Arial" w:hAnsi="Arial" w:cs="Arial"/>
        </w:rPr>
        <w:t>en objetivos distintos al del trabajo contratado.</w:t>
      </w:r>
    </w:p>
    <w:p w14:paraId="36FC30A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Tratar de hacer parecer como accidente de trabajo lo ocurrido por fuera del lugar de trabajo, o una enfermedad como un ataque súbito.</w:t>
      </w:r>
    </w:p>
    <w:p w14:paraId="46F56A7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Ingresar al lugar de trabajo, elementos peligrosos o artículos </w:t>
      </w:r>
      <w:proofErr w:type="gramStart"/>
      <w:r w:rsidRPr="001063B7">
        <w:rPr>
          <w:rFonts w:ascii="Arial" w:hAnsi="Arial" w:cs="Arial"/>
        </w:rPr>
        <w:t>corto punzantes</w:t>
      </w:r>
      <w:proofErr w:type="gramEnd"/>
      <w:r w:rsidRPr="001063B7">
        <w:rPr>
          <w:rFonts w:ascii="Arial" w:hAnsi="Arial" w:cs="Arial"/>
        </w:rPr>
        <w:t>, líquidos desconocidos y sustancias peligrosas que pongan en peligro la integridad del trabajador y la de los compañeros de trabajo.</w:t>
      </w:r>
    </w:p>
    <w:p w14:paraId="50020E4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063B7">
        <w:rPr>
          <w:rFonts w:ascii="Arial" w:hAnsi="Arial" w:cs="Arial"/>
          <w:color w:val="000000"/>
        </w:rPr>
        <w:t>o  fraudes</w:t>
      </w:r>
      <w:proofErr w:type="gramEnd"/>
      <w:r w:rsidRPr="001063B7">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6C12E2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063B7">
        <w:rPr>
          <w:rFonts w:ascii="Arial" w:hAnsi="Arial" w:cs="Arial"/>
          <w:color w:val="000000"/>
        </w:rPr>
        <w:t>trabajo  -</w:t>
      </w:r>
      <w:proofErr w:type="gramEnd"/>
      <w:r w:rsidRPr="001063B7">
        <w:rPr>
          <w:rFonts w:ascii="Arial" w:hAnsi="Arial" w:cs="Arial"/>
          <w:color w:val="000000"/>
        </w:rPr>
        <w:t xml:space="preserve"> aún en el grado más leve o de apariencia insignificante </w:t>
      </w:r>
    </w:p>
    <w:p w14:paraId="2B99210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Incitar a cualquiera de los trabajadores del EMPLEADOR para que desconozca órdenes o instrucciones impartidas por sus superiores.</w:t>
      </w:r>
    </w:p>
    <w:p w14:paraId="2C95BFF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ticipar en acto colectivo frente al Despacho o Residencia del personal Directivo de la Empresa o de quienes representan al EMPLEADOR o a sus clientes, profiriendo agravios, insultos o amenazas contra éstos, o consignas con efectos intimidatorios o perturbadores.</w:t>
      </w:r>
    </w:p>
    <w:p w14:paraId="7C7A2CE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063B7">
        <w:rPr>
          <w:rFonts w:ascii="Arial" w:hAnsi="Arial" w:cs="Arial"/>
          <w:color w:val="000000"/>
        </w:rPr>
        <w:t>o</w:t>
      </w:r>
      <w:proofErr w:type="gramEnd"/>
      <w:r w:rsidRPr="001063B7">
        <w:rPr>
          <w:rFonts w:ascii="Arial" w:hAnsi="Arial" w:cs="Arial"/>
          <w:color w:val="000000"/>
        </w:rPr>
        <w:t xml:space="preserve"> de hecho, o faltarle al respeto con gestos, señas o palabras insultantes.</w:t>
      </w:r>
    </w:p>
    <w:p w14:paraId="761A917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063B7" w:rsidRDefault="00355F76" w:rsidP="00355F76">
      <w:pPr>
        <w:numPr>
          <w:ilvl w:val="0"/>
          <w:numId w:val="31"/>
        </w:numPr>
        <w:spacing w:after="0" w:line="240" w:lineRule="auto"/>
        <w:ind w:left="360"/>
        <w:jc w:val="both"/>
        <w:rPr>
          <w:rFonts w:ascii="Arial" w:hAnsi="Arial" w:cs="Arial"/>
          <w:color w:val="000000"/>
        </w:rPr>
      </w:pPr>
      <w:r w:rsidRPr="001063B7">
        <w:rPr>
          <w:rFonts w:ascii="Arial" w:hAnsi="Arial" w:cs="Arial"/>
          <w:color w:val="000000"/>
        </w:rPr>
        <w:t xml:space="preserve">Para quienes manejan dinero en caja, incurrir en inconsistencias frente al manejo de </w:t>
      </w:r>
      <w:proofErr w:type="gramStart"/>
      <w:r w:rsidRPr="001063B7">
        <w:rPr>
          <w:rFonts w:ascii="Arial" w:hAnsi="Arial" w:cs="Arial"/>
          <w:color w:val="000000"/>
        </w:rPr>
        <w:t>los mismos</w:t>
      </w:r>
      <w:proofErr w:type="gramEnd"/>
      <w:r w:rsidRPr="001063B7">
        <w:rPr>
          <w:rFonts w:ascii="Arial" w:hAnsi="Arial" w:cs="Arial"/>
          <w:color w:val="000000"/>
        </w:rPr>
        <w:t>, en razón a la cuantía que debería tener de acuerdo a las políticas de la empresa</w:t>
      </w:r>
    </w:p>
    <w:p w14:paraId="00CBDB5F" w14:textId="5614FCE2"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Revelar secretos técnicos o comerciales, información clasificada o privilegiada del EMPLEADOR o sus </w:t>
      </w:r>
      <w:proofErr w:type="gramStart"/>
      <w:r w:rsidRPr="001063B7">
        <w:rPr>
          <w:rFonts w:ascii="Arial" w:hAnsi="Arial" w:cs="Arial"/>
          <w:color w:val="000000"/>
        </w:rPr>
        <w:t>clientes  a</w:t>
      </w:r>
      <w:proofErr w:type="gramEnd"/>
      <w:r w:rsidRPr="001063B7">
        <w:rPr>
          <w:rFonts w:ascii="Arial" w:hAnsi="Arial" w:cs="Arial"/>
          <w:color w:val="000000"/>
        </w:rPr>
        <w:t xml:space="preserve"> la que por cualquier medio o motivo haya accedido, pues los empleados de </w:t>
      </w:r>
      <w:r w:rsidR="00EE5ACD">
        <w:rPr>
          <w:rFonts w:ascii="Arial" w:eastAsia="Arial" w:hAnsi="Arial" w:cs="Arial"/>
          <w:b/>
          <w:color w:val="000000"/>
        </w:rPr>
        <w:t>|NOMBRE|</w:t>
      </w:r>
      <w:r w:rsidRPr="001063B7">
        <w:rPr>
          <w:rFonts w:ascii="Arial" w:hAnsi="Arial" w:cs="Arial"/>
          <w:color w:val="000000"/>
        </w:rPr>
        <w:t xml:space="preserve">. son considerados como receptores de la información que la empresa entrega en ejercicio de cada cargo, o que en razón de </w:t>
      </w:r>
      <w:proofErr w:type="gramStart"/>
      <w:r w:rsidRPr="001063B7">
        <w:rPr>
          <w:rFonts w:ascii="Arial" w:hAnsi="Arial" w:cs="Arial"/>
          <w:color w:val="000000"/>
        </w:rPr>
        <w:t>éste  recibe</w:t>
      </w:r>
      <w:proofErr w:type="gramEnd"/>
      <w:r w:rsidRPr="001063B7">
        <w:rPr>
          <w:rFonts w:ascii="Arial" w:hAnsi="Arial" w:cs="Arial"/>
          <w:color w:val="000000"/>
        </w:rPr>
        <w:t xml:space="preserve"> de parte de su formación en la empresa o de los procesos que </w:t>
      </w:r>
      <w:r w:rsidR="00EE5ACD">
        <w:rPr>
          <w:rFonts w:ascii="Arial" w:eastAsia="Arial" w:hAnsi="Arial" w:cs="Arial"/>
          <w:b/>
          <w:color w:val="000000"/>
        </w:rPr>
        <w:t>|NOMBRE|</w:t>
      </w:r>
      <w:r w:rsidRPr="001063B7">
        <w:rPr>
          <w:rFonts w:ascii="Arial" w:hAnsi="Arial" w:cs="Arial"/>
          <w:color w:val="000000"/>
        </w:rPr>
        <w:t xml:space="preserve"> cumple en la ejecución de los contratos con sus clientes. En razón a ello, el trabajador mantendrá por un término </w:t>
      </w:r>
      <w:r w:rsidRPr="001063B7">
        <w:rPr>
          <w:rFonts w:ascii="Arial" w:hAnsi="Arial" w:cs="Arial"/>
          <w:color w:val="000000"/>
        </w:rPr>
        <w:lastRenderedPageBreak/>
        <w:t>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w:t>
      </w:r>
      <w:r w:rsidR="003E5D4E">
        <w:rPr>
          <w:rFonts w:ascii="Arial" w:hAnsi="Arial" w:cs="Arial"/>
          <w:color w:val="000000"/>
        </w:rPr>
        <w:t xml:space="preserve"> </w:t>
      </w:r>
      <w:r w:rsidR="00EE5ACD">
        <w:rPr>
          <w:rFonts w:ascii="Arial" w:eastAsia="Arial" w:hAnsi="Arial" w:cs="Arial"/>
          <w:b/>
          <w:color w:val="000000"/>
        </w:rPr>
        <w:t>|NOMBRE|</w:t>
      </w:r>
      <w:r w:rsidRPr="001063B7">
        <w:rPr>
          <w:rFonts w:ascii="Arial" w:hAnsi="Arial" w:cs="Arial"/>
          <w:color w:val="000000"/>
        </w:rPr>
        <w:t xml:space="preserve">; en medios electrónicos o documentos. El empleado se obliga a mantener en estricta reserva y confidencialidad toda la información que le ha sido comunicada en la relación laboral, por lo </w:t>
      </w:r>
      <w:proofErr w:type="gramStart"/>
      <w:r w:rsidRPr="001063B7">
        <w:rPr>
          <w:rFonts w:ascii="Arial" w:hAnsi="Arial" w:cs="Arial"/>
          <w:color w:val="000000"/>
        </w:rPr>
        <w:t>tanto</w:t>
      </w:r>
      <w:proofErr w:type="gramEnd"/>
      <w:r w:rsidRPr="001063B7">
        <w:rPr>
          <w:rFonts w:ascii="Arial" w:hAnsi="Arial" w:cs="Arial"/>
          <w:color w:val="000000"/>
        </w:rPr>
        <w:t xml:space="preserve"> sólo podrá utilizar dicha información exclusivamente para la ejecución de ésta. La información suministrada o conocida, no podrá ser revelada sin que medie autorización previa y escrita de </w:t>
      </w:r>
      <w:r w:rsidR="00EE5ACD">
        <w:rPr>
          <w:rFonts w:ascii="Arial" w:eastAsia="Arial" w:hAnsi="Arial" w:cs="Arial"/>
          <w:b/>
          <w:color w:val="000000"/>
        </w:rPr>
        <w:t>|NOMBRE|</w:t>
      </w:r>
      <w:r w:rsidRPr="001063B7">
        <w:rPr>
          <w:rFonts w:ascii="Arial" w:hAnsi="Arial" w:cs="Arial"/>
          <w:color w:val="000000"/>
        </w:rPr>
        <w:t xml:space="preserve"> en consecuencia, cualquier desconocimiento en este sentido, será una justa causa para la terminación de contrato.</w:t>
      </w:r>
    </w:p>
    <w:p w14:paraId="27AB837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063B7">
        <w:rPr>
          <w:rFonts w:ascii="Arial" w:hAnsi="Arial" w:cs="Arial"/>
          <w:color w:val="000000"/>
        </w:rPr>
        <w:t>Decis</w:t>
      </w:r>
      <w:proofErr w:type="spellEnd"/>
      <w:r w:rsidRPr="001063B7">
        <w:rPr>
          <w:rFonts w:ascii="Arial" w:hAnsi="Arial" w:cs="Arial"/>
          <w:color w:val="000000"/>
        </w:rPr>
        <w:t>. 486 de 2000, Comisión C.A.</w:t>
      </w:r>
    </w:p>
    <w:p w14:paraId="79DFF9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Incitar, azuzar, y/o desafiar a su </w:t>
      </w:r>
      <w:proofErr w:type="gramStart"/>
      <w:r w:rsidRPr="001063B7">
        <w:rPr>
          <w:rFonts w:ascii="Arial" w:hAnsi="Arial" w:cs="Arial"/>
          <w:color w:val="000000"/>
        </w:rPr>
        <w:t>Jefe</w:t>
      </w:r>
      <w:proofErr w:type="gramEnd"/>
      <w:r w:rsidRPr="001063B7">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Afectar el buen nombre de la empresa o de los clientes de </w:t>
      </w:r>
      <w:proofErr w:type="gramStart"/>
      <w:r w:rsidRPr="001063B7">
        <w:rPr>
          <w:rFonts w:ascii="Arial" w:hAnsi="Arial" w:cs="Arial"/>
          <w:color w:val="000000"/>
        </w:rPr>
        <w:t>ésta</w:t>
      </w:r>
      <w:proofErr w:type="gramEnd"/>
      <w:r w:rsidRPr="001063B7">
        <w:rPr>
          <w:rFonts w:ascii="Arial" w:hAnsi="Arial" w:cs="Arial"/>
          <w:color w:val="000000"/>
        </w:rPr>
        <w:t xml:space="preserve"> o expresarse en forma desobligante o denigrante respecto de esta frente a cualquier persona.</w:t>
      </w:r>
    </w:p>
    <w:p w14:paraId="467E0E6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delito o contravención en que incurra EL TRABAJADOR en perjuicio de los intereses de EL EMPLEADOR o los clientes de </w:t>
      </w:r>
      <w:proofErr w:type="gramStart"/>
      <w:r w:rsidRPr="001063B7">
        <w:rPr>
          <w:rFonts w:ascii="Arial" w:hAnsi="Arial" w:cs="Arial"/>
          <w:color w:val="000000"/>
        </w:rPr>
        <w:t>ésta</w:t>
      </w:r>
      <w:proofErr w:type="gramEnd"/>
      <w:r w:rsidRPr="001063B7">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Incurrir, promover o participar en actos de crueldad animal. </w:t>
      </w:r>
    </w:p>
    <w:p w14:paraId="15A093E4"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Permitir, confiar o facilitar a terceros el uso de equipos de propiedad de LA EMPRESA, destinados al uso exclusivo del servicio.</w:t>
      </w:r>
    </w:p>
    <w:p w14:paraId="4C56513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El incumplimiento de las metas comerciales y presupuestos de ventas a que se encuentre obligado el trabajador.</w:t>
      </w:r>
    </w:p>
    <w:p w14:paraId="2FA951B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Suscribir a nombre de la empresa documentación que no está autorizado a firmar </w:t>
      </w:r>
    </w:p>
    <w:p w14:paraId="0DB1565E"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informar sobre la falta de idoneidad de los elementos de protección personal para el desarrollo de su labor </w:t>
      </w:r>
    </w:p>
    <w:p w14:paraId="44A6F45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lastRenderedPageBreak/>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El porte de sustancias alucinógenas en el puesto de trabajo.</w:t>
      </w:r>
    </w:p>
    <w:p w14:paraId="0023559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egarse a realizar los cursos o capacitaciones dispuestos para la prestación del servicio. </w:t>
      </w:r>
    </w:p>
    <w:p w14:paraId="6696E45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reportar y/o presentar una incapacidad médica inmediatamente esta es generada</w:t>
      </w:r>
    </w:p>
    <w:p w14:paraId="51031831"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estar presente al momento de la visita domiciliaria cuando está en estado de incapacidad médica</w:t>
      </w:r>
    </w:p>
    <w:p w14:paraId="7EC3EA3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portar las herramientas de trabajo necesarias para el desarrollo de sus labores en razón al cargo que se ocupe</w:t>
      </w:r>
    </w:p>
    <w:p w14:paraId="3CFE093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Propiciar con el incumplimiento de sus funciones que la empresa se vea obligada a asumir obligaciones dinerarias, tales </w:t>
      </w:r>
      <w:proofErr w:type="gramStart"/>
      <w:r w:rsidRPr="001063B7">
        <w:rPr>
          <w:rFonts w:ascii="Arial" w:hAnsi="Arial" w:cs="Arial"/>
          <w:color w:val="000000"/>
        </w:rPr>
        <w:t>como</w:t>
      </w:r>
      <w:proofErr w:type="gramEnd"/>
      <w:r w:rsidRPr="001063B7">
        <w:rPr>
          <w:rFonts w:ascii="Arial" w:hAnsi="Arial" w:cs="Arial"/>
          <w:color w:val="000000"/>
        </w:rPr>
        <w:t xml:space="preserve"> pero sin limitarse al pago por reporte extemporáneo de informaciones a los entes de control, pago de sanciones, multas y sentencias, entre otros. </w:t>
      </w:r>
    </w:p>
    <w:p w14:paraId="78B461E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1063B7">
        <w:rPr>
          <w:rFonts w:ascii="Arial" w:hAnsi="Arial" w:cs="Arial"/>
          <w:color w:val="000000"/>
        </w:rPr>
        <w:t>Cuando el trabajador incurre en el reproceso de una labor por segunda vez</w:t>
      </w:r>
    </w:p>
    <w:p w14:paraId="695A987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063B7"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063B7" w:rsidRDefault="00CD04AF" w:rsidP="00355F7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Parágrafo 1</w:t>
      </w:r>
      <w:r w:rsidR="001E518C" w:rsidRPr="001063B7">
        <w:rPr>
          <w:rFonts w:ascii="Arial" w:eastAsia="Arial" w:hAnsi="Arial" w:cs="Arial"/>
          <w:b/>
          <w:color w:val="000000"/>
        </w:rPr>
        <w:t>.</w:t>
      </w:r>
      <w:r w:rsidR="001E518C" w:rsidRPr="001063B7">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1063B7">
        <w:rPr>
          <w:rFonts w:ascii="Arial" w:eastAsia="Arial" w:hAnsi="Arial" w:cs="Arial"/>
          <w:bCs/>
          <w:color w:val="000000"/>
        </w:rPr>
        <w:t>meses</w:t>
      </w:r>
      <w:proofErr w:type="gramEnd"/>
      <w:r w:rsidR="001E518C" w:rsidRPr="001063B7">
        <w:rPr>
          <w:rFonts w:ascii="Arial" w:eastAsia="Arial" w:hAnsi="Arial" w:cs="Arial"/>
          <w:bCs/>
          <w:color w:val="000000"/>
        </w:rPr>
        <w:t xml:space="preserve"> aunque sea la primera vez que se esté suspendiendo el trabajador, por cuanto esta sanción resulta ser más favorable al trabajador. </w:t>
      </w:r>
    </w:p>
    <w:p w14:paraId="75570D37" w14:textId="6428F39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Justas Causas por parte del Trabajador:</w:t>
      </w:r>
    </w:p>
    <w:p w14:paraId="27A2DF0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haber sufrido engaño por parte del empleador, respecto de las condiciones de trabajo. </w:t>
      </w:r>
    </w:p>
    <w:p w14:paraId="2E540177"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lastRenderedPageBreak/>
        <w:t xml:space="preserve">Todas las circunstancias que el trabajador no pueda prever al celebrar el contrato, y que pongan en peligro su seguridad o su salud, y que el patrono no se allane a modificar. </w:t>
      </w:r>
    </w:p>
    <w:p w14:paraId="20317075"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La exigencia del empleador, sin razones válidas, de la prestación de un servicio distinto, o en lugares diversos de aquél para el cual se le contrató, y </w:t>
      </w:r>
    </w:p>
    <w:p w14:paraId="1473342E"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0CB1E35F" w:rsidR="00355F76" w:rsidRPr="001063B7" w:rsidRDefault="00EE5ACD"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w:t>
      </w:r>
      <w:r w:rsidR="00CD04AF" w:rsidRPr="001063B7">
        <w:rPr>
          <w:rFonts w:ascii="Arial" w:eastAsia="Arial" w:hAnsi="Arial" w:cs="Arial"/>
          <w:b/>
          <w:color w:val="000000"/>
        </w:rPr>
        <w:t xml:space="preserve"> 1</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en todo lo que aplique, se entenderá que las faltas graves cometidas por </w:t>
      </w:r>
      <w:proofErr w:type="gramStart"/>
      <w:r w:rsidR="00355F76" w:rsidRPr="001063B7">
        <w:rPr>
          <w:rFonts w:ascii="Arial" w:eastAsia="Arial" w:hAnsi="Arial" w:cs="Arial"/>
          <w:color w:val="000000"/>
        </w:rPr>
        <w:t>el  trabajador</w:t>
      </w:r>
      <w:proofErr w:type="gramEnd"/>
      <w:r w:rsidR="00355F76" w:rsidRPr="001063B7">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w:t>
      </w:r>
    </w:p>
    <w:p w14:paraId="5E47C42C" w14:textId="6215E45A"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USO DE LOS RECURSOS TECNOLÓGICOS Y CÁMARAS DE SEGURIDAD.</w:t>
      </w:r>
    </w:p>
    <w:p w14:paraId="1667CF47" w14:textId="0D7F662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2</w:t>
      </w:r>
      <w:r w:rsidRPr="001063B7">
        <w:rPr>
          <w:rFonts w:ascii="Arial" w:eastAsia="Arial" w:hAnsi="Arial" w:cs="Arial"/>
          <w:b/>
          <w:color w:val="000000"/>
        </w:rPr>
        <w:t xml:space="preserve">º.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1E280DCE"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77561C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3</w:t>
      </w:r>
      <w:r w:rsidRPr="001063B7">
        <w:rPr>
          <w:rFonts w:ascii="Arial" w:eastAsia="Arial" w:hAnsi="Arial" w:cs="Arial"/>
          <w:b/>
          <w:color w:val="000000"/>
        </w:rPr>
        <w:t xml:space="preserve">º. Usuarios. </w:t>
      </w:r>
      <w:r w:rsidRPr="001063B7">
        <w:rPr>
          <w:rFonts w:ascii="Arial" w:eastAsia="Arial" w:hAnsi="Arial" w:cs="Arial"/>
          <w:color w:val="000000"/>
        </w:rPr>
        <w:t xml:space="preserve">Como herramienta de trabajo y con los propósitos anteriormente descritos, los Trabajadores 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esigne tendrán a su cargo el buen uso de los computadores, software y sistema de información, Internet y correo electrónico mientras esté vigente su vinculación a la compañía</w:t>
      </w:r>
      <w:r w:rsidR="00D252D7">
        <w:rPr>
          <w:rFonts w:ascii="Arial" w:eastAsia="Arial" w:hAnsi="Arial" w:cs="Arial"/>
          <w:color w:val="000000"/>
        </w:rPr>
        <w:t>.</w:t>
      </w:r>
    </w:p>
    <w:p w14:paraId="2F3F943D" w14:textId="564A7E9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Artículo 6</w:t>
      </w:r>
      <w:r w:rsidR="001063B7" w:rsidRPr="001063B7">
        <w:rPr>
          <w:rFonts w:ascii="Arial" w:eastAsia="Arial" w:hAnsi="Arial" w:cs="Arial"/>
          <w:b/>
          <w:color w:val="000000"/>
        </w:rPr>
        <w:t>4</w:t>
      </w:r>
      <w:r w:rsidRPr="001063B7">
        <w:rPr>
          <w:rFonts w:ascii="Arial" w:eastAsia="Arial" w:hAnsi="Arial" w:cs="Arial"/>
          <w:b/>
          <w:color w:val="000000"/>
        </w:rPr>
        <w:t xml:space="preserve">º. Uso de los equipos. </w:t>
      </w:r>
      <w:r w:rsidRPr="001063B7">
        <w:rPr>
          <w:rFonts w:ascii="Arial" w:eastAsia="Arial" w:hAnsi="Arial" w:cs="Arial"/>
          <w:color w:val="000000"/>
        </w:rPr>
        <w:t xml:space="preserve">Los equipos asignados al Trabajador en razón de sus </w:t>
      </w:r>
      <w:proofErr w:type="gramStart"/>
      <w:r w:rsidRPr="001063B7">
        <w:rPr>
          <w:rFonts w:ascii="Arial" w:eastAsia="Arial" w:hAnsi="Arial" w:cs="Arial"/>
          <w:color w:val="000000"/>
        </w:rPr>
        <w:t>funciones,</w:t>
      </w:r>
      <w:proofErr w:type="gramEnd"/>
      <w:r w:rsidRPr="001063B7">
        <w:rPr>
          <w:rFonts w:ascii="Arial" w:eastAsia="Arial" w:hAnsi="Arial" w:cs="Arial"/>
          <w:color w:val="000000"/>
        </w:rPr>
        <w:t xml:space="preserve"> deberán utilizarse únicamente como herramienta de apoyo para las actividades laborales. </w:t>
      </w:r>
    </w:p>
    <w:p w14:paraId="2927201B" w14:textId="0E2554F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5</w:t>
      </w:r>
      <w:r w:rsidRPr="001063B7">
        <w:rPr>
          <w:rFonts w:ascii="Arial" w:eastAsia="Arial" w:hAnsi="Arial" w:cs="Arial"/>
          <w:b/>
          <w:color w:val="000000"/>
        </w:rPr>
        <w:t xml:space="preserve">º. Tiempo de Utilización. </w:t>
      </w:r>
      <w:r w:rsidRPr="001063B7">
        <w:rPr>
          <w:rFonts w:ascii="Arial" w:eastAsia="Arial" w:hAnsi="Arial" w:cs="Arial"/>
          <w:color w:val="000000"/>
        </w:rPr>
        <w:t xml:space="preserve">El tiempo que se utilizará el equipo es el requerido para el correcto desarrollo de las funciones asignadas al Trabajador. </w:t>
      </w:r>
    </w:p>
    <w:p w14:paraId="04658591" w14:textId="29BFC05E"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6</w:t>
      </w:r>
      <w:r w:rsidRPr="001063B7">
        <w:rPr>
          <w:rFonts w:ascii="Arial" w:eastAsia="Arial" w:hAnsi="Arial" w:cs="Arial"/>
          <w:b/>
        </w:rPr>
        <w:t xml:space="preserve">º. De la Dependencia encargada. </w:t>
      </w:r>
      <w:r w:rsidR="00D252D7" w:rsidRPr="001063B7">
        <w:rPr>
          <w:rFonts w:ascii="Arial" w:eastAsia="Arial" w:hAnsi="Arial" w:cs="Arial"/>
        </w:rPr>
        <w:t xml:space="preserve">Sólo el personal </w:t>
      </w:r>
      <w:r w:rsidR="00D252D7">
        <w:rPr>
          <w:rFonts w:ascii="Arial" w:eastAsia="Arial" w:hAnsi="Arial" w:cs="Arial"/>
        </w:rPr>
        <w:t>autorizado</w:t>
      </w:r>
      <w:r w:rsidR="00D252D7" w:rsidRPr="001063B7">
        <w:rPr>
          <w:rFonts w:ascii="Arial" w:eastAsia="Arial" w:hAnsi="Arial" w:cs="Arial"/>
        </w:rPr>
        <w:t xml:space="preserve"> puede realizar labores de mantenimiento de hardware, software, y de configuración de acceso a la red. El usuario debe reportar cualquier daño del equipo a su jefe Directo.</w:t>
      </w:r>
      <w:r w:rsidR="00D252D7">
        <w:rPr>
          <w:rFonts w:ascii="Arial" w:eastAsia="Arial" w:hAnsi="Arial" w:cs="Arial"/>
        </w:rPr>
        <w:t xml:space="preserve"> </w:t>
      </w:r>
      <w:r w:rsidRPr="001063B7">
        <w:rPr>
          <w:rFonts w:ascii="Arial" w:eastAsia="Arial" w:hAnsi="Arial" w:cs="Arial"/>
        </w:rPr>
        <w:t xml:space="preserve">Cualquier solicitud relacionada con la instalación y configuración de hardware y software y con actividades de soporte, Internet y correo electrónico deberá gestionarse </w:t>
      </w:r>
      <w:r w:rsidR="00D252D7">
        <w:rPr>
          <w:rFonts w:ascii="Arial" w:eastAsia="Arial" w:hAnsi="Arial" w:cs="Arial"/>
        </w:rPr>
        <w:t>ante la persona designada</w:t>
      </w:r>
      <w:r w:rsidRPr="001063B7">
        <w:rPr>
          <w:rFonts w:ascii="Arial" w:eastAsia="Arial" w:hAnsi="Arial" w:cs="Arial"/>
        </w:rPr>
        <w:t>.</w:t>
      </w:r>
    </w:p>
    <w:p w14:paraId="584F5D8E" w14:textId="20577B8F"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7</w:t>
      </w:r>
      <w:r w:rsidRPr="001063B7">
        <w:rPr>
          <w:rFonts w:ascii="Arial" w:eastAsia="Arial" w:hAnsi="Arial" w:cs="Arial"/>
          <w:b/>
        </w:rPr>
        <w:t>º. Normas Generales de uso de los equipos de cómputo.</w:t>
      </w:r>
    </w:p>
    <w:p w14:paraId="77C4F25D" w14:textId="7D8DC490" w:rsidR="00355F76" w:rsidRPr="001063B7" w:rsidRDefault="00355F76" w:rsidP="00355F76">
      <w:pPr>
        <w:jc w:val="both"/>
        <w:rPr>
          <w:rFonts w:ascii="Arial" w:eastAsia="Arial" w:hAnsi="Arial" w:cs="Arial"/>
        </w:rPr>
      </w:pPr>
      <w:r w:rsidRPr="001063B7">
        <w:rPr>
          <w:rFonts w:ascii="Arial" w:eastAsia="Arial" w:hAnsi="Arial" w:cs="Arial"/>
        </w:rPr>
        <w:t xml:space="preserve">a) La identificación de los servicios informáticos es única y exclusivamente para uso del personal de </w:t>
      </w:r>
      <w:r w:rsidR="00E4446D">
        <w:rPr>
          <w:rFonts w:ascii="Arial" w:eastAsia="Arial" w:hAnsi="Arial" w:cs="Arial"/>
          <w:b/>
        </w:rPr>
        <w:t>|NOMBRE|</w:t>
      </w:r>
      <w:r w:rsidRPr="001063B7">
        <w:rPr>
          <w:rFonts w:ascii="Arial" w:eastAsia="Arial" w:hAnsi="Arial" w:cs="Arial"/>
        </w:rPr>
        <w:t xml:space="preserve"> para actividades netamente institucionales y deberá ser empleada únicamente por la persona a quien le fue asignada. </w:t>
      </w:r>
    </w:p>
    <w:p w14:paraId="5992DB8F" w14:textId="13E493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b) No está permitido dejar copias de archivos o programas personales en los discos duros de los equipos informáticos. </w:t>
      </w:r>
      <w:r w:rsidR="00E4446D">
        <w:rPr>
          <w:rFonts w:ascii="Arial" w:eastAsia="Arial" w:hAnsi="Arial" w:cs="Arial"/>
          <w:b/>
          <w:color w:val="000000"/>
        </w:rPr>
        <w:t>|NOMBRE|</w:t>
      </w:r>
      <w:r w:rsidRPr="001063B7">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d) El usuario debe respetar la integridad, funcionamiento, y seguridad de los sistemas y redes de computación. </w:t>
      </w:r>
    </w:p>
    <w:p w14:paraId="1D22B9F4" w14:textId="77777777" w:rsidR="00355F76" w:rsidRPr="001063B7" w:rsidRDefault="00355F76" w:rsidP="00355F76">
      <w:pPr>
        <w:jc w:val="both"/>
        <w:rPr>
          <w:rFonts w:ascii="Arial" w:eastAsia="Arial" w:hAnsi="Arial" w:cs="Arial"/>
        </w:rPr>
      </w:pPr>
      <w:r w:rsidRPr="001063B7">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F6C74DA" w:rsidR="00355F76" w:rsidRPr="001063B7" w:rsidRDefault="00355F76" w:rsidP="00355F76">
      <w:pPr>
        <w:jc w:val="both"/>
        <w:rPr>
          <w:rFonts w:ascii="Arial" w:eastAsia="Arial" w:hAnsi="Arial" w:cs="Arial"/>
        </w:rPr>
      </w:pPr>
      <w:r w:rsidRPr="001063B7">
        <w:rPr>
          <w:rFonts w:ascii="Arial" w:eastAsia="Arial" w:hAnsi="Arial" w:cs="Arial"/>
        </w:rPr>
        <w:t xml:space="preserve">f) Está prohibido hacer copias de software, archivos e información almacenada en el computador de otro usuario y/o de uso común, suplantarlo, o enviar información a su nombre a través de las redes de la compañía, a no ser que dicha información sea producto del normal desarrollo de las actividades propias de </w:t>
      </w:r>
      <w:r w:rsidR="00E4446D">
        <w:rPr>
          <w:rFonts w:ascii="Arial" w:eastAsia="Arial" w:hAnsi="Arial" w:cs="Arial"/>
          <w:b/>
        </w:rPr>
        <w:t>|NOMBRE|</w:t>
      </w:r>
    </w:p>
    <w:p w14:paraId="564BE10B" w14:textId="77777777" w:rsidR="00355F76" w:rsidRPr="001063B7" w:rsidRDefault="00355F76" w:rsidP="00355F76">
      <w:pPr>
        <w:jc w:val="both"/>
        <w:rPr>
          <w:rFonts w:ascii="Arial" w:eastAsia="Arial" w:hAnsi="Arial" w:cs="Arial"/>
        </w:rPr>
      </w:pPr>
      <w:r w:rsidRPr="001063B7">
        <w:rPr>
          <w:rFonts w:ascii="Arial" w:eastAsia="Arial" w:hAnsi="Arial" w:cs="Arial"/>
        </w:rPr>
        <w:t>g) No está permitido intervenir las redes de cableado de voz, o datos por parte de los usuarios.</w:t>
      </w:r>
    </w:p>
    <w:p w14:paraId="3805459A"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70CB0402" w:rsidR="00355F76" w:rsidRPr="001063B7" w:rsidRDefault="00355F76" w:rsidP="00355F76">
      <w:pPr>
        <w:jc w:val="both"/>
        <w:rPr>
          <w:rFonts w:ascii="Arial" w:eastAsia="Arial" w:hAnsi="Arial" w:cs="Arial"/>
          <w:b/>
        </w:rPr>
      </w:pPr>
      <w:r w:rsidRPr="001063B7">
        <w:rPr>
          <w:rFonts w:ascii="Arial" w:eastAsia="Arial" w:hAnsi="Arial" w:cs="Arial"/>
        </w:rPr>
        <w:lastRenderedPageBreak/>
        <w:t xml:space="preserve">i) No está permitido utilizar el equipo computacional para desarrollar programas o proyectos ajenos al interés de </w:t>
      </w:r>
      <w:r w:rsidR="00E4446D">
        <w:rPr>
          <w:rFonts w:ascii="Arial" w:eastAsia="Arial" w:hAnsi="Arial" w:cs="Arial"/>
          <w:b/>
        </w:rPr>
        <w:t>|NOMBRE|</w:t>
      </w:r>
      <w:r w:rsidRPr="001063B7">
        <w:rPr>
          <w:rFonts w:ascii="Arial" w:eastAsia="Arial" w:hAnsi="Arial" w:cs="Arial"/>
          <w:b/>
        </w:rPr>
        <w:t xml:space="preserve"> </w:t>
      </w:r>
    </w:p>
    <w:p w14:paraId="27B3B41B"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063B7" w:rsidRDefault="00355F76" w:rsidP="00355F76">
      <w:pPr>
        <w:jc w:val="both"/>
        <w:rPr>
          <w:rFonts w:ascii="Arial" w:eastAsia="Arial" w:hAnsi="Arial" w:cs="Arial"/>
        </w:rPr>
      </w:pPr>
      <w:r w:rsidRPr="001063B7">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l) No está permitido utilizar el equipo computacional o la infraestructura de comunicación asociada a él para acceder equipos locales o remotos a los que el usuario no tenga 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063B7" w:rsidRDefault="00355F76" w:rsidP="00355F76">
      <w:pPr>
        <w:jc w:val="both"/>
        <w:rPr>
          <w:rFonts w:ascii="Arial" w:eastAsia="Arial" w:hAnsi="Arial" w:cs="Arial"/>
        </w:rPr>
      </w:pPr>
      <w:r w:rsidRPr="001063B7">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n) El Trabajador no está autorizado para quebrantar las medidas de seguridad del sistema operativo, lo mismo que conectar, desconectar o mover equipo computacional. </w:t>
      </w:r>
    </w:p>
    <w:p w14:paraId="0F4E3CF8"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063B7">
        <w:rPr>
          <w:rFonts w:ascii="Arial" w:eastAsia="Arial" w:hAnsi="Arial" w:cs="Arial"/>
        </w:rPr>
        <w:t>los mismos</w:t>
      </w:r>
      <w:proofErr w:type="gramEnd"/>
      <w:r w:rsidRPr="001063B7">
        <w:rPr>
          <w:rFonts w:ascii="Arial" w:eastAsia="Arial" w:hAnsi="Arial" w:cs="Arial"/>
        </w:rPr>
        <w:t>.</w:t>
      </w:r>
    </w:p>
    <w:p w14:paraId="6BF28CCA" w14:textId="52CFFD00" w:rsidR="00355F76" w:rsidRPr="001063B7" w:rsidRDefault="00355F76" w:rsidP="00355F76">
      <w:pPr>
        <w:jc w:val="both"/>
        <w:rPr>
          <w:rFonts w:ascii="Arial" w:eastAsia="Arial" w:hAnsi="Arial" w:cs="Arial"/>
        </w:rPr>
      </w:pPr>
      <w:r w:rsidRPr="001063B7">
        <w:rPr>
          <w:rFonts w:ascii="Arial" w:eastAsia="Arial" w:hAnsi="Arial" w:cs="Arial"/>
        </w:rPr>
        <w:t xml:space="preserve">o) Sacar de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481E294D"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8</w:t>
      </w:r>
      <w:r w:rsidRPr="001063B7">
        <w:rPr>
          <w:rFonts w:ascii="Arial" w:eastAsia="Arial" w:hAnsi="Arial" w:cs="Arial"/>
          <w:b/>
        </w:rPr>
        <w:t>º. Sobre las normas de uso de Internet, correo electrónico y teléfonos:</w:t>
      </w:r>
      <w:r w:rsidRPr="001063B7">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063B7" w:rsidRDefault="00355F76" w:rsidP="00355F76">
      <w:pPr>
        <w:jc w:val="both"/>
        <w:rPr>
          <w:rFonts w:ascii="Arial" w:eastAsia="Arial" w:hAnsi="Arial" w:cs="Arial"/>
        </w:rPr>
      </w:pPr>
      <w:r w:rsidRPr="001063B7">
        <w:rPr>
          <w:rFonts w:ascii="Arial" w:eastAsia="Arial" w:hAnsi="Arial" w:cs="Arial"/>
        </w:rPr>
        <w:t>b) Cualquiera que sea el caso, se prohíbe utilizar claves de acceso de otros usuarios, o permitir que otros usuarios utilicen la propia.</w:t>
      </w:r>
    </w:p>
    <w:p w14:paraId="534D6333" w14:textId="77777777" w:rsidR="00355F76" w:rsidRPr="001063B7" w:rsidRDefault="00355F76" w:rsidP="00355F76">
      <w:pPr>
        <w:jc w:val="both"/>
        <w:rPr>
          <w:rFonts w:ascii="Arial" w:eastAsia="Arial" w:hAnsi="Arial" w:cs="Arial"/>
        </w:rPr>
      </w:pPr>
      <w:r w:rsidRPr="001063B7">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302F80BB"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E4446D">
        <w:rPr>
          <w:rFonts w:ascii="Arial" w:eastAsia="Arial" w:hAnsi="Arial" w:cs="Arial"/>
          <w:b/>
        </w:rPr>
        <w:t>|NOMBRE|</w:t>
      </w:r>
      <w:r w:rsidRPr="001063B7">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319AABD9" w:rsidR="00355F76" w:rsidRPr="001063B7" w:rsidRDefault="00355F76" w:rsidP="00355F76">
      <w:pPr>
        <w:jc w:val="both"/>
        <w:rPr>
          <w:rFonts w:ascii="Arial" w:eastAsia="Arial" w:hAnsi="Arial" w:cs="Arial"/>
        </w:rPr>
      </w:pPr>
      <w:r w:rsidRPr="001063B7">
        <w:rPr>
          <w:rFonts w:ascii="Arial" w:eastAsia="Arial" w:hAnsi="Arial" w:cs="Arial"/>
        </w:rPr>
        <w:t xml:space="preserve">g) El usuario debe abstenerse de abrir correos de dudosa procedencia, con el fin, de controlar el ingreso de virus al sistema y seguir las indicaciones y recomendaciones que la </w:t>
      </w:r>
      <w:r w:rsidR="00D252D7">
        <w:rPr>
          <w:rFonts w:ascii="Arial" w:eastAsia="Arial" w:hAnsi="Arial" w:cs="Arial"/>
        </w:rPr>
        <w:t>empresa</w:t>
      </w:r>
      <w:r w:rsidRPr="001063B7">
        <w:rPr>
          <w:rFonts w:ascii="Arial" w:eastAsia="Arial" w:hAnsi="Arial" w:cs="Arial"/>
        </w:rPr>
        <w:t xml:space="preserve"> socializa por diferentes medios.  </w:t>
      </w:r>
    </w:p>
    <w:p w14:paraId="3F891B91" w14:textId="7033E8BF" w:rsidR="00355F76" w:rsidRPr="001063B7" w:rsidRDefault="00355F76" w:rsidP="00355F76">
      <w:pPr>
        <w:jc w:val="both"/>
        <w:rPr>
          <w:rFonts w:ascii="Arial" w:eastAsia="Arial" w:hAnsi="Arial" w:cs="Arial"/>
        </w:rPr>
      </w:pPr>
      <w:r w:rsidRPr="001063B7">
        <w:rPr>
          <w:rFonts w:ascii="Arial" w:eastAsia="Arial" w:hAnsi="Arial" w:cs="Arial"/>
        </w:rPr>
        <w:t xml:space="preserve">h)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i) Está prohibido utilizar los medios de comunicación electrónica de forma que puedan atentar contra otros individuos o interferir en sus actividades. </w:t>
      </w:r>
    </w:p>
    <w:p w14:paraId="565DB1BB" w14:textId="287E0DD8" w:rsidR="00355F76" w:rsidRPr="001063B7" w:rsidRDefault="00355F76" w:rsidP="00355F76">
      <w:pPr>
        <w:jc w:val="both"/>
        <w:rPr>
          <w:rFonts w:ascii="Arial" w:eastAsia="Arial" w:hAnsi="Arial" w:cs="Arial"/>
        </w:rPr>
      </w:pPr>
      <w:r w:rsidRPr="001063B7">
        <w:rPr>
          <w:rFonts w:ascii="Arial" w:eastAsia="Arial" w:hAnsi="Arial" w:cs="Arial"/>
        </w:rPr>
        <w:t xml:space="preserve">j) Se prohíbe el uso del internet para actividades personales o comerciales ajenas a </w:t>
      </w:r>
      <w:r w:rsidR="00E4446D">
        <w:rPr>
          <w:rFonts w:ascii="Arial" w:eastAsia="Arial" w:hAnsi="Arial" w:cs="Arial"/>
          <w:b/>
        </w:rPr>
        <w:t>|NOMBRE|</w:t>
      </w:r>
      <w:r w:rsidRPr="001063B7">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3D2263FC" w:rsidR="00355F76" w:rsidRPr="001063B7" w:rsidRDefault="00355F76" w:rsidP="00355F76">
      <w:pPr>
        <w:jc w:val="both"/>
        <w:rPr>
          <w:rFonts w:ascii="Arial" w:eastAsia="Arial" w:hAnsi="Arial" w:cs="Arial"/>
        </w:rPr>
      </w:pPr>
      <w:r w:rsidRPr="001063B7">
        <w:rPr>
          <w:rFonts w:ascii="Arial" w:eastAsia="Arial" w:hAnsi="Arial" w:cs="Arial"/>
        </w:rPr>
        <w:t xml:space="preserve">k) Toda comunicación oficial entre los Trabajadores al servicio de </w:t>
      </w:r>
      <w:r w:rsidR="00E4446D">
        <w:rPr>
          <w:rFonts w:ascii="Arial" w:eastAsia="Arial" w:hAnsi="Arial" w:cs="Arial"/>
          <w:b/>
        </w:rPr>
        <w:t>|NOMBRE|</w:t>
      </w:r>
      <w:r w:rsidRPr="001063B7">
        <w:rPr>
          <w:rFonts w:ascii="Arial" w:eastAsia="Arial" w:hAnsi="Arial" w:cs="Arial"/>
        </w:rPr>
        <w:t xml:space="preserve"> se deberá realizar a través del correo institucional con dominio. </w:t>
      </w:r>
    </w:p>
    <w:p w14:paraId="17291946" w14:textId="77777777" w:rsidR="00355F76" w:rsidRPr="001063B7" w:rsidRDefault="00355F76" w:rsidP="00355F76">
      <w:pPr>
        <w:jc w:val="both"/>
        <w:rPr>
          <w:rFonts w:ascii="Arial" w:eastAsia="Arial" w:hAnsi="Arial" w:cs="Arial"/>
        </w:rPr>
      </w:pPr>
      <w:r w:rsidRPr="001063B7">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063B7" w:rsidRDefault="00355F76" w:rsidP="00355F76">
      <w:pPr>
        <w:jc w:val="both"/>
        <w:rPr>
          <w:rFonts w:ascii="Arial" w:eastAsia="Arial" w:hAnsi="Arial" w:cs="Arial"/>
        </w:rPr>
      </w:pPr>
      <w:r w:rsidRPr="001063B7">
        <w:rPr>
          <w:rFonts w:ascii="Arial" w:eastAsia="Arial" w:hAnsi="Arial" w:cs="Arial"/>
        </w:rPr>
        <w:t>n) El Trabajador utilizará destinatarios precisos para evitar los mensajes en cadenas o series.</w:t>
      </w:r>
    </w:p>
    <w:p w14:paraId="1CF026EC" w14:textId="46E8A7CA"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l) El uso del teléfono, fijo y celular deberá ser el apropiado para el desarrollo de las actividades laborales. </w:t>
      </w:r>
    </w:p>
    <w:p w14:paraId="7EEBD26C" w14:textId="6679BB89" w:rsidR="00355F76" w:rsidRPr="001063B7" w:rsidRDefault="00355F76" w:rsidP="00355F76">
      <w:pPr>
        <w:jc w:val="both"/>
        <w:rPr>
          <w:rFonts w:ascii="Arial" w:eastAsia="Arial" w:hAnsi="Arial" w:cs="Arial"/>
        </w:rPr>
      </w:pPr>
      <w:r w:rsidRPr="001063B7">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409E433B"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9</w:t>
      </w:r>
      <w:r w:rsidRPr="001063B7">
        <w:rPr>
          <w:rFonts w:ascii="Arial" w:eastAsia="Arial" w:hAnsi="Arial" w:cs="Arial"/>
          <w:b/>
        </w:rPr>
        <w:t xml:space="preserve">º. Cámaras de Seguridad: </w:t>
      </w:r>
      <w:r w:rsidR="00E4446D">
        <w:rPr>
          <w:rFonts w:ascii="Arial" w:eastAsia="Arial" w:hAnsi="Arial" w:cs="Arial"/>
          <w:b/>
        </w:rPr>
        <w:t>|NOMBRE|</w:t>
      </w:r>
      <w:r w:rsidRPr="001063B7">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3B03B696" w:rsidR="00355F76" w:rsidRPr="001063B7" w:rsidRDefault="00355F76" w:rsidP="00355F76">
      <w:pPr>
        <w:jc w:val="both"/>
        <w:rPr>
          <w:rFonts w:ascii="Arial" w:eastAsia="Arial" w:hAnsi="Arial" w:cs="Arial"/>
        </w:rPr>
      </w:pPr>
      <w:r w:rsidRPr="001063B7">
        <w:rPr>
          <w:rFonts w:ascii="Arial" w:eastAsia="Arial" w:hAnsi="Arial" w:cs="Arial"/>
        </w:rPr>
        <w:t xml:space="preserve">Las grabaciones de audio y video podrán ser utilizadas como pruebas dentro de los procesos disciplinarios adelantados a los Trabajador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En todo caso, la empresa respetará la intimidad personal y la privacidad de los Trabajadores en las actividades que no sean catalogadas como laborales.</w:t>
      </w:r>
    </w:p>
    <w:p w14:paraId="5F2916F9" w14:textId="5BF6DD0B" w:rsidR="00355F76" w:rsidRPr="001063B7" w:rsidRDefault="00355F76" w:rsidP="00355F76">
      <w:pPr>
        <w:jc w:val="both"/>
        <w:rPr>
          <w:rFonts w:ascii="Arial" w:eastAsia="Arial" w:hAnsi="Arial" w:cs="Arial"/>
        </w:rPr>
      </w:pPr>
      <w:r w:rsidRPr="001063B7">
        <w:rPr>
          <w:rFonts w:ascii="Arial" w:eastAsia="Arial" w:hAnsi="Arial" w:cs="Arial"/>
          <w:b/>
        </w:rPr>
        <w:t xml:space="preserve">Artículo </w:t>
      </w:r>
      <w:r w:rsidR="001063B7" w:rsidRPr="001063B7">
        <w:rPr>
          <w:rFonts w:ascii="Arial" w:eastAsia="Arial" w:hAnsi="Arial" w:cs="Arial"/>
          <w:b/>
        </w:rPr>
        <w:t>70</w:t>
      </w:r>
      <w:r w:rsidRPr="001063B7">
        <w:rPr>
          <w:rFonts w:ascii="Arial" w:eastAsia="Arial" w:hAnsi="Arial" w:cs="Arial"/>
          <w:b/>
        </w:rPr>
        <w:t xml:space="preserve">º. Confidencialidad de la información: </w:t>
      </w:r>
      <w:r w:rsidRPr="001063B7">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102555C8"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color w:val="000000"/>
        </w:rPr>
        <w:t xml:space="preserve"> se reserva el derecho de consultar la información almacenada en equipos propiedad de la empresa cuando así lo juzguen conveniente.</w:t>
      </w:r>
    </w:p>
    <w:p w14:paraId="5E071D6A" w14:textId="78B2116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E4446D">
        <w:rPr>
          <w:rFonts w:ascii="Arial" w:eastAsia="Arial" w:hAnsi="Arial" w:cs="Arial"/>
          <w:b/>
          <w:color w:val="000000"/>
        </w:rPr>
        <w:t>|NOMBRE|</w:t>
      </w:r>
      <w:r w:rsidRPr="001063B7">
        <w:rPr>
          <w:rFonts w:ascii="Arial" w:eastAsia="Arial" w:hAnsi="Arial" w:cs="Arial"/>
          <w:color w:val="000000"/>
        </w:rPr>
        <w:t xml:space="preserve"> lo mismo que la Presidencia de la empresa y/o las personas que sean autorizadas para estos efectos. </w:t>
      </w:r>
    </w:p>
    <w:p w14:paraId="72C412B8" w14:textId="446DDC0E"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E5ACD" w:rsidRPr="001063B7">
        <w:rPr>
          <w:rFonts w:ascii="Arial" w:eastAsia="Arial" w:hAnsi="Arial" w:cs="Arial"/>
          <w:color w:val="000000"/>
        </w:rPr>
        <w:t>Igualmente,</w:t>
      </w:r>
      <w:r w:rsidRPr="001063B7">
        <w:rPr>
          <w:rFonts w:ascii="Arial" w:eastAsia="Arial" w:hAnsi="Arial" w:cs="Arial"/>
          <w:color w:val="000000"/>
        </w:rPr>
        <w:t xml:space="preserve"> el</w:t>
      </w:r>
      <w:r w:rsidRPr="001063B7">
        <w:rPr>
          <w:rFonts w:ascii="Arial" w:eastAsia="Arial" w:hAnsi="Arial" w:cs="Arial"/>
          <w:b/>
          <w:color w:val="000000"/>
        </w:rPr>
        <w:t xml:space="preserve"> Empleador</w:t>
      </w:r>
      <w:r w:rsidRPr="001063B7">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E4446D">
        <w:rPr>
          <w:rFonts w:ascii="Arial" w:eastAsia="Arial" w:hAnsi="Arial" w:cs="Arial"/>
          <w:b/>
          <w:color w:val="000000"/>
        </w:rPr>
        <w:t>|NOMBRE|</w:t>
      </w:r>
      <w:r w:rsidRPr="001063B7">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71B18AA5"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1</w:t>
      </w:r>
      <w:r w:rsidRPr="001063B7">
        <w:rPr>
          <w:rFonts w:ascii="Arial" w:eastAsia="Arial" w:hAnsi="Arial" w:cs="Arial"/>
          <w:b/>
        </w:rPr>
        <w:t xml:space="preserve">º. Declaración de Exclusión de Responsabilidad: </w:t>
      </w:r>
      <w:r w:rsidRPr="001063B7">
        <w:rPr>
          <w:rFonts w:ascii="Arial" w:eastAsia="Arial" w:hAnsi="Arial" w:cs="Arial"/>
        </w:rPr>
        <w:t xml:space="preserve">El Trabajador se compromete a indemnizar y exonerar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063B7" w:rsidRDefault="00355F76" w:rsidP="00355F76">
      <w:pPr>
        <w:jc w:val="both"/>
        <w:rPr>
          <w:rFonts w:ascii="Arial" w:eastAsia="Arial" w:hAnsi="Arial" w:cs="Arial"/>
        </w:rPr>
      </w:pPr>
      <w:r w:rsidRPr="001063B7">
        <w:rPr>
          <w:rFonts w:ascii="Arial" w:eastAsia="Arial" w:hAnsi="Arial" w:cs="Arial"/>
        </w:rPr>
        <w:lastRenderedPageBreak/>
        <w:t>El Trabajador será el único responsable del perjuicio que pueda llegar a ocasionarle el no poder enviar ni recibir mensajes y archivos de correos electrónicos en caso de que el espacio que se le haya asignado este agotado.</w:t>
      </w:r>
    </w:p>
    <w:p w14:paraId="679D1D50" w14:textId="5DB5F441" w:rsidR="00355F76" w:rsidRPr="001063B7" w:rsidRDefault="00355F76" w:rsidP="00355F76">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2</w:t>
      </w:r>
      <w:r w:rsidRPr="001063B7">
        <w:rPr>
          <w:rFonts w:ascii="Arial" w:eastAsia="Arial" w:hAnsi="Arial" w:cs="Arial"/>
          <w:b/>
        </w:rPr>
        <w:t xml:space="preserve">º. Integración: </w:t>
      </w:r>
      <w:r w:rsidRPr="001063B7">
        <w:rPr>
          <w:rFonts w:ascii="Arial" w:eastAsia="Arial" w:hAnsi="Arial" w:cs="Arial"/>
        </w:rPr>
        <w:t>Hacen parte integral de este capítulo y del presente reglamento interno de trabajo, los documentos denominados</w:t>
      </w:r>
      <w:r w:rsidRPr="001063B7">
        <w:rPr>
          <w:rFonts w:ascii="Arial" w:eastAsia="Arial" w:hAnsi="Arial" w:cs="Arial"/>
          <w:b/>
        </w:rPr>
        <w:t xml:space="preserve"> “CLAUSULA INFORMATICA, USO DE CELULARES, TELÉFONOS Y DISPOSITIVOS ELECTRÓNICOS y CLAUSULA PARA EL BUEN USO DEL SERVICIO DE INTERNET” </w:t>
      </w:r>
      <w:r w:rsidRPr="001063B7">
        <w:rPr>
          <w:rFonts w:ascii="Arial" w:eastAsia="Arial" w:hAnsi="Arial" w:cs="Arial"/>
        </w:rPr>
        <w:t xml:space="preserve">los cuales son dados a conocer a todos los Trabajadores de </w:t>
      </w:r>
      <w:r w:rsidR="00E4446D">
        <w:rPr>
          <w:rFonts w:ascii="Arial" w:eastAsia="Arial" w:hAnsi="Arial" w:cs="Arial"/>
          <w:b/>
        </w:rPr>
        <w:t>|NOMBRE|</w:t>
      </w:r>
    </w:p>
    <w:p w14:paraId="21393603" w14:textId="18B39820"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3</w:t>
      </w:r>
      <w:r w:rsidRPr="001063B7">
        <w:rPr>
          <w:rFonts w:ascii="Arial" w:eastAsia="Arial" w:hAnsi="Arial" w:cs="Arial"/>
          <w:b/>
        </w:rPr>
        <w:t xml:space="preserve">º. Sanciones: </w:t>
      </w:r>
      <w:r w:rsidRPr="001063B7">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063B7">
        <w:rPr>
          <w:rFonts w:ascii="Arial" w:eastAsia="Arial" w:hAnsi="Arial" w:cs="Arial"/>
        </w:rPr>
        <w:t>Igualmente</w:t>
      </w:r>
      <w:proofErr w:type="gramEnd"/>
      <w:r w:rsidRPr="001063B7">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Pr="001063B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w:t>
      </w:r>
    </w:p>
    <w:p w14:paraId="730C77D5" w14:textId="5121186D" w:rsidR="00355F76" w:rsidRPr="001063B7" w:rsidRDefault="00355F76" w:rsidP="00CB4030">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ACOSO LABORAL</w:t>
      </w:r>
      <w:r w:rsidR="002341FD" w:rsidRPr="001063B7">
        <w:rPr>
          <w:rFonts w:ascii="Arial" w:eastAsia="Arial" w:hAnsi="Arial" w:cs="Arial"/>
          <w:b/>
          <w:color w:val="000000"/>
        </w:rPr>
        <w:t xml:space="preserve"> Y VIOLENCIAS DE G</w:t>
      </w:r>
      <w:r w:rsidR="00A00F02" w:rsidRPr="001063B7">
        <w:rPr>
          <w:rFonts w:ascii="Arial" w:eastAsia="Arial" w:hAnsi="Arial" w:cs="Arial"/>
          <w:b/>
          <w:color w:val="000000"/>
        </w:rPr>
        <w:t>É</w:t>
      </w:r>
      <w:r w:rsidR="002341FD" w:rsidRPr="001063B7">
        <w:rPr>
          <w:rFonts w:ascii="Arial" w:eastAsia="Arial" w:hAnsi="Arial" w:cs="Arial"/>
          <w:b/>
          <w:color w:val="000000"/>
        </w:rPr>
        <w:t>NERO EN EL AMBITO LABORAL</w:t>
      </w:r>
    </w:p>
    <w:p w14:paraId="592B3F27" w14:textId="7046322C" w:rsidR="002341FD" w:rsidRPr="001063B7" w:rsidRDefault="00355F76" w:rsidP="00355F76">
      <w:pPr>
        <w:jc w:val="both"/>
        <w:rPr>
          <w:rFonts w:ascii="Arial" w:eastAsia="Arial" w:hAnsi="Arial" w:cs="Arial"/>
          <w:bCs/>
        </w:rPr>
      </w:pPr>
      <w:r w:rsidRPr="001063B7">
        <w:rPr>
          <w:rFonts w:ascii="Arial" w:eastAsia="Arial" w:hAnsi="Arial" w:cs="Arial"/>
          <w:b/>
        </w:rPr>
        <w:t>Artículo 7</w:t>
      </w:r>
      <w:r w:rsidR="001063B7" w:rsidRPr="001063B7">
        <w:rPr>
          <w:rFonts w:ascii="Arial" w:eastAsia="Arial" w:hAnsi="Arial" w:cs="Arial"/>
          <w:b/>
        </w:rPr>
        <w:t>4</w:t>
      </w:r>
      <w:r w:rsidRPr="001063B7">
        <w:rPr>
          <w:rFonts w:ascii="Arial" w:eastAsia="Arial" w:hAnsi="Arial" w:cs="Arial"/>
          <w:b/>
        </w:rPr>
        <w:t xml:space="preserve">º. </w:t>
      </w:r>
      <w:r w:rsidR="002341FD" w:rsidRPr="001063B7">
        <w:rPr>
          <w:rFonts w:ascii="Arial" w:eastAsia="Arial" w:hAnsi="Arial" w:cs="Arial"/>
          <w:b/>
        </w:rPr>
        <w:t xml:space="preserve">Enfoque Diferencial y de Género. </w:t>
      </w:r>
      <w:r w:rsidR="002341FD" w:rsidRPr="001063B7">
        <w:rPr>
          <w:rFonts w:ascii="Arial" w:eastAsia="Arial" w:hAnsi="Arial" w:cs="Arial"/>
          <w:bCs/>
        </w:rPr>
        <w:t xml:space="preserve">En la empresa el sexo o el </w:t>
      </w:r>
      <w:r w:rsidR="00CB4030" w:rsidRPr="001063B7">
        <w:rPr>
          <w:rFonts w:ascii="Arial" w:eastAsia="Arial" w:hAnsi="Arial" w:cs="Arial"/>
          <w:bCs/>
        </w:rPr>
        <w:t>género</w:t>
      </w:r>
      <w:r w:rsidR="002341FD" w:rsidRPr="001063B7">
        <w:rPr>
          <w:rFonts w:ascii="Arial" w:eastAsia="Arial" w:hAnsi="Arial" w:cs="Arial"/>
          <w:bCs/>
        </w:rPr>
        <w:t xml:space="preserve"> no será requisito para acceder a un empleo o ascender, no se</w:t>
      </w:r>
      <w:r w:rsidR="00CB4030" w:rsidRPr="001063B7">
        <w:rPr>
          <w:rFonts w:ascii="Arial" w:eastAsia="Arial" w:hAnsi="Arial" w:cs="Arial"/>
          <w:bCs/>
        </w:rPr>
        <w:t xml:space="preserve"> </w:t>
      </w:r>
      <w:r w:rsidR="002341FD" w:rsidRPr="001063B7">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1063B7">
        <w:rPr>
          <w:rFonts w:ascii="Arial" w:eastAsia="Arial" w:hAnsi="Arial" w:cs="Arial"/>
          <w:bCs/>
        </w:rPr>
        <w:t>de algún empleado que atente contra esta política</w:t>
      </w:r>
      <w:r w:rsidR="005704E8" w:rsidRPr="001063B7">
        <w:rPr>
          <w:rFonts w:ascii="Arial" w:eastAsia="Arial" w:hAnsi="Arial" w:cs="Arial"/>
          <w:bCs/>
        </w:rPr>
        <w:t>.</w:t>
      </w:r>
    </w:p>
    <w:p w14:paraId="0F06056E" w14:textId="77777777" w:rsidR="00CB4030" w:rsidRPr="001063B7" w:rsidRDefault="00CB4030" w:rsidP="00355F76">
      <w:pPr>
        <w:jc w:val="both"/>
        <w:rPr>
          <w:rFonts w:ascii="Arial" w:eastAsia="Arial" w:hAnsi="Arial" w:cs="Arial"/>
          <w:bCs/>
        </w:rPr>
      </w:pPr>
      <w:r w:rsidRPr="001063B7">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4483A2DE" w:rsidR="00355F76" w:rsidRPr="001063B7" w:rsidRDefault="005704E8"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5</w:t>
      </w:r>
      <w:r w:rsidRPr="001063B7">
        <w:rPr>
          <w:rFonts w:ascii="Arial" w:eastAsia="Arial" w:hAnsi="Arial" w:cs="Arial"/>
          <w:b/>
        </w:rPr>
        <w:t xml:space="preserve">. </w:t>
      </w:r>
      <w:r w:rsidR="00355F76" w:rsidRPr="001063B7">
        <w:rPr>
          <w:rFonts w:ascii="Arial" w:eastAsia="Arial" w:hAnsi="Arial" w:cs="Arial"/>
          <w:b/>
        </w:rPr>
        <w:t xml:space="preserve">Integración: </w:t>
      </w:r>
      <w:r w:rsidR="00355F76" w:rsidRPr="001063B7">
        <w:rPr>
          <w:rFonts w:ascii="Arial" w:eastAsia="Arial" w:hAnsi="Arial" w:cs="Arial"/>
        </w:rPr>
        <w:t xml:space="preserve">Entiéndase adaptada al R.I.T. vigente en </w:t>
      </w:r>
      <w:r w:rsidR="00E4446D">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 xml:space="preserve">toda la normatividad aplicable </w:t>
      </w:r>
      <w:r w:rsidR="00355F76" w:rsidRPr="001063B7">
        <w:rPr>
          <w:rFonts w:ascii="Arial" w:eastAsia="Arial" w:hAnsi="Arial" w:cs="Arial"/>
          <w:u w:val="single"/>
        </w:rPr>
        <w:t>dispuesta</w:t>
      </w:r>
      <w:r w:rsidR="00355F76" w:rsidRPr="001063B7">
        <w:rPr>
          <w:rFonts w:ascii="Arial" w:eastAsia="Arial" w:hAnsi="Arial" w:cs="Arial"/>
        </w:rPr>
        <w:t xml:space="preserve"> por la Ley 1010 de 2006 y en consecuencia toda conducta repetida e intencional tendiente a generar cualquier tipo de acoso laboral en los términos de Ley y que antes de su vigencia tuviese una regulación diferente, se entenderá que luego de la aprobación del presente capítulo se continuará tramitando en los términos de la Ley.</w:t>
      </w:r>
    </w:p>
    <w:p w14:paraId="4A0F7B13" w14:textId="6B461DF7"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6</w:t>
      </w:r>
      <w:r w:rsidRPr="001063B7">
        <w:rPr>
          <w:rFonts w:ascii="Arial" w:eastAsia="Arial" w:hAnsi="Arial" w:cs="Arial"/>
          <w:b/>
        </w:rPr>
        <w:t>º. Definición</w:t>
      </w:r>
      <w:r w:rsidRPr="001063B7">
        <w:rPr>
          <w:rFonts w:ascii="Arial" w:eastAsia="Arial" w:hAnsi="Arial" w:cs="Arial"/>
        </w:rPr>
        <w:t xml:space="preserve">: Se entenderá por </w:t>
      </w:r>
      <w:r w:rsidRPr="001063B7">
        <w:rPr>
          <w:rFonts w:ascii="Arial" w:eastAsia="Arial" w:hAnsi="Arial" w:cs="Arial"/>
          <w:b/>
        </w:rPr>
        <w:t>Acoso Laboral</w:t>
      </w:r>
      <w:r w:rsidRPr="001063B7">
        <w:rPr>
          <w:rFonts w:ascii="Arial" w:eastAsia="Arial" w:hAnsi="Arial" w:cs="Arial"/>
        </w:rPr>
        <w:t xml:space="preserve"> toda conducta </w:t>
      </w:r>
      <w:r w:rsidRPr="001063B7">
        <w:rPr>
          <w:rFonts w:ascii="Arial" w:eastAsia="Arial" w:hAnsi="Arial" w:cs="Arial"/>
          <w:b/>
        </w:rPr>
        <w:t>persistente</w:t>
      </w:r>
      <w:r w:rsidRPr="001063B7">
        <w:rPr>
          <w:rFonts w:ascii="Arial" w:eastAsia="Arial" w:hAnsi="Arial" w:cs="Arial"/>
        </w:rPr>
        <w:t xml:space="preserve"> y </w:t>
      </w:r>
      <w:r w:rsidRPr="001063B7">
        <w:rPr>
          <w:rFonts w:ascii="Arial" w:eastAsia="Arial" w:hAnsi="Arial" w:cs="Arial"/>
          <w:b/>
        </w:rPr>
        <w:t>demostrable,</w:t>
      </w:r>
      <w:r w:rsidRPr="001063B7">
        <w:rPr>
          <w:rFonts w:ascii="Arial" w:eastAsia="Arial" w:hAnsi="Arial" w:cs="Arial"/>
        </w:rPr>
        <w:t xml:space="preserve"> ejercida sobre un Trabajador, por parte de un jefe o superior jerárquico inmediato o mediato, un compañero de trabajo o un subalterno, </w:t>
      </w:r>
      <w:r w:rsidRPr="001063B7">
        <w:rPr>
          <w:rFonts w:ascii="Arial" w:eastAsia="Arial" w:hAnsi="Arial" w:cs="Arial"/>
          <w:b/>
        </w:rPr>
        <w:t>encaminada</w:t>
      </w:r>
      <w:r w:rsidRPr="001063B7">
        <w:rPr>
          <w:rFonts w:ascii="Arial" w:eastAsia="Arial" w:hAnsi="Arial" w:cs="Arial"/>
        </w:rPr>
        <w:t xml:space="preserve"> a infundir miedo, intimidación, terror y angustia, a causar perjuicio laboral, generar desmotivación en el trabajo, o inducir la renuncia </w:t>
      </w:r>
      <w:proofErr w:type="gramStart"/>
      <w:r w:rsidRPr="001063B7">
        <w:rPr>
          <w:rFonts w:ascii="Arial" w:eastAsia="Arial" w:hAnsi="Arial" w:cs="Arial"/>
        </w:rPr>
        <w:t>del mismo</w:t>
      </w:r>
      <w:proofErr w:type="gramEnd"/>
      <w:r w:rsidRPr="001063B7">
        <w:rPr>
          <w:rFonts w:ascii="Arial" w:eastAsia="Arial" w:hAnsi="Arial" w:cs="Arial"/>
        </w:rPr>
        <w:t>.</w:t>
      </w:r>
    </w:p>
    <w:p w14:paraId="1DBB2223" w14:textId="04EB108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lastRenderedPageBreak/>
        <w:t>Artículo 7</w:t>
      </w:r>
      <w:r w:rsidR="001063B7" w:rsidRPr="001063B7">
        <w:rPr>
          <w:rFonts w:ascii="Arial" w:eastAsia="Arial" w:hAnsi="Arial" w:cs="Arial"/>
          <w:b/>
          <w:color w:val="000000"/>
        </w:rPr>
        <w:t>7</w:t>
      </w:r>
      <w:r w:rsidRPr="001063B7">
        <w:rPr>
          <w:rFonts w:ascii="Arial" w:eastAsia="Arial" w:hAnsi="Arial" w:cs="Arial"/>
          <w:b/>
          <w:color w:val="000000"/>
        </w:rPr>
        <w:t>º. Modalidades:</w:t>
      </w:r>
      <w:r w:rsidRPr="001063B7">
        <w:rPr>
          <w:rFonts w:ascii="Arial" w:eastAsia="Arial" w:hAnsi="Arial" w:cs="Arial"/>
          <w:color w:val="000000"/>
        </w:rPr>
        <w:t xml:space="preserve"> El acoso laboral puede darse, entre otras, bajo las siguientes </w:t>
      </w:r>
      <w:r w:rsidRPr="001063B7">
        <w:rPr>
          <w:rFonts w:ascii="Arial" w:eastAsia="Arial" w:hAnsi="Arial" w:cs="Arial"/>
          <w:bCs/>
          <w:color w:val="000000"/>
        </w:rPr>
        <w:t>modalidades generales:</w:t>
      </w:r>
    </w:p>
    <w:p w14:paraId="2F195A5A"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Maltrato laboral</w:t>
      </w:r>
      <w:r w:rsidRPr="001063B7">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063B7">
        <w:rPr>
          <w:rFonts w:ascii="Arial" w:eastAsia="Arial" w:hAnsi="Arial" w:cs="Arial"/>
          <w:b/>
          <w:color w:val="000000"/>
        </w:rPr>
        <w:t>la autoestima</w:t>
      </w:r>
      <w:r w:rsidRPr="001063B7">
        <w:rPr>
          <w:rFonts w:ascii="Arial" w:eastAsia="Arial" w:hAnsi="Arial" w:cs="Arial"/>
          <w:color w:val="000000"/>
        </w:rPr>
        <w:t xml:space="preserve"> y la dignidad de quien participe en una relación de trabajo de tipo laboral. </w:t>
      </w:r>
    </w:p>
    <w:p w14:paraId="7AAC0D07"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Persecución laboral</w:t>
      </w:r>
      <w:r w:rsidRPr="001063B7">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iscriminación laboral</w:t>
      </w:r>
      <w:r w:rsidRPr="001063B7">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Entorpecimiento laboral</w:t>
      </w:r>
      <w:r w:rsidRPr="001063B7">
        <w:rPr>
          <w:rFonts w:ascii="Arial" w:eastAsia="Arial" w:hAnsi="Arial" w:cs="Arial"/>
          <w:color w:val="000000"/>
        </w:rPr>
        <w:t xml:space="preserve">: Toda </w:t>
      </w:r>
      <w:r w:rsidRPr="001063B7">
        <w:rPr>
          <w:rFonts w:ascii="Arial" w:eastAsia="Arial" w:hAnsi="Arial" w:cs="Arial"/>
          <w:b/>
          <w:color w:val="000000"/>
        </w:rPr>
        <w:t>acción tendiente</w:t>
      </w:r>
      <w:r w:rsidRPr="001063B7">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de los insumos, documentos o instrumentos para la labor, la destrucción o pérdida de información, el ocultamiento de correspondencia o mensajes electrónicos. </w:t>
      </w:r>
    </w:p>
    <w:p w14:paraId="5D07FA2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Inequidad laboral</w:t>
      </w:r>
      <w:r w:rsidRPr="001063B7">
        <w:rPr>
          <w:rFonts w:ascii="Arial" w:eastAsia="Arial" w:hAnsi="Arial" w:cs="Arial"/>
          <w:color w:val="000000"/>
        </w:rPr>
        <w:t>: Asignación de funciones a menosprecio del Trabajador. </w:t>
      </w:r>
    </w:p>
    <w:p w14:paraId="1615B378"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esprotección laboral</w:t>
      </w:r>
      <w:r w:rsidRPr="001063B7">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063B7" w:rsidRDefault="00355F76" w:rsidP="00355F76">
      <w:pPr>
        <w:jc w:val="both"/>
        <w:rPr>
          <w:rFonts w:ascii="Arial" w:eastAsia="Arial" w:hAnsi="Arial" w:cs="Arial"/>
        </w:rPr>
      </w:pPr>
      <w:r w:rsidRPr="001063B7">
        <w:rPr>
          <w:rFonts w:ascii="Arial" w:eastAsia="Arial" w:hAnsi="Arial" w:cs="Arial"/>
        </w:rPr>
        <w:t> </w:t>
      </w:r>
    </w:p>
    <w:p w14:paraId="5EA834D7" w14:textId="2DE666F3" w:rsidR="00355F76" w:rsidRPr="001063B7" w:rsidRDefault="00355F76" w:rsidP="00A00F02">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8</w:t>
      </w:r>
      <w:r w:rsidRPr="001063B7">
        <w:rPr>
          <w:rFonts w:ascii="Arial" w:eastAsia="Arial" w:hAnsi="Arial" w:cs="Arial"/>
          <w:b/>
        </w:rPr>
        <w:t xml:space="preserve">º. Campo de Aplicación: </w:t>
      </w:r>
      <w:r w:rsidRPr="001063B7">
        <w:rPr>
          <w:rFonts w:ascii="Arial" w:eastAsia="Arial" w:hAnsi="Arial" w:cs="Arial"/>
        </w:rPr>
        <w:t xml:space="preserve">El presente capítulo solamente se aplica a aquellas personas con las cuales </w:t>
      </w:r>
      <w:r w:rsidR="00E4446D">
        <w:rPr>
          <w:rFonts w:ascii="Arial" w:eastAsia="Arial" w:hAnsi="Arial" w:cs="Arial"/>
          <w:b/>
        </w:rPr>
        <w:t>|NOMBRE|</w:t>
      </w:r>
      <w:r w:rsidRPr="001063B7">
        <w:rPr>
          <w:rFonts w:ascii="Arial" w:eastAsia="Arial" w:hAnsi="Arial" w:cs="Arial"/>
        </w:rPr>
        <w:t xml:space="preserve"> tiene contrato de trabajo en cualquiera de sus modalidades. Por lo </w:t>
      </w:r>
      <w:proofErr w:type="gramStart"/>
      <w:r w:rsidRPr="001063B7">
        <w:rPr>
          <w:rFonts w:ascii="Arial" w:eastAsia="Arial" w:hAnsi="Arial" w:cs="Arial"/>
        </w:rPr>
        <w:t>tanto</w:t>
      </w:r>
      <w:proofErr w:type="gramEnd"/>
      <w:r w:rsidRPr="001063B7">
        <w:rPr>
          <w:rFonts w:ascii="Arial" w:eastAsia="Arial" w:hAnsi="Arial" w:cs="Arial"/>
        </w:rPr>
        <w:t xml:space="preserve"> no se aplica a empleados de contratistas, proveedores, visitantes de la empresa o aprendices.</w:t>
      </w:r>
    </w:p>
    <w:p w14:paraId="7C7BDDAE" w14:textId="341D1DA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w:t>
      </w:r>
      <w:r w:rsidR="001063B7" w:rsidRPr="001063B7">
        <w:rPr>
          <w:rFonts w:ascii="Arial" w:eastAsia="Arial" w:hAnsi="Arial" w:cs="Arial"/>
          <w:b/>
          <w:color w:val="000000"/>
        </w:rPr>
        <w:t>9</w:t>
      </w:r>
      <w:r w:rsidRPr="001063B7">
        <w:rPr>
          <w:rFonts w:ascii="Arial" w:eastAsia="Arial" w:hAnsi="Arial" w:cs="Arial"/>
          <w:b/>
          <w:color w:val="000000"/>
        </w:rPr>
        <w:t xml:space="preserve">º. Conductas que no constituyen acoso laboral: </w:t>
      </w:r>
      <w:r w:rsidRPr="001063B7">
        <w:rPr>
          <w:rFonts w:ascii="Arial" w:eastAsia="Arial" w:hAnsi="Arial" w:cs="Arial"/>
          <w:color w:val="000000"/>
        </w:rPr>
        <w:t>No constituyen acoso laboral bajo ninguna de sus modalidades:</w:t>
      </w:r>
    </w:p>
    <w:p w14:paraId="36F451E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c) La formulación de exigencias razonables de fidelidad laboral o lealtad empresarial e institucional;</w:t>
      </w:r>
    </w:p>
    <w:p w14:paraId="150E672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 La formulación de circulares o memorandos de servicio encaminados a solicitar exigencias técnicas o mejorar la </w:t>
      </w:r>
      <w:proofErr w:type="gramStart"/>
      <w:r w:rsidRPr="001063B7">
        <w:rPr>
          <w:rFonts w:ascii="Arial" w:eastAsia="Arial" w:hAnsi="Arial" w:cs="Arial"/>
          <w:color w:val="000000"/>
        </w:rPr>
        <w:t>eficiencia laboral y la evaluación laboral</w:t>
      </w:r>
      <w:proofErr w:type="gramEnd"/>
      <w:r w:rsidRPr="001063B7">
        <w:rPr>
          <w:rFonts w:ascii="Arial" w:eastAsia="Arial" w:hAnsi="Arial" w:cs="Arial"/>
          <w:color w:val="000000"/>
        </w:rPr>
        <w:t xml:space="preserve"> de subalternos conforme a indicadores objetivos y generales de rendimiento;</w:t>
      </w:r>
    </w:p>
    <w:p w14:paraId="6498EFC7"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lastRenderedPageBreak/>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g) La solicitud de cumplir los deberes de la persona y el ciudadano, de que trata el artículo 95 de la Constitución;</w:t>
      </w:r>
    </w:p>
    <w:p w14:paraId="6202A705" w14:textId="63F8FB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h) La exigencia de cumplir las obligaciones o deberes de que tratan los artículos 55 al 57 del C.S.T., así como de no incurrir en las prohibiciones de que tratan </w:t>
      </w:r>
      <w:r w:rsidR="00EE5ACD" w:rsidRPr="001063B7">
        <w:rPr>
          <w:rFonts w:ascii="Arial" w:eastAsia="Arial" w:hAnsi="Arial" w:cs="Arial"/>
          <w:color w:val="000000"/>
        </w:rPr>
        <w:t>los artículos</w:t>
      </w:r>
      <w:r w:rsidRPr="001063B7">
        <w:rPr>
          <w:rFonts w:ascii="Arial" w:eastAsia="Arial" w:hAnsi="Arial" w:cs="Arial"/>
          <w:color w:val="000000"/>
        </w:rPr>
        <w:t xml:space="preserve"> 59 y 60 del mismo Código.</w:t>
      </w:r>
    </w:p>
    <w:p w14:paraId="1ACE5451"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1063B7" w:rsidRDefault="00355F76" w:rsidP="00CD04AF">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j) La exigencia de cumplir con las obligaciones, deberes y prohibiciones de que trata la legislación disciplinaria aplicable a los servidores públicos.</w:t>
      </w:r>
    </w:p>
    <w:p w14:paraId="12AF87B8" w14:textId="26160353" w:rsidR="00355F76" w:rsidRPr="001063B7" w:rsidRDefault="00355F76" w:rsidP="00355F76">
      <w:pPr>
        <w:jc w:val="both"/>
        <w:rPr>
          <w:rFonts w:ascii="Arial" w:eastAsia="Arial" w:hAnsi="Arial" w:cs="Arial"/>
        </w:rPr>
      </w:pPr>
      <w:r w:rsidRPr="001063B7">
        <w:rPr>
          <w:rFonts w:ascii="Arial" w:eastAsia="Arial" w:hAnsi="Arial" w:cs="Arial"/>
        </w:rPr>
        <w:t> </w:t>
      </w:r>
      <w:r w:rsidRPr="001063B7">
        <w:rPr>
          <w:rFonts w:ascii="Arial" w:eastAsia="Arial" w:hAnsi="Arial" w:cs="Arial"/>
          <w:b/>
        </w:rPr>
        <w:t>Parágrafo</w:t>
      </w:r>
      <w:r w:rsidRPr="001063B7">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0906BD4A" w:rsidR="00355F76" w:rsidRPr="001063B7" w:rsidRDefault="00355F76" w:rsidP="00A00F02">
      <w:pP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80</w:t>
      </w:r>
      <w:r w:rsidRPr="001063B7">
        <w:rPr>
          <w:rFonts w:ascii="Arial" w:eastAsia="Arial" w:hAnsi="Arial" w:cs="Arial"/>
          <w:b/>
          <w:color w:val="000000"/>
        </w:rPr>
        <w:t xml:space="preserve">º. Mecanismos de Prevención de Actos de Acoso Laboral: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0EF891CD"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Divulgar entre los Trabajadores De </w:t>
      </w:r>
      <w:r w:rsidR="00E4446D">
        <w:rPr>
          <w:rFonts w:ascii="Arial" w:eastAsia="Arial" w:hAnsi="Arial" w:cs="Arial"/>
          <w:b/>
          <w:color w:val="000000"/>
        </w:rPr>
        <w:t>|NOMBRE|</w:t>
      </w:r>
      <w:r w:rsidRPr="001063B7">
        <w:rPr>
          <w:rFonts w:ascii="Arial" w:eastAsia="Arial" w:hAnsi="Arial" w:cs="Arial"/>
          <w:color w:val="000000"/>
        </w:rPr>
        <w:t xml:space="preserve"> la Ley 1010 de 2006 y de los reglamentos que se vayan expidiendo.</w:t>
      </w:r>
    </w:p>
    <w:p w14:paraId="7EBDD3B6" w14:textId="61AAD5F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Agregar como parte del procedimiento de inducción al personal que ingrese a </w:t>
      </w:r>
      <w:r w:rsidR="00E4446D">
        <w:rPr>
          <w:rFonts w:ascii="Arial" w:eastAsia="Arial" w:hAnsi="Arial" w:cs="Arial"/>
          <w:b/>
          <w:color w:val="000000"/>
        </w:rPr>
        <w:t>|NOMBRE|</w:t>
      </w:r>
      <w:r w:rsidRPr="001063B7">
        <w:rPr>
          <w:rFonts w:ascii="Arial" w:eastAsia="Arial" w:hAnsi="Arial" w:cs="Arial"/>
          <w:color w:val="000000"/>
        </w:rPr>
        <w:t xml:space="preserve"> lo pertinente a los mecanismos de prevención y solución de casos de acoso laboral.</w:t>
      </w:r>
    </w:p>
    <w:p w14:paraId="536FEA3F" w14:textId="0018FF2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Utilizar los medios de comunicación con que cuente </w:t>
      </w:r>
      <w:r w:rsidR="00E4446D">
        <w:rPr>
          <w:rFonts w:ascii="Arial" w:eastAsia="Arial" w:hAnsi="Arial" w:cs="Arial"/>
          <w:b/>
          <w:color w:val="000000"/>
        </w:rPr>
        <w:t>|NOMBRE|</w:t>
      </w:r>
      <w:r w:rsidRPr="001063B7">
        <w:rPr>
          <w:rFonts w:ascii="Arial" w:eastAsia="Arial" w:hAnsi="Arial" w:cs="Arial"/>
          <w:color w:val="000000"/>
        </w:rPr>
        <w:t xml:space="preserve"> para informar sobre todo lo relacionado con el respeto a la dignidad de la persona humana Trabajadora.</w:t>
      </w:r>
    </w:p>
    <w:p w14:paraId="077A59EB" w14:textId="5E608469"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E4446D">
        <w:rPr>
          <w:rFonts w:ascii="Arial" w:eastAsia="Arial" w:hAnsi="Arial" w:cs="Arial"/>
          <w:b/>
          <w:color w:val="000000"/>
        </w:rPr>
        <w:t>|NOMBRE|</w:t>
      </w:r>
    </w:p>
    <w:p w14:paraId="171B6B7D" w14:textId="77777777" w:rsidR="00A00F02"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1063B7"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b/>
          <w:color w:val="000000"/>
        </w:rPr>
        <w:t> </w:t>
      </w:r>
    </w:p>
    <w:p w14:paraId="62E2B95D" w14:textId="4D251D9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A00F02" w:rsidRPr="001063B7">
        <w:rPr>
          <w:rFonts w:ascii="Arial" w:eastAsia="Arial" w:hAnsi="Arial" w:cs="Arial"/>
          <w:b/>
          <w:color w:val="000000"/>
        </w:rPr>
        <w:t>8</w:t>
      </w:r>
      <w:r w:rsidR="001063B7" w:rsidRPr="001063B7">
        <w:rPr>
          <w:rFonts w:ascii="Arial" w:eastAsia="Arial" w:hAnsi="Arial" w:cs="Arial"/>
          <w:b/>
          <w:color w:val="000000"/>
        </w:rPr>
        <w:t>1</w:t>
      </w:r>
      <w:r w:rsidRPr="001063B7">
        <w:rPr>
          <w:rFonts w:ascii="Arial" w:eastAsia="Arial" w:hAnsi="Arial" w:cs="Arial"/>
          <w:b/>
          <w:color w:val="000000"/>
        </w:rPr>
        <w:t xml:space="preserve">º. Procedimiento para Investigar Conductas de Acoso Laboral: </w:t>
      </w:r>
      <w:r w:rsidRPr="001063B7">
        <w:rPr>
          <w:rFonts w:ascii="Arial" w:eastAsia="Arial" w:hAnsi="Arial" w:cs="Arial"/>
          <w:color w:val="000000"/>
        </w:rPr>
        <w:t xml:space="preserve">De acuerdo con lo dispuesto por la Ley, todo mecanismo o procedimiento que tenga que ver con acoso laboral debe cumplir los siguientes requisitos: </w:t>
      </w:r>
      <w:r w:rsidRPr="001063B7">
        <w:rPr>
          <w:rFonts w:ascii="Arial" w:eastAsia="Arial" w:hAnsi="Arial" w:cs="Arial"/>
          <w:b/>
          <w:color w:val="000000"/>
        </w:rPr>
        <w:t>interno, confidencial, conciliatorio y efectivo.</w:t>
      </w:r>
    </w:p>
    <w:p w14:paraId="7B4E11CB" w14:textId="0CA03B2F"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NOMBRE|</w:t>
      </w:r>
      <w:r w:rsidR="00355F76" w:rsidRPr="001063B7">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1B0FFE30" w:rsidR="00355F76" w:rsidRPr="001063B7" w:rsidRDefault="00355F76" w:rsidP="00A00F02">
      <w:pPr>
        <w:numPr>
          <w:ilvl w:val="0"/>
          <w:numId w:val="27"/>
        </w:numPr>
        <w:spacing w:after="0" w:line="240" w:lineRule="auto"/>
        <w:jc w:val="both"/>
        <w:rPr>
          <w:rFonts w:ascii="Arial" w:eastAsia="Arial" w:hAnsi="Arial" w:cs="Arial"/>
        </w:rPr>
      </w:pPr>
      <w:r w:rsidRPr="001063B7">
        <w:rPr>
          <w:rFonts w:ascii="Arial" w:eastAsia="Arial" w:hAnsi="Arial" w:cs="Arial"/>
        </w:rPr>
        <w:t xml:space="preserve">Competenci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78CB7CD8"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10 o menos Trabajadores, el comité estará conformado por 2 miembros, (1) un representante de los Trabajadores y uno de </w:t>
      </w:r>
      <w:r w:rsidR="00E4446D">
        <w:rPr>
          <w:rFonts w:ascii="Arial" w:eastAsia="Arial" w:hAnsi="Arial" w:cs="Arial"/>
          <w:b/>
          <w:color w:val="000000"/>
        </w:rPr>
        <w:t>|NOMBRE|</w:t>
      </w:r>
    </w:p>
    <w:p w14:paraId="35B778E4" w14:textId="4C5660B2"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11 y 50 Trabajadores, el comité estará conformado por (4) cuatro miembros, dos representantes de los Trabajadores y dos de </w:t>
      </w:r>
      <w:r w:rsidR="00E4446D">
        <w:rPr>
          <w:rFonts w:ascii="Arial" w:eastAsia="Arial" w:hAnsi="Arial" w:cs="Arial"/>
          <w:b/>
          <w:color w:val="000000"/>
        </w:rPr>
        <w:t>|NOMBRE|</w:t>
      </w:r>
    </w:p>
    <w:p w14:paraId="1EF6981B" w14:textId="2E2D70B7" w:rsidR="00355F76" w:rsidRPr="001063B7"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51 y 500 Trabajadores, el comité estará conformado por (6) seis miembros, tres representantes de los Trabajadores y tres de </w:t>
      </w:r>
      <w:r w:rsidR="00E4446D">
        <w:rPr>
          <w:rFonts w:ascii="Arial" w:eastAsia="Arial" w:hAnsi="Arial" w:cs="Arial"/>
          <w:b/>
          <w:color w:val="000000"/>
        </w:rPr>
        <w:t>|NOMBRE|</w:t>
      </w:r>
    </w:p>
    <w:p w14:paraId="0F3D657D" w14:textId="77777777" w:rsidR="00A00F02" w:rsidRPr="001063B7"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Procedimiento: Se realizará una averiguación inicial para informarse de lo sucedido. Si a su juicio el asunto amerita abrir procedimiento contra una o varias personas, así lo hará y comunicará de ello a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4C11CC49"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secuencias: depende el grado de responsabilidad, intencionalidad y demás circunstancias, de acuerdo con lo decidido por el Comité de Convivencia</w:t>
      </w:r>
      <w:r w:rsidRPr="001063B7">
        <w:rPr>
          <w:rFonts w:ascii="Arial" w:eastAsia="Arial" w:hAnsi="Arial" w:cs="Arial"/>
          <w:b/>
        </w:rPr>
        <w:t xml:space="preserv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0D7DFB85"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Mecanismos de conciliación: Cuando las circunstancias lo permita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Pr="001063B7" w:rsidRDefault="00355F76" w:rsidP="00A00F02">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En todo caso, el procedimiento preventivo interno consagrado en este </w:t>
      </w:r>
      <w:proofErr w:type="gramStart"/>
      <w:r w:rsidRPr="001063B7">
        <w:rPr>
          <w:rFonts w:ascii="Arial" w:eastAsia="Arial" w:hAnsi="Arial" w:cs="Arial"/>
        </w:rPr>
        <w:t>artículo,</w:t>
      </w:r>
      <w:proofErr w:type="gramEnd"/>
      <w:r w:rsidRPr="001063B7">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1063B7" w:rsidRDefault="00A00F02" w:rsidP="00A00F02">
      <w:pPr>
        <w:spacing w:after="0" w:line="240" w:lineRule="auto"/>
        <w:ind w:left="360"/>
        <w:jc w:val="both"/>
        <w:rPr>
          <w:rFonts w:ascii="Arial" w:eastAsia="Arial" w:hAnsi="Arial" w:cs="Arial"/>
        </w:rPr>
      </w:pPr>
    </w:p>
    <w:p w14:paraId="3E618117" w14:textId="6A1DD46D" w:rsidR="00355F76" w:rsidRPr="001063B7" w:rsidRDefault="00355F76" w:rsidP="00A00F02">
      <w:pPr>
        <w:jc w:val="both"/>
        <w:rPr>
          <w:rFonts w:ascii="Arial" w:eastAsia="Arial" w:hAnsi="Arial" w:cs="Arial"/>
        </w:rPr>
      </w:pPr>
      <w:r w:rsidRPr="001063B7">
        <w:rPr>
          <w:rFonts w:ascii="Arial" w:eastAsia="Arial" w:hAnsi="Arial" w:cs="Arial"/>
          <w:b/>
        </w:rPr>
        <w:t xml:space="preserve">Actividades del Comité de Convivencia: </w:t>
      </w:r>
      <w:r w:rsidRPr="001063B7">
        <w:rPr>
          <w:rFonts w:ascii="Arial" w:eastAsia="Arial" w:hAnsi="Arial" w:cs="Arial"/>
        </w:rPr>
        <w:t>El Comité de Convivencia Laboral realizará las siguientes actividades:</w:t>
      </w:r>
    </w:p>
    <w:p w14:paraId="3DA22A3E" w14:textId="2B7880B0"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lastRenderedPageBreak/>
        <w:t xml:space="preserve">Acompañar y evaluar en cualquier tiempo el Clima laboral de </w:t>
      </w:r>
      <w:r w:rsidR="00E4446D">
        <w:rPr>
          <w:rFonts w:ascii="Arial" w:eastAsia="Arial" w:hAnsi="Arial" w:cs="Arial"/>
          <w:b/>
        </w:rPr>
        <w:t>|NOMBRE|</w:t>
      </w:r>
      <w:r w:rsidRPr="001063B7">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Promover el desarrollo efectivo de los mecanismos de prevención a que se refieren los artículos anteriores.</w:t>
      </w:r>
    </w:p>
    <w:p w14:paraId="30B8999A"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62F4395A"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Las demás actividades inherentes o conexas con las funciones anteriores.</w:t>
      </w:r>
    </w:p>
    <w:p w14:paraId="393F6E3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w:t>
      </w:r>
    </w:p>
    <w:p w14:paraId="79E0F06C" w14:textId="34DFFC17"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RECLAMACIONES DERIVADAS DE SITUACIONES DE ACOSO LABORAL</w:t>
      </w:r>
      <w:r w:rsidR="00A00F02" w:rsidRPr="001063B7">
        <w:rPr>
          <w:rFonts w:ascii="Arial" w:eastAsia="Arial" w:hAnsi="Arial" w:cs="Arial"/>
          <w:b/>
          <w:color w:val="000000"/>
        </w:rPr>
        <w:t xml:space="preserve">, </w:t>
      </w:r>
      <w:r w:rsidRPr="001063B7">
        <w:rPr>
          <w:rFonts w:ascii="Arial" w:eastAsia="Arial" w:hAnsi="Arial" w:cs="Arial"/>
          <w:b/>
          <w:color w:val="000000"/>
        </w:rPr>
        <w:t>PERSONAS ANTE QUIENES DEBEN PRESENTARSE Y SU TRAMITACIÓN</w:t>
      </w:r>
    </w:p>
    <w:p w14:paraId="1AA6B2A5" w14:textId="5155A104"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2</w:t>
      </w:r>
      <w:r w:rsidRPr="001063B7">
        <w:rPr>
          <w:rFonts w:ascii="Arial" w:eastAsia="Arial" w:hAnsi="Arial" w:cs="Arial"/>
          <w:b/>
        </w:rPr>
        <w:t xml:space="preserve">º. Procedimientos para la Presentación de las Quejas, Sugerencias e Inquietudes: </w:t>
      </w:r>
      <w:r w:rsidRPr="001063B7">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063B7" w:rsidRDefault="00355F76" w:rsidP="00355F76">
      <w:pPr>
        <w:jc w:val="both"/>
        <w:rPr>
          <w:rFonts w:ascii="Arial" w:eastAsia="Arial" w:hAnsi="Arial" w:cs="Arial"/>
        </w:rPr>
      </w:pPr>
      <w:r w:rsidRPr="001063B7">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063B7" w:rsidRDefault="00355F76" w:rsidP="00355F76">
      <w:pPr>
        <w:jc w:val="both"/>
        <w:rPr>
          <w:rFonts w:ascii="Arial" w:eastAsia="Arial" w:hAnsi="Arial" w:cs="Arial"/>
        </w:rPr>
      </w:pPr>
      <w:r w:rsidRPr="001063B7">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063B7" w:rsidRDefault="00355F76" w:rsidP="00355F76">
      <w:pPr>
        <w:jc w:val="both"/>
        <w:rPr>
          <w:rFonts w:ascii="Arial" w:eastAsia="Arial" w:hAnsi="Arial" w:cs="Arial"/>
        </w:rPr>
      </w:pPr>
      <w:r w:rsidRPr="001063B7">
        <w:rPr>
          <w:rFonts w:ascii="Arial" w:eastAsia="Arial" w:hAnsi="Arial" w:cs="Arial"/>
        </w:rPr>
        <w:t xml:space="preserve">Sin </w:t>
      </w:r>
      <w:proofErr w:type="gramStart"/>
      <w:r w:rsidRPr="001063B7">
        <w:rPr>
          <w:rFonts w:ascii="Arial" w:eastAsia="Arial" w:hAnsi="Arial" w:cs="Arial"/>
        </w:rPr>
        <w:t>embargo</w:t>
      </w:r>
      <w:proofErr w:type="gramEnd"/>
      <w:r w:rsidRPr="001063B7">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063B7" w:rsidRDefault="00355F76" w:rsidP="00355F76">
      <w:pPr>
        <w:jc w:val="both"/>
        <w:rPr>
          <w:rFonts w:ascii="Arial" w:eastAsia="Arial" w:hAnsi="Arial" w:cs="Arial"/>
        </w:rPr>
      </w:pPr>
      <w:r w:rsidRPr="001063B7">
        <w:rPr>
          <w:rFonts w:ascii="Arial" w:eastAsia="Arial" w:hAnsi="Arial" w:cs="Arial"/>
        </w:rPr>
        <w:t>- Las quejas, inquietudes o sugerencias no podrán en ningún caso ser presentadas directamente por los Trabajadores a alguno de los miembros del Comité de Convivencia.</w:t>
      </w:r>
    </w:p>
    <w:p w14:paraId="0EFFA7E3" w14:textId="4535917B" w:rsidR="00355F76" w:rsidRPr="001063B7" w:rsidRDefault="00355F76" w:rsidP="00CD04AF">
      <w:pPr>
        <w:jc w:val="both"/>
        <w:rPr>
          <w:rFonts w:ascii="Arial" w:eastAsia="Arial" w:hAnsi="Arial" w:cs="Arial"/>
        </w:rPr>
      </w:pPr>
      <w:r w:rsidRPr="001063B7">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Deliberación y Reuniones del Comité de Convivencia: </w:t>
      </w:r>
    </w:p>
    <w:p w14:paraId="154B3283" w14:textId="2D0C51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lastRenderedPageBreak/>
        <w:t xml:space="preserve">Las reuniones y deliberaciones del Comité de </w:t>
      </w:r>
      <w:proofErr w:type="gramStart"/>
      <w:r w:rsidRPr="001063B7">
        <w:rPr>
          <w:rFonts w:ascii="Arial" w:eastAsia="Arial" w:hAnsi="Arial" w:cs="Arial"/>
          <w:color w:val="000000"/>
        </w:rPr>
        <w:t>Convivencia,</w:t>
      </w:r>
      <w:proofErr w:type="gramEnd"/>
      <w:r w:rsidRPr="001063B7">
        <w:rPr>
          <w:rFonts w:ascii="Arial" w:eastAsia="Arial" w:hAnsi="Arial" w:cs="Arial"/>
          <w:color w:val="000000"/>
        </w:rPr>
        <w:t xml:space="preserve"> se realizarán bimestralmente o cuando las circunstancias especiales lo ameriten. </w:t>
      </w:r>
    </w:p>
    <w:p w14:paraId="7B9EA9CE" w14:textId="651563E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manera, el Comité podrá permitir la asistencia al comité de convivencia de otros empleado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o invitados externos para el debate de los temas al interior del Comité.</w:t>
      </w:r>
    </w:p>
    <w:p w14:paraId="31D0508F" w14:textId="77777777" w:rsidR="00A00F02" w:rsidRPr="001063B7"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I</w:t>
      </w:r>
    </w:p>
    <w:p w14:paraId="6447B093" w14:textId="12642449"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ONTRATO DE APRENDIZAJE, NATURALEZA Y CARACTERÍSTICAS DE LA RELACIÓN DE APRENDIZAJE</w:t>
      </w:r>
    </w:p>
    <w:p w14:paraId="2018A9E7" w14:textId="20CC22E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3</w:t>
      </w:r>
      <w:r w:rsidRPr="001063B7">
        <w:rPr>
          <w:rFonts w:ascii="Arial" w:eastAsia="Arial" w:hAnsi="Arial" w:cs="Arial"/>
          <w:b/>
          <w:color w:val="000000"/>
        </w:rPr>
        <w:t>º. Características del Contrato de Aprendizaje</w:t>
      </w:r>
      <w:r w:rsidRPr="001063B7">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requerida en el oficio, actividad u ocupación dentro del manejo administrativo, operativo, comercial o financiero propios del giro ordinario de las actividades del patrocinador con exclusividad en las actividades propias del aprendizaje y el reconocimiento de un apoyo de sostenimiento que garantice el proceso de aprendizaje y el cual, en ningún caso, constituye salario. </w:t>
      </w:r>
    </w:p>
    <w:p w14:paraId="006892E3" w14:textId="7EC5CEC7"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4</w:t>
      </w:r>
      <w:r w:rsidRPr="001063B7">
        <w:rPr>
          <w:rFonts w:ascii="Arial" w:eastAsia="Arial" w:hAnsi="Arial" w:cs="Arial"/>
          <w:b/>
        </w:rPr>
        <w:t>º.</w:t>
      </w:r>
      <w:r w:rsidRPr="001063B7">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68EE4D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5</w:t>
      </w:r>
      <w:r w:rsidRPr="001063B7">
        <w:rPr>
          <w:rFonts w:ascii="Arial" w:eastAsia="Arial" w:hAnsi="Arial" w:cs="Arial"/>
          <w:b/>
          <w:color w:val="000000"/>
        </w:rPr>
        <w:t>º. Formalidades del Contrato de Aprendizaje</w:t>
      </w:r>
      <w:r w:rsidRPr="001063B7">
        <w:rPr>
          <w:rFonts w:ascii="Arial" w:eastAsia="Arial" w:hAnsi="Arial" w:cs="Arial"/>
          <w:color w:val="000000"/>
        </w:rPr>
        <w:t xml:space="preserve">: El contrato de aprendizaje deberá constar por escrito y contener como mínimo la siguiente información: Razón social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1315D8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Artículo 8</w:t>
      </w:r>
      <w:r w:rsidR="001063B7" w:rsidRPr="001063B7">
        <w:rPr>
          <w:rFonts w:ascii="Arial" w:eastAsia="Arial" w:hAnsi="Arial" w:cs="Arial"/>
          <w:b/>
          <w:color w:val="000000"/>
        </w:rPr>
        <w:t>6</w:t>
      </w:r>
      <w:r w:rsidRPr="001063B7">
        <w:rPr>
          <w:rFonts w:ascii="Arial" w:eastAsia="Arial" w:hAnsi="Arial" w:cs="Arial"/>
          <w:b/>
          <w:color w:val="000000"/>
        </w:rPr>
        <w:t xml:space="preserve">°. Regulación de la Cuota de Aprendices: </w:t>
      </w:r>
      <w:r w:rsidRPr="001063B7">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E4446D">
        <w:rPr>
          <w:rFonts w:ascii="Arial" w:eastAsia="Arial" w:hAnsi="Arial" w:cs="Arial"/>
          <w:b/>
          <w:color w:val="000000"/>
        </w:rPr>
        <w:t>|NOMBRE|</w:t>
      </w:r>
      <w:r w:rsidRPr="001063B7">
        <w:rPr>
          <w:rFonts w:ascii="Arial" w:eastAsia="Arial" w:hAnsi="Arial" w:cs="Arial"/>
          <w:color w:val="000000"/>
        </w:rPr>
        <w:t xml:space="preserve"> </w:t>
      </w:r>
      <w:proofErr w:type="gramStart"/>
      <w:r w:rsidRPr="001063B7">
        <w:rPr>
          <w:rFonts w:ascii="Arial" w:eastAsia="Arial" w:hAnsi="Arial" w:cs="Arial"/>
          <w:color w:val="000000"/>
        </w:rPr>
        <w:t>en razón de</w:t>
      </w:r>
      <w:proofErr w:type="gramEnd"/>
      <w:r w:rsidRPr="001063B7">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0CCF16B1"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7</w:t>
      </w:r>
      <w:r w:rsidRPr="001063B7">
        <w:rPr>
          <w:rFonts w:ascii="Arial" w:eastAsia="Arial" w:hAnsi="Arial" w:cs="Arial"/>
          <w:b/>
        </w:rPr>
        <w:t>º. Cuota de apoyo al sostenimiento</w:t>
      </w:r>
      <w:r w:rsidRPr="001063B7">
        <w:rPr>
          <w:rFonts w:ascii="Arial" w:eastAsia="Arial" w:hAnsi="Arial" w:cs="Arial"/>
        </w:rPr>
        <w:t xml:space="preserve">. Durante toda la vigencia de la relación, el aprendiz recibirá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un salario mínimo legal vigente. En ningún caso el apoyo de sostenimiento mensual podrá ser regulado a través de convenios o contratos colectivos o fallos arbitrales recaídos en una negociación colectiva. Si el aprendiz es estudiante universitario el apoyo mensual, el apoyo de sostenimiento mensual no podrá ser inferior al equivalente a un salario mínimo legal vigente.</w:t>
      </w:r>
    </w:p>
    <w:p w14:paraId="528EB1F9" w14:textId="28EA059E"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8</w:t>
      </w:r>
      <w:r w:rsidRPr="001063B7">
        <w:rPr>
          <w:rFonts w:ascii="Arial" w:eastAsia="Arial" w:hAnsi="Arial" w:cs="Arial"/>
          <w:b/>
        </w:rPr>
        <w:t>º. Seguridad Social en el Contrato de Aprendizaje:</w:t>
      </w:r>
      <w:r w:rsidRPr="001063B7">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omo patrocinadora en los términos, condiciones y beneficios que defina el Gobierno Nacional.</w:t>
      </w:r>
    </w:p>
    <w:p w14:paraId="295763DE" w14:textId="3C24BFC1" w:rsidR="00355F76" w:rsidRPr="001063B7" w:rsidRDefault="00355F76" w:rsidP="00A00F02">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9</w:t>
      </w:r>
      <w:r w:rsidRPr="001063B7">
        <w:rPr>
          <w:rFonts w:ascii="Arial" w:eastAsia="Arial" w:hAnsi="Arial" w:cs="Arial"/>
          <w:b/>
        </w:rPr>
        <w:t>º.</w:t>
      </w:r>
      <w:r w:rsidRPr="001063B7">
        <w:rPr>
          <w:rFonts w:ascii="Arial" w:eastAsia="Arial" w:hAnsi="Arial" w:cs="Arial"/>
        </w:rPr>
        <w:t xml:space="preserve"> El contrato de aprendizaje podrá versar sobre ocupaciones </w:t>
      </w:r>
      <w:proofErr w:type="spellStart"/>
      <w:r w:rsidRPr="001063B7">
        <w:rPr>
          <w:rFonts w:ascii="Arial" w:eastAsia="Arial" w:hAnsi="Arial" w:cs="Arial"/>
        </w:rPr>
        <w:t>semi-calificadas</w:t>
      </w:r>
      <w:proofErr w:type="spellEnd"/>
      <w:r w:rsidRPr="001063B7">
        <w:rPr>
          <w:rFonts w:ascii="Arial" w:eastAsia="Arial" w:hAnsi="Arial" w:cs="Arial"/>
        </w:rPr>
        <w:t xml:space="preserve"> que no requieran título o calificadas que requieran título de formación técnica no formal, técnicos profesionales o tecnológicos, de instituciones de educación reconocidas por el Estado y Trabajadores aprendices del SENA. </w:t>
      </w:r>
    </w:p>
    <w:p w14:paraId="15340B2C" w14:textId="5B756C0C" w:rsidR="00355F76" w:rsidRPr="00567358" w:rsidRDefault="00355F76" w:rsidP="00567358">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90</w:t>
      </w:r>
      <w:r w:rsidRPr="001063B7">
        <w:rPr>
          <w:rFonts w:ascii="Arial" w:eastAsia="Arial" w:hAnsi="Arial" w:cs="Arial"/>
          <w:b/>
          <w:color w:val="000000"/>
        </w:rPr>
        <w:t xml:space="preserve">º. </w:t>
      </w:r>
      <w:r w:rsidRPr="001063B7">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w:t>
      </w:r>
      <w:r w:rsidR="00567358">
        <w:rPr>
          <w:rFonts w:ascii="Arial" w:eastAsia="Arial" w:hAnsi="Arial" w:cs="Arial"/>
          <w:color w:val="000000"/>
        </w:rPr>
        <w:t>ST. Art. 109)</w:t>
      </w:r>
    </w:p>
    <w:p w14:paraId="6F1AC1E3"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6EC7CC18"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1417F7F4"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FE44BED"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2023A36B" w14:textId="77777777" w:rsidR="001063B7" w:rsidRP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b/>
          <w:bCs/>
          <w:color w:val="000000"/>
          <w:sz w:val="22"/>
          <w:szCs w:val="22"/>
        </w:rPr>
        <w:t>PUBLICACIONES Y VIGENCIA</w:t>
      </w:r>
      <w:r w:rsidRPr="001063B7">
        <w:rPr>
          <w:rFonts w:ascii="Arial" w:hAnsi="Arial" w:cs="Arial"/>
          <w:color w:val="000000"/>
          <w:sz w:val="22"/>
          <w:szCs w:val="22"/>
        </w:rPr>
        <w:t>:</w:t>
      </w:r>
    </w:p>
    <w:p w14:paraId="15AE7D80"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sz w:val="22"/>
          <w:szCs w:val="22"/>
        </w:rPr>
        <w:t> </w:t>
      </w:r>
    </w:p>
    <w:p w14:paraId="4B4E17D0" w14:textId="65DA8319" w:rsidR="00355F76" w:rsidRPr="001063B7"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gún el artículo 17 de la ley 1429 del año 2010, se modificó el artículo 119 del </w:t>
      </w:r>
      <w:r w:rsidR="001063B7">
        <w:rPr>
          <w:rFonts w:ascii="Arial" w:hAnsi="Arial" w:cs="Arial"/>
          <w:color w:val="000000"/>
          <w:sz w:val="22"/>
          <w:szCs w:val="22"/>
        </w:rPr>
        <w:t>C</w:t>
      </w:r>
      <w:r w:rsidRPr="001063B7">
        <w:rPr>
          <w:rFonts w:ascii="Arial" w:hAnsi="Arial" w:cs="Arial"/>
          <w:color w:val="000000"/>
          <w:sz w:val="22"/>
          <w:szCs w:val="22"/>
        </w:rPr>
        <w:t xml:space="preserve">ódigo </w:t>
      </w:r>
      <w:r w:rsidR="001063B7">
        <w:rPr>
          <w:rFonts w:ascii="Arial" w:hAnsi="Arial" w:cs="Arial"/>
          <w:color w:val="000000"/>
          <w:sz w:val="22"/>
          <w:szCs w:val="22"/>
        </w:rPr>
        <w:t>S</w:t>
      </w:r>
      <w:r w:rsidRPr="001063B7">
        <w:rPr>
          <w:rFonts w:ascii="Arial" w:hAnsi="Arial" w:cs="Arial"/>
          <w:color w:val="000000"/>
          <w:sz w:val="22"/>
          <w:szCs w:val="22"/>
        </w:rPr>
        <w:t xml:space="preserve">ustantivo de </w:t>
      </w:r>
      <w:r w:rsidR="001063B7">
        <w:rPr>
          <w:rFonts w:ascii="Arial" w:hAnsi="Arial" w:cs="Arial"/>
          <w:color w:val="000000"/>
          <w:sz w:val="22"/>
          <w:szCs w:val="22"/>
        </w:rPr>
        <w:t>T</w:t>
      </w:r>
      <w:r w:rsidRPr="001063B7">
        <w:rPr>
          <w:rFonts w:ascii="Arial" w:hAnsi="Arial" w:cs="Arial"/>
          <w:color w:val="000000"/>
          <w:sz w:val="22"/>
          <w:szCs w:val="22"/>
        </w:rPr>
        <w:t xml:space="preserve">rabajo que obligaba al empleador al registro del reglamento interno de trabajo ante el </w:t>
      </w:r>
      <w:r w:rsidR="001063B7">
        <w:rPr>
          <w:rFonts w:ascii="Arial" w:hAnsi="Arial" w:cs="Arial"/>
          <w:color w:val="000000"/>
          <w:sz w:val="22"/>
          <w:szCs w:val="22"/>
        </w:rPr>
        <w:t>M</w:t>
      </w:r>
      <w:r w:rsidRPr="001063B7">
        <w:rPr>
          <w:rFonts w:ascii="Arial" w:hAnsi="Arial" w:cs="Arial"/>
          <w:color w:val="000000"/>
          <w:sz w:val="22"/>
          <w:szCs w:val="22"/>
        </w:rPr>
        <w:t xml:space="preserve">inisterio del </w:t>
      </w:r>
      <w:r w:rsidR="001063B7">
        <w:rPr>
          <w:rFonts w:ascii="Arial" w:hAnsi="Arial" w:cs="Arial"/>
          <w:color w:val="000000"/>
          <w:sz w:val="22"/>
          <w:szCs w:val="22"/>
        </w:rPr>
        <w:t>T</w:t>
      </w:r>
      <w:r w:rsidRPr="001063B7">
        <w:rPr>
          <w:rFonts w:ascii="Arial" w:hAnsi="Arial" w:cs="Arial"/>
          <w:color w:val="000000"/>
          <w:sz w:val="22"/>
          <w:szCs w:val="22"/>
        </w:rPr>
        <w: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1063B7"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cumplimiento del procedimiento anterior, se realizaron las siguientes actividades;</w:t>
      </w:r>
    </w:p>
    <w:p w14:paraId="472673CB" w14:textId="42BEE2A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1. Se publicó el Reglamento Interno de Trabajo en la página web de la empresa y se puso también a disposición en el domicilio principal de la misma</w:t>
      </w:r>
      <w:r w:rsidR="00567358">
        <w:rPr>
          <w:rFonts w:ascii="Arial" w:hAnsi="Arial" w:cs="Arial"/>
          <w:color w:val="000000"/>
          <w:sz w:val="22"/>
          <w:szCs w:val="22"/>
        </w:rPr>
        <w:t>.</w:t>
      </w:r>
    </w:p>
    <w:p w14:paraId="29350B17"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4AD6CE97" w:rsidR="00355F76" w:rsidRPr="001063B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 informó que a partir del </w:t>
      </w:r>
      <w:r w:rsidR="00A00F02" w:rsidRPr="001063B7">
        <w:rPr>
          <w:rFonts w:ascii="Arial" w:hAnsi="Arial" w:cs="Arial"/>
          <w:color w:val="000000"/>
          <w:sz w:val="22"/>
          <w:szCs w:val="22"/>
        </w:rPr>
        <w:t>día</w:t>
      </w:r>
      <w:r w:rsidRPr="001063B7">
        <w:rPr>
          <w:rFonts w:ascii="Arial" w:hAnsi="Arial" w:cs="Arial"/>
          <w:color w:val="000000"/>
          <w:sz w:val="22"/>
          <w:szCs w:val="22"/>
        </w:rPr>
        <w:t xml:space="preserve"> </w:t>
      </w:r>
      <w:r w:rsidR="00EE5ACD" w:rsidRPr="00414D25">
        <w:rPr>
          <w:rFonts w:ascii="Arial" w:hAnsi="Arial" w:cs="Arial"/>
          <w:b/>
          <w:bCs/>
          <w:color w:val="000000"/>
        </w:rPr>
        <w:t>|FECHA1|</w:t>
      </w:r>
      <w:r w:rsidR="00EE5ACD" w:rsidRPr="00414D25">
        <w:rPr>
          <w:rFonts w:ascii="Arial" w:hAnsi="Arial" w:cs="Arial"/>
          <w:color w:val="000000"/>
          <w:sz w:val="22"/>
          <w:szCs w:val="22"/>
        </w:rPr>
        <w:t xml:space="preserve"> </w:t>
      </w:r>
      <w:r w:rsidRPr="001063B7">
        <w:rPr>
          <w:rFonts w:ascii="Arial" w:hAnsi="Arial" w:cs="Arial"/>
          <w:color w:val="000000"/>
          <w:sz w:val="22"/>
          <w:szCs w:val="22"/>
        </w:rPr>
        <w:t xml:space="preserve">estaría disponible el documento con el fin de recibir observaciones al mismo; y que después de transcurrida esta fecha, sin recibir observaciones al mismo, el </w:t>
      </w:r>
      <w:r w:rsidR="00567358">
        <w:rPr>
          <w:rFonts w:ascii="Arial" w:hAnsi="Arial" w:cs="Arial"/>
          <w:color w:val="000000"/>
          <w:sz w:val="22"/>
          <w:szCs w:val="22"/>
        </w:rPr>
        <w:t xml:space="preserve">reglamento </w:t>
      </w:r>
      <w:proofErr w:type="gramStart"/>
      <w:r w:rsidR="00567358">
        <w:rPr>
          <w:rFonts w:ascii="Arial" w:hAnsi="Arial" w:cs="Arial"/>
          <w:color w:val="000000"/>
          <w:sz w:val="22"/>
          <w:szCs w:val="22"/>
        </w:rPr>
        <w:t>entraría en vigencia</w:t>
      </w:r>
      <w:proofErr w:type="gramEnd"/>
      <w:r w:rsidRPr="001063B7">
        <w:rPr>
          <w:rFonts w:ascii="Arial" w:hAnsi="Arial" w:cs="Arial"/>
          <w:color w:val="000000"/>
          <w:sz w:val="22"/>
          <w:szCs w:val="22"/>
        </w:rPr>
        <w:t>. Se utilizaron los siguientes medios:</w:t>
      </w:r>
    </w:p>
    <w:p w14:paraId="0F2FE6D6"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Se remitió circular a los trabajadores donde se les informó donde lo podían consultar</w:t>
      </w:r>
    </w:p>
    <w:p w14:paraId="62F3F3A2" w14:textId="3FC468E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Se pub</w:t>
      </w:r>
      <w:r w:rsidR="00567358">
        <w:rPr>
          <w:rFonts w:ascii="Arial" w:hAnsi="Arial" w:cs="Arial"/>
          <w:color w:val="000000"/>
          <w:sz w:val="22"/>
          <w:szCs w:val="22"/>
        </w:rPr>
        <w:t>licó circular por medio del grupo de WhatsApp</w:t>
      </w:r>
      <w:r w:rsidRPr="001063B7">
        <w:rPr>
          <w:rFonts w:ascii="Arial" w:hAnsi="Arial" w:cs="Arial"/>
          <w:color w:val="000000"/>
          <w:sz w:val="22"/>
          <w:szCs w:val="22"/>
        </w:rPr>
        <w:t xml:space="preserve"> de la empresa</w:t>
      </w:r>
      <w:r w:rsidR="00567358">
        <w:rPr>
          <w:rFonts w:ascii="Arial" w:hAnsi="Arial" w:cs="Arial"/>
          <w:color w:val="000000"/>
          <w:sz w:val="22"/>
          <w:szCs w:val="22"/>
        </w:rPr>
        <w:t xml:space="preserve"> en donde se encuentran todos los trabajadores de la empresa en</w:t>
      </w:r>
      <w:r w:rsidRPr="001063B7">
        <w:rPr>
          <w:rFonts w:ascii="Arial" w:hAnsi="Arial" w:cs="Arial"/>
          <w:color w:val="000000"/>
          <w:sz w:val="22"/>
          <w:szCs w:val="22"/>
        </w:rPr>
        <w:t> donde se les informó donde 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6490034A" w14:textId="77777777" w:rsidR="001063B7" w:rsidRPr="001063B7" w:rsidRDefault="001063B7" w:rsidP="00355F76">
      <w:pPr>
        <w:pStyle w:val="NormalWeb"/>
        <w:shd w:val="clear" w:color="auto" w:fill="FFFFFF"/>
        <w:spacing w:before="0" w:beforeAutospacing="0" w:after="0" w:afterAutospacing="0"/>
        <w:jc w:val="both"/>
        <w:rPr>
          <w:rFonts w:ascii="Arial" w:hAnsi="Arial" w:cs="Arial"/>
          <w:color w:val="000000"/>
          <w:sz w:val="22"/>
          <w:szCs w:val="22"/>
        </w:rPr>
      </w:pPr>
    </w:p>
    <w:p w14:paraId="5B595090" w14:textId="02C4A5C1" w:rsidR="00355F76" w:rsidRDefault="00355F76" w:rsidP="00797491">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567358">
        <w:rPr>
          <w:rFonts w:ascii="Arial" w:hAnsi="Arial" w:cs="Arial"/>
          <w:color w:val="000000"/>
          <w:sz w:val="22"/>
          <w:szCs w:val="22"/>
        </w:rPr>
        <w:t>No se recibieron observaciones al nuevo reglamento interno de trabajo, por lo tanto, el mismo entr</w:t>
      </w:r>
      <w:r w:rsidR="00567358" w:rsidRPr="00567358">
        <w:rPr>
          <w:rFonts w:ascii="Arial" w:hAnsi="Arial" w:cs="Arial"/>
          <w:color w:val="000000"/>
          <w:sz w:val="22"/>
          <w:szCs w:val="22"/>
        </w:rPr>
        <w:t>ará</w:t>
      </w:r>
      <w:r w:rsidR="00567358">
        <w:rPr>
          <w:rFonts w:ascii="Arial" w:hAnsi="Arial" w:cs="Arial"/>
          <w:color w:val="000000"/>
          <w:sz w:val="22"/>
          <w:szCs w:val="22"/>
        </w:rPr>
        <w:t xml:space="preserve"> a regir a partir de la fecha. </w:t>
      </w:r>
    </w:p>
    <w:p w14:paraId="1AE8C4E3"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6ED5F5E7"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446C1DEB"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0F813440" w14:textId="3F80CF1B" w:rsidR="00F53D73" w:rsidRDefault="00F06A4B" w:rsidP="00E455A3">
      <w:pPr>
        <w:pStyle w:val="NormalWeb"/>
        <w:shd w:val="clear" w:color="auto" w:fill="FFFFFF"/>
        <w:spacing w:before="0" w:beforeAutospacing="0" w:after="0" w:afterAutospacing="0"/>
        <w:jc w:val="both"/>
        <w:rPr>
          <w:rFonts w:ascii="Arial" w:hAnsi="Arial" w:cs="Arial"/>
          <w:b/>
          <w:bCs/>
          <w:color w:val="000000"/>
        </w:rPr>
      </w:pPr>
      <w:r w:rsidRPr="00F06A4B">
        <w:rPr>
          <w:rFonts w:ascii="Arial" w:hAnsi="Arial" w:cs="Arial"/>
          <w:b/>
          <w:bCs/>
        </w:rPr>
        <w:t>|FECHA2|</w:t>
      </w:r>
    </w:p>
    <w:p w14:paraId="6EA4F27B" w14:textId="77777777" w:rsidR="00355F76" w:rsidRPr="001063B7"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063B7">
        <w:rPr>
          <w:rFonts w:ascii="Arial" w:hAnsi="Arial" w:cs="Arial"/>
          <w:color w:val="000000"/>
          <w:sz w:val="22"/>
          <w:szCs w:val="22"/>
        </w:rPr>
        <w:t> </w:t>
      </w:r>
    </w:p>
    <w:p w14:paraId="32E500B6" w14:textId="77777777" w:rsidR="00EE5ACD" w:rsidRPr="00A50324" w:rsidRDefault="00EE5ACD" w:rsidP="00EE5ACD">
      <w:pPr>
        <w:pStyle w:val="Sinespaciado"/>
        <w:rPr>
          <w:rFonts w:ascii="Arial" w:hAnsi="Arial" w:cs="Arial"/>
          <w:b/>
          <w:bCs/>
        </w:rPr>
      </w:pPr>
      <w:r w:rsidRPr="00A50324">
        <w:rPr>
          <w:rFonts w:ascii="Arial" w:hAnsi="Arial" w:cs="Arial"/>
          <w:b/>
          <w:bCs/>
        </w:rPr>
        <w:t>|REPRESENTANTE_LEGAL|</w:t>
      </w:r>
    </w:p>
    <w:p w14:paraId="51D24864" w14:textId="77777777" w:rsidR="00355F76" w:rsidRPr="001063B7" w:rsidRDefault="00355F76" w:rsidP="00A00F02">
      <w:pPr>
        <w:pStyle w:val="Sinespaciado"/>
        <w:rPr>
          <w:rFonts w:ascii="Arial" w:hAnsi="Arial" w:cs="Arial"/>
          <w:b/>
          <w:bCs/>
        </w:rPr>
      </w:pPr>
      <w:r w:rsidRPr="001063B7">
        <w:rPr>
          <w:rFonts w:ascii="Arial" w:hAnsi="Arial" w:cs="Arial"/>
          <w:b/>
          <w:bCs/>
        </w:rPr>
        <w:t>Representante Legal</w:t>
      </w:r>
    </w:p>
    <w:p w14:paraId="0B2FF64E" w14:textId="0377F1F9" w:rsidR="00355F76" w:rsidRPr="00A00F02" w:rsidRDefault="00E4446D" w:rsidP="00A00F02">
      <w:pPr>
        <w:pStyle w:val="Sinespaciado"/>
        <w:rPr>
          <w:rFonts w:ascii="Arial" w:hAnsi="Arial" w:cs="Arial"/>
          <w:b/>
          <w:bCs/>
        </w:rPr>
      </w:pPr>
      <w:r>
        <w:rPr>
          <w:rFonts w:ascii="Arial" w:hAnsi="Arial" w:cs="Arial"/>
          <w:b/>
          <w:bCs/>
        </w:rPr>
        <w:t>|NOMBRE|</w:t>
      </w:r>
    </w:p>
    <w:p w14:paraId="4A08B6DF" w14:textId="77777777" w:rsidR="00D53088" w:rsidRDefault="00D53088" w:rsidP="00692C84">
      <w:pPr>
        <w:spacing w:after="0" w:line="240" w:lineRule="auto"/>
        <w:jc w:val="both"/>
        <w:rPr>
          <w:rFonts w:ascii="Arial" w:hAnsi="Arial" w:cs="Arial"/>
        </w:rPr>
      </w:pPr>
    </w:p>
    <w:p w14:paraId="7B3F558D" w14:textId="77777777" w:rsidR="005109DC" w:rsidRDefault="005109DC" w:rsidP="00692C84">
      <w:pPr>
        <w:spacing w:after="0" w:line="240" w:lineRule="auto"/>
        <w:jc w:val="both"/>
        <w:rPr>
          <w:rFonts w:ascii="Arial" w:hAnsi="Arial" w:cs="Arial"/>
        </w:rPr>
      </w:pPr>
    </w:p>
    <w:p w14:paraId="78F80083" w14:textId="77777777" w:rsidR="005109DC" w:rsidRDefault="005109DC" w:rsidP="00692C84">
      <w:pPr>
        <w:spacing w:after="0" w:line="240" w:lineRule="auto"/>
        <w:jc w:val="both"/>
        <w:rPr>
          <w:rFonts w:ascii="Arial" w:hAnsi="Arial" w:cs="Arial"/>
        </w:rPr>
      </w:pPr>
    </w:p>
    <w:p w14:paraId="5E567514" w14:textId="77777777" w:rsidR="005109DC" w:rsidRDefault="005109DC" w:rsidP="00692C84">
      <w:pPr>
        <w:spacing w:after="0" w:line="240" w:lineRule="auto"/>
        <w:jc w:val="both"/>
        <w:rPr>
          <w:rFonts w:ascii="Arial" w:hAnsi="Arial" w:cs="Arial"/>
        </w:rPr>
      </w:pPr>
    </w:p>
    <w:sectPr w:rsidR="005109DC" w:rsidSect="00692C84">
      <w:headerReference w:type="even" r:id="rId9"/>
      <w:headerReference w:type="default" r:id="rId10"/>
      <w:footerReference w:type="even" r:id="rId11"/>
      <w:footerReference w:type="default" r:id="rId12"/>
      <w:head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3A930" w14:textId="77777777" w:rsidR="00A8442D" w:rsidRDefault="00A8442D" w:rsidP="0041249A">
      <w:pPr>
        <w:spacing w:after="0" w:line="240" w:lineRule="auto"/>
      </w:pPr>
      <w:r>
        <w:separator/>
      </w:r>
    </w:p>
  </w:endnote>
  <w:endnote w:type="continuationSeparator" w:id="0">
    <w:p w14:paraId="621FA4C7" w14:textId="77777777" w:rsidR="00A8442D" w:rsidRDefault="00A8442D"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FA48E2" w:rsidRDefault="00FA48E2" w:rsidP="005704E8">
    <w:pPr>
      <w:pStyle w:val="Piedepgina"/>
      <w:ind w:right="360"/>
    </w:pPr>
  </w:p>
  <w:p w14:paraId="4123650F" w14:textId="77777777" w:rsidR="00FA48E2" w:rsidRDefault="00FA48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944B1">
          <w:rPr>
            <w:rStyle w:val="Nmerodepgina"/>
            <w:noProof/>
          </w:rPr>
          <w:t>4</w:t>
        </w:r>
        <w:r>
          <w:rPr>
            <w:rStyle w:val="Nmerodepgina"/>
          </w:rPr>
          <w:fldChar w:fldCharType="end"/>
        </w:r>
      </w:p>
    </w:sdtContent>
  </w:sdt>
  <w:p w14:paraId="7F64A0F2" w14:textId="2C8F3A38" w:rsidR="00FA48E2" w:rsidRDefault="00FA48E2" w:rsidP="005704E8">
    <w:pPr>
      <w:pStyle w:val="Piedepgina"/>
      <w:ind w:right="360"/>
    </w:pPr>
  </w:p>
  <w:p w14:paraId="29B7FB81" w14:textId="77777777" w:rsidR="00FA48E2" w:rsidRDefault="00FA4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5CE35" w14:textId="77777777" w:rsidR="00A8442D" w:rsidRDefault="00A8442D" w:rsidP="0041249A">
      <w:pPr>
        <w:spacing w:after="0" w:line="240" w:lineRule="auto"/>
      </w:pPr>
      <w:r>
        <w:separator/>
      </w:r>
    </w:p>
  </w:footnote>
  <w:footnote w:type="continuationSeparator" w:id="0">
    <w:p w14:paraId="0287E239" w14:textId="77777777" w:rsidR="00A8442D" w:rsidRDefault="00A8442D"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FA48E2" w:rsidRDefault="00000000">
    <w:pPr>
      <w:pStyle w:val="Encabezado"/>
    </w:pPr>
    <w:r>
      <w:rPr>
        <w:noProof/>
        <w:lang w:val="es-CO" w:eastAsia="es-CO"/>
      </w:rPr>
      <w:pict w14:anchorId="54057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875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FA48E2" w:rsidRDefault="00FA4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419FDA87" w:rsidR="00FA48E2" w:rsidRDefault="00FA48E2">
    <w:pPr>
      <w:pStyle w:val="Encabezado"/>
    </w:pPr>
    <w:r>
      <w:t xml:space="preserve">                                                                                                                                             </w:t>
    </w:r>
  </w:p>
  <w:p w14:paraId="0E8BB750" w14:textId="77777777" w:rsidR="00FA48E2" w:rsidRDefault="00FA48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3F23206D" w:rsidR="00FA48E2" w:rsidRPr="00B2071B" w:rsidRDefault="00FA48E2" w:rsidP="00B2071B">
    <w:pPr>
      <w:pStyle w:val="Encabezado"/>
      <w:tabs>
        <w:tab w:val="left" w:pos="1206"/>
        <w:tab w:val="right" w:pos="8640"/>
      </w:tabs>
      <w:ind w:left="0"/>
      <w:jc w:val="right"/>
      <w:rPr>
        <w:rFonts w:ascii="Calibri" w:hAnsi="Calibri" w:cs="Al Bayan Plain"/>
        <w:lang w:val="es-ES"/>
      </w:rPr>
    </w:pPr>
    <w:r>
      <w:t xml:space="preserve">                               </w:t>
    </w:r>
    <w:r>
      <w:tab/>
      <w:t xml:space="preserve">          </w:t>
    </w:r>
  </w:p>
  <w:p w14:paraId="10521DF7" w14:textId="77777777" w:rsidR="00FA48E2" w:rsidRDefault="00FA48E2" w:rsidP="00AD4A58">
    <w:pPr>
      <w:pStyle w:val="Encabezado"/>
      <w:tabs>
        <w:tab w:val="left" w:pos="1206"/>
        <w:tab w:val="right" w:pos="8640"/>
      </w:tabs>
      <w:ind w:left="0"/>
      <w:jc w:val="right"/>
    </w:pPr>
  </w:p>
  <w:p w14:paraId="39544FCB" w14:textId="77777777" w:rsidR="00FA48E2" w:rsidRDefault="00FA48E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009089247">
    <w:abstractNumId w:val="30"/>
  </w:num>
  <w:num w:numId="2" w16cid:durableId="691804262">
    <w:abstractNumId w:val="35"/>
  </w:num>
  <w:num w:numId="3" w16cid:durableId="912156720">
    <w:abstractNumId w:val="18"/>
  </w:num>
  <w:num w:numId="4" w16cid:durableId="116992922">
    <w:abstractNumId w:val="27"/>
  </w:num>
  <w:num w:numId="5" w16cid:durableId="2017415811">
    <w:abstractNumId w:val="8"/>
  </w:num>
  <w:num w:numId="6" w16cid:durableId="1109549830">
    <w:abstractNumId w:val="2"/>
  </w:num>
  <w:num w:numId="7" w16cid:durableId="1596553552">
    <w:abstractNumId w:val="33"/>
  </w:num>
  <w:num w:numId="8" w16cid:durableId="857624378">
    <w:abstractNumId w:val="25"/>
  </w:num>
  <w:num w:numId="9" w16cid:durableId="121845483">
    <w:abstractNumId w:val="40"/>
  </w:num>
  <w:num w:numId="10" w16cid:durableId="746264420">
    <w:abstractNumId w:val="21"/>
  </w:num>
  <w:num w:numId="11" w16cid:durableId="1988825057">
    <w:abstractNumId w:val="6"/>
  </w:num>
  <w:num w:numId="12" w16cid:durableId="1850945024">
    <w:abstractNumId w:val="11"/>
  </w:num>
  <w:num w:numId="13" w16cid:durableId="800147109">
    <w:abstractNumId w:val="37"/>
  </w:num>
  <w:num w:numId="14" w16cid:durableId="1448350618">
    <w:abstractNumId w:val="5"/>
  </w:num>
  <w:num w:numId="15" w16cid:durableId="1901936744">
    <w:abstractNumId w:val="29"/>
  </w:num>
  <w:num w:numId="16" w16cid:durableId="1451389525">
    <w:abstractNumId w:val="14"/>
  </w:num>
  <w:num w:numId="17" w16cid:durableId="2023780999">
    <w:abstractNumId w:val="9"/>
  </w:num>
  <w:num w:numId="18" w16cid:durableId="839270283">
    <w:abstractNumId w:val="7"/>
  </w:num>
  <w:num w:numId="19" w16cid:durableId="933126148">
    <w:abstractNumId w:val="36"/>
  </w:num>
  <w:num w:numId="20" w16cid:durableId="2058815251">
    <w:abstractNumId w:val="13"/>
  </w:num>
  <w:num w:numId="21" w16cid:durableId="419181212">
    <w:abstractNumId w:val="12"/>
  </w:num>
  <w:num w:numId="22" w16cid:durableId="430198478">
    <w:abstractNumId w:val="31"/>
  </w:num>
  <w:num w:numId="23" w16cid:durableId="45106227">
    <w:abstractNumId w:val="24"/>
  </w:num>
  <w:num w:numId="24" w16cid:durableId="252859717">
    <w:abstractNumId w:val="0"/>
  </w:num>
  <w:num w:numId="25" w16cid:durableId="2125035418">
    <w:abstractNumId w:val="38"/>
  </w:num>
  <w:num w:numId="26" w16cid:durableId="1738893337">
    <w:abstractNumId w:val="3"/>
  </w:num>
  <w:num w:numId="27" w16cid:durableId="1862619023">
    <w:abstractNumId w:val="15"/>
  </w:num>
  <w:num w:numId="28" w16cid:durableId="152379167">
    <w:abstractNumId w:val="34"/>
  </w:num>
  <w:num w:numId="29" w16cid:durableId="1861504198">
    <w:abstractNumId w:val="1"/>
  </w:num>
  <w:num w:numId="30" w16cid:durableId="1687247052">
    <w:abstractNumId w:val="20"/>
  </w:num>
  <w:num w:numId="31" w16cid:durableId="1131434607">
    <w:abstractNumId w:val="22"/>
  </w:num>
  <w:num w:numId="32" w16cid:durableId="1024670046">
    <w:abstractNumId w:val="10"/>
  </w:num>
  <w:num w:numId="33" w16cid:durableId="177698809">
    <w:abstractNumId w:val="17"/>
  </w:num>
  <w:num w:numId="34" w16cid:durableId="1623414884">
    <w:abstractNumId w:val="41"/>
  </w:num>
  <w:num w:numId="35" w16cid:durableId="2106415871">
    <w:abstractNumId w:val="19"/>
  </w:num>
  <w:num w:numId="36" w16cid:durableId="462188103">
    <w:abstractNumId w:val="4"/>
  </w:num>
  <w:num w:numId="37" w16cid:durableId="616839159">
    <w:abstractNumId w:val="16"/>
  </w:num>
  <w:num w:numId="38" w16cid:durableId="1796219830">
    <w:abstractNumId w:val="23"/>
  </w:num>
  <w:num w:numId="39" w16cid:durableId="461047539">
    <w:abstractNumId w:val="28"/>
  </w:num>
  <w:num w:numId="40" w16cid:durableId="1363556037">
    <w:abstractNumId w:val="26"/>
  </w:num>
  <w:num w:numId="41" w16cid:durableId="1367214854">
    <w:abstractNumId w:val="39"/>
  </w:num>
  <w:num w:numId="42" w16cid:durableId="15754373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04AB6"/>
    <w:rsid w:val="00006503"/>
    <w:rsid w:val="0000684A"/>
    <w:rsid w:val="000148AC"/>
    <w:rsid w:val="00026705"/>
    <w:rsid w:val="00030EEC"/>
    <w:rsid w:val="000454EC"/>
    <w:rsid w:val="00055DB1"/>
    <w:rsid w:val="00063ED5"/>
    <w:rsid w:val="00090DA4"/>
    <w:rsid w:val="000914BF"/>
    <w:rsid w:val="000915B5"/>
    <w:rsid w:val="000B7E32"/>
    <w:rsid w:val="000C4785"/>
    <w:rsid w:val="000E79DF"/>
    <w:rsid w:val="000F0FE1"/>
    <w:rsid w:val="000F2823"/>
    <w:rsid w:val="000F3BAE"/>
    <w:rsid w:val="000F519E"/>
    <w:rsid w:val="000F7747"/>
    <w:rsid w:val="00104509"/>
    <w:rsid w:val="00106203"/>
    <w:rsid w:val="001063B7"/>
    <w:rsid w:val="00116D2A"/>
    <w:rsid w:val="00117E34"/>
    <w:rsid w:val="00125C47"/>
    <w:rsid w:val="00126D80"/>
    <w:rsid w:val="00141822"/>
    <w:rsid w:val="00141EA0"/>
    <w:rsid w:val="00162DC8"/>
    <w:rsid w:val="00176654"/>
    <w:rsid w:val="00190C74"/>
    <w:rsid w:val="001A0269"/>
    <w:rsid w:val="001D65DF"/>
    <w:rsid w:val="001E518C"/>
    <w:rsid w:val="001F02A2"/>
    <w:rsid w:val="00213118"/>
    <w:rsid w:val="002341FD"/>
    <w:rsid w:val="002361E2"/>
    <w:rsid w:val="00255815"/>
    <w:rsid w:val="0027044E"/>
    <w:rsid w:val="002815CE"/>
    <w:rsid w:val="00285B43"/>
    <w:rsid w:val="002940E3"/>
    <w:rsid w:val="002D09BC"/>
    <w:rsid w:val="002E6E1E"/>
    <w:rsid w:val="00306E4D"/>
    <w:rsid w:val="00313014"/>
    <w:rsid w:val="00313576"/>
    <w:rsid w:val="00320C72"/>
    <w:rsid w:val="00327826"/>
    <w:rsid w:val="00331726"/>
    <w:rsid w:val="00355F76"/>
    <w:rsid w:val="00363B10"/>
    <w:rsid w:val="003759D0"/>
    <w:rsid w:val="003942C8"/>
    <w:rsid w:val="00396C5F"/>
    <w:rsid w:val="003A0AB2"/>
    <w:rsid w:val="003A1254"/>
    <w:rsid w:val="003A65F7"/>
    <w:rsid w:val="003B0CDC"/>
    <w:rsid w:val="003B3616"/>
    <w:rsid w:val="003C0B5E"/>
    <w:rsid w:val="003C301B"/>
    <w:rsid w:val="003D4F2F"/>
    <w:rsid w:val="003D50AD"/>
    <w:rsid w:val="003D7DD5"/>
    <w:rsid w:val="003E5D4E"/>
    <w:rsid w:val="003F436F"/>
    <w:rsid w:val="004053E1"/>
    <w:rsid w:val="00410AB8"/>
    <w:rsid w:val="0041249A"/>
    <w:rsid w:val="004157D3"/>
    <w:rsid w:val="004174F1"/>
    <w:rsid w:val="00433620"/>
    <w:rsid w:val="0047187D"/>
    <w:rsid w:val="00474D7E"/>
    <w:rsid w:val="00483355"/>
    <w:rsid w:val="004866A7"/>
    <w:rsid w:val="00486BFD"/>
    <w:rsid w:val="004C07E5"/>
    <w:rsid w:val="004C1919"/>
    <w:rsid w:val="004C7313"/>
    <w:rsid w:val="004D1FDB"/>
    <w:rsid w:val="004D5FD6"/>
    <w:rsid w:val="004E0039"/>
    <w:rsid w:val="004F3382"/>
    <w:rsid w:val="005109DC"/>
    <w:rsid w:val="00521DCB"/>
    <w:rsid w:val="00523C30"/>
    <w:rsid w:val="00530BDA"/>
    <w:rsid w:val="00530E25"/>
    <w:rsid w:val="005375CB"/>
    <w:rsid w:val="00552F49"/>
    <w:rsid w:val="00563077"/>
    <w:rsid w:val="00565485"/>
    <w:rsid w:val="00567358"/>
    <w:rsid w:val="005704E8"/>
    <w:rsid w:val="00570E9F"/>
    <w:rsid w:val="0057675E"/>
    <w:rsid w:val="00576BBD"/>
    <w:rsid w:val="005C40C5"/>
    <w:rsid w:val="005D2EA3"/>
    <w:rsid w:val="005E3653"/>
    <w:rsid w:val="00613595"/>
    <w:rsid w:val="00622DAF"/>
    <w:rsid w:val="0062662D"/>
    <w:rsid w:val="006321BD"/>
    <w:rsid w:val="00634CC2"/>
    <w:rsid w:val="00634F7F"/>
    <w:rsid w:val="0063509E"/>
    <w:rsid w:val="00642071"/>
    <w:rsid w:val="0066383D"/>
    <w:rsid w:val="00692C84"/>
    <w:rsid w:val="00695D24"/>
    <w:rsid w:val="006B5FB4"/>
    <w:rsid w:val="006C58E1"/>
    <w:rsid w:val="006D2507"/>
    <w:rsid w:val="006E34A9"/>
    <w:rsid w:val="006F74C3"/>
    <w:rsid w:val="007103ED"/>
    <w:rsid w:val="007157A2"/>
    <w:rsid w:val="007252DB"/>
    <w:rsid w:val="00731DDA"/>
    <w:rsid w:val="007402DD"/>
    <w:rsid w:val="00740BA9"/>
    <w:rsid w:val="00755838"/>
    <w:rsid w:val="007560D1"/>
    <w:rsid w:val="00756A0A"/>
    <w:rsid w:val="007620E5"/>
    <w:rsid w:val="0077077B"/>
    <w:rsid w:val="00782047"/>
    <w:rsid w:val="00783D26"/>
    <w:rsid w:val="007A2951"/>
    <w:rsid w:val="007F097A"/>
    <w:rsid w:val="007F6B06"/>
    <w:rsid w:val="007F7DD6"/>
    <w:rsid w:val="008104C6"/>
    <w:rsid w:val="00811F91"/>
    <w:rsid w:val="00812AD8"/>
    <w:rsid w:val="00815D47"/>
    <w:rsid w:val="0082444C"/>
    <w:rsid w:val="008321BD"/>
    <w:rsid w:val="00834FF3"/>
    <w:rsid w:val="00842A77"/>
    <w:rsid w:val="00851491"/>
    <w:rsid w:val="00851F77"/>
    <w:rsid w:val="008677C5"/>
    <w:rsid w:val="00875A14"/>
    <w:rsid w:val="00890B51"/>
    <w:rsid w:val="00890E5A"/>
    <w:rsid w:val="008A054C"/>
    <w:rsid w:val="008A075C"/>
    <w:rsid w:val="008A33E6"/>
    <w:rsid w:val="008B03CB"/>
    <w:rsid w:val="008B4C9F"/>
    <w:rsid w:val="008D5417"/>
    <w:rsid w:val="008D7AA4"/>
    <w:rsid w:val="008E3D68"/>
    <w:rsid w:val="008E7F2D"/>
    <w:rsid w:val="008F0A61"/>
    <w:rsid w:val="008F4D99"/>
    <w:rsid w:val="008F5A02"/>
    <w:rsid w:val="00902658"/>
    <w:rsid w:val="00904986"/>
    <w:rsid w:val="00911080"/>
    <w:rsid w:val="00914541"/>
    <w:rsid w:val="009300CE"/>
    <w:rsid w:val="00937F69"/>
    <w:rsid w:val="009411A2"/>
    <w:rsid w:val="00951AD0"/>
    <w:rsid w:val="00954F21"/>
    <w:rsid w:val="00960B6E"/>
    <w:rsid w:val="009635BD"/>
    <w:rsid w:val="009725CA"/>
    <w:rsid w:val="00981E55"/>
    <w:rsid w:val="00983148"/>
    <w:rsid w:val="009872EF"/>
    <w:rsid w:val="00991A0C"/>
    <w:rsid w:val="009B242E"/>
    <w:rsid w:val="009C3AE3"/>
    <w:rsid w:val="009C7D0B"/>
    <w:rsid w:val="009D1A7D"/>
    <w:rsid w:val="00A00F02"/>
    <w:rsid w:val="00A07E98"/>
    <w:rsid w:val="00A273EA"/>
    <w:rsid w:val="00A4280A"/>
    <w:rsid w:val="00A429F6"/>
    <w:rsid w:val="00A6748A"/>
    <w:rsid w:val="00A8442D"/>
    <w:rsid w:val="00A85FAB"/>
    <w:rsid w:val="00AA2B78"/>
    <w:rsid w:val="00AA6D92"/>
    <w:rsid w:val="00AB34FB"/>
    <w:rsid w:val="00AD4A58"/>
    <w:rsid w:val="00AF614B"/>
    <w:rsid w:val="00AF765A"/>
    <w:rsid w:val="00B12836"/>
    <w:rsid w:val="00B2071B"/>
    <w:rsid w:val="00B23B3B"/>
    <w:rsid w:val="00B27934"/>
    <w:rsid w:val="00B3074D"/>
    <w:rsid w:val="00B33EC7"/>
    <w:rsid w:val="00B63A41"/>
    <w:rsid w:val="00B67B24"/>
    <w:rsid w:val="00B714E8"/>
    <w:rsid w:val="00B91160"/>
    <w:rsid w:val="00B927CE"/>
    <w:rsid w:val="00B944B1"/>
    <w:rsid w:val="00B94599"/>
    <w:rsid w:val="00BA06E8"/>
    <w:rsid w:val="00BB635C"/>
    <w:rsid w:val="00BC0656"/>
    <w:rsid w:val="00BE0853"/>
    <w:rsid w:val="00BE3960"/>
    <w:rsid w:val="00BE6A3E"/>
    <w:rsid w:val="00BF09E1"/>
    <w:rsid w:val="00C0668C"/>
    <w:rsid w:val="00C120A7"/>
    <w:rsid w:val="00C20965"/>
    <w:rsid w:val="00C275FB"/>
    <w:rsid w:val="00C37E2F"/>
    <w:rsid w:val="00C403AE"/>
    <w:rsid w:val="00C42427"/>
    <w:rsid w:val="00C44513"/>
    <w:rsid w:val="00C60514"/>
    <w:rsid w:val="00C718B5"/>
    <w:rsid w:val="00C75C4E"/>
    <w:rsid w:val="00C76A5E"/>
    <w:rsid w:val="00C85C5C"/>
    <w:rsid w:val="00C868B7"/>
    <w:rsid w:val="00CB4030"/>
    <w:rsid w:val="00CC1A88"/>
    <w:rsid w:val="00CC408A"/>
    <w:rsid w:val="00CD016F"/>
    <w:rsid w:val="00CD04AF"/>
    <w:rsid w:val="00CE3D95"/>
    <w:rsid w:val="00D11D91"/>
    <w:rsid w:val="00D159D0"/>
    <w:rsid w:val="00D16E2E"/>
    <w:rsid w:val="00D17E1C"/>
    <w:rsid w:val="00D252D7"/>
    <w:rsid w:val="00D260C4"/>
    <w:rsid w:val="00D36B36"/>
    <w:rsid w:val="00D40C25"/>
    <w:rsid w:val="00D50D27"/>
    <w:rsid w:val="00D53088"/>
    <w:rsid w:val="00D53AAD"/>
    <w:rsid w:val="00D63EFD"/>
    <w:rsid w:val="00D64273"/>
    <w:rsid w:val="00D64F29"/>
    <w:rsid w:val="00D766DD"/>
    <w:rsid w:val="00D91877"/>
    <w:rsid w:val="00D94C9B"/>
    <w:rsid w:val="00D96696"/>
    <w:rsid w:val="00DA7406"/>
    <w:rsid w:val="00DB50D4"/>
    <w:rsid w:val="00DB7D87"/>
    <w:rsid w:val="00DC6322"/>
    <w:rsid w:val="00DC702F"/>
    <w:rsid w:val="00DD39CF"/>
    <w:rsid w:val="00DE20FA"/>
    <w:rsid w:val="00DE4795"/>
    <w:rsid w:val="00E05422"/>
    <w:rsid w:val="00E06A67"/>
    <w:rsid w:val="00E1105C"/>
    <w:rsid w:val="00E3725B"/>
    <w:rsid w:val="00E4446D"/>
    <w:rsid w:val="00E455A3"/>
    <w:rsid w:val="00E46105"/>
    <w:rsid w:val="00E57D2E"/>
    <w:rsid w:val="00E64521"/>
    <w:rsid w:val="00E87AFA"/>
    <w:rsid w:val="00EB3542"/>
    <w:rsid w:val="00EE5ACD"/>
    <w:rsid w:val="00EE7A58"/>
    <w:rsid w:val="00EF1830"/>
    <w:rsid w:val="00EF38AF"/>
    <w:rsid w:val="00F06A4B"/>
    <w:rsid w:val="00F12A2D"/>
    <w:rsid w:val="00F23CFE"/>
    <w:rsid w:val="00F27845"/>
    <w:rsid w:val="00F37FF5"/>
    <w:rsid w:val="00F46A60"/>
    <w:rsid w:val="00F47C87"/>
    <w:rsid w:val="00F50BB7"/>
    <w:rsid w:val="00F53D73"/>
    <w:rsid w:val="00F944D0"/>
    <w:rsid w:val="00FA48E2"/>
    <w:rsid w:val="00FA4AAA"/>
    <w:rsid w:val="00FA6FA2"/>
    <w:rsid w:val="00FD5D0A"/>
    <w:rsid w:val="00FE0BA1"/>
    <w:rsid w:val="00FE167E"/>
    <w:rsid w:val="00FE1A0B"/>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character" w:styleId="Hipervnculo">
    <w:name w:val="Hyperlink"/>
    <w:basedOn w:val="Fuentedeprrafopredeter"/>
    <w:uiPriority w:val="99"/>
    <w:semiHidden/>
    <w:unhideWhenUsed/>
    <w:rsid w:val="00396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12">
      <w:bodyDiv w:val="1"/>
      <w:marLeft w:val="0"/>
      <w:marRight w:val="0"/>
      <w:marTop w:val="0"/>
      <w:marBottom w:val="0"/>
      <w:divBdr>
        <w:top w:val="none" w:sz="0" w:space="0" w:color="auto"/>
        <w:left w:val="none" w:sz="0" w:space="0" w:color="auto"/>
        <w:bottom w:val="none" w:sz="0" w:space="0" w:color="auto"/>
        <w:right w:val="none" w:sz="0" w:space="0" w:color="auto"/>
      </w:divBdr>
    </w:div>
    <w:div w:id="47195866">
      <w:bodyDiv w:val="1"/>
      <w:marLeft w:val="0"/>
      <w:marRight w:val="0"/>
      <w:marTop w:val="0"/>
      <w:marBottom w:val="0"/>
      <w:divBdr>
        <w:top w:val="none" w:sz="0" w:space="0" w:color="auto"/>
        <w:left w:val="none" w:sz="0" w:space="0" w:color="auto"/>
        <w:bottom w:val="none" w:sz="0" w:space="0" w:color="auto"/>
        <w:right w:val="none" w:sz="0" w:space="0" w:color="auto"/>
      </w:divBdr>
      <w:divsChild>
        <w:div w:id="380910216">
          <w:marLeft w:val="0"/>
          <w:marRight w:val="0"/>
          <w:marTop w:val="0"/>
          <w:marBottom w:val="0"/>
          <w:divBdr>
            <w:top w:val="none" w:sz="0" w:space="0" w:color="auto"/>
            <w:left w:val="none" w:sz="0" w:space="0" w:color="auto"/>
            <w:bottom w:val="none" w:sz="0" w:space="0" w:color="auto"/>
            <w:right w:val="none" w:sz="0" w:space="0" w:color="auto"/>
          </w:divBdr>
          <w:divsChild>
            <w:div w:id="113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131">
      <w:bodyDiv w:val="1"/>
      <w:marLeft w:val="0"/>
      <w:marRight w:val="0"/>
      <w:marTop w:val="0"/>
      <w:marBottom w:val="0"/>
      <w:divBdr>
        <w:top w:val="none" w:sz="0" w:space="0" w:color="auto"/>
        <w:left w:val="none" w:sz="0" w:space="0" w:color="auto"/>
        <w:bottom w:val="none" w:sz="0" w:space="0" w:color="auto"/>
        <w:right w:val="none" w:sz="0" w:space="0" w:color="auto"/>
      </w:divBdr>
      <w:divsChild>
        <w:div w:id="827014428">
          <w:marLeft w:val="0"/>
          <w:marRight w:val="0"/>
          <w:marTop w:val="0"/>
          <w:marBottom w:val="0"/>
          <w:divBdr>
            <w:top w:val="none" w:sz="0" w:space="0" w:color="auto"/>
            <w:left w:val="none" w:sz="0" w:space="0" w:color="auto"/>
            <w:bottom w:val="none" w:sz="0" w:space="0" w:color="auto"/>
            <w:right w:val="none" w:sz="0" w:space="0" w:color="auto"/>
          </w:divBdr>
          <w:divsChild>
            <w:div w:id="2194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108">
      <w:bodyDiv w:val="1"/>
      <w:marLeft w:val="0"/>
      <w:marRight w:val="0"/>
      <w:marTop w:val="0"/>
      <w:marBottom w:val="0"/>
      <w:divBdr>
        <w:top w:val="none" w:sz="0" w:space="0" w:color="auto"/>
        <w:left w:val="none" w:sz="0" w:space="0" w:color="auto"/>
        <w:bottom w:val="none" w:sz="0" w:space="0" w:color="auto"/>
        <w:right w:val="none" w:sz="0" w:space="0" w:color="auto"/>
      </w:divBdr>
      <w:divsChild>
        <w:div w:id="629438633">
          <w:marLeft w:val="0"/>
          <w:marRight w:val="0"/>
          <w:marTop w:val="0"/>
          <w:marBottom w:val="0"/>
          <w:divBdr>
            <w:top w:val="none" w:sz="0" w:space="0" w:color="auto"/>
            <w:left w:val="none" w:sz="0" w:space="0" w:color="auto"/>
            <w:bottom w:val="none" w:sz="0" w:space="0" w:color="auto"/>
            <w:right w:val="none" w:sz="0" w:space="0" w:color="auto"/>
          </w:divBdr>
          <w:divsChild>
            <w:div w:id="1999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88">
      <w:bodyDiv w:val="1"/>
      <w:marLeft w:val="0"/>
      <w:marRight w:val="0"/>
      <w:marTop w:val="0"/>
      <w:marBottom w:val="0"/>
      <w:divBdr>
        <w:top w:val="none" w:sz="0" w:space="0" w:color="auto"/>
        <w:left w:val="none" w:sz="0" w:space="0" w:color="auto"/>
        <w:bottom w:val="none" w:sz="0" w:space="0" w:color="auto"/>
        <w:right w:val="none" w:sz="0" w:space="0" w:color="auto"/>
      </w:divBdr>
      <w:divsChild>
        <w:div w:id="1872496397">
          <w:marLeft w:val="0"/>
          <w:marRight w:val="0"/>
          <w:marTop w:val="0"/>
          <w:marBottom w:val="0"/>
          <w:divBdr>
            <w:top w:val="none" w:sz="0" w:space="0" w:color="auto"/>
            <w:left w:val="none" w:sz="0" w:space="0" w:color="auto"/>
            <w:bottom w:val="none" w:sz="0" w:space="0" w:color="auto"/>
            <w:right w:val="none" w:sz="0" w:space="0" w:color="auto"/>
          </w:divBdr>
          <w:divsChild>
            <w:div w:id="18472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552">
      <w:bodyDiv w:val="1"/>
      <w:marLeft w:val="0"/>
      <w:marRight w:val="0"/>
      <w:marTop w:val="0"/>
      <w:marBottom w:val="0"/>
      <w:divBdr>
        <w:top w:val="none" w:sz="0" w:space="0" w:color="auto"/>
        <w:left w:val="none" w:sz="0" w:space="0" w:color="auto"/>
        <w:bottom w:val="none" w:sz="0" w:space="0" w:color="auto"/>
        <w:right w:val="none" w:sz="0" w:space="0" w:color="auto"/>
      </w:divBdr>
      <w:divsChild>
        <w:div w:id="1398169754">
          <w:marLeft w:val="0"/>
          <w:marRight w:val="0"/>
          <w:marTop w:val="0"/>
          <w:marBottom w:val="0"/>
          <w:divBdr>
            <w:top w:val="none" w:sz="0" w:space="0" w:color="auto"/>
            <w:left w:val="none" w:sz="0" w:space="0" w:color="auto"/>
            <w:bottom w:val="none" w:sz="0" w:space="0" w:color="auto"/>
            <w:right w:val="none" w:sz="0" w:space="0" w:color="auto"/>
          </w:divBdr>
          <w:divsChild>
            <w:div w:id="957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758907048">
      <w:bodyDiv w:val="1"/>
      <w:marLeft w:val="0"/>
      <w:marRight w:val="0"/>
      <w:marTop w:val="0"/>
      <w:marBottom w:val="0"/>
      <w:divBdr>
        <w:top w:val="none" w:sz="0" w:space="0" w:color="auto"/>
        <w:left w:val="none" w:sz="0" w:space="0" w:color="auto"/>
        <w:bottom w:val="none" w:sz="0" w:space="0" w:color="auto"/>
        <w:right w:val="none" w:sz="0" w:space="0" w:color="auto"/>
      </w:divBdr>
      <w:divsChild>
        <w:div w:id="2079395939">
          <w:marLeft w:val="0"/>
          <w:marRight w:val="0"/>
          <w:marTop w:val="0"/>
          <w:marBottom w:val="0"/>
          <w:divBdr>
            <w:top w:val="none" w:sz="0" w:space="0" w:color="auto"/>
            <w:left w:val="none" w:sz="0" w:space="0" w:color="auto"/>
            <w:bottom w:val="none" w:sz="0" w:space="0" w:color="auto"/>
            <w:right w:val="none" w:sz="0" w:space="0" w:color="auto"/>
          </w:divBdr>
          <w:divsChild>
            <w:div w:id="16835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463">
      <w:bodyDiv w:val="1"/>
      <w:marLeft w:val="0"/>
      <w:marRight w:val="0"/>
      <w:marTop w:val="0"/>
      <w:marBottom w:val="0"/>
      <w:divBdr>
        <w:top w:val="none" w:sz="0" w:space="0" w:color="auto"/>
        <w:left w:val="none" w:sz="0" w:space="0" w:color="auto"/>
        <w:bottom w:val="none" w:sz="0" w:space="0" w:color="auto"/>
        <w:right w:val="none" w:sz="0" w:space="0" w:color="auto"/>
      </w:divBdr>
      <w:divsChild>
        <w:div w:id="680787980">
          <w:marLeft w:val="0"/>
          <w:marRight w:val="0"/>
          <w:marTop w:val="0"/>
          <w:marBottom w:val="0"/>
          <w:divBdr>
            <w:top w:val="none" w:sz="0" w:space="0" w:color="auto"/>
            <w:left w:val="none" w:sz="0" w:space="0" w:color="auto"/>
            <w:bottom w:val="none" w:sz="0" w:space="0" w:color="auto"/>
            <w:right w:val="none" w:sz="0" w:space="0" w:color="auto"/>
          </w:divBdr>
          <w:divsChild>
            <w:div w:id="12722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841">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397244494">
      <w:bodyDiv w:val="1"/>
      <w:marLeft w:val="0"/>
      <w:marRight w:val="0"/>
      <w:marTop w:val="0"/>
      <w:marBottom w:val="0"/>
      <w:divBdr>
        <w:top w:val="none" w:sz="0" w:space="0" w:color="auto"/>
        <w:left w:val="none" w:sz="0" w:space="0" w:color="auto"/>
        <w:bottom w:val="none" w:sz="0" w:space="0" w:color="auto"/>
        <w:right w:val="none" w:sz="0" w:space="0" w:color="auto"/>
      </w:divBdr>
      <w:divsChild>
        <w:div w:id="39596284">
          <w:marLeft w:val="0"/>
          <w:marRight w:val="0"/>
          <w:marTop w:val="0"/>
          <w:marBottom w:val="0"/>
          <w:divBdr>
            <w:top w:val="none" w:sz="0" w:space="0" w:color="auto"/>
            <w:left w:val="none" w:sz="0" w:space="0" w:color="auto"/>
            <w:bottom w:val="none" w:sz="0" w:space="0" w:color="auto"/>
            <w:right w:val="none" w:sz="0" w:space="0" w:color="auto"/>
          </w:divBdr>
          <w:divsChild>
            <w:div w:id="1760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16403668">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6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8215-DC0E-44FF-8137-5AD0FFD7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25721</Words>
  <Characters>141471</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Julian Dario Londoño Grajales</cp:lastModifiedBy>
  <cp:revision>29</cp:revision>
  <cp:lastPrinted>2024-09-19T12:31:00Z</cp:lastPrinted>
  <dcterms:created xsi:type="dcterms:W3CDTF">2024-09-26T14:53:00Z</dcterms:created>
  <dcterms:modified xsi:type="dcterms:W3CDTF">2024-12-17T20:24:00Z</dcterms:modified>
</cp:coreProperties>
</file>